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4E38" w14:textId="39E505A0" w:rsidR="00F818DD" w:rsidRPr="00BA7E1B" w:rsidRDefault="000F0E1B" w:rsidP="00DA297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134"/>
        <w:gridCol w:w="2445"/>
        <w:gridCol w:w="1735"/>
        <w:gridCol w:w="712"/>
        <w:gridCol w:w="1653"/>
        <w:gridCol w:w="1565"/>
        <w:gridCol w:w="699"/>
      </w:tblGrid>
      <w:tr w:rsidR="00743FB7" w:rsidRPr="004B5A8A" w14:paraId="0D8F9FD0" w14:textId="77777777" w:rsidTr="00180CEF">
        <w:trPr>
          <w:trHeight w:val="675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96AB4B" w14:textId="77777777" w:rsidR="00743FB7" w:rsidRPr="004B5A8A" w:rsidRDefault="00743FB7" w:rsidP="00743F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Tipo Identificació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360AA0" w14:textId="77777777" w:rsidR="00743FB7" w:rsidRPr="004B5A8A" w:rsidRDefault="00743FB7" w:rsidP="00743F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4286AD" w14:textId="77777777" w:rsidR="00743FB7" w:rsidRPr="004B5A8A" w:rsidRDefault="00743FB7" w:rsidP="00743F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Nombre Razon Socia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355990" w14:textId="77777777" w:rsidR="00743FB7" w:rsidRPr="004B5A8A" w:rsidRDefault="00743FB7" w:rsidP="00743F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Tipo Documento Soport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B9C46D" w14:textId="77777777" w:rsidR="00743FB7" w:rsidRPr="004B5A8A" w:rsidRDefault="00743FB7" w:rsidP="00743F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N Doc. Soport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CB15EA5" w14:textId="77777777" w:rsidR="00743FB7" w:rsidRPr="004B5A8A" w:rsidRDefault="00743FB7" w:rsidP="00743F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 Valor Actual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8899A4" w14:textId="77777777" w:rsidR="00743FB7" w:rsidRPr="004B5A8A" w:rsidRDefault="00743FB7" w:rsidP="00743F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 Valor Obligado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27AD6D0" w14:textId="77777777" w:rsidR="00743FB7" w:rsidRPr="004B5A8A" w:rsidRDefault="00743FB7" w:rsidP="00743F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% Ejecución</w:t>
            </w:r>
          </w:p>
        </w:tc>
      </w:tr>
      <w:tr w:rsidR="00743FB7" w:rsidRPr="004B5A8A" w14:paraId="022E802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B5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89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6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B4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DOY ROJAS MARIO EFR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AA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5A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43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0,040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23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512,8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2E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79E6D4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0F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84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79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74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AREVALO JHON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DF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91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A2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76,6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89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085,6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B5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16DAB82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92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5E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89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F6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OÑEZ VACA PABLO NE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95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6C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38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E1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58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B2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A5486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2A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2C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16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8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ERO CAMACHO IVAN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AE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B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E9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28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30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F3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6651B2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EA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66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729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29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ENDOZA ARNOLD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4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2C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4B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334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E1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33,9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45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7FE85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18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FD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324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1F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A LUNA DALTON EMIL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8E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51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3A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72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1A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3A200CC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76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FB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77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D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MARTINEZ FAB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05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3F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6F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00,5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12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21,3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4F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675310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ED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45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081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6A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MATH PALACIOS OSCAR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1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6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DE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DB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21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D2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1F32B9A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B9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67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004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1D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RICARDO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20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4C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FE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95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83,2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35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41B90C3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3D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69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757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A3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VARELA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42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0D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DA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05,8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73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05,8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7A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1E2C1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30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0B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838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0F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ONCOSO GOMEZ GUSTAVO ALDR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6D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B6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3C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D0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78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F8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4659C2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4D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17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386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B5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PATIÑO RODRIGO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1B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FF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ED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E3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9,0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70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57AE4FE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3F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CE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849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9C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ACOSTA NIXON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16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D9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22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441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5E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24,1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2D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3FF828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9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7D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193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8F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C7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82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42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54,9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38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434,3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89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47D4E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A7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79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202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7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OMINO RIOS NOR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20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D5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27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409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8E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03,3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C0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CEA44F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A7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EC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42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32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OLLO PINEDA FRANCISCO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7A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46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7D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82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12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3C0743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D4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89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372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DF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DE RODRIGUEZ JOSE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49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6D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B6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98,5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E0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543,3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D1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5D54846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C0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18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689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82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GUEVARA SANTIN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98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B9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0C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4B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2D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0C93F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83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0C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703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6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PABON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7F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AA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4F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20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50,1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CB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6864B2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9F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78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703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D7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ONA DIAZ NELSON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87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22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E4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98,5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44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13,8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84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50FEB36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98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E6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711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13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SINA BECERRA MANFRED WAD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F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E3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61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11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49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788,0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88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0C3ABF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CF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6A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192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29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GUT MONTEJO JESUS LE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73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6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EF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4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0A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B62CF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29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22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609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A7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DO ARGUELLO JAIM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AC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1F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E4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91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31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73,0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65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%</w:t>
            </w:r>
          </w:p>
        </w:tc>
      </w:tr>
      <w:tr w:rsidR="00743FB7" w:rsidRPr="004B5A8A" w14:paraId="22830B4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4E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18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936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6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RHENALS CARLOS ARTU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F9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53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63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454,8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44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164,2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74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8F7752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2C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95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292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CF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FLOREZ DARIO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86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BC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94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E8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78,9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0F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4BB4B6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42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F0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705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AD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LAZOS RONCANCIO GUSTAVO ADOLF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D9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BB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87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55,2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13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51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3E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3A6A0A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3B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C1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399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CD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DAL GARCIA HAROLD AUG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46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A0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4B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54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66,5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18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092097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85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29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896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25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NEGRETE SOFANOR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2C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71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00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AD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6,6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32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68C9FAE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86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56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621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33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VARGAS ROBINSON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FD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E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27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98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2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32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3731BD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07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02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520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C5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CARVAJAL ALVA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8D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0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AB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811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22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77,5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62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7D4EF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5A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5A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686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D8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OLINA NATHER BISMARK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17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9F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25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09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93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239,3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9A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FF0E4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6A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49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06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E0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JO PIRATOBA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A2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18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0A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73,3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A9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49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AAF998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16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23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45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74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ÑO ANDRADE JORGE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47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0B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78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81,8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A6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818,1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62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267244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3F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12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48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EE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MORALES ORL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C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D0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BF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874,5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B7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68,0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91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5E10B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D4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A7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68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AA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ARENAS JULIAN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00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4C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D6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51,9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72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03,8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BA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75241B4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33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D7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84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33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ON ARIZA JAIME AUG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DE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84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9B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67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B7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81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C7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A9FB3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BB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8E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808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EF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ACUÑA OSCAR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12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29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27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3,634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B9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53,9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66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BEB90E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63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BC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860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47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LY TORRES JOHN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4F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DD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86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C9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33,7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A8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324739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B8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C9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72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3C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ZA RODRIGUEZ EDGAR GEOV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9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B2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74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5A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79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588CDD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DD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1F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737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1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MOLINA ARMANDO JAIM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9B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A4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03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748,6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56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24,5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42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4D71A0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2D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D9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310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8E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ORTIZ JOSE IGNA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F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14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65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446,3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00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87,6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41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8BF7E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2C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58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919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8B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CANO TORRES EDGAR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C3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7F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20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04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97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E3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231A51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5E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75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35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E6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LARA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26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EA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E2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73,5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0C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9,0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F1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FB4FE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B0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6A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261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3E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ADA GUARACA NELSON FEDERI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3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04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D0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94,4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87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12,3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57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402441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8C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3B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262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AF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CORREA JOSE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B7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17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A7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227,2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FB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81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14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8A7D5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21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8F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279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C6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GASCA NESTO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13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55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C5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DB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166,6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22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743FB7" w:rsidRPr="004B5A8A" w14:paraId="5D20E0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59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D9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75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1C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VERA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90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F0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8D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2A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A8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2E1AC21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21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11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30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CB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BOLIVAR HECTOR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D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A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81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A9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51,65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81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743FB7" w:rsidRPr="004B5A8A" w14:paraId="1BDB7BB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72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13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646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18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BA LORA FRANKLIN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FD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8D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51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67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99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EC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E8B15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1C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18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858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6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VAEZ MORENO JOSE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E0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18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82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3,655,9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42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692,1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89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6D157EA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75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21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979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EC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TETA RUA ALEJANDRO MIG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66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DB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0D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59,6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5E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83,6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89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E4D8F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F2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B2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217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A4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RODRIGUEZ CARLO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D3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4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48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97,0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0A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03,9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83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1F8FCC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0E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DD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767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93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ARROYO WALT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2F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E8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38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32,88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BE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37,6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04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A5F6D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04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6D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547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6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JANA FANG LOOTF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50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6E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A2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31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CE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88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79DF4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E6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A1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206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D4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RRO CAMERA EMER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35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B2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EE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297,7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5B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62,3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AE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8D755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B8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1C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966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E2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UERRA RAFAEL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C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F1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2B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D5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53,3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FE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11A528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FA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01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70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31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AMEZ POSADA JOSE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61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83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49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5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E6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6,4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C7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743FB7" w:rsidRPr="004B5A8A" w14:paraId="4468372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39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DA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656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61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PO ALVARINO ERA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F6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3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D4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90,8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CE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42,7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1D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5ADC33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C6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AB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951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2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PACHECO LIBARDO RAFA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0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48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BB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121,1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2C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97,1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82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07BFA7E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5D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B7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998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4C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ZEA FREDDY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40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38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2E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561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71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33,4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B4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7EAA7D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C1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85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333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3C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YNADO CORREA JHON JA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63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F4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AC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052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85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657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7F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7A81DAA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BA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25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662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28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NGEL UNCACIA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96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B1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C1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78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97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51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17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178F21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50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11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058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F0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CARDENAS MARLON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15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B9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D4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96,4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67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96,4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E9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3D5E9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AC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48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283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4D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MORENO JORGE DILK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22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3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0C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33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89,3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F7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4DD2C5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71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A0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325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EA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GOS MORENO MARCOS FID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CB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69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F9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566,5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E7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33,2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C0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1E4CBA3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7C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EB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361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EB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PARRO SILVA NESTOR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31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40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22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3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DA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F1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315CA8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65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AB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254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D7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IMALDOS HERNANDEZ OSCAR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83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22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95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94,5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2F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68,2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AE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5DA81BC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35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86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614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6B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IN VEGA JHON JA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CC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E6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57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20,4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BE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74,5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B1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65D42F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88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E2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706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E3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DOYA ORTIZ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66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0E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22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415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89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42,8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A0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6552D6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D2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37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767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39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PEREZ SAID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65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6C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64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79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45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082E74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1F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98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717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06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ANDRADE LUIS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4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D7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D4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58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66,6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58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4CA034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7C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D7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90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A3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QUEZ GIL EDUAN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B4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AB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3F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90,8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71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00,9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00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16EAFDB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58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2C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89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AC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CELIS FABER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99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C3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14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713,3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A0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49,0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E6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743FB7" w:rsidRPr="004B5A8A" w14:paraId="15B2A44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94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E0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833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3C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DURABIO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D9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D3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8C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67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D7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96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C1980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9D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8E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915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61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CORRALES CARLOS ARTU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B3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13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A3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52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2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8C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0E535E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63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DE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971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CB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OSORIO OMAR DE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3C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5C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BD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5E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33,3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83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3B266C8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FD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9A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68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60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PEREZ LUIS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41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00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B9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38,5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54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22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11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AAD0A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E3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7D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928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58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FERNANDEZ JU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B7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A0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2F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AC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A6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3EA34D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F4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B6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470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49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RMA BALLESTEROS DIEGO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6B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F1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49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03,0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A4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67,2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4E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3BD7F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D5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4F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895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0F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UPIÑAN GONGORA MARCO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58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DD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67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85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54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17,6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6F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ACA90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7E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FA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28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FB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REYES DAVID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30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34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33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50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8B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30,2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91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25A3A1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86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FB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88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EC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EGO RUIZ OSCAR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4D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30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10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B7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29,88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84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73F4FA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E2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22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821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BE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ONES RAMOS JACKSON ELI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A0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43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F9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21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33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04BF1E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CE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7F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30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C4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SOTELO ADOLFO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95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F1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EA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32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79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6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4D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B0D24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16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39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69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C8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N LUGO JORGE ELIEC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14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07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F8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97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94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78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64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E36F85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49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82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557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EB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GRETE MACHADO JOSE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0C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BE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69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C5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98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54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FACC1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95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2C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36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28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LAVIJO MORENO VICTOR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5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4C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8A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27,9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B3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7,1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18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D0594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30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1E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59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03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EZ GALLO JHONY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28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F8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10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06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05,4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1B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2E814A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AD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04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69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8C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MARTINEZ MICHEL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9B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4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DA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748,2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61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25,3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27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D3033C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EF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64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826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1C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AMIREZ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7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D6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F5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83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5C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62A46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E5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DC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063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E5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A FLOREZ WAYN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52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EB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1C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264,9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B4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30,0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FF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FDCD0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F1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02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083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BF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AÑA CONTO HASSEN DAV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84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D0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14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F8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2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694284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58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33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010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FA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HURTADO EDU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6F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9A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DC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32,39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04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21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B7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D5310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14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86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144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FB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RTOCARRERO CORDOBA LORENZ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A7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04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3A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5F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333,2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B4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869A3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9A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22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64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A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MOSQUERA FULTON MICHEC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6E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2A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E5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067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4D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81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D7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9E2914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B1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12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555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06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RRE RAMIREZ LUIS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E1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68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B7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381,30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53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90,2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79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F7990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D9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4C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214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76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PALACIOS ANGEL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2A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B1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A7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5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7A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03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CA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C992F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19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8A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135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70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DRADE MONJE PEDRO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99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9E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2C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26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AD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08,9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C1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0526B72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15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D3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234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0D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DOMO PINZON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DD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4E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4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8C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262,61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74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225,1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6D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4C808B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D5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8E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081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95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MEO CUELLAR JOHN DA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7E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E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C9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714,9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58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37,5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92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A0959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C1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AD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768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9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RDO CASTILLO LUIS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2F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D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9D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7E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4,8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E3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566863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BC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BC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530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4E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ZUAGA ACOSTA ALBERTO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18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A8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9E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37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12,7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B9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2055FD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0A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42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442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89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TRE SANDOVAL CARLOS AUG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4D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24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8E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B2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99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60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39FC79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9E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43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643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66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RAN CHACON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14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E8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D4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3E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53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D3FB4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90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F1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722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BF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SANTILLAN DEIBY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85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EA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AF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92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E6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743FB7" w:rsidRPr="004B5A8A" w14:paraId="5E89FD4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90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C7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765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25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ROJAS JHON JA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D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82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62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31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46,5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30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07CFA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D1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A7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788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6D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VAS APARICIO WILMER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B9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1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FF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85,4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29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82,45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41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1986234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1A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C4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355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AC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VALLOS AREVALO OM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29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60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BE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04,7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5E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78,1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43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2A4D2E2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94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10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956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F3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QUINTERO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A1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78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66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82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78,8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A8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150A65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20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02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140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D7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DELGADO FABIAN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E1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54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E9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933,0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54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66,6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E6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0DAB5D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38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B3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149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7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BONA ESCUDERO MITCHELL ALEX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2C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4A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11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26,8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3B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18,0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4F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743FB7" w:rsidRPr="004B5A8A" w14:paraId="2F8A722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27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E2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257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67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O SANTAMARIA HERM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20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3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6B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A4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383,2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59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14676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07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FE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384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D3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MANTILLA EUSTORG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68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98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98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421,8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BE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14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F7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C3A93C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52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3C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404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17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CERVELEON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48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CC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2E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756,1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0F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12,5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92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B208EA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60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6A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426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0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DILLA ESTUPIÑAN JAIME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AD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B3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2F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67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F0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390E0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0E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5E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426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72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GOMEZ JAIRO H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42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A8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61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205,6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64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145,8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32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06EEE2F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5E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66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436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1B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GARCIA CARLOS ADR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1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4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99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05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C4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9,0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20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743FB7" w:rsidRPr="004B5A8A" w14:paraId="71F3E4B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E6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8A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661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11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TIAGA ALARCON BLAYDERM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F4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B8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D4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92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99,9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A5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B3AC2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D3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CD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678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CA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RREAL MARTINEZ CAMILO DEL CRI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EF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1F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7E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59,9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FB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47,8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E1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789215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6D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94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692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D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RVO GALLEGO LUI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CA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2E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A3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2,6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E9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15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04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001B39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28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DB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695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41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GA ACUÑA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9F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E5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DA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5,472,6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18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88,0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AB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6AC8C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D4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A8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03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B0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CERES GUERRERO EDGAR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60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1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FRV-3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BA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630,1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C0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23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91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66028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74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70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05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43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JAIMES ALVARO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FA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0A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AB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061,0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6D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24,7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13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111290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33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7D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11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DC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NRIQUEZ MORA LUI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F9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C4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EC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733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A1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48,3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5B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743FB7" w:rsidRPr="004B5A8A" w14:paraId="707A5C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02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DF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16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46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ECIADO GONZALEZ WILSON OSWAL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B2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97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E4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0,146,4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DB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91,0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83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01FD33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D3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B6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185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6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CON SARMIENTO RONAL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A7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02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0C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13,2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BD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97,6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78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1CAA7B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4D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6E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186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1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INIEGAS ROMAN SIMO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DC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75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50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B1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16,10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B3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E02C6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76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14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221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B1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FLOREZ YOVAN ALI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A9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0F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12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E9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BE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D5475C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CE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E2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248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51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PINZON JORGE M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A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D5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BC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E0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99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6B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5F1A8E4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2C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23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16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31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CRUZ MANUEL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7B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F1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E1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441,0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CF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22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A4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CB92C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D6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0E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17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16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ZATE REY LEONEL ALEX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4D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10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ED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E5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33,2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68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1A2983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D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D3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24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47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SANCHEZ ROSEMB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0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D7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E0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76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C0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455,9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1B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7B51D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99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00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47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04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RREAL DULCEY DARIO ADOLF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6A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27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76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92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B6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46BBE6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AB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F1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70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32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PUENTES JOHN EDWA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5C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75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45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380,92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AD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25,0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41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A98B36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99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E8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88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D5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LATA FLOREZ ELKIN GEOV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21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1F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1B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93,6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CB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65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68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96E9F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46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55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99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0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FORERO DANIEL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83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10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51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55,2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6B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19,8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5E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398E64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A9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BF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350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CF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CASTELLANOS REINAL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17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4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C8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64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12,0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99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12D24BE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58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8C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504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59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ZUELA CHINCHILLA CARLO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81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AD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1B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923,7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BA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506,4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D7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656A9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43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88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527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C0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JAIM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C6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E8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1E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224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64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7,0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B0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112309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40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BB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701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A4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RUEDA EDSON LEONID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87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4B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F4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20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79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49,7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E9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0DE801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D1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91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724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79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LEGO ROJAS CLEIVER ARTU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C2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36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B4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05,4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AF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93,8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DD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3F59BA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1B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69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745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E2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PRADA WALTER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39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29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0F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5D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3,5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80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1D6513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BB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A7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852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3E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LAZARO OSC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77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C2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42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7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07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5A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113F36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34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C3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925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60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MARTINEZ DEBI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0D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68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D3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4,019,1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37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04,3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06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72020A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00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C5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931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61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QUE SALAZAR LUIS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0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CE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08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635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BD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35,9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95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7D033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80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17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283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4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LOZA SUAREZ HERMES YOANN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44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F4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D7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327,8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F3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29,4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6F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CE551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45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CE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590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A7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CON PARDO JORGE ELI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77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25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54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1F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68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12EFF4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3E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78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052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91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YCEDO RIVERA RICHAR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79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F3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0A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59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83,3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13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3BAE7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1E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54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519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DA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MEJURA JOSE GIOV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2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B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93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5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33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83,7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A1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1A631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27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08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962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3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IVERA BOCANEGRA WILMER GIOV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BE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82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94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0,745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5F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693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6F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5E916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71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57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673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6B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ON MOLINA HAROLD ARTU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CF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9E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CE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4D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00,3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52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9EFCF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B9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92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240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F5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MONDRAGON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C6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4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B3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55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64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03,5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78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25210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F6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90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993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DD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A MEZU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84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75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40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53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13,5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FB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CD402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E6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45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442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27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A MEDINA MAR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0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38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6E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D9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94,4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22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65233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6F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AF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469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81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CKSON VERGARA RAUL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33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D6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76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43,9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96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2C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8755A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67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C5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210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46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TAPASCO CARLOS ARTU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83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77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2A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909,0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55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82,0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22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0F63E8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73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77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229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A5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OSCAR JAIM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45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C9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E8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25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D0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AEE8F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74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A8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50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77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RTAS RODRIGUEZ REINE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59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88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8B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26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9,9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E0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6D193D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B0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5A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798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D2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DOÑO ZULUAGA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57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BB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9F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244,4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83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30,0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35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705840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9B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93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870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E6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O ARIAS GEOVANNY AR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8A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B3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80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03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03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93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C4AAD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DB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C7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084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0C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GALES ALVAREZ SERGIO ALEX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46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AA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21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9E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15,7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ED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647702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3A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6E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492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BB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TURI LOAIZA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DD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2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BA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A5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3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86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0D746C4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DB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A9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378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27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JORGE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F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DA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69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26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26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D8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2FA079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01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4A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289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D7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MOLEJO GALINDO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A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66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B5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88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74,6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EB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9B45B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15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6C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290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1F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BENITEZ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FC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3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10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95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64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87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8012F8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6D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3D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539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41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HERNANDEZ LUIS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6A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12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69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29,9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9D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39,9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D6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647D3DE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23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48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663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D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REY SHAMEL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BF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4D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0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4A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81,9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A3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13,0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5C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750108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D4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A4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273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14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MONTEALEGRE CESAR AUG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27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A0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D9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04,8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36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55,6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92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723F0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47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4D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393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B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JAIME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2D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B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03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E5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53,1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0B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1CF7C1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8D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CC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521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1A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IRO JORGE TOM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6D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7A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FA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7,4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86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7,4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7A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0235F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CC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10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876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09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VARGAS MOIS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19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2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D5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C9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99,9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50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7D0B97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2D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83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150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FC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LDERON RAFA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8B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9E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3D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93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4E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741F7F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56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6D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164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1D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QUERO ROMERO FRANKLIN ALI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52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D0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41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17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26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776D78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A7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50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165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83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E VARGAS MIG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EF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0E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5D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3C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33,2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7B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A529F3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A6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70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174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BC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MARQUEZ FRANKL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E6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EB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2C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05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73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1,5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37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66EE1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77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66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214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92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RIVILLAS ELB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65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44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3F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1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BA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41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F2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0850DB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F0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BE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465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7C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SILVA VICTOR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63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F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42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0,040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B4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516,4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CB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AA29F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4A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F6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062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36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ENTES MINDIOLA FRED DE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1E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06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BE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076,1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B0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18,2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66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C43A3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24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E9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110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9A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BES SUAREZ WALD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FE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4A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81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52,1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D6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00,8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74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07FE8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1F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28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267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E0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BURBANO JAIME IGNA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B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F0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32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588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71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24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22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843EA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F0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31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433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16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ORTEGA PAULO OTO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E4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A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7E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42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41,00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52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3FC9E52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72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68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882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EB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TERY CAICEDO JEINER DU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72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58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02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66,6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D2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20,2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2B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A82106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24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8A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953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84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JOY QUINCHOA ALVARO REINE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4F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08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1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69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4,1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07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57F2A7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35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53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985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87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BERMUDEZ DANIEL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4B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4A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22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1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8D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54,5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E7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B0246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9A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26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162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F4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LOPEZ JORGE HU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96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89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45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3F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D7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A4554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2D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54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173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AD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ÑOL BAÑOL OBUENDRUB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32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0F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2A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05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85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6DEF2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43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8C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188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51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NAO GALVIS LUIS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2A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F3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4A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CB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99,9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56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0D4910C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97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D4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811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0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DRADE ARROYO ARIF ASO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9E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A3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83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1,158,6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44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409,9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26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6F61B32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4B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EF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207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20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CHILATRA ED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FA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36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94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33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F5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C0B518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03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98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395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1E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PABON FLORENTIN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11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37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A2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05,4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A5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82,1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D1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3691D1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12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8D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852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10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O VARGAS GUSTAV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86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C2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C0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F1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12,7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32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435692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DB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75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548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A8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ENDEZ DIAZ CESAR AUG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8A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09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AC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74,0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60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74,0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50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2DD26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77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C2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703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07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ARDOZO OMAR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B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8D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69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38,5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22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22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E3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EA219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0F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D3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947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9A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LARES TERRAZA JHOVANNY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9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56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FD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147,0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AF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915,6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99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2DC86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D8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B1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987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8E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CANTILLO YOELMI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15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60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60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7A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53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69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6F7E7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B8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27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005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2F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NTRE CAMERO JAVIER HERN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F8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CA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AC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43,3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7B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68,9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4D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4613F7D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CE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2E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012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1D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ILLON HOYOS ZADO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A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67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A1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827,9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CF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29,6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E2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4B7C9F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C7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BB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405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B1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VIZCAINO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7C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0E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8C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644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A0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113,1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55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5497BE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62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A3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411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24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PALMERA EDWIN DE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2B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E8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FE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22,9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26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66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93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645CFD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EF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93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527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3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TIA CRUZ LUZ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6A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9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E8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EA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74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D4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CC07D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D4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C2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634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8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NEGRO GUTIERREZ YANIR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DE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5E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C6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6A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E8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89758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6B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AF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703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C6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MELO YUDY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EA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92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9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80,0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5A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90,7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1D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C2B2A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EB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66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945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8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ETE SARMIENTO SONI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F6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DF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2F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3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46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87,2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90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D3A51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AB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B3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965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41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LIÑEIRO MARI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E2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4C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C4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C7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0F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2EC585D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74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D4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115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E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GARZON MERY LIZ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4A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9A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D5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55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99,9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5D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496892B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FF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C1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953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28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CASTILLO SAMAR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11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37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B8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65,5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D4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126,1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B3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5887CD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49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F1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188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77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YAÑEZ ENCISO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95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47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A9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64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61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73,1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C8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743FB7" w:rsidRPr="004B5A8A" w14:paraId="2569C3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80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55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622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AA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ERFANO DIAZ NIDIA ESPER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D0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8C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C0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C7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20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770F5D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3D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BF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137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EA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ÑEROS VELASQUEZ AYDA MARIV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68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A5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B2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5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8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94,4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0B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E5193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7B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EA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079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2D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GUTIERREZ MARIA CEC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6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F0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1C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5A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15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523436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7E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86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847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1A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JIFO SAAVEDRA ELIZ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77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E4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1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A3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782,1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FD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241,8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DE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1C428A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93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0B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666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33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BOR ALBOR LEYVETH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FA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5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9E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10,5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74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49,6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88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4109B1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C8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E9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667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4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DIAZ SANDRA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47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FA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E2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43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A5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50,9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46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68DB3D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82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90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678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C2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PINEDA EUCARIS LEOUR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44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72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8D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53,4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99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77,2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31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267BE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BF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89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927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8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YERO ELITIM NAZLY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8D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05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1A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5,666,4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6A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399,9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CC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EF4A9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44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D0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496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9B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PIAS MONTERROSA KAREN LIZEH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D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23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43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4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37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51,7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C0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76721F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64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9B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812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37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ZURITA MARI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12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8C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58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053,0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E3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09,58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F3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1BA326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8B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28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819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27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PEÑATE MON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3E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CB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1C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37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54,3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30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1BF3D8A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68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AF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867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CB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PINO ZAMBRANO PAOLA SUG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7E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62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8B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241,9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CA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12,6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BA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2C81FB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5F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5F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345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CF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R FONTALVO KAR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7C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FD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B8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38,9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01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05,8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60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084A65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F7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82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350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A0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OA CASTILLO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AC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E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69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85,2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FA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46,5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43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3616EA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C7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C5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075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B7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LORDUY MARIA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CA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74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F4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29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FF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88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17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3FE7F4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C1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B9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553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CF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SALES ESCOBAR YEN PRISC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85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CE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81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A4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0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5F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0D1EC3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14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77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999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A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FERNANDEZ PIEDAD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01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5A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34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71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30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8A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1AB940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72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7F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303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C9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EZ GALVIS YAZM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47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1A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EB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D9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52,1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C9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094C2C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8F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FB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879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67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ÑO BARRER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75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7C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5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79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32,80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8C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628,1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F9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24D344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83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DC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969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51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TIBADUIZA NYDIA YOLIM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66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4C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E4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15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40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7C237A9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54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2B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554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E8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BIDES MONROY SANDRA JEAN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1F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43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96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31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05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E1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866346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D8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C5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703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9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UDIO TOVAR MARTH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14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90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0A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90,23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A8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7A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E8C92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7D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84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839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3A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RUBIANO D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46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E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1F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68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16,4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E5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FEDF7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9F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53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499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F8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RO CORDERO DORIS ASTR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4E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61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93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D9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642,3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72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743FB7" w:rsidRPr="004B5A8A" w14:paraId="0243B5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32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48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347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FF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OJAS ANA DOLO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53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9B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96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98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DC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26FD9D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92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E8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573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A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FONSO ZORRO NIDIA YIS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C3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EA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60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08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32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33,9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FC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18B7B42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B8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2F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027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D0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SUESCA SOLANG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C0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94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6C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1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0D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4,7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13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FC9CA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FA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11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400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B8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OSALVA DE VILLAMIZAR ELSY FIDE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64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AE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6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73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756,7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A5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91,4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2A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0AD2C8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68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A6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376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3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VALENCIA CLAUDIA Y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B6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98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2E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0,9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89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14,1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6A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72A39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FC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0C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394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41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OYOS LONDONO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60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E4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09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96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055,5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39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24012F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E4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5D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162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B1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ORDOÑEZ DIANA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0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98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23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60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4E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32,2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53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543522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1C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5A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736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36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YEPES SERNA LUZ AI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AD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6C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F3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55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F4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46BE976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A2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DD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383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F0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URIBE MARIA YOL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B7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69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F5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46,3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24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10,2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8A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5C337FF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3E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93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745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3A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ILA RAMIREZ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14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9E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86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454,6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65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05,3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66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45029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C0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C1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386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F4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RIVAS ZULY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11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E6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A4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DC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92,7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27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6643C57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47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49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734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74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MORELO GLADYS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0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8B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7C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949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ED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949,6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35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C1E4B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D7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FE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096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83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UTIA SALCEDO ED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05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EF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F2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A2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6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CF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3D5D53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6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7E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618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B3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MENA YOMA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4C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4D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5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1F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C6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15,3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D8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B1BB3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B9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BD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412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A8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MURILLO FLOR MA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79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12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AF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768,3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B8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36,4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A1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D7B41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14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15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015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AF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CALDERON LEIDY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06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8F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73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1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D1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05,3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79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159D2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C5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DE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717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B0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CASTAÑEZ ABADYS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89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5B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9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87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61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17,5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E2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7FFE5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1B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CB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017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A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NAVARRO LILI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43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FB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69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39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58,9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CA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65D713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93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37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023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8B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OSPINO EDITH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1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EE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BF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8,5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9D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179,7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BA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743FB7" w:rsidRPr="004B5A8A" w14:paraId="0ECC3C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D3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52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139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DD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IÑO LARA MILENA ESTH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E0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8A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31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30,5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E5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97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56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7690B0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11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B3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142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E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O MARQUEZ MARY LU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A1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0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C4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59,9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36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47,8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C5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79BF6C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A3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B0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142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64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A GONZALEZ DARLYS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64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42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D6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22,9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7B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66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5B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4BB5AE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3F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2A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472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9A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ZAPATA OSIR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24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F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19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899,8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4D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99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B4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C98DC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73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03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912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5E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ALBAN ADRIANA J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3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E0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37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35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A2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19A375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1F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29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912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C8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ALBAN ADRIANA J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02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9C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78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243,5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0A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23,7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79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635C243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E8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07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2540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B8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DRADE CORAL ELIZABETH J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D8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A3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DB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227,2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3A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77,4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EF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6E3206D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2A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AB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921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E5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DUGO DIAZ MARI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2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F0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68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6,8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BC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16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8E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11757AC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98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60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050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BB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CASTRO YANDIRI SAM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63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8B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11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63,2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DF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63,2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37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7AD556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72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E6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87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CD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MALDONADO MIRY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3D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80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DC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13,5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49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049,5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FA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932B9D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46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0D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0609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6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PEREZ ADRIA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5F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7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39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A1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83,6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5E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6FC28A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22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BB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0701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91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ROJAS YOL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77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43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99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32,7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BB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16,8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A7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50119F6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F3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AC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0701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9B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RAN MELENDEZ XIOM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64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1C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40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8,263,1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9C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205,8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B6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6B9756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D8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51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1527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3A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MARQUEZ DEIS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21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B0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70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BF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97,5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E2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2EFF8B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73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B3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175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1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ZO DIAZ NEL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28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9B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CE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45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201,9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5F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743FB7" w:rsidRPr="004B5A8A" w14:paraId="2C0D9B5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D0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F5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137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93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RUIZ AMIN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0F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E2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17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17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28,9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0A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FDCE4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B4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10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343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CE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TRIANA YAM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78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A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59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500,6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61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50,38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CE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B6FB6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0C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1D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583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53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EREZ FLOREZ FANY AMPA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6D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C6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57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53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ED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08,9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F6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B791BE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55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AC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838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72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MUÑOZ KATTY DAM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58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81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F3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18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41,0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24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6DFC25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5A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50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838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1E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RANDA MERLANO LEDYS YUSEP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A1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4A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F5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72,3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8A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3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16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E390E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8D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57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843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01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RRERO YARLEDYS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CB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F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25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9B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66,6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E3B0A4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C4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F9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886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B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LDERON FANNI YOMA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B8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69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94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6F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26,1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8C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5DF4A4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C0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20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887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E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ESCALANTE LINEY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97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5B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82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033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3A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900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E0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48082DB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2D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71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5409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AE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HERNANDEZ DI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E7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94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3E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56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6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21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453DAB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06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EC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5562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2B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ALEGRE IBAÑEZ GLORIA AMPA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1F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A9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90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31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5F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19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FD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6692D3A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66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64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5871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38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JUELA MANJARRES MARLE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8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9B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D7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5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E7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502,6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D7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7F1EC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D5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71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6484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57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TEOF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34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B3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77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901,1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C5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50,5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EF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66EBEDD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DA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5E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7662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9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ANCHEZ YULI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E2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8F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9F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20,8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63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27,2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8B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043719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36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C3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807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5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RAMIREZ SANDRA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2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D9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7E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98,4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AC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47,4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E8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1586E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9A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48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2294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FE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PRADO XIOM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EB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A8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6B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18,6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F8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62,4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BF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536A5F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31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59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5053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7B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MANCA RAHIN KARE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40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B9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E5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52,4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DD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46,5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8B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33D11A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AE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10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0804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F1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PEDRAZA SANDRA LLIR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9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D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4A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94,5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0B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56,8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CF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5483E73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F2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A6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0812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D6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A MUSUSU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AC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06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C4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21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A4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58,1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55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682281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47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A7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0817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20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DRID SAENZ ANA EM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E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BB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AA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2C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2F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743FB7" w:rsidRPr="004B5A8A" w14:paraId="3F3269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5D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EE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0830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25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HA CAROLINA FLOREZ PERE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D8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7B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0D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7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E2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7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B1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790C21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A2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B3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2317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02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ELAEZ PEREZ JUD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4D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27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1B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D4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77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9D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6BC72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8D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85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3090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EF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NGO PELAEZ MARTHA LIG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35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35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19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DD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F8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BE2E1E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7F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F0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3870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BD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CHADO NAGLES ADE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B9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0C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3B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702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37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EE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0FA5DE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D9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2C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4027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8B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BOHORQUEZ DIAN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D0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E5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33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2,6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22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BA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E4DA8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4B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95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4071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46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TIZABAL MARIN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A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79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37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153,7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23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42,0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92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8C7C1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65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D5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4134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6B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ONTOYA MARI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2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53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66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87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2B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10,2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40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788995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10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8F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5190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2D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 ALVARADO DISNO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6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1F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11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73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16,2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AE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BAE9D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2A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45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5808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46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ÑO MACEA YOHA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32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C3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43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80,9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9A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58,5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3A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ABE3B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4D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4C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6563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DA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GO OLIVARES LUZ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87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97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8D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33,28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3D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33,2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22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743FB7" w:rsidRPr="004B5A8A" w14:paraId="2BD7EA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84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57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6696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80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BURGOS CELIN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D6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DE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76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68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33,2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0A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54D702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3A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35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6882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5E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EGA ESPINOSA NIDI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8B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DF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FE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CC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02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D9894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18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CB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7341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25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MARTINEZ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E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F2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5B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BA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7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F4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12FF1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DF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AB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8813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93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MANCAS GUARDO ENITH YOJ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71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54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97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2E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EE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67C590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18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C2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8970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32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ÑO TORREGROSA JOHANA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55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1F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98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60,4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0E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95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B3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69413E0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D3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D1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1522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70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DERRUTEN BUENO MARIA DEL ROS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57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B8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11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81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338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1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743FB7" w:rsidRPr="004B5A8A" w14:paraId="51AB6B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AF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C3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2779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28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ARIZABALETA MARI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89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02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7F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33,48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87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076,7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E3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0320CF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97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F4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3080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7D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NDAZURI CENTENO DORIS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1E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C3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B9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27,9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0A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38,7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59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0FAB57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B6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FA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4815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3D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JARAMILLO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25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F2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1D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20,3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DD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45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8C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47D1EDA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7E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3E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5840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E3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SAMA RINCON MAYELL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FA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40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4E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193,1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3F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81,2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A5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535AFC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4D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AB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6009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3D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OLEDA MOSQUERA RUTH MAY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8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AC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C7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22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69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CE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5AD52A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AA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AB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6570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B0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VERA C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4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22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31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8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52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12,5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B7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7ADBE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8E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3C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1809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3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VALENCIA CATA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E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8E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B7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1,206,2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D9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359,0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55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6F5BCA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DB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49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2428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C4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ARROYAVE PAULA JACKEL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71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F1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67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71,39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B5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95,7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DF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5AD141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D9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55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466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A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LARES ZUÑIGA NOHEMI DEL SOCOR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0C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6E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C9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1,123,485.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05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4,73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29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37A2973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7D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2E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575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94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ROMERO NANCY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F6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B8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42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30,2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90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9,1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BE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50DC5C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E7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01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663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64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ESPALACIOS ARTEAGA MARIA PATRICIA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F5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29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17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6,088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E6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489,2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E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044DA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0E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7E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242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9E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UTRIA DUNIA ESTH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C8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D4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26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37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3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22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822E2D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DA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8B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476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A2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BARROS LUZ 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00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67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74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4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7C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51,5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4C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59F660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54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AE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905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E8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BERMUDEZ KATHERINE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F5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67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6D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16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42,4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69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7673AB6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23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25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986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3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O CORONADO ARIND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7F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B0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45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27,6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BE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22,3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2F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65DC139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BC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2C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183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C3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DE LA HOZ OLGA CEC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03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4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12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315,6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07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746,1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44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A40A3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60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83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336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AF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GONZALEZ ISABEL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A6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82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3C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FC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73,4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77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25AF3C4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59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69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417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DA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ZAPARAN KATERINE GEOV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A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28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23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DC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1C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125F4C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4A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76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920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E1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ARROYO MARIA EUGE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38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C0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9C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85,2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06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46,5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AD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3F4190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D4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75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2210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A2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UÑA HERRERA YORHANY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52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06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1A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50,6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56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50,3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76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378711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2B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30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521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2B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HERRERA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B6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AA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35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B9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93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039F96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E5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08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658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68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IN PERALTA GLORI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2F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D2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77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398,6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3B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6,7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9A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659152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09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0B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662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A5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LAGOS LUZ DA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92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94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53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09,59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C3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91,3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7E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5961E6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5F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DC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67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60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JIMENEZ SANDRA MIREY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55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D1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9F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E1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DF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A8AB9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ED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A1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684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F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BOHORQUEZ DEISY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D6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74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28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45,8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48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16,0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3E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224FB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2D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4A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6471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C3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MORA YOHANA ESPER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E1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60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86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2B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B7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B9D965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EF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AD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7027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9C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ANTONIO JEIMY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F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5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95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60,8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D7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25,7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9C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743FB7" w:rsidRPr="004B5A8A" w14:paraId="59C112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47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10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7457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2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OSPINA LEID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77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2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38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04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D0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E2E95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6E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60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0658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2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OLEDA ARBELAEZ KAROL Y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7E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C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D7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56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50,9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14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1FF4E0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F3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7F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3267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EB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BASTIDAS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F1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7F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1A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920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0F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805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3C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4B7E86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75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5C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3313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8A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LA OROZCO NANCY ROS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C3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3F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92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70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6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AC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657FF8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4B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45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5466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8E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TE FLOR NANCY LIL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E9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AE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A9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56,2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CB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87,9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89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78AB0D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E3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DD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5571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26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EZ PABON GLADIS AMPA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DC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71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4E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D4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40,8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18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9742B8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56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B7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025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F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ABALI DIAZ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96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42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BA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8F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30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23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7C9901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92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77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039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7B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VILLEGAS SANDR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88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58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A1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42,15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83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33,7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26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743FB7" w:rsidRPr="004B5A8A" w14:paraId="204E086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64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B0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098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65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DOYA CARABALI ISABEL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01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97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76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85,3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59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83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1E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0CD142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13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F6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782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AB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DEZMA CUERO ER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D0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E1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B6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05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8D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38,9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AB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5FF1BB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00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E0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784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E0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UPIÑAN ARROYO YOAIRA OLIV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65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CC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A4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87,58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46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68D154B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52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FF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1991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85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ARMIENTO MARIA AMPA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B8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8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2A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04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44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29CEEE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23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3C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2519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42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INA MONTENEGRO YENY ZULA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C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B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4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03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59,9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53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65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B5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36CB63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23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C1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2609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3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RIVEROS INES H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A8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9C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4A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87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7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17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5EDAC1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F2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8A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2617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5D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ROZO MONIC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A0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2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1E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A9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333,2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4A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57526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F1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ED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3309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3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RODRIGUEZ CARMEN ELV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54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5B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C9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3E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50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59CACC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52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B5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106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92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ANCHO GIL ALBA ED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80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D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2A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91,0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15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27,7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DB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3C4457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D3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83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217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3C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LEON LUPE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70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25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51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889,1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C5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78,5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02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4E8F24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E8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A6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350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D8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SANCHEZ ANDRE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94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76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05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874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6F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60,5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1D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5E20E4B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86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AE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380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4A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MAYA DIAN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B3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A6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B9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8E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3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60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388D2E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70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31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868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F0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LEMUS LUZ ESTUA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C4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7B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E2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922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DD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0D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10604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BC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2A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011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6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ASPRILLA YENNY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CC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9A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B5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F7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E7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4B80DD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41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C7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011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A8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A MENA T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EC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60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B5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D3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26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4A68BF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3B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87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033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4C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MOSQUERA LUCY STEL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6A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12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50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54,4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2D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150,9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B0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3BC857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CD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62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049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56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MORENO SANDRA YI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5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70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EC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733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7E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33,2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EE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4916A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AF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26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964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82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A GUTIERREZ MARIS I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A3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A5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EB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4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E9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7,9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4D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4A055F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FA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E9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903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9B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STA MENA MERC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7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F5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82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041,5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F2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6,5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DC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22665D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D6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53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909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88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OYOLA YAR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AA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88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3D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241,7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D0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7,1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9A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47961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25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5C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910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80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MOSQUERA LUZ NEREY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5A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46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6B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57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60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18,8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1A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743FB7" w:rsidRPr="004B5A8A" w14:paraId="747FBE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7C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0A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991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1B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BOA BUENAÑOS MIR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A7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EF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0A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45,0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B4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68,2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EE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7E7CDB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EE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CD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997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B4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IZA MINOTTA DI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6A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59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66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AD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30,4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7D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36AA85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1A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98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0653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69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BONILLA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42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7A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02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C1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9,0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7E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1A56A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BF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72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1138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1E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VIRIA COLLAZOS ROSALB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BD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F1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03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49,73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6B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21,7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F8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6101F9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F1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18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1684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90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ANDRADE SONIA C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10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A7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35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345,4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C4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63,9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8F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B4C91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BD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CF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2900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75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ORDOÑEZ JOHANN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FE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4F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18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F3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6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7C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31CA2B0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81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E4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022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80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ANO DIAZ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68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39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19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17,5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FD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58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0B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4FCCC4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A8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6F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041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8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ÑEDA JAVELA MARIT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C1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0C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B9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13,06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27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04,0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11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639A4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41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84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063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D9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PASCUAS TULIA J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73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0E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BA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1E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34,2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C6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1A1A1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DC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2A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115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F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NA LORENA FLOREZ SILV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7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8F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71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7,461,8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B5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782,8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00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8B0000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E2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67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13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07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RUEDAS YUR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6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3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05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91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09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5D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E6531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2A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9A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139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B7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AMOS LUZ ANG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42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2C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19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3,9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62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75,8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79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C5B7FB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D4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38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146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C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PALOMA ASTRID SOLANY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EF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E9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2D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247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A1A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99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24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7926C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99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C7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4516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1D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BOLAÑO MARBEL LU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57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08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E6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04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84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10,7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4F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0D09DE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5D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D1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4594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A8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CELIS KEILA NOHEM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8F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9A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CE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827,9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9D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754,3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4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572145D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F6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2D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6976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7F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DEBOLAÑO ZOLLEINNE YAN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FB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04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B7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39,1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04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3,8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6C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15223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9D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9B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7591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03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YEPEZ MONICA PAU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C6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E9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A5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EF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33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ED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47BD2D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AB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6B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7597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15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YLOR BUCHELI STHEFANNIE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30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3D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40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68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58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DA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70A473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97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10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9533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0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NTOJA MORALES ANGEL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4F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38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3B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0,302,7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85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429,3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A8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F89881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2A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13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0060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3A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AL CARDENAS SANDRA Y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F7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F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C1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58,6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7E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93,4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D0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1B5239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53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3B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1808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49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PINTO KAT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1A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E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97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56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33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4FC884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27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C2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1824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0D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OSALVA DUARTE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9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63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17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ED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04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31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847F9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AB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0B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2906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18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AGUDELO LEIDY D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98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EE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9D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448,4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AE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47,1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21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2E3FC8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74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01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2907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24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MORA JENNY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B9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A2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59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067,4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C6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71,9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10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31EDF15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E4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9A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155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A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DE BARBOSA ELID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72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49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5A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46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39,8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44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64C8B2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03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53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235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BF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JEL CLAVIJO MONIC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56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10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3E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42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C2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28,9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14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4E06E9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F8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66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276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B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A MILDR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3E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C9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79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11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4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5B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7A9223B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A7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48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291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3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LLAIN DEXY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DF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8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60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05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D5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53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92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497AD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25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39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293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1B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SCAL PICON YADY SUG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7E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79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45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6A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09,5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AA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DC354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DD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EA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310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3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TRIGOS CATA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9A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3D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01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51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062,1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52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22FB634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36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A8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312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74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LOPEZ Y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D3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12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4C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80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CE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99,6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7C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07035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85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78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370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A4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YARURO CASELLES MARIA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FC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D9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72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5F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76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A0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235905D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2F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90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118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6B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RAMIREZ OLG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C8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63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4D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854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F0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12,8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C5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8D5FE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48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BF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145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1E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AN RIVERA OLGA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D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4B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1B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8A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9,9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E8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763F2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77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D3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490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E8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ZAMORA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75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9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38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5,1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88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02,4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5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39E7DD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39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C1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492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7A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UAREZ OLG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D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61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59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66,5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2A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6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5B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CA763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6D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0F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510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28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GOS MARTINEZ WENDY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04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FE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B6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333,3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18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99,9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3F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%</w:t>
            </w:r>
          </w:p>
        </w:tc>
      </w:tr>
      <w:tr w:rsidR="00743FB7" w:rsidRPr="004B5A8A" w14:paraId="53A9D91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FC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CC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575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9A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ORTIZ ALBA NOR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76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8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8F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06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31,9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14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531B10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5A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E3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585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64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MINGUEZ RODRIGUEZ REGI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B8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1E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D2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CC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4E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EDDBD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96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04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758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F2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MACHACADO LIZETH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12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97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30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836,2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C8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09,5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8D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603A60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8E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7B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768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A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ALFONSO YENIFER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CE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4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29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C8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8A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1A993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BE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F9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768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1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MARTINEZ YEISY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6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EA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D8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4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15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1,1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9F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743FB7" w:rsidRPr="004B5A8A" w14:paraId="49E54E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76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BE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774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3D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LLOREDA MARIA MIGUE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CA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C9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CD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01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91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93,4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58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504E0E6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AB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C2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797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B4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TOVAR SULAY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50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31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4F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635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2C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835,7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3D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1CE6F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00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1B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801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B7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BA GUARIN ANGELIC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8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4B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D4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93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99,9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04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D5194E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11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E4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803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04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TO ARIAS DANIX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9E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2D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E2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642,50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7B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33,4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59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6FCBC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5F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75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811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00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GUINETI BORJA LISETTE JULIZ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67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30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D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28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D5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08D5C88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31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25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6171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4C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ORDUZ MELISSA J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4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D1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9F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C9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18,2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4C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FB304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D0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99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6707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BB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TA GONZALEZ MARTHA 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1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39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4F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29,31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C3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19,8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17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647647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35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C5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6968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C4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ITRAGO GARCIA EN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CD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4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8F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36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5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CE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905EE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C2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09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078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39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SOLANO 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23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E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62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DC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33,2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1A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32782A6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B6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BD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082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7A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IVEROS GEILER CUSTOD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A7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58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4E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64,2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1F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767,5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CD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743FB7" w:rsidRPr="004B5A8A" w14:paraId="7C4847A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52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1D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211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7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BARRACIN JAIMES GLADYS YOL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FE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2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64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6B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5C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5C6B56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C8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00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217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7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ONA GALINDO ANGELIC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32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9B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8C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802,7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AD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12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51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576B6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0D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91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244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3B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LDRON AGUILAR RUTH STEL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D2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3F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A9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810,0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DC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723,0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85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86C61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6D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B0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297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37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DELGADO IRIS MAGNO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B0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AF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81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44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33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E9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790C20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81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AD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533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41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BERMUDEZ EDITH YAMI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C5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45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C5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AB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9,9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BC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7952E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9E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A3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536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52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RA BARRIOS KATALI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21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FF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B1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F1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66,5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71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35777F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E1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12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417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64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PORRAS IVONNE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0B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E3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75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09,7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E7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2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62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12AD43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9F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03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436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5C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GONZALEZ KIRA C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5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39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FC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802,7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12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12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F4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5D40F5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61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AB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448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98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ROJAS DIANA MELI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ED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9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91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96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CA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80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BB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667AEA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70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F1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639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61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EL GOYENECHE CLAUDI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6E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3E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CF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43,2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10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27,7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23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DA3C7F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CA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CD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642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41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REIRA ARIZA ISAU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6F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F8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D1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13,2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3F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03,8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41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E845D3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62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75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648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6A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DUARTE PAO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24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88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54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2,768,2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16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88,0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96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08DCDD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98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4C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784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69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VELASQUEZ DEYCI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71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1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74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50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D8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1,8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14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258E105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47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17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787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7C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RGO TORRES ALEXANDR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BE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55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86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339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49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2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21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35F511B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35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2D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951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43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GOMEZ ADRIANA AL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C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4E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20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E4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66,6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59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30C760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B3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14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992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A3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ARAQUE ZAYD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28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61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59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AE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C6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1FC883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0C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0D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251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59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CRUZ MARIA BERNAB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1F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8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76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33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6D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23,0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78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BFFE52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24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D3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257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75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VADO MORALES GLORIA ESTH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C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39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19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50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79,4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12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2D2F02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BC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F6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286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94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NGEL MAYORGA LIBIA PASTO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70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7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E6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8F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61,3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B6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7A8A8E8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70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DF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347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6C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RUBIO CARMEN D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68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5C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7A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60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3F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4E18E0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E3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30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377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F5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LEON CLAUD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3E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2D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15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41,4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92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49,6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D0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60E51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96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AA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462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DB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MARTINEZ AZUC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C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B6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71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102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23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94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10F9E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1F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01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481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A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OMINO QUITIAN ERIKA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E1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E1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B8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55,3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B2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5E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3A50FE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40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45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483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51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ROMERO LEYDY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65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4F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F7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933,0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91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66,5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0F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B5080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51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F4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484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5D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SERRANO MARIA EDILM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F3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B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D6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9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19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333,2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C9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1750E0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62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18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6029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FC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LLAN BALCAZAR MARTHA PAM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3D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C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84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39,1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DB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34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F3265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43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DD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1006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BC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URTE ZABALA KATIA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03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B4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41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26,7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BF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16,10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CA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7DF5B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EF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06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3218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3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TILLO RU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4B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47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21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27,7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42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07,7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DF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6945C3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9D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17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4164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0C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SALCEDO YENNY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0D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B4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5E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D0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44,6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0E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8CEF5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56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15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5721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EF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DIAZ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E9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38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80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459,3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D0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32,7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96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5BEC3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E2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5A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5742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51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VO REINOSO LID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68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26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10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76,0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FF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05,1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9F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354479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84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EB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6571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D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RUIZ CLAUDI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D5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77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A8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677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59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71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E5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CC557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0E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96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6998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F8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ELAEZ MATALLANA GLORIA IN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66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4E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FE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525,1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86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87,6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D0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FE771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6A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62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8060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E5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POVEDA DEYAN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1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AF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B5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500,7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52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50,4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95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28EF1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8C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0A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0144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09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NSECA DIAGAMA MARIA ADELF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2D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67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48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84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D7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40,5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3E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70642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6F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A8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0453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28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O FONSEC A ANDRE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61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63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16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3,114,4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B4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761,60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DE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A5459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11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E2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1851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15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HARNACHE MARILYN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56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6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32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5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D3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3E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EAA1D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6E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DC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2192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62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BERMUDEZ GLORI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7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AD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E6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E0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52,7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17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D609C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6F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CD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2197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AE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OLEDA MURILLO MARIA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B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3E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BF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56,6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5E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43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017772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40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F2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318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BF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ITAN TELLO SANDY YANI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A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E0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75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09,3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1D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070,0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66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743FB7" w:rsidRPr="004B5A8A" w14:paraId="4410353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B2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BD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320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29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GARZON YEIMY SORANY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51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D3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5D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1A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7C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304DF4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09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11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328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32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ICORA GONZALEZ NASLY AD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4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04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1B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500,9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C0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50,2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FF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40C8903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6B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1D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431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11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GARCIA ALIX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04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20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97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6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E2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72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DC907F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34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54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749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80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PERDOMO LUZ MIREY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FB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95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43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71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35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328D9B4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A7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AE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833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93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PRIETO EDN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C3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5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4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E5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191,7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25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878,6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56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2A5B33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D0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AD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029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54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BURITIC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D5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1F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96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5A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9A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6F8153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BC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2F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183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O HUMANEZ DIANA MARIA DEL M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CF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75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10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678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AF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89,3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CB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290820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ED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BB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335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7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NOVOA JENNY DAH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82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5B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5E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590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EE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57,4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C1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47E68E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4A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38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341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F3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CLAVIJO ERIK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76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5A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D9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D8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20,6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24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2FB939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93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01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348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F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EGO DIANA COST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8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0C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1C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56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33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76,8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23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67FB53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C1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6B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394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5D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ODRIGUEZ ERIKA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5C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E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14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8F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D8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03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6D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80EAFE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B5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76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452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73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PORES MONIC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80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D9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0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27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193,3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86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165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0A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781ABB5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10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E3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454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91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VERGEL FAINO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74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B4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B9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73,9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0F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53,3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34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6E34D32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43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0E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6112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0B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AÑOS IRREÑO MON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5D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6D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0B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E4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3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F2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7EED69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92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16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7688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43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OS CHILITO OLG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43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20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01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70,2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7A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71,5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AB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3F6AA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0B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C8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9295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6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AGUILAR LAURA TOMA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A9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6F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A4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318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6D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27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12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065E9A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B7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1A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9431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83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DIAZ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CF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F4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D5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434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FA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595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67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38DFA7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E2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D7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9934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DD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KSON HAMBURGER HEIDI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5D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21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0F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A1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83,2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99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69FCFD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2E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64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2135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24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FLOREZ AMALIA Y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57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AE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1B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94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18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3F146D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88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AD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7501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BC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SECHE MEDINA GRISEL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0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2E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DA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26,6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E4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2,5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50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47A2E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52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32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7900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E8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GUERRA HERNANDEZ CLAUD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AE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47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85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3B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3A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FD4B64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A1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16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8851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49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DE CASTAÑO LUZ DA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D8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4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6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02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31,0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4D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12,3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5C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56781D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1C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60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9488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C9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PARRA PAO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CD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B0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1D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09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16,5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75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374EF08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60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C8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9510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3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RO MORALES KARLEM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7F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F3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3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64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18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4BEBC1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EA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7F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0169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77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Cardona Blanca 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EF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90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06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88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66,6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94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3F7671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A2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90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0323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FF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AMPO MUÑOZ ISABEL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9A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27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DD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605,7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21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03,9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BF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26847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C5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A3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0656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A0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A MARGARITA MARIN DIA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5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BF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9D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30,1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85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30,1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36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5F977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F8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26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0715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BF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ÑO VELEZ OLG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41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B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E4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2F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C8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427D0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8F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5F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022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0C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ONROY CLAUD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03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D4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EF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9B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3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54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4FBF5B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4C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59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072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09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TANCOURT MONTES CLAR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44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7A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92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29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DB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289607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00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06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213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A9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NA SALAZAR LUZ DEYC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6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63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93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19,2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DD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7F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6970B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21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36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316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D5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BARTOLO DAMAR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75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D6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67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9E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75,0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07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3D526BA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9C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75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360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E1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BERMUDEZ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9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20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DB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F1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40,00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CA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3552C0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CE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EF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364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E1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S ZAMORA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ED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E9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FD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AB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AF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18ED738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B3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24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581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2E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ILLERAS GIRALDO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95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05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94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3B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81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4362C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D6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CD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622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B9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CARVAJAL LEID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9E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0E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05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86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6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3B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2129BB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7A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FE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637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9E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RILES BORJA SANDR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F3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7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D2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97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6,6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1C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743FB7" w:rsidRPr="004B5A8A" w14:paraId="45671D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F4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72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640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4F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CARDONA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B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03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8E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C7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66,6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56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F8CF9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85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95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2883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37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JUMEA GARCES ISABEL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96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94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5E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42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7B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DC1FC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7A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44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4820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5B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PULVEDA PATIÑO HERCILIA DE DI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67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7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AD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27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66,6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96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37EFF7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33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EC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8020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9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CHEVERRI PALACIO AURA 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D8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25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8D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271,6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3C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34,2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97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4D7C8A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99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F3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9916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D8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BARGUEN RESTREPO YENIF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B5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D4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99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DD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03,4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8A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0F46F2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03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18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9999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BF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JUELA GARZON ANGEL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2C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0B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F5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3F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97,2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4A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02D003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90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22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4404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3B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TTA ARRIOLA RAQ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11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DD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D1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14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6F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47AB5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03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95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4794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ED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POSSO LUZ EST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77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A7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4C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34,7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98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47,2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07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7AF853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18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29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4797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BB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VIÑAS BERTA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8E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3F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47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99,9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C2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16,6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6A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29C06F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E7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0D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048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93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RODRIGUEZ ARELIS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24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4E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9,1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9B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19,0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61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6FB4E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B4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EF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101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CA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NO RAMIREZ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5E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37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B9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99,9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9C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16,6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B7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7E5E412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12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D0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205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62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IDEL PERALTA MARTH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DE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65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B9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056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1F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04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FC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5A434DB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82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BE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263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7E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JAIME ALBA 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8C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C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EF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68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7E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743FB7" w:rsidRPr="004B5A8A" w14:paraId="6F691A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56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D6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463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DC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ZA OCHOA GREY JUD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47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59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C0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57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44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68D0D3A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E4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40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6212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0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SOLER LUZ MIRIA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58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16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76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84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69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4E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4312618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51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14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642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2C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ORENO 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70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8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D6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63,3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D5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85,2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1F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9E2F2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17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07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730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DC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MERCHAN MARIA TERE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DB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5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2 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2E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349,8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BE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83,2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E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2439A1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8E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94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767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1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SANCHEZ MIREYA ESPER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37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7B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5C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32,5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E5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32,5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94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ABE1D2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5E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F3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769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53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ANRIQUE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BC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50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3F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773,4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C1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836,3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4A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1100B1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56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1D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848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66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BOTIA YAQUEL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DD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8F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C1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51,9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24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82,6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90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743FB7" w:rsidRPr="004B5A8A" w14:paraId="593F62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DC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08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873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68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HERNANDEZ NATALI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BF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DA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9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A5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809,1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C0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30,3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DE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214424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52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AE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4528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67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IQUILLO TOBO LAURA VICTO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BB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DA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D2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74,9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96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60,5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3C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743FB7" w:rsidRPr="004B5A8A" w14:paraId="332317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3A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23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4562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57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GAMEZ MARIA CLAUD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E0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0A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D4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62,2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57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62,2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E4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6004F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0D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EC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4572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BA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MONROY DENSY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50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21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16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1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4A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83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070029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9D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DA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6701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C2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ESTEBAN ALB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16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78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20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526,53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79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93,7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49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743FB7" w:rsidRPr="004B5A8A" w14:paraId="69D8F7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98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89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6702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25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BERNAL MARCELA CONST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8A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15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AC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67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4B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77,9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A8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F9323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5E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4B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671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13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ANA PAEZ SANDR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4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E9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E9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28,9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69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4D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AF97B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3E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E9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6817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B0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OA ARIZA LEDITZ GUIS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DC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7D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40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33,3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B0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26,8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77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35EFC1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4C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C3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3950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45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HUEÑO RINCON EDY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52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DD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6C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EE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10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71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EDEE2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FB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7E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6003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72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DOÑO CABEZAS X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E5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29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1C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193,1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6D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810,7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78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77ED5D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36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64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6095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AA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AVILA CABALLERO DORALIZ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6B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F9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BA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48,6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F9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71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50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062B1A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46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6D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6098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44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JIL RAMIREZ YONAIR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A4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67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79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853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62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327,3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87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42F2DA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47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92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6977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DD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CASTAÑEDA LUZ F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B5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69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E8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60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60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66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EA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50BDDB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54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77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8987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D3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IRA PETRO TIVISAY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E3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A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51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828,9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E2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16,9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D3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09223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52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FC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9098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2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AN ZUMAQUE VERUSKA KATIUSK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FD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73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58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1E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9F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1633EC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2A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FE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9963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2F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ARRIETA MAIBELIN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FE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18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FB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B5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EB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40FF29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9D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11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6526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0C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HIGUERA MERCE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55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57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67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BB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55,8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28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2CA346B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47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C2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6910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21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TUS DIAZ MARIA JOSEF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2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7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6B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61,8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9B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36,5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C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074C3C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92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FA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6976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39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S PATARROYO ADRIANA CAR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54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34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69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7D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70,8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E7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7706F0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3E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D9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7032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DD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MURCIA NIDIA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68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08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70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61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4D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60,8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37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1814B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F7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66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7702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C2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RADA CRUZ ANA VICTO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37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5A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12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172,0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58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56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3F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9C67D9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04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8696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59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UTIERREZ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72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11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F4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03,8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7F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28,5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FA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7617FE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CD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71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8983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BB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AMEZ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DF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5D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A6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FB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6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E4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DCA78D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03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84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9067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78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POVEDA LUZ DA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DA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C6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9F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69,7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71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69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5A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C7F24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1F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6F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102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0E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ANO FRANCO DIANA DAL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7B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3C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55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001,4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B3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67,5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4D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61397D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C2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44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165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77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SOSA NURY EN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45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E6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DE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58,2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C4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12,7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DF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493642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AD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A3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328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FF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RO BUITRAGO CLAUDIA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AC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18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83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0,885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3F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23,7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D0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6433573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B6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16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682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CF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OSSA LIDIA SOCOR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F1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34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62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84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19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98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39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6918067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00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07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931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B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CAHUEÑO GIOVANNA ELIZ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B8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7C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D6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787,8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10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83,2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11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B1E35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D8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95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051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C4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O MORENO MABEL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30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DF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A2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891,8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B5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77,2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FC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B0F3D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DA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CF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103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A2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BAUTISTA OLG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A9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9C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11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3D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B1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67,4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39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9C01F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FB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C8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256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9A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PAEZ LUZ MYRIA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14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E1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8F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285,0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76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514,6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9F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E8102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92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10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450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60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NISTERRA ROVIRA LEISY OLIV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3D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78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0B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D9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00,3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B3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9C80A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4B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6B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493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0B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JIMENEZ ANGELA BRIGIT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2D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2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DF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C7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99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62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43F246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BC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E9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519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4D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ETE DELGADO CLAUD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69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6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5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49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3E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58,6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C1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097D09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15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FA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704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48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RODRIGUEZ YOMA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5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AD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B4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66,5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2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99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7B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494BC5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2B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37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793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7C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CORTES JOHA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1B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08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B6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850,6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EA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2,9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65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988C1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EC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F9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831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0D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TORRES CLAUDI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26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27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30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841,4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4A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09,5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08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C942F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46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E2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864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22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HERNADEZ BLANC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2A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A5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73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96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9,0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84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26B468A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2B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57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15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C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CLAUDI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2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7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24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300,3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42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35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96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7F1767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12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77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49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25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CTORIA GONZALEZ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10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F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C5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0D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73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A5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29E585F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5C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85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56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92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MORALES ESPER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92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0E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79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70,4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7E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32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B6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51ECC6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1A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0B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83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0C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ESPITIA PAO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3E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7A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89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C5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30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2D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08C0EF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B5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3A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049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B6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CASTILLO MARILU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8A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66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AA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78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7F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00,5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89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39CEBE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E8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A9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104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75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NRIQUEZ ZULUAGA SAYURY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03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DD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0A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56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1A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42,0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91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E805CF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E9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21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117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D7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UNA HOLGUIN ANA YIB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DD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CB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1D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33,2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A4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D5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D845F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B4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5F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149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88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BLANCO DIAZ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2C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F1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B6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73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50,4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D3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58BC2C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22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7F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169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10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ES RODRIGUEZ ANGELA CONSUE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22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BF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AF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49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AF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9F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E2752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50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95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184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25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O PAEZ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D1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87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58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227,6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CF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91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ED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610D0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73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44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254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26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O CEDEÑO SANDRA IBET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77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09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3D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467,1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95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46,7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34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7B74B2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C5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15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276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F4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CON SANTAMARIA YENNY STEL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49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C6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8F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507,1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32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54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0D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772DD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07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C2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491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C5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IVERA ERIKA MERCE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D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C2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6F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112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61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3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8F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B798C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35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A7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556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39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ILLO PARDO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F2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49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FA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812,2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F8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087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F0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3340BD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68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EB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604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A5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ALES RINCON LIL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BD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8C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F5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788,74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54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109,6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ED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5299C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73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19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670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56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SANCHEZ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17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05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EE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47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19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08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11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5193EC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0B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EE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674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4E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MARTINEZ EVA TERE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51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F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8B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1E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0B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0EEB27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0E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7B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715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FB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LOBOS MORA LIGIA CEC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B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B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A8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3,80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5C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201,9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11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743FB7" w:rsidRPr="004B5A8A" w14:paraId="0FEA9B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BD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9C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831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C7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ECHEVERRI CLAUD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AA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39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56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51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92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21,6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46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47E910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60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F1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008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15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EÑO PLAZAS IVONNE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E1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E7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54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38,2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00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4,8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5F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2BA8AF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28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31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073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D4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GUARNIZO LIBIA JEANNET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E7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50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39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09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53,1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2A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166FDE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D1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28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099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08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YOLANDA ACE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2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E2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65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62,2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18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59,1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FD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4D475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DE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B3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161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A5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DUQUE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7B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5D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34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56,5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8A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40,8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46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1B0CC0D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9C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01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203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E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MILLO GONZALEZ SANDR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2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F9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41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707,0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84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28,30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E6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04D3ADA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57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9C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245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53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MALDONADO MAUREN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E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90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3F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3B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74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6F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485BB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AF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4C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272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41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ROJAS IVONNE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1C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8C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ED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168,6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A2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24,7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9B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198BCE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CE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E9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278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44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LICIANO ALFONSO NOHRA EL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C2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C0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96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59,2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FA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53,1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E0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%</w:t>
            </w:r>
          </w:p>
        </w:tc>
      </w:tr>
      <w:tr w:rsidR="00743FB7" w:rsidRPr="004B5A8A" w14:paraId="673E81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BD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D2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298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93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ARTE CARMONA ERIKA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06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7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E9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6A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F9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64C26E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C0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F5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339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1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DIAS LYDA RAQ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4A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1B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EF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DC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74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BA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7945E1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92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12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479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22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SANABRIA LUZ ASTR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CD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73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6E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9,4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F2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90,4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C7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2982B0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CA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40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767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74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FIGUEREDO MARLY A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26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E5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93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616,9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C5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78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11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4E9E30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AD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E5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833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70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SABOGAL DORIS YAZM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48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75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3B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94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5C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15,1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82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E0D79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78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9B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160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C9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ÑO MOLINA NORM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8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34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82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108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FF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20,6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00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33A330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D7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25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164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CE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ARIAS YOJANA EST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EF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4A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66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67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B0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0D23C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54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34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257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C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MORALES ANDRE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FB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7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5D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10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69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7C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63FC6A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18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6C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258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28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RODRIGUEZ MONIC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0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B7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B5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33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33,1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70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42BDB8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FE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1A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353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67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BUSTOS LILIANA YASM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D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9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B6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88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07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61,2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06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68F9BE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21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66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353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C7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ATERON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08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32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18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81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619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E9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72,2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79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553815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4E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44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405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25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EVEZ MARTINEZ SHIRLEY ESTH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05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60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C3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753,1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5E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05,1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46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EAF8F3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96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B3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687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70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OBAR TRANCHITA ANDRE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D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0C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1B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9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90,4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05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575D62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CC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BD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729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81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IBAGUE ROSALV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BD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AC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44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85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A3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455856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6D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1F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798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4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BUSTOS LUZ YEIM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09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87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45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27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5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81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234A8A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AD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CB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805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2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TO FONSECA BEATRIZ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B9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BA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03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44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D1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7,4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41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743FB7" w:rsidRPr="004B5A8A" w14:paraId="1C0EE2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53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C6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909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D7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COBE GONZALEZ LILIA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F1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DA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74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557,2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80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750,9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8E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7DFD96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BB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D6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045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80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OBANDO IRMA JAN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E1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2F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86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9,0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06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436E07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F6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9D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139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F0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BIDES USECHE LINA ESPER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4F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F6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EB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7D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99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00669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D6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7E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160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9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RVO SOTELO Y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FB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0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A2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771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59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88,7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D5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7210CF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83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91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173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11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ARVAJAL CLAUDIA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79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57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34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66,7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33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79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C58794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73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3F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426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F4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LOPEZ DIAN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A0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88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30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64,5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22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48,9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83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29213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F7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FD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584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88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BEJARANO ANGELIC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80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AC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6E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68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AB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74,0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33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0BBA1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A4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85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209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D1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OROZCO ANA YURA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B1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20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58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73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AE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73,5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1F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4F6D7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93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42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912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08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DEVIS PAUL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56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F8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F0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97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69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B9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0193C4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EA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37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915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B8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ESCOBAR LAURA CONST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0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B1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34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E4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91,5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E2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7347B2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4B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42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931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02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PEÑA DIANA GAB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44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DE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13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57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88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75,2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4A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ACC70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BB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A4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949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5F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EDES ACOSTA DIANA TERE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B1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B2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44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33,2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77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22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24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51E2F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A4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95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978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24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ZUÑIGA ARIAD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B8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43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71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60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03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603F81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7A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10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009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A9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RIQUE CALIXTO YOHANNA NATHA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4A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08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19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54,4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AC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37,9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96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66678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DD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7C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038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E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TZGERALD RINCON BIANEY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4A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C7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90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78,2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F6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23,5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C4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562F4D3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A9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E0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049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36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SALAZAR HARLEY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81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68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87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002,6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90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11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90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56E31E3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AB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09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078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BB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CAICEDO ANDRE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6D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E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E0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180,0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FB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11,3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C2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69454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BF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D0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102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EC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NIETO GI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66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8C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C2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967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77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99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EB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0CC13D9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51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D8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123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42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CLAROS LI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84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7F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9C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2B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51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22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75F719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CC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2F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129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6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DOMO ESTRELLA MARCEL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0B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D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3E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367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C7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61,2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C9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1E313C8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6A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DE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142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90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MENA NIV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81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8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65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19,8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D8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44,3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A9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BEF82D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FF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1A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373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37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EBAN CONTRERAS ANGIE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E3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1F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51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744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5E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75,3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04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6422C2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FF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FE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416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FB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GUERRERO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FE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9A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89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F1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AC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E33BD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63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08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418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50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RIO NIETO DI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84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95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EE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13,0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E3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13,0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64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7B9AF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95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F2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480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FA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OVALLE INGRID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ED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26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78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3,932,4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F5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80,0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91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D9F54A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D0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3C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548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D5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TIBAZOZA NYD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C2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9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F8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751,4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6C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58,0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C8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10273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8E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78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720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A9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CIA BAQUERO CLAUDIA MAR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E3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F2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92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5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0F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99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22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F707E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15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44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787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30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BARBOSA CRISTINA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31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6D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23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8D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81,8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04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129CCBA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C6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F4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846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32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HERREÑO LI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63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E4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BC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95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09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42,7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D6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A5239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76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1C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849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2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PINA VARGAS MARIA MERCE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6E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A4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A8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44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F6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8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A8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36ECF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2A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42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027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69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PEÑA EDITH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81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A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B5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267,0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B8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51,1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8D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7000F6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B2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CE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077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78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IVATA CASTAÑEDA IVONNE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FD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F0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40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095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A9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23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09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C31A02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C5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B1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077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8D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BON ZAMBRANO SAENY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B1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11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02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ED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9,1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3C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2CEEB1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A3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3F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106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F5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QUINTERO ASTRID KA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FB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F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05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234,1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39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013,4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E6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D4F82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AD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75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115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F1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NAS LOSADA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23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D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4C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213,2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8F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12,3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70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602AE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C5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F4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172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3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SSAN DUSSAN DIANA GORETT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2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90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3C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02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6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EC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61213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FC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D5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189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8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A MENA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CD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1E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B0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FC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33,2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40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EF932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DD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08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195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4F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AR MORALES DI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78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F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5C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690,92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1F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50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791DD6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0B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5C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219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30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PEDA DIAZ LI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4B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13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AC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72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69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A4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005D9A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4B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A3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250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D3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PERALTA HELLEN ESNEID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85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5B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FE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23,48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EC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58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0C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3079A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E0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32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322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30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GUASCA MARYO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6A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58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76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3A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51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CB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1F413D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2D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22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450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9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ON SON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73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CC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C3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22,1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65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69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5799D2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08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83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486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F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IAS GARCIA JANNETH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0A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C2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D3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C7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CF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6A8B22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81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2A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561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34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BERNAL MAGDA Y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A2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D9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0D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84,5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65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77,8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AC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AFDEE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4F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B5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569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FF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LANCO GIRALDO PAO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FC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7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89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93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42,7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DF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071DC9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E7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49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588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2A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MEDRANO LUZ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E1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13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2A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89,4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04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56,8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0D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743FB7" w:rsidRPr="004B5A8A" w14:paraId="02350E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B4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A6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594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B5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GONZALEZ CLAUDI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6E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E8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90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90,9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67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25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AA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9F5F31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90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1D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607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85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RUBIO DIA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65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3E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7A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26,1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C6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120,0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08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45D153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62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10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656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E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IVEROS ORTIZ DIAN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FD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F4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E5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13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44,6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2D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5406BF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38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76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684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D0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ABADIA MARIEM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17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43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87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38,2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2F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38,2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87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5B18F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BE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B9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684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B6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ABADIA MARIEM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27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3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03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89,2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E1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52,6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5E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5BB1E8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0B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13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725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A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DINO DOMINGUEZ KELI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D7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D9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11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15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E6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C2F69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AE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A6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826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6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FAR DIAZ MONICA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CC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4F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E7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246,1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F2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7A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DB5F7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C8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C2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845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8E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VARGAS LUZ DA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D4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C0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BB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798,0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15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06,3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2B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0C3507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09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C1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880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82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LOPEZ JOHAN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68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C2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45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72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CF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32,3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50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6FEBC7E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3B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53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035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E1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TANCUR PINZON YENNY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11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F9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ED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90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25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CF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E8B4D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E8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E7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078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A2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RAN ORTEGA JENNY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80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39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A0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58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53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EB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55F29EC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38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42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143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E8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JARANO ZULA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78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7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23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92,2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44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98,0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82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B28D94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F5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4B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172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19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FAGUA LADY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E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85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24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42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0C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4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AD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E4D7E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DE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F0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180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3B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TURANA GUTIERREZ ENNY LIZ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25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85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39,1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1E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23,0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32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DE20B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DD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07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194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F5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JARDO GUIZA JENNY MARYIS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41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CD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FC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137,5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61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80,6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24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6E1447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31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AE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348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BC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AR SANCHEZ YURI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4B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0F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78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884,9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F9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751,2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E3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027161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42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32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351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0C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SANCHEZ YENN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BD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79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D8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850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22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874,7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61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5EAAE5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5E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E3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544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9D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AVILA FRANCY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0A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63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61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1A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17,6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C1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B4D07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4F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85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05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0F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CAMARGO YANETH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7A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2C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6B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360,9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13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40,6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20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7CBD93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74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86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30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BC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ESCOBAR LUZ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7A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D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BE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842,2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DE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93,9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38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B1E28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B9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F0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34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1E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CUEVAS MARI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90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63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02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27,76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64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8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A8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7D3900A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3B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2B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39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1B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HECHA TOVAR YESSICA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16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17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4F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43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8D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D6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898FE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24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51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62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D1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DUARTE LAUR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C1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CC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0E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D1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33,2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48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703523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8C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C4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73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4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PEÑA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D2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D5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1F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71,4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FB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93,0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86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743FB7" w:rsidRPr="004B5A8A" w14:paraId="38DBAE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DF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56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79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16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SCO GONZALEZ SONI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A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47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E2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5,333,2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9E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33,2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EB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B15E1B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18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0C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785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B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MONSALVE MARIA SALOM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81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2A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44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63,7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24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34,2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BE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588A78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50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46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799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00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AÑOS LUZ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C9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FA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FRV-2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45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63,9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EB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45,5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C4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76A4AB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C3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51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801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5C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JANO HERNANDEZ DIANA ELIZ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F1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9E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D7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144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A7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76,8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1F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282397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A4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5C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842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8B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ZA MEDINA FRANCY D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4B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6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D7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70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D4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675041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11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92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928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A2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QUE PEREZ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02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32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17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0,040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AC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516,4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AA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DA9FB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75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F6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950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9B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ROMERO OLGA YAMI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27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4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BD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11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6D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92,2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CA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D3ACE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2B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50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020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BF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STOS RAMIREZ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04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8C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7B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E5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63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95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73BDB0B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9B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DF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090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C4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TORRES DERLY CONST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31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E4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CC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51,24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DF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27,8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E3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743FB7" w:rsidRPr="004B5A8A" w14:paraId="42C0A9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DF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B5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095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3C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MUS ARGUELLO ANDRE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A8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5F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7F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18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88,2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A6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58095E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7A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06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115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5F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RANDA SILVA ANDRE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3A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6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90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42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3,4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4F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5E8D5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D4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2C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172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29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ELETA MAIGUEL YIRA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50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90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9F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D4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00,4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AB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1178DFC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FE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7D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311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97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QUINTERO DIAN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38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8A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44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E0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F0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E22A8B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1F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BA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391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44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BABATIVA YUDY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68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42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22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AA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32,8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F5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671321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53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4F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413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46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JIMENEZ INGRID MAYER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05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6F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FA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4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A8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83,2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7B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0E9139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8E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10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435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7A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PACHO SUAREZ DEISY X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18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6F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AE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16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8,5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36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AE2CA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16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24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499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DC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ON ACOSTA ELIZ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A2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55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77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89,3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8C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66,8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1B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58F83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36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B2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755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18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ITAN MEDINA KAREN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A3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18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68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544,9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BC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84,5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1F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B95CB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94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57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776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0F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ORTEGA MONIC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77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8E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B9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80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00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98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3E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743FB7" w:rsidRPr="004B5A8A" w14:paraId="0407CC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D8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CB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920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61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ANA CAMELO FANNY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60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26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E7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55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F8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2,4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4E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743FB7" w:rsidRPr="004B5A8A" w14:paraId="72C1CE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14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CA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954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CB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VARGAS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DD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F1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8F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57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A3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62,9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74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29A42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37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B0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978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56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RGO GIRALDO D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6B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12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46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1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C5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05,3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C3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4FA8AB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97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7E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025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43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OTALORA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99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6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96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6,159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0C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54,1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13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533E6A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CD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95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037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B1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SAENZ LUZ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5A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DC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08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7,166,4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B6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66,5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16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410EE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A4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F4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067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9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MATIZ NATALI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21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AC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23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838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C6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08,4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66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29A71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EF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64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187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8B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CARRILLO FLOR NOHE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F2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A0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3C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87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6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CE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14A029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3B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3D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192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D4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UÑA FRANCO JULIETH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EC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CA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6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1C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3C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6665C86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89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5D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321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44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ABRIA GOMEZ LORE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23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F1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39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38,2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EA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64,2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21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35B751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91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07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321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24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ANTIAGO HEID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AF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DE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F3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4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1C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24,2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C2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9D1F1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CB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0C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324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7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ROJAS CLAUDI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4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C5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09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393,5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7D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27,7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7C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0B05B2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81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EA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346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A0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LEON AURA YAMI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7D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E7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0D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F9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BB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4D0B4E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C4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40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791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DC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HORQUEZ PIRAQUIVE KAREN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A4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E7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10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A9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999,9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01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0D412C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C1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6B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2574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57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ORREA DOR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DA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39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CA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17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86,6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0D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33E5D02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1F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D5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0639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CD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GO MUÑOZ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21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D9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76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90,4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32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87,3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70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743FB7" w:rsidRPr="004B5A8A" w14:paraId="0CAFFD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37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4A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1320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2F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TATIS MARIL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9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BE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BA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2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45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AB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F713E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52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A1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1757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9F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CHANTRI Y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49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D0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4D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73,5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17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51,2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4E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EA546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FB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32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2164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F0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MEDINA AIHTZA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86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84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1F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576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7E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6,1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4A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6F0562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46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BC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2242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1C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ROMERO MAIKO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3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4C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59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96,1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97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06,4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EA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2CD97E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80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2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3031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43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NRIQUEZ BARRIOS JENNIFER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2B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B4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AC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26,7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55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21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38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5C69E9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1D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B6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3063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69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TTOS CELEDON VERA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82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26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9A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9,789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7C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915,6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37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21605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A8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56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3079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D7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PEREZ LANY VICTO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A4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FE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13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4,269,08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4C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38,6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3F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77C491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AA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C4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0840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91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TRIA DAGER ANA RAQ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22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44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6B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43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93,1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A9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38AD41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2D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CF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0985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3B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ACOSTA MARGARITA RO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B3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1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87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21,9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56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30,2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19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2615BE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2A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F6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2956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40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CON VIADERO MILADYS ED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0F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3D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9E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32,1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41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14,8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C9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2D5B09A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47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F6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3060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7B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SALAS MARLIN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B8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BD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3B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324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1C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0,3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6E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1A23A7D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9B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2C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3070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3B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O SALAS ROXAN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D1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E7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36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4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35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C8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47AAA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62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44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4673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DF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AÑO OROZCO BERLYS ESTH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BC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7D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AA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70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33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D1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72051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4A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7D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3133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2C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CON FIGUEROA JEIMY YURAN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75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68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F2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665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67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21,0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25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136B4C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48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36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8225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DC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AJOA URBANO YADIRA LOUR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77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CD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73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44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03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18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D4E61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01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DE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8352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EE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GIFO ORDONEZ LORYN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A7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AD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95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70,2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F8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76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F8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36AEA3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92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E1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531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2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SANDOVAL SABINA DEL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E0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B8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64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5,7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BA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78,5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96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89DAC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4F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BB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607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C5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OGOLLON MARYORI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EE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F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12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833,1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27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4F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9502C1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28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EA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635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B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RONDON 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4B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7C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31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17,1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36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01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4C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2E1717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73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6C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657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C2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LOPEZ VIANNA YELI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4E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76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54,4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91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65,3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3C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62A655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B6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09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658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10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BAUTISTA LAURA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9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63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2D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06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03,3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56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73BA3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DC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54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506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48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AVEDRA PLATA CLAUDI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2E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C6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CA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94,5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04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80,2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1C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743FB7" w:rsidRPr="004B5A8A" w14:paraId="0CB2F1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D6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3D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553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1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TORRES JACQUEL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8D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6C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71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99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1B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54,8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46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5B2B81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92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1E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642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A7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AYA SUAREZ MARLY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B7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1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E0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66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A5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11,3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76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3111E06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07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7F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972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0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EL ALVARADO MIREY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AC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51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F3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34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8,0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93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2E5E5D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37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BF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975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DB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ANTELIZ DI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36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E1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F4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66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A5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1,7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0E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7A7BACA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64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56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985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85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BUITRAGO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2C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D8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DF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7C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72,2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53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717DA2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66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EE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2740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F5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GOMEZ IRI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32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60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75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CE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379,9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36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71BD90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CF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C5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2840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A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ULLOA REBECA IN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8A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CE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57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60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666,6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67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AE458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70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5A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080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2B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AMAYA YACKEL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FF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B1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81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17,6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4B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8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D2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3821E5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F2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BD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098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09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RA NANCY ELV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26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2A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85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633,2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CA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33,2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CA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3BAE26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77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B9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365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E4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MEJIA CLAUDIA LEONO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7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F2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22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8,622,6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6E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75,4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5B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3E81B1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A8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F4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572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4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GUATIBONZA ELSA Y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18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4A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60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69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78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E2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119F7E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8D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B2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578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E5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GALVAN BETS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76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C9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FE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77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866,6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0E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18FE218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F1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10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588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31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HAN MELO SAID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46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84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0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288,6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BA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27,0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88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8515A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97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70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590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E8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BON ABRIL LUC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F8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CF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62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EA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F2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7C072B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ED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A6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593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1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GOMEZ MARTHA CEC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17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C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A5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05,4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91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91,9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8E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40802E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DA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DE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608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1B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AMOS JULI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53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0D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BA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3A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7A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5174B0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10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4F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642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CE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EGA VERA GLOR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6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9F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E4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57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4C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75,2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18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6629C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2E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91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648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A4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CERES ROCIO NAYID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D2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98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ED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39,1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09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22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89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BF9ED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35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CA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661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A4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DURAN MARIT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C9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75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F2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CD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33,3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D9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104BF5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45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BA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415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7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SERRANO CIELO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AF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6A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9D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C8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15,1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AA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697B29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D6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3C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494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9E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MEJI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81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8B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C7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94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12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73,9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6A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B8001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47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A4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522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95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OS BARRIOS MARTH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54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B1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1F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13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04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56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23629E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D8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00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585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F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VELO CRESPO ERCE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38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BF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01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33,8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B9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19,0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89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945C5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0C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53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597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A4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ANADOS RAMIREZ YOLANDA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4E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F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26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E5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49,7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21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64E0E08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0C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BB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598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F0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LOPEZ CLAUDIA ESTH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E8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40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29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419,4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4E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43,8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85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1CC968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00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63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18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8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UIRAN PINTO INES CEC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CD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73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0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42,9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31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08,5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E6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59E8D4B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3B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71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27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EF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OLIVEROS EUSEBIA CEC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40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51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11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11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22,0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D5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64F0D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50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38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4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D2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ARCINIEGAS LUZ ASTR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85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D6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C3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07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76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0F838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0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E1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48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8E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ZAYAS DANNE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3E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A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45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83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57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CE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25C5388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54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4A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74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F4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ANCO RINCON MARINEL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48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F3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93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26,7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CF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21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AF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35679EC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72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C8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85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E4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GALVAN YAMIL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F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0E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1C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32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A5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32,8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F4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7DA970F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0E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39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90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DC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VARGAS ALB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C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17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B0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E6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03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15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351EB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0B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52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04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72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ESTEVEZ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2D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9E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A1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343,7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41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16,9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0D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8327C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30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90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11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2B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BARROSO INDHIRA CEC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E8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6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EF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3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73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983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DB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1FA806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7B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66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13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A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GARIN JARAMILLO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C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BE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15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FA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52,7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C4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029D8AA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B6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59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25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08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UJO VASQUEZ LIAN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F8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0B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52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E1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94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39FF9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9C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17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38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CC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GARCIA PAOLA KAR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4C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F9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B4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1A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0E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1886A3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71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68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41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38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RIETA DIAZ LINZ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48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09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AC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A9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78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7F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675A1A3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6B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A0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44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A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MENESES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8B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F4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08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20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D8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115,3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07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743FB7" w:rsidRPr="004B5A8A" w14:paraId="7B6AAA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EE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81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67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4F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RANGEL MARIA LAU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BD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29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C3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102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38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B1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7CAD8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19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AA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809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C0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LEON SANDR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4F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91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15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3,669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24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95,7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04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C1F61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EC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02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857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CE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E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F0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57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87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4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50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3,5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FA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87DD1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09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FB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948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EB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CAJAR MARIB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38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86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42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42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75,6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81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1B805F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30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61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022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09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MANCA GOMEZ OMA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F9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2F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27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DF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50,2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A7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CA3EE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FB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DA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108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AB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URIBE CLAUDIA MERCE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39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F6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A0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84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57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0,0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0C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705ACD1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30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C0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148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3D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RICAURTE IGLI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55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4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05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11,8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F0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78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1C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5022FB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D6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69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155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FE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MEDINA HELEM BEI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8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6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DE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DD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C9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743FB7" w:rsidRPr="004B5A8A" w14:paraId="3683B10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69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D5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185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E9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PINILLA AN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75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72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AF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42,3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D2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29,4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DA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%</w:t>
            </w:r>
          </w:p>
        </w:tc>
      </w:tr>
      <w:tr w:rsidR="00743FB7" w:rsidRPr="004B5A8A" w14:paraId="7E90F3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B6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25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246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EF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HERNANDEZ SILVI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6F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71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03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462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6A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22,1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99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4F98EB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56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32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250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CD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DURAN CONCEPCION NORELL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6F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F5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50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15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E6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EF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327B5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C5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CF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284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4D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GUTIERREZ EVIS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5C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4E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07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27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1F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0207E1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61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6F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322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8E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LARROTTA CARMEN Y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B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45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B2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53,61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2C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318,2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E9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4FC6D9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74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0A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36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0C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DOR OLARTE KELLY MA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2B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5F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5F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6A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33,2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36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151FF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92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19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381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F9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GALINDO TUL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D2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11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D7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9C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D0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0EA5F92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64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0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389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09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ECHEVERRIA CLARA MAYER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6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34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1A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23,0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41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23,0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56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19A17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FA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55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397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9B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PEDROZA CARMEN AD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B7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A5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23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08,9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E5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14,9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64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35FD92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4C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A6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18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C0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O MURCIA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89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89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0F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063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EE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908,0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9D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2A6892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2E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F6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22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BD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BA DE LA TORRE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B8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D3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E4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25,9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E2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36,3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AF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6C5FD0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28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08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67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D9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RTILLO RODRIGUEZ GISELT PI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D9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7A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EB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14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33,3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E5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1038F9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CF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1C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75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79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MEJIA YESE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CD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4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FF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76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D8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83,6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CB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67F40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14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31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84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43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INCON JULIETT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B8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86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13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638,9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A8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78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3C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427556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FA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74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500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61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AJAS ALBA VIVIA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32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EB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10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171,9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6D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62,9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86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836A0F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C0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1E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536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01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ORTEGA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DE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8E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E4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582,0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9D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93,2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1B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2AF87A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A2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B8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546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1B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TA CALDERON LI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89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6D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2A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B0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59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A48E0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C4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7E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590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32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CUMI ACELAS LI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6C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03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40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18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41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49EE35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15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D0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594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6C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ALFONSO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5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C9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CE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1D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80,4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C9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1D5E9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B4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7E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606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6F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EÑO MORALES PAO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82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04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9D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FB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A4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8C83E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DE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E8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616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48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LCEY VILLAMIZAR MONICA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49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90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06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EF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22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C3E2E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A2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8B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619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7D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A ORDUZ YADIR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1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03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95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65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8F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5564D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F8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5F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4783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5A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PEÑA NORELA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9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09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BC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80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95,8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7A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D05EB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3D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85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5723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79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NA ROJAS SILV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F0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C5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A2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78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B4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34,5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8E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7C5CAF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25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9C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5820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45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OLES PEREZ DEYAN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2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60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CA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26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6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C9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4F305B4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94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81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5856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AA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STOR REVOLLEDO LUCELLY 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69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4B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51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7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A5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84,6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B6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AF9E2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A2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67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7041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71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TO JIMENEZ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62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55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F5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4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42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51,7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E1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05891F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C4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F5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6334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3E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89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41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E8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20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3,2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67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2BD4A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E0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20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485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E8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MARIA VICTO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31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1E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3A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75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EA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6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54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353DAC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A0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16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638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B1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MORENO J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39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E7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A0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C6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34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B2F7C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B6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4A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702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3F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A PEÑA MARIA YENIF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3B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A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FE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87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24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745,6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6B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0BD32AC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19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87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939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11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AMOS MARI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E2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8D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FA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35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53,3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84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2FE164A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73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B3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8087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EA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TORRES NINI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E6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0E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CF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CC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3,2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67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B24DB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39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89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8103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FC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FLA GARCIA VICTORIA EUGE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CE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36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4A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69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53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11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4441EB5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F7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A5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8254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34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BOCANEGRA SONI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B0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79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26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82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66,5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D3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7F1ECB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EA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5F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0288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AB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ZA MUÑOZ SANDR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4E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6C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67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7F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16,2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BD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3521AB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B3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20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0415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5E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DRAGON CARABALI YESS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8B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F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AA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71,82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A8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08,4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7B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11DB88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0F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9C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2865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1B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GARCIA MARIET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31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B7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8D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0,132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DC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719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36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384A6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57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1F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3039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4D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GOT CASTRO UBALD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5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FE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29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855,2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AF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55,1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91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540A814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A8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9D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0063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AF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VARGAS ANA LUI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4A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26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FD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72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19,4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D9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205BE7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F3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3D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0096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AB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SIERRA DI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98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D3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A4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98,2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2C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16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7C21C7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AC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72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856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60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QUE GAMEZ ACX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A3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F3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BF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90,3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B4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B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0E4B4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4B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4F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1859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8D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GONZALEZ HERN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8A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37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3B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8F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79,9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4A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9B7D9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9D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9F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300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DE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GAVIRIA OSCAR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F6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3F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90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37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66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14,1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71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2F870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CF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7A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369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2C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EANO RONDON LUI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57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B7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E6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318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DF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92,4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2B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5138F53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5E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94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891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4E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PULGARIN ALEX DUBERN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98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26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0E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81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49,2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2D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28AC6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A3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4D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6277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D7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CHA MASSO NEL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8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90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2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4E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01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93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4D3CE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5F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84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290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9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NGO DIEZ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9F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39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CC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9E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6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E7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D50D6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7E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AA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596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E6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BEDOYA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94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5E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D9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264,9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2E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30,0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05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FD43B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24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28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867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3D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PINEDA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2E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B6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BA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3,655,9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85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692,1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0A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2C9F1F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BA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8B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9378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23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PEREA VICTOR NEL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FB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5F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74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6D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49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84FA3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00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49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9473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E2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MBONI ZUÑIGA IDELBER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EC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26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8E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69,26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93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01,1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1E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1962FAB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C4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EF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0033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D6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CERRA GARCIA JUAN MIG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EE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EE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61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FC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21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6F212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0D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66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1248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F7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ANOS SARMIENTO RUBEN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67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84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6C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41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46,9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38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40E6C5A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BE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29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1867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73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MUÑOZ ARMANDO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9D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5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EE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948,7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73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354,1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18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72358D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B5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A3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1910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B6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OTAS ARIZA MARIO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5C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6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CC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788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1B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219,1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D6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012308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BB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B3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183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5A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MERCADO JAIRO ANIB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E9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9F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EC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533,1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5B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85,6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A0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6C3C1A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D8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33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313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5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NETT LAZARO OCTAVIO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1F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67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6B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066,5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AC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66,6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3F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7436CD5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FE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28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439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8E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MUDEZ DE AVILA EDGAR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CD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C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71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03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7B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84,1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FC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4B7704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61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23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447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6F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PEREZ DANIEL ORL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D7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6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07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609,2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47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288,4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38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578425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48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D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511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15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URY VERGARA MARL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A3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17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F4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873,9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C4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32,5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4A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4FACE4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46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93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620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75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MARTINEZ DEIWER VICEN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3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88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61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03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09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79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9D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02BDDF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39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B3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756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5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OPERENA RODRIGUEZ JANELL DE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66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0D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7A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09,1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FB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05,8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FE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811C3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C8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FC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84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91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VEDO MONTERROZA YONNYS DE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50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E8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F5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788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60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219,1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EE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30726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81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93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919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E5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GUARAN PARDO CARLOS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98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DB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91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E6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15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743FB7" w:rsidRPr="004B5A8A" w14:paraId="05BC2BB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58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63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3385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20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JULIO ALFRED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D5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E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7E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02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F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3,8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EF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C303E8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BB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1A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3416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F7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ENNECO SILVA ELKIN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6A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46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78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98,3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47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95,4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85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5AA8C3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B6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12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0922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28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ARROYO DONALDO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8B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12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46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B8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14,8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CF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624621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C5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19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1877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30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O CASANOVA DIL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84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C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EB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855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55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16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510D96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ED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C6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1946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19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OS PATERNINA IV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28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A1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3C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16,5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B2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99,9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7C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4169E7B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08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E1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2060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7E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DE SOCHA WITHMAN RODRI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D8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6F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C8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98,5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19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33,9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20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5ABE6E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B8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7F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2296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03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AS MENDOZA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70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1E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9A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17,2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49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48,9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3F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D5339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06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FF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5717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5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TIVATT IVAN LORDU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BA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0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30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493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1F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15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3933B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AD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CA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5812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6D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BARRIOS LUIS OB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8C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07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C6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83,2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CE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83,3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17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70DA5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93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A6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0801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B3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ENTES ROJAS ISRA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FD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12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6C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4B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69,4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BB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6388382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1F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58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0836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13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FABIO ORL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F1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72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4D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244,4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6C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46,7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7A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58971B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0F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F0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0842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57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CICA GONZALEZ LUIS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58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7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65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4D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3,5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08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121288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14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4F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06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F1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ORDUZ HECTOR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BE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07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10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9D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16,4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CF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1B6661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90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08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11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C2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RODRIGUEZ LUI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9B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DB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48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690,92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7C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25,7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3F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2F80A1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D6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E1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42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78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ODRIGUEZ ALVARO H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9F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6F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68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96,5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6A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96,5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D2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8A236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20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4D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56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6A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VARGAS DIEGO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AA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0E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6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CD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62,7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83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20,0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2B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626F7E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6F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3B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58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C2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RFAN CAMARGO JAVIER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90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D3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1C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78,6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31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2E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3DAF2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AE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5B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60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46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CORREDOR ELKIN MART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72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58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19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154,4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0B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7F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A556E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7D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60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63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61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ENZ REYES CARLOS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C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09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BD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51,9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B6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91,3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24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0AD4CBB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84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1F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64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C1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ICA PEREZ JOSE ALI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32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ED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4C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7D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62,1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B5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6447D0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44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DF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71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9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NDIA ROJAS JOHN FRED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21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7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F1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6F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33,3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B3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29E0C0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8B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19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74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37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ACHOQUE GRANADOS JULIAN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1C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75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A9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B1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32,2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2E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54EBC3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FA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B9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75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B0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ÑO ALVAREZ JORG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8D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4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6C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30,1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CE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9C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BF917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B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F0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77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65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PARRO HERRERA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B4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0F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20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B5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79,2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76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689F01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FD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18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86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98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SBA TIBADUIZA JUAN YES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47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D4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76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175,7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74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76,0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BD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42CDC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AD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21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2708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1A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QUE VARGAS MIGUEL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18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8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88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370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DE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29,0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70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5696EF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A3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77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296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45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ESPITIA EBERFRANCK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37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FE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58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F4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056,7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16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1D844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23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B6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620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88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CASTRO NELSON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E2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5F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CB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45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0FDC4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A9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87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622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3F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QUIROZ OSWAL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8E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C0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9E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501,8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49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877,51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3B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7541C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13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6E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622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A9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SOTO RONALD H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52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13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DD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E8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16,4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3F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7509B1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D4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D3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658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86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CARDOZO SEGU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F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59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33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D1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66,6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C8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3362342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6C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2A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660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3D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ACUÑA JOSE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88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4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98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821,1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45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63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22991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98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5F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09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5D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IJALDO RODRIGUEZ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3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0E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DE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82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5E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74,7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A2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2C21A2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D5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90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19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DF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PARRA JHON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E6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EB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97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974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9D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99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74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12C61A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AE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CC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22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6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ANA PAEZ NIGUHIER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2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46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ED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5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85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A3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1EE42A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43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F5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37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ED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ZO VALDERRAMA MICHA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99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BE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699,7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42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842,7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04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1C89A1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4A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61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95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27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ESTEBAN LUIS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DB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A8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10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974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E7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99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4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53EA0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D6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D7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99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24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SADA SORACA ARIEL LEON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25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A4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36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50,8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72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38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D0719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58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EE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817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63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ALARCON WILMER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12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F9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52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90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149,6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CE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743FB7" w:rsidRPr="004B5A8A" w14:paraId="126949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CC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F5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7707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E5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PEDRAZA NELSO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40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3E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99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60,8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78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24,5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1E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468E58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B0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4B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0964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B9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ZAPATA HENRY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AA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39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06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5C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6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AE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5F6F528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C6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70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1041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BA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ERAZO HERNAN JUSTIN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2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3D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C8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29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B7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98,9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8F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1C4100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D0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EF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3053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53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CRUZ VALENCIA EDWYN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BE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4E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0A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2D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85,6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38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E2E56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A3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59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3164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2D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RIASCOS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F8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61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16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79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41,5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B0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0F6E4C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4C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87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198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48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Z CHURIO ALGEM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94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7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0E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EE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30,4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CA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742AF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FC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D9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902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FB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GA QUIROZ EMIRO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E8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7B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B1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799,5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30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04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7D6FE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FF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1F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910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29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UJO RAMIREZ CARLOS MART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42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35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D2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62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97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F100D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9F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3D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946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5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ROJAS DIEG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29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A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19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045,1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FE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002,6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99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743FB7" w:rsidRPr="004B5A8A" w14:paraId="2E0C156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B3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D8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0759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01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ARTEAGA JOSE VICEN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05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5B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E2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3,9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C8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75,8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D9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CA974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FC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DE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0762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4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ALVO BURGOS ANDRES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C4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9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CE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758,0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BD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721,8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51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53F26B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7A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74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1144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9C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ARRIETA FRANK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E2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85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95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55,3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99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53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E9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111270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D7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89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7440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53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PPA MARTELO JESUS RAFA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8E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E8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57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102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F4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95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ECA43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2E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23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7545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3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TEAGA ORTIZ HERNAN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1F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8D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B3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AD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03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E0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A7514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35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21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1707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B7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MUNAR JOSE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12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34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AB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92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FD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00,4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8F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40FF5A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30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68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1803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71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BALLESTEROS DIEGO ANDR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3E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CB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63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0F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88,9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6D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012A231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7E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30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2105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FF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ESCOBAR NESTOR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77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93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E6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60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94,1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B5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143A26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97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E6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3493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04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PEREZ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9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10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0C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E1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99,9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4E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2F03EE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79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B6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3671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6F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RAN VANEGAS BORIS CRISTIA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E2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E1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74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39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79,7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C9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664FE5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1A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BD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3840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CD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NA ROA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9A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9C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16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38,2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E5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10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72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1BA8921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A0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B1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134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13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NIEL RAMIREZ HECTOR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91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47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4B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389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C7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494,4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8E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37B750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68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07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193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28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MORENO FREDY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C8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1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C4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E9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6E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5D1A31C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85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0E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20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4B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PULVEDA ENCISO JUL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B9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A3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43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9,540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7F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018,2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27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24F1C21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70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E8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567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51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QUE SALGADO JUL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BB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69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66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3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DA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7,0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C1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2587AF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C0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28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576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66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FONSO RINCON JAIRO ESTE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6A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C5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83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B6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80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014CE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B1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93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665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6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MORALES RAFAEL LUC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26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AC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49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090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BD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82,0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48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69AF1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96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54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673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9D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POVEDA WIL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AA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02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2A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188,3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38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E5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9C19A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AF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60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865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0E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seche Linares Jaib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54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DF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81,57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69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81,5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F8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964374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73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7D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99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E0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ACEVEDO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57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E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0A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D6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AC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1D56EB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41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B5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141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A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L RUSSY NELSON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57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D2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56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72,17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CE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41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9B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11B0F6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54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E8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302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8C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GOMEZ JORGE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4D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BF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C9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415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BA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36,9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B9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02F5812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ED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92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328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70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BUSTAMANTE LUIS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5E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59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E6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1,1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5B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16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60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F787F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85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A8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416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9B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RATE VELANDIA LUIS HIALM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89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0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CE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61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20,9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64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79992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5A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E6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555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03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AMIREZ JAM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A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F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10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46,2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69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46,2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E5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3285D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E8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60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640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11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REYES JOSE ALFRE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95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8D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38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61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66,5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0D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4AFC7D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07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CE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692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A1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ACEVEDO JUAN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85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20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09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22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BC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49,7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1A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F21FA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37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11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727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8E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MEDINA JORGE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BA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DF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7E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B0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5C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AE7DC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99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92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814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8B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RAM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3F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77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71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58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59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69,1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91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D8E69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98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BB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949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88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RESTREPO OSCAR HERN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DF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33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3E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37,34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34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0,1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61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2960C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F5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02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962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36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A SANABRIA FABIO RAU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5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72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9A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996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CD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41,5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42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5B653A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4E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71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056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D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RUEDA MARCO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04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63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36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82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42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5B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3B5FE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FA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08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064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06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PULIDO HECTOR ARNULF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B8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B9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47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1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5C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14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5C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25145C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C5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B2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136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E6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GONGORA RAU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F4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ED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4A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44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9D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00,4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76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0B41E79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87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57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170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0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LOSA GONZALEZ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8F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75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CE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3A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33,7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3C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C3BF40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9F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AB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328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E5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BUENA PRADA LUI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13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4F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1E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6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A4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52,4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27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8BC29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93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3A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29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ED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ON GUEVARA NELSON RODRI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5B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F9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66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212,5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0D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777,1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1E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CF85E0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BC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95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32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91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OCHOA HERMANN RO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5B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69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A0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488,0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70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59,1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74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0B9DC8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31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DD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42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F5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SERRANO CESAR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CD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50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C9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102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64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47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8DE8DD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26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93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59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C0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ZORRO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AB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3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2A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1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04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5C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023C8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78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49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63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7A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 ACEVEDO GABRIEL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AC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27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A7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661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97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88,7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31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7B927A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8F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3C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86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0B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NZA GUIZA EDGAR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D0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51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10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42,42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EC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39,2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9A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51814C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CC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E1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97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9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URTE GUERRA BASCO GERM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67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73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B6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754,4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F6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7,0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B0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192E81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C5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87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572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0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RAMIREZ NELSON FEDERI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6C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4A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07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7,141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41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44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9F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24F378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2F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6F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838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7C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VUELTAS VIDES ELK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02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A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3B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13,2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9F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97,6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FF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6D0609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F5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B3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921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01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GALVIZ FRANKLIN ROBIN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90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0C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2C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E5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61,0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02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17D761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25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97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950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55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GUZMAN WILSON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D6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30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D5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B4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33,3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74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620B339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EB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E5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003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69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SANTOS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ED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51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3B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365,88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48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60,6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98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2BDDFF0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6E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1F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055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8C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MERA CARLOS ERNE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7B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38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C6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793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B3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29,5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BF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4C267C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CC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2B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105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A6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NDIA SANCHEZ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C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B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03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579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F5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90,8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9B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0CE32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9D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20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443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C3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ARA MORALES JOSE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03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1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60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40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7A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08,9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E2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50F471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9A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F3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484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88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IANA CALDERON HERMES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F6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89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30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81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C9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59,2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96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758FF0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9B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AC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486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D1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EZ HERNANDEZ JAIR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4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4F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A7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817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19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4,7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8F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013D1E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9C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8B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526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39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EROS BERMUDEZ EDGAR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2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41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8A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752,0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89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3,7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61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225F5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BE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FF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579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B3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RODRIGUEZ GUSTAVO ADOLF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0E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A1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EE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53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47,4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E7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5D4F0A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F3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BE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801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A9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LY URICOECHEA MAURICI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9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71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92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930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73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865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FF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EF4828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D1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DC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912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00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SANCHEZ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C1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DC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5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19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824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8E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2,7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78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6ABF1A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81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CE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074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2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URREGO GUSTAVO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8E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23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3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2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955,4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6D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76,2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F3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52890AD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A8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87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077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48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MOSQUERA CESAR ELQU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72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4F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82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0,9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7E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99,9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F9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1027FF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0C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E3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172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0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ZORCO MORENO VICTOR HU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AE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8D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3C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694,8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88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852,2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9F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1B13BB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E7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1D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400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24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LOPEZ WILLIAM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64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67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1C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23,48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45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58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00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6FB07D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EF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5E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403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D9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NILLA SAAVEDRA OLAF VLADIM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46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3E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2B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31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5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61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743FB7" w:rsidRPr="004B5A8A" w14:paraId="177FAA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7B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11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410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44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FERNANDEZ DIEGO HERN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FA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60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55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11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5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AB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8DBA5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80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38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493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AF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ELAEZ MATALLANA LUIS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08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D0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D7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74,6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99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74,6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5D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B384B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02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61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538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F3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MACHO NELSON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E4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B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2C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D6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C6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720578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0F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8F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682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68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RIVERA ROMMEY EDW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D2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51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1B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29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07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13,5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EC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5C4315C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B8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13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732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20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AGUDEL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F1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70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EE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38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B3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F050E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5E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BF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794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5E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NANDEZ ESLAVA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27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9F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A9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52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C4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43,3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EA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EEC43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77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8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883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D8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MA FONTECHA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8B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2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64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54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C6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710D3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71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35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975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20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VELASCO DAVID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97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D6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4F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67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72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75,8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79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775462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90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A6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027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C2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ERTAS GUERRA HECTOR JUL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92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13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3E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45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60,9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15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F2863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8D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E0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042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22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ERNINA MARQUEZ JORGE ELIEC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64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B9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F0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6A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90,2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00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14383A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1D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4C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101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C2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YTON RAMIREZ ALVA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13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8B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E2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19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8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ED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186583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B1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B4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239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61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SANCHEZ GERMAN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55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3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B9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01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39,7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13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743FB7" w:rsidRPr="004B5A8A" w14:paraId="5A163A0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7A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4E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249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B1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ZA CHAVEZ CARLO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BD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9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76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2E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50,8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E6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7B6F67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22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36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400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C6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ROJAS FRED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3C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D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CC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87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90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23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88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32C1DE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F4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5C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433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C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GOMEZ JUAN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AE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E5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7C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3E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16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54C30E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EC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15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551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A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GALVIS JHO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8C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04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08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967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17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99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79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E9AB0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B4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FF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658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8F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SANCHEZ LUIS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FE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B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9C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869,7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A0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73,0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0A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CC57B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94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74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769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4A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GONZALEZ GIOVANNI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8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89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A6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084,3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6C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22,8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CE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350B74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E2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4D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773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06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PARICIO ARISMENDY EDISON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A4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7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C6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33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299,8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47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743FB7" w:rsidRPr="004B5A8A" w14:paraId="6DDA554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D0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17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870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A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NAO LOPEZ DAVID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10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E5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FE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04,9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00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277,1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41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E4283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41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57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898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46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CASTRO ARTUR MILL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AE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3B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0F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994,3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A6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51,1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37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5EF0D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B5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7A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898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0E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ADA BERMUDEZ JORGE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1C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11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53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58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8F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CD7ED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BC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4C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915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B8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HERNANDEZ REN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6D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99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CE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BC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389,3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BA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2F575B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FC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3C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960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FA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HERRERA GELM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3D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63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B9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41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35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53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04D6E6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3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93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55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9E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DA AGUDELO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00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46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D5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44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EB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67,4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8A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5E4932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A8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CE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69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E5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 ESPINOSA ANDR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24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83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51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1F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13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0523CA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01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A4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18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89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ORDOÑEZ ESGAR YOB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F7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55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B1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882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A1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14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C3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5AF94B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D8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DA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65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8D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BANDO PULIDO JHANN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8E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AF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DF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03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D1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96,6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D5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7211DCD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E3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25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84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CD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VARGAS CESAR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7C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2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46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41,9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02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DC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F2237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0C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45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43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16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REYES DIEGO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F9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BB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22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7,071,2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BD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890,2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12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1C89C8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0A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B7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70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B5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CARDENAS HENDRIX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41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15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5E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F7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3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94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FA2CA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AD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FB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91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05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MORA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E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7B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71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AC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43,9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3F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2BE478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BC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9C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357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EC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OLARTE DANIEL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F8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35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2C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500,8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D5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00,4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C6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7B87384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4F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90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401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D3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ONZALEZ GUSTAVO ADOLF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94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FF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08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977,5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D6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18,3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23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517FA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19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FD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476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30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YONA MORA NELSON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45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F3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97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187,9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C4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2,1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B0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A9D66C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1B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33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501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D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DENA REY NELSON YES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29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57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C7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3C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58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63FFF66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E0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B9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515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B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AJALES MARTIN LESTER BLADIM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16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EC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84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35,1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75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12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53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E6EC97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4C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FC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536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ED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ÑAÑEZ JOHN JUVEN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5A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F7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2E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F1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86,8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CE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4B19B9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AB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57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622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A7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STAÑEDA CLAUDI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A8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39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23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C3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15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61FC5CE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C3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26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653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94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OREDA GRACIA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BF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76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30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394,1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BD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14,5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7E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701EF18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43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B5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824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E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STRO JUAN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2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06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39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34,7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FC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61,7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2F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%</w:t>
            </w:r>
          </w:p>
        </w:tc>
      </w:tr>
      <w:tr w:rsidR="00743FB7" w:rsidRPr="004B5A8A" w14:paraId="5439DB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DB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90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824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60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RODRIGUEZ GUSTAV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CE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2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67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17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99,9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B8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6DB069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D5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36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852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C6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A CANO JAIM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CB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AE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46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21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E0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42,7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B3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48EC29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5C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4E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873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DD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VARGAS PEDRO JU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B0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86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19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154,4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D7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627,7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7A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743FB7" w:rsidRPr="004B5A8A" w14:paraId="6016E9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68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B1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976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90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NAGOS ROMERO CIRO ADELM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62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8F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91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05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E3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3,7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35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7EFD02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F0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98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009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E4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UERRERO JONATH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FF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FC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F1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674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C3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94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EC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72E350A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7A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C8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105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52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OROCHO GARCIA WILLIAM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00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A5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EE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3,835,9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D9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648,9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1A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1563AC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CD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78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246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23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GARZON EDW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2A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9A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2D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26,6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A0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14,5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B3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6C349C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D6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81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272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34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ONA LEON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87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98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CA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5C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F2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9A2074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26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E9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310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8D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GIRALDO GUILLERM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CD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A5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20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579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9D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46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5F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1FCE2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E9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DC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594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8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ACERO IV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E6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DD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31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425,7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0E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25,4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4B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03F41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5C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FA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639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97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MARROQUIN OSCAR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3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E5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11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98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91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98,7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D8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9E057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04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AA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641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2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DIAZ DIEG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BF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B2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EA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84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86,7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9E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31004F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08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B4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700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56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CIA TELLEZ ANTONI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96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A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51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68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6F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8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C9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3CD46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8D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EE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714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64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YONA RODRIGUEZ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83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CE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78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375,07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80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56,2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AA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BA17C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E2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09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719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E9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ESPITIA ALVARO ELK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1E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EC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5B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14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7B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2,1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A9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047AF26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70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89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783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C1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CORONADO JOSE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80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DE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E0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57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10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0C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49642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CA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B8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819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C1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DEBLANQUEZ MATAMOROS JUAN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E3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33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59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8F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56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406760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F2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4A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84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B5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LLANEDA MENDIETA CARLO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AF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83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0A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0,302,7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81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429,3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8B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F7E9C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67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64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871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3E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RERA NEIRA GUIOVAN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00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C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3C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86,9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01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83,4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C0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5EBD1A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BD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6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976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11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VILLALBA GERM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7D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7A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88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C5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55,6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B4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CBA54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D3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6E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980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5D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NA MURCIA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C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A8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E5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99,9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04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33,2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E0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4DADD0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CE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EA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017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D7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CARRASCO RICARD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DF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12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DF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761,4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A2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782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75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1748F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F5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1F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049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04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OÑEZ CARRILLO JOHANN H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4B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C0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A7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938,6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2A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0,5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7D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517D51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96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D8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11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C8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BARRIOS JOHAN ROSSEMBERG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BB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FA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03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793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B4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53,7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FE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D0679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BA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2C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14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F3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RIVERA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2B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2F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32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409,0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08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74,6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53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6D1873A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92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CD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38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66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ÁLEZ CETINA JORGE ANDRÉ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DC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AD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4F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996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57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444,0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31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743FB7" w:rsidRPr="004B5A8A" w14:paraId="5D04393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A2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86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54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99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SANDOVAL NELSON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02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FC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E0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499,72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8C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987,0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79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07B95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A4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72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68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05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IAGO BOHORQUEZ FREDDY JA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52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8D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89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56,76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DD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16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73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19DD11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74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E3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81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57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HECHA GUZMAN GUILLERMO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44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1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01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66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9B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99,9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24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0D69CB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54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02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205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B8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ODRIGUEZ JULIO CES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A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03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C8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480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19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32,2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71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8856E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B9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4D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218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65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DONO NAVARRO LUI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35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42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D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87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D4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3D4E73F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FE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4B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229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77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SOTO JAVIER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DF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13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3F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29,8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EC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69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5C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17311C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10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C6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248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8D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CASTAÑO JIMMY LE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30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A9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0D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154,1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88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47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5BB1F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E2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F8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362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62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S PRIETO ROGER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75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8A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21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F5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EB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750BB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EC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D1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41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12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GO OLARTE JORGE ELIEC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B1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91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5F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943,9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7B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876,4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47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75D6F2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E9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F7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449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EC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OS CHAPARRO JOSE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5C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22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39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80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50,20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7D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594E8E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E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EB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505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3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ORTIZ DUVIER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84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85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B1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23,9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28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64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DD779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FE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96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719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43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BAHAMON WILSON H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B8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2D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27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043,2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A1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59,2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C0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84BA4A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49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E5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113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20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GARCIA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F1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4C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BF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77,9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70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98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84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186E5F6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80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55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660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0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HECHA HERNANDEZ WILLIA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DF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8D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E3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754,4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92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7,0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89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1B9834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46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57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669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F7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BERMUDEZ JORGE ALBE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F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4A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0D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50,5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C7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106,0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44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702651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B6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7F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726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24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JAIM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F4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FC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F0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92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60,8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9C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6CB29D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ED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73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960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B2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NAGOS MONCADA HECTOR 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BB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25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E4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09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FA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20,2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63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001C09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E9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9B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4694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3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URTE ANGARITA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A3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3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0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7,166,4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DD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66,5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4D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7476E0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80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CA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4971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A8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VAS ACOSTA RODOLFO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2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AB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1A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B9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61,2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09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790315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70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AA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283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BF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YORGA RAMIREZ JEI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CB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8C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E3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50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39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86,5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83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449C61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86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2B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455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6F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LOBOS MUÑOZ EDWIN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63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DF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E5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D7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23,4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F7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E3AF2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42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DB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471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A9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OBAR RICO CRISTI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6E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C0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C3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892,5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73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74,6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08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43FB7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CA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F8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564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1A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NA BLANCO JONATH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0D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BF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97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64,2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D2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812,7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A1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77544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C2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44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27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A9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GUTIERREZ JOS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46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35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26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874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1B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90,1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17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33108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05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25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31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49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QUEZ GALLEGO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D7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E1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7B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A5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16,3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8D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A9222B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B5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31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47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E3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ERONIMO MALAVER LUIS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EE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F7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45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A9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04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26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7CD212B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B8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4C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7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2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CONTRERAS LUIS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38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33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66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9,4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71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99,7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A4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330BA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3A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13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80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01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SILVA MARIO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01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26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9F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757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AD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95,6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84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68F8694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03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FD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723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64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LLA LOPEZ EDWIN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0A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E9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16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56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32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08,9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D6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87807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A6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2C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776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DF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SANCHEZ FREDY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62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5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82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17,7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11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561,6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95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205BDE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AB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C3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781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7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LIO SANABRIA GERM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3B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26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2E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35,9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E3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3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20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0C351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06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4A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931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58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ALEANO GERMAN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E9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0A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AA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393,5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53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48,7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F2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0D12C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0A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D7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952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25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TINCO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C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B8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58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271,6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B3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34,2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3B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2E3ECF0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07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4A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963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B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LLANEDA ESCOBAR JESUS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D1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81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51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87,4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2A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22,0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66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059089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0E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8F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984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2D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O GUTIERREZ JAVIER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D0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F0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19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44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5B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08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4C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19C92FE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5E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99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987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24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MARTINEZ DANIEL IGNA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19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3D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26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80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B3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55,2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48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6411FA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9B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48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045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72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TOBON JU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F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4C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9C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75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82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6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6C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27A576F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30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8C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084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72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VALENZUELA WILLIAM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91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30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14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7B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1E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C5181E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D4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7D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206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16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GUTIERREZ JULIO CES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D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A3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DA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BC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F8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E1E7F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A7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8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252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0B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GUINETY ZAMUDIO JOHN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E4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8B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C7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89,7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06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CE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74F97E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41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C7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252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49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QUIVEL MACHADO EDWARD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5F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0D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C4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84,0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02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A3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14EAA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FB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7C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272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C2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MONTEALEGRE EDUARDO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1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2C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A8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BC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8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C2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5EB504A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C0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9D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287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E9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BERNAL JASSON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A5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15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68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18,6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60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00,7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80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0E746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7C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05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329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6F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RACIA RONALD YES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CA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42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C6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181,4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66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48,1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58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21471F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0A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27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441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73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LLIDGE ARRIETA NELSO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DF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30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5C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902,0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3B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67,4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F7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23D459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B5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10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521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B3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ERRO SIERRA CARLOS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A2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9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77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03,0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8A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525,5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D0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4C42A8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97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99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523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99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CONTRERAS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19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8E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D1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5F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9F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55E9E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93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89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567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D1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AMILLA HECTOR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87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88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4C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68,5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DE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91,5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C1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C4AF8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F7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F0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587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28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ESCOBAR JAIME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C2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B6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38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994,3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EE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51,1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FC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C8408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DB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FC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729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08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ETE FLOREZ DIEGO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88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38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8D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11,9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36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99,7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4F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3D9AE3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9E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01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809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E9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TEAGA ZUÑIGA ANDRES MICHA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28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00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D3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56,5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12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50,32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B1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6D8BD9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E2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3B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940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8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CLAVIJO JAIM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0F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A8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87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E5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865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21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3788A11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06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C1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961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12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AREVALO H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09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60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C6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74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80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33,0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E7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D4351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ED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EF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9027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E5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A MURILLO ALDER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97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8E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6F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30,91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89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43,4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54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743FB7" w:rsidRPr="004B5A8A" w14:paraId="4E3E4F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84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FC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9124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A8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HURTADO CRIST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B2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3C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01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3C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20,9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8A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75EAA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F9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2C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9125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3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SANCHEZ CARLOS VAYR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56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82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12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72,8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94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48,0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8F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35FBE3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EB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EE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9324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CE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RONCHAQUIRA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B2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E9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C6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2C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74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B3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BB0625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E0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1D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7402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28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LOZA LOMBO DAVID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AA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0A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30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60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FE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17,4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A2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2509EAC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98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FB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3916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79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FUENTES RAFAEL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D6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68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69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15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56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17,1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FC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4987FF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C8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B8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3931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B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SOLANO YOLMAN HERN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EF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5A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3F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3,835,9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AA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797,3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05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35FAE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5F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DD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4383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1F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CARRASQUILLA CARLO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DA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E3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B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419,5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1E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383,2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83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07D723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C5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B6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4393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5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RTA MARTINEZ MILTON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A7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F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DE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02,5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61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24,3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8C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5C04D6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B1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4D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4647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18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VILLALBA JOSE D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C2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0F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5E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714,9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09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37,5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42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E5ADC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70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15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4679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6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ATURANA ALEXANDER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6E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6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64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489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F3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92,1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1E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04D58C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1B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51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405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BB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RODRIGUEZ FERN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7A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C6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FRV-3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C7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52,8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E9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920,3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FA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746A936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7C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05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44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6E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GARCIA JEFFERSON EISENHOW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19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E4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37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6,8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C3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44,6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32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11CD2E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36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FE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91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F2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ROMERO OMAR GONZA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71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F9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44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78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B6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44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BD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56103D1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85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38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655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C4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NA LEON IVAN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65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91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4F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132,3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F6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90,5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9A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1F56A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6F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61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687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8A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BUITRAGO DIEG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19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F2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86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9D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46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062209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F6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D0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711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81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ESPINOSA JULIAN GUILLERM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B2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A0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53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35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399,9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B1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639807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01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90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784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ED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ARIN DANI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4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3D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2C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99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57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A25B9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F7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F1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808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E6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SANCHEZ PEDRO N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E5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D8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A1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52,3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8B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818,6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7E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743FB7" w:rsidRPr="004B5A8A" w14:paraId="4AAD180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D5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F8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860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82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ZABALA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5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1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B3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D1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99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73D4A97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27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BA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867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D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LOPEZ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77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5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E0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9A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A8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2BBEEB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91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2F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1045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8D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AVIDES MONTENEGRO JAIM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CE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EC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26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3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64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40,1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75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5F44A3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4D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88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0025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8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NGEL PAEZ EDWARD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80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BC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0A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42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2B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40,8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A2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6C061F9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02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05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1313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D7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GO LEAL CARLOS EFR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4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C7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45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B9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41,9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58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3AF4CC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13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B2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1682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BF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TELLO MARTINEZ NELSON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6D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BD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CA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21,6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A6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87,4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A5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469A18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A7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3F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173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B2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RANDA REGULO AVENDAÑ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7A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A0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C5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96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E2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6E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8C901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9E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40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284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EF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BARRERA JAIRO GIOVANN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F3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C3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5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F6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2C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33,2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21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0FB3E2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8F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9F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402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FA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CARTAGENA EDIN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6C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82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A1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35,1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07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12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B6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6B8E44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34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AA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735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D1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CONTRERAS RICHA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F7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47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EA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F9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79,6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B5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36AFAB1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1C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47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782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C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SANCHEZ LIB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8D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7B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B6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19,8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09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19,8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98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B3853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89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B4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797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1A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RANDA TORRADO JOSE FERN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80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7F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16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9E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61,2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FD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5FDBE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22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CA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803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C8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SANCHEZ WILLIAM STEIM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72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16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81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1,644,5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4C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797,3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EA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740028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D0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D9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837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A6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ORA ANGEL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D8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A1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69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64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49,7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CB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E6B3D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91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A6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3057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86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ANADOS ACEVEDO YORJ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A2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A3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F0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F3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6E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DB4051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5F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A7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3062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A2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LEAL EIKSON ALEX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9F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F0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21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15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6C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83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A87BF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09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14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3116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6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BERMUDEZ DAVID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84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89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3B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37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0A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90,6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7C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105278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A9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28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0052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A2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ROY GIRALDO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E6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2A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3A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581,1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71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8C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6420A2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70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19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040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62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MIEL HEDE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E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7F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27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9E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CE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07B398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D1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6F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113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B3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NZA PIÑA YES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46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52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C0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35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26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5649D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4B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EE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127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C3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SANTOS HERI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77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B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CB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162,0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BB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58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33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5A22C5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A4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AA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138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5C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AR PINZON HEN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68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32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A9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00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9,1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84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A9123B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CA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0E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147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5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FORERO LUI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F0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09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5B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4F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4,7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8D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42258B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7A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AC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456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ED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REY EDGAR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D0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60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A1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27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66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22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F6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73F92C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FE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D5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700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A5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HECTO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2B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9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22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83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52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9352B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BA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6E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705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29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BERO GARCIA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C6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E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29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61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866,6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23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2EFA6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F7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B0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798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AA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CO MARTINEZ PEDRO LE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50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C5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26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87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22,6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64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77B9BC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A9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C1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042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2A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GOMEZ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BF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76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F8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91,9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DF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05,2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93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FADC52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26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AF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100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60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DIAZ ERIK GIOBANG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66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FD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33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72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126,1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53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E1FE34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1B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34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116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C7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ANGEL LUI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99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D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1D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267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51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37,6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24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79312AC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55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CE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124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1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JICA SIERRA FAB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64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AE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55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062,1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44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80,0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37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39C0ECA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11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A2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512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63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ILLOS PICON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C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94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F1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38,76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4D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21,7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BE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327616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90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6D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601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FC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IO BARRERA GUSTAV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9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01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8B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38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B6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104B3C1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3E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90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613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3D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HENRY DIEG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CD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1C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B1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33,1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53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33,2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AB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5D96F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1D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B8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789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43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VEGA JOSE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1E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EB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1C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00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C8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97CCF9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DF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08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841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B3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PEREZ JHON NIK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FD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7D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1A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C6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074,0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E3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743FB7" w:rsidRPr="004B5A8A" w14:paraId="6BDEA7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BD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C1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055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D6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GELVEZ DONAL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F0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98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31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421,8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4F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0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59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D4A42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3A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93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094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1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RAMIREZ NESTO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BC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0C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CA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266,5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02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66,6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D5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743FB7" w:rsidRPr="004B5A8A" w14:paraId="2B77FD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9A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ED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171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04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CASTAÑEDA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A2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B0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9F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9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29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999,9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87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D1244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D9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7E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199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9F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QUIRAN EUGENIO LUI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22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04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40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102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97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35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CAED4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46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43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251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53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RUIZ UR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D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75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1D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424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DF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73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70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3BF4DB8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DD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FF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259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D3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JIMENEZ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18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AF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22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482,6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4E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79,2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C4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1A23A76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CB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18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421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03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MONTERREY DIEGO MART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F7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9E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38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D7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86,7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3E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35F2E1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AE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D1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446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4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RUEDA WALTER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D4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90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04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F3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12,8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7B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22BC7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EF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DC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546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B0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SEPULVEDA OLME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CC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70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35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409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45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03,3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71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0240D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8E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9F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625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B6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TOLOZA FABIO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2F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73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4D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283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90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71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F3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8E00D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2C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46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659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67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QUIROZ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F0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8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4F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05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86,6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90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7B2D737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43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F4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683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2B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FIGUEREDO LUIS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F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A9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7F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67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2B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0,7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16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8AF45A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4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3D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05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D9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MIG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E0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13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60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CE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99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B3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45468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DF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DF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12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C9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VALERO JOSE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F6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7E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C2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27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13,3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E2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2A0F79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C7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2D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27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12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CINO DURAN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9B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C7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F8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3,80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ED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0F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7DBB2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12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FA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79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A3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HILA BLANCO YOH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A3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B8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DD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96,7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43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84,1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49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408638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C1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92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86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7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RONDEROS MARIO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1D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6B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67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327,8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25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29,4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D6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763C9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F8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9F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92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9D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ABRIA MEJIA ROG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D7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66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9B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8,024,4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97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57,4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1E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D0ABC7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41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C4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93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12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ROTTA HERNANDEZ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B9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EB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A8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080,9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A7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56,3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14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DE2BE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DF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82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08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FD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CORREDOR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B8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DE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88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04,3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0C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04,3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17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002B0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45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4F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11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91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PABON EDGAR RAM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A0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3C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65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50,8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2D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2F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720E12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EE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2F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25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04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MPAYO HERRERA JOSE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4D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E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A7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899,17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44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64,3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D8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7E753C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57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9F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26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EF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ULLOA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C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C5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F5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DF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F1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204FE8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FF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AD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40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8B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RODRIGUEZ IVAN ARTU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EA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2B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AA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76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24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626F99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F0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0D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50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D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MANCA FORERO CARLOS IGNA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BC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B4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5B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875,36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6D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40,8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BD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FA998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29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B5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921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5E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NZA DEL RISCO CARLOS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7D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D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E8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22,9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C9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54,7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27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326B7F7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35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B6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924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17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PEREZ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A8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60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4F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1F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75,9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F3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473911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8D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64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935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20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MARTINEZ LEONARDO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5C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F5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0A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871,9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EA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54,6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4E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3391A9D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E7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17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3249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DC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UERO RINCON NIL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B6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78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F4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582,3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F8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42,4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C4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1937E0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70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BE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3545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08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LANCO DELGADO JUAN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C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E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51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98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EF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77F1486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1F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90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3563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19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BOA RAMIREZ WALTER JHONNAT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41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8D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CB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3,9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14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7,2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65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565C37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A0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30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241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52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VIA PEREZ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EC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D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21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111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B3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96,5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1A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2AEB56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CA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85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246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0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ENO VARGAS JORGE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C7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F9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25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13,2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0B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97,6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07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63E33F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55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95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256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C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LEON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20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B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A2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6E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754,3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F8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3C2006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02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36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04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23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LARDO GOMEZ GIN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08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45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01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42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03,4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70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6EAE63A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1C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52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20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B2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ADA CASTELLANOS JOSE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6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17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8D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30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23,1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53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758609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E5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90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43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3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HERNANDEZ LUIS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6F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FB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58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5,998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92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163,0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A9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69312A8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1A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A1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76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4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ALBE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4B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0B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76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373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2E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93,2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EA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6CEB4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EF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66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81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C7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BA MARQUEZ OSCAR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5A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6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79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8,248,00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5E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374,5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53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3EC80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28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54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91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1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YA FLOREZ MARTIN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4C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F8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1C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88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0D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7,6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EF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743FB7" w:rsidRPr="004B5A8A" w14:paraId="2CE2E5A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C8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75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07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02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MARIN JOSEP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03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7C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29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27,9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D8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17,3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C6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570DD6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C8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B7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14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64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ARRIETA HOB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FD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7E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D3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102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1B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70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025C1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9F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BB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18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7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ITRAGO FUENTES YAM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89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2D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A9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D3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CE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5E524C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E1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45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41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DD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GEA TORRES WILM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42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ED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02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82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5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CB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6F023A6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38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99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43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75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LARA LUI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F2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50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93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297,8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C4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836,3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3E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0A986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72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3D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51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9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ESPAÑA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95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4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D4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27,0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86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16,4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E7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8ADE1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E9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55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58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6F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ARGUMEDO MIGUEL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C3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E7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49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50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78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20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75028A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E7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0E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76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05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SAZA MANRIQUE JOSE RAM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2A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3C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60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65,1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21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5,6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63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743FB7" w:rsidRPr="004B5A8A" w14:paraId="5754C94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D8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8C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77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D5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MONA SALAZAR WILFRE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4B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B9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51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65,1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7D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33,1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9E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6FBB5CB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E1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CE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720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73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LOPEZ NELSSON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8A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69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EA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047,7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D8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23,7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BC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6D6BA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C0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4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741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81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HERNANDEZ LUIS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C9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07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E4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24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9A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B204F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12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09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792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6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NAVARRO WILLIA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1D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12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35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01,0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70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16,7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48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4F7682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31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A1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859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E6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STREPO GOMEZ JAIME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C7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73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45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5,1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52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5F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EDE23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FF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62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895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57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SUAREZ FREDD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25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0E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9D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59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64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0B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01FFFE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8D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77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917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D8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CALDERON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DE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06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79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855,74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19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8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09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6A677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99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74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930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C8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CAÑAS NICK EDWA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EB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68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6E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3,466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DE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81,1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A4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50FC78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9B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58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978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0C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CONTRERAS OLGER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8B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FE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C3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795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10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18,2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81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80C39A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83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7B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074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5A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A RUEDA EDWIN H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2C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4C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F4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41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66,6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63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140C4C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D5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78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19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D5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RODRIGUEZ GUSTAV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50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A9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4B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36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AD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E6E15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5D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A5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31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EB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GONZALEZ GUILLERMO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FB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12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B3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639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93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011,1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C4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0A8AD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A1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30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32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08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LAGOS HARRINSO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8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B6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0D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57,6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F8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12,7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BC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47499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E3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C6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72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FE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SNEROS CEPEDA CARLOS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9B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2F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2A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16,7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39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73,7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71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0247CB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42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58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76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0B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AL CELIS ELKIN HERN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8F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49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4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59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52,5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4F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51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CD915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64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C0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86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D5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RATE ARENAS JORG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8D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54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F8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6B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5B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187236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2D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A8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00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95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DIEGO NIEVES HENR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1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2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09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F5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77,9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01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2F2885B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CC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DD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01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C2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AR LAMUS JUAN RE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CD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C5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C1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810,0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39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723,0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B4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EAB6F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FC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E7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35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60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ARAZO QUIROGA SERG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C2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C7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66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639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80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011,1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2B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4BBCD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2F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4C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52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D1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ZO PATIÑO GERMAN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A5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9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E6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886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BE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91,5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75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1726E6D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5D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B8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67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D2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JO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95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B8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5F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10,2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A2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32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87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907E1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4F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24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67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E5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REYES JORGE YES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B0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59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02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615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20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53,2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CF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8695E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15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AE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86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45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SSA SARMIENTO EDWIN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B0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41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C1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42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66,0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DC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00DD5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56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7F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95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BE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ROTA RUEDA EDWI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3F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18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CA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19,42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D2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16,3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C3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B6098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3C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7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315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88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BERNAL HECTOR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A1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8C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84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54,4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E1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01,30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BE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725516F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99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8A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343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3A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FORERO ORLANDO AUG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0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E6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3D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B0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9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B2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1F2B9A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1D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95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360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3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FUENTES ANDRES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27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25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1C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F4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50,2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8F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AE326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AD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C2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382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E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REYES HENSY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F4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1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28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6E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17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309ED9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98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96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429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FF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VARGAS HEN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7A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0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CB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89,7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B6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62,8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FA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743FB7" w:rsidRPr="004B5A8A" w14:paraId="05F5D4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B1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5B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0306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84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CARCAMO RAUL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FC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2D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4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4D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7D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96,0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E9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6FEDE9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A6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0B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5314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3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CHILA CASTRO FABIO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DA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95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92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4,25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79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6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BD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60FF6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BE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69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6408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A7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HOYOS MARTINEZ FERNANDO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4D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CF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25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622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3B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23,3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08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7DB1D3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10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D5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1538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AE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NIZO RODRIGUEZ LUI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08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90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27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682,5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F8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96,7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B3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0409E6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8F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86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1545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39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VERA ISAI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8C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3C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C3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714,9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0A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37,5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30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FDD3B6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E5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19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2071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54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CANEGRA MANCILLA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3E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CD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D1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38,2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4C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64,2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78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64DDCD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78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7B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2374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7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MORENO ANDER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78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4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BF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73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FD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001DFC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B8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F7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2961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E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BOHORQUEZ MAURICIO ELI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01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59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3C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892,5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CE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74,6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E6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FC43C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BA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51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3002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79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CASTELLANOS WILSO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06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A9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0E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C9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04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46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2550C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32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07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3669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20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DURAN LUIS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6E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D1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B9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0C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66,5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08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148BA15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94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08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3911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93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BOCANEGRA LUIS AR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D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2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89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38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8D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37,3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B6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77BEBC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E0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84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3927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B5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O GUALTEROS JAVIER H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22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79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C9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45,8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CB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72,2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85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592C0E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91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A6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4073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8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QUINTERO LUIS ANCELM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ED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8C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CA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39,01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D5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265,7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F7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743FB7" w:rsidRPr="004B5A8A" w14:paraId="77A25E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D0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07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4111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3F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RVO RODRIGUEZ LUIS NOR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98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D3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A6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55,1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8E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5D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88E18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21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BD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2894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BA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ONSO BRAVO JOHAN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A5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C9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35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C3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99,9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38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675293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E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A8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312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46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ANADA BOTERO JOSE HORA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CB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E0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19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9B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34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65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D6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9D8D72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74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51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4054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87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CERON ORBA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2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6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E6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37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09,9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8C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4831FD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C7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21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4150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8D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ANDICA CARVAJAL DORIAN ELIEC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FD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8B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5A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A1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03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06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F6424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A1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A5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4969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7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RON CASTILLO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0F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40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D2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66,5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D1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66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12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0BD1E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2F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D4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4988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E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GALINDO JOSE EUTIM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50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7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94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17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41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1676B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3C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12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5036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1D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VASQUEZ MAICOL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74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0A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C8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9E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200,7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3D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743FB7" w:rsidRPr="004B5A8A" w14:paraId="522C1A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5B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8C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5450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1D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Z PERDOMO DANIEL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18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DD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0D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863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D0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1,9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00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3CC17E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0F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FA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1873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A9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TIA AMAYA LEI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8F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5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4C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AC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B7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7321468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A1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B0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1899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4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SACHOA MECHE NILSSON AMEED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B1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0F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C3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401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72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34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12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29B44BE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EB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AE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3551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FA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ORDOÑEZ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CB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0E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71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66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87,6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4D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52FABA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5A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21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3606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04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UES TONGUINO WILSON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2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BD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96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C2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E4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472D4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3D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D1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3934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69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VELASCO FRANCISCO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A3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47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B0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67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66,5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6F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59966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82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3A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6651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38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BON ZULUAGA WILSO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0A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E1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CF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98,2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61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A6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4B8A32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16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01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6711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EB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PARRO SALCEDO JULIO CES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E4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C1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F9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F2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3,5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7D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64444F2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72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B2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7651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33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NAO PALACIO JUAN ESTE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C9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93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4C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BA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16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D2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702C9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33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C4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0053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E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CERES RODRIGUEZ SERG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AE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C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0E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46,2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A9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03,5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50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86CE9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FA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D0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0075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A9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NOSO SARMIENTO JU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5B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BE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37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45,36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AA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77,1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0E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0DDB3C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AD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4C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0209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72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OÑEZ VANEGAS LAUR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A9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83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7F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22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E4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8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B7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06A6C7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B2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10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1210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7A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ERNA MARIA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8F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8C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0A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4A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0,9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59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4160B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A5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1D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1563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07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LO DIAZ MATE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86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5B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0C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74,31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37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3,4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20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743FB7" w:rsidRPr="004B5A8A" w14:paraId="4157EA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AF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A7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2703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0D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UEÑA NIÑO MARIA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AA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9E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51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53,0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73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49,8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B6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60063E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42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AD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2741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0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SERRANO JULI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89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5C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BB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00,0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13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62,8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C2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53776F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12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8C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3357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8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BRAVO JULIAN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E1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E9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B2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02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AF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83,2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B3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3EAE2E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AF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F3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3834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61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ICEÑO GONZALEZ JAVIER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84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30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FE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5,7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73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74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39BE47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25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A5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4075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2A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LARCA SUESCUM JOSE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9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4E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B8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57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E6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3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BC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03AD966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90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08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4600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84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PEÑA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1D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98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3F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85,4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61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07,4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EC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%</w:t>
            </w:r>
          </w:p>
        </w:tc>
      </w:tr>
      <w:tr w:rsidR="00743FB7" w:rsidRPr="004B5A8A" w14:paraId="11F2B7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8E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68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5797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2B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SARMIENTO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6A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C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19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92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38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51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0165B8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D7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CD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6038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33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ON ORTEGA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A1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A4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07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72,0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18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9,5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99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C57C06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80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A6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6250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E5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DINO PACHECO JULIAN MATE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4A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91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7C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36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A9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51,0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22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278D37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17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A1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7072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CA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Y AVILA SAMUEL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C1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A1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B2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993,2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2D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84,3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64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7F23B57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47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DE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7304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9A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ISALES MARTINEZ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89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00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F3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92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08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30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100DF7B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0D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64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7913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B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DIAZ MARY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70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BD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22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18,0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A1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318,7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89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6FB4C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92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F7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7925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C5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ZATE BOCANEGRA GERALD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5D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6D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1A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48,2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93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48,2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81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7D193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92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2B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9307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93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RO SANCHEZ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2C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63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46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449,0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53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22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6D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7DDBB0B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FF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09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9342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2E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ROMERO BRANDON JO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B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B5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6F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29,8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0B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31,4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0E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71C92F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C8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17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9436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DB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LEAL JORG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D4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D6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88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18,0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B0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58,6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6B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70D7F0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AC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29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9688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42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VARGAS YURANI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B7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35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93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45,3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06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45,3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15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B9199D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69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0D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1760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4A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AVIDES URREGO DANIEL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3C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06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68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9,8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E0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45,1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31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230CD5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05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A7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2181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C9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PEDRAZA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06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A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BD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37,2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8D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40,3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ED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AE8B6B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66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7A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3002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3A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AL HERRERA MA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C1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98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11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24,4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95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33,1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7A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1D4F88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3A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F8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3158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44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IVAR NIÑO ANNA MANU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9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B6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02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56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E0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02,6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B7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75EEC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BD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D5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3289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B8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QUE GOMEZ KAREN YURAN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8F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DC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36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21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D2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83,1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23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3380FD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9E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40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779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41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DEL TORO RAFAEL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60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57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34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68,08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C3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70,0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80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BE872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E2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0C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8195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C4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HERAN MORALES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9A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F7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61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17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B7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78,4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EE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04535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40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3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9170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6D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TELLO BAQUERO SARAY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EA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39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0F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62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27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17,5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46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5070FE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3E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27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9174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E1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SAJER SALOM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83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06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52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28,94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9D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16,3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4B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69C29B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81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6B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9478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53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AMAYA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03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83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F6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184,2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76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82,0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75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225A1C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AB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E0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9990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B0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IVERA KAHIA GAB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FE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AB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4A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6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38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6,9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02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743FB7" w:rsidRPr="004B5A8A" w14:paraId="4780BE0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AB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0E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0338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9A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MANTILLA MANUEL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29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32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74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43,9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F8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73,8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00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95076E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67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A9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1368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08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FABREGAS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95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BF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DC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3A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3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3F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392FED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5A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3D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1553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D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MENDOZA CRISTIN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04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E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37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17,4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38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55,5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1D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7D66D8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F1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81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1587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95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CANTILLO KAROLL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3A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B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14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81,83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21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DF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740E9DE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2F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AD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2450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52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SARA ALY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B7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6F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D8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043,6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F2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33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1C9BA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9F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8F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3288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4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ESTUPIÑAN LAURA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11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9D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C9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27,3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11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70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61B011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4C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C9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3308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07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OCHOA T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E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99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08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15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2E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37,7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3E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0012A7B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76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AC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3392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47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BAEZ MARIA ANG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80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01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60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39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05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38,8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2F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70B081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E4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C5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3660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9F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RILLO CARVAJAL LAURA STEF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DC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0B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E9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12,1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CB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83,9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C0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17462C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47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A8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4144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17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GOLLON ANDREA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36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B6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22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0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0B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30,0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D9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3E5DC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85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02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4572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10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QUIJANO LAURA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6F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B6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B2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69,74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0C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83,61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39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5BE8282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26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EA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4609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F9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ESTUPIÑAN ZULLY JERALD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8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69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6A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05,5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ED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75,8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B2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5F331C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82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39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4615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1F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TIBADUIZA ANDRE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C6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B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20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91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4B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83,9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23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1B48B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68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04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5591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01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DUGO BARRERA SOLANLLY YELIX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37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19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FD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57,3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80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52,1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7A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712EA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DB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5E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7115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48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VARGAS CRISTIAN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71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5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1A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67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3,0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BE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70FE69A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35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4C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8368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EF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IBARRA KAROL VALE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B6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FA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64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C3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09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7B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6EE6F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11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49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2652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14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ERNINA VILLARREAL NICOLLE MICHEL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B1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A2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63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57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34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03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53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6C349A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BB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41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6553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E0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ILA DE LEON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3B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DD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3D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94,1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BC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434,0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DC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507F4C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D4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77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8437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15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SILVA ALBER JUL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7F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E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E1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76,8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B7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60,3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6F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743A57B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AE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48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8652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39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QUECO ARDILA LAUR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F7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F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1A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63,4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48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43,1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DF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33805FB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87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F3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9305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2A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SANCHEZ NUBIA MANU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49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CD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59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7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0A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5,1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1A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31C15C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BD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7A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9650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3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CUESTA GLORIANA CELES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D0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9D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9C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49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83,2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C4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6A559F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CB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D7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0112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85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NIS RENTERIA ANYELI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5A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17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5D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33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EA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62CE32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68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A0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0529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E7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UTIA MOSQUERA MARLYN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19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0D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82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34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5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2A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B9361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29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62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3203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D8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JIMENEZ ANDRE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FC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3D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AE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6,8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48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44,6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19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30E2B1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7F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C6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3728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2B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ALVARADO SAR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4E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8A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CD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14,4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A3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00,78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55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210C1E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09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88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3732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6B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STANTE MIER ESTEB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5E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6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19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40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D5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98,4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BD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AAD43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62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65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6167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37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CASTILLO VICKY Y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A1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8C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AD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01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16,6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6A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6EE924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A5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DB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6175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92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RASO ALEGRIA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EA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07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55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82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6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43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6E0226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3C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AE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6798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7E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MOSQUERA WUENDI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A0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92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E3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74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22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2E8D996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C7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C5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6815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A2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ARCILA MARTI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A3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E4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C4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7A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9,9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A4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54AA2DB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FE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29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7021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47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MENDI GRAJALES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4F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43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FRV-3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65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92,1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2F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78,5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60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7BBC8A5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E8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7F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7519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C8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VERGARA VALE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5F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5A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94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90,8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0F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08,8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8C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2F44A1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D6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B6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7776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06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BE MURILLO VALE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43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55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F1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52,4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3E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40,8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72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48D6F3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3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98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8633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82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LEMUS MA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11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11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C8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14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B1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51,8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53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329698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6B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0E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871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15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MOSQUERA YILE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32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3D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80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DE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47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49DB0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18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6F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9126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46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ROCAL VARGAS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F7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AB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0D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CB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3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D2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DC006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C6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14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9227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E6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ÍA CHACÓN JHAIR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1B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36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29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82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66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60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A8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CBFF26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33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78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009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45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VERGEL GREYSY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6F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91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C9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E3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91,6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D5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49B6913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07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A8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257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8B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RAMON DIANA BEATRI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85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8E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FC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8F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97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17191C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49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92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282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EF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DENA SILVIA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B6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18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3F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60,53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43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66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0DFD5BF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72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79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600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3C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SIERRA KELLY Y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DD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9B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66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58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B2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57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05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F0A31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14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C9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607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8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QUE FLOREZ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C7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A3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0E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15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445,80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8C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3DC6D4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BA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D4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623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30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POS RODRIGUEZ WENDY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C8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86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E1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03,1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A5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54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F8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6A97234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52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60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093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6E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BE MACHADO GAB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26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D2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4E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7E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83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6C2865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78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98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547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11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MARTINEZ ABRAHA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31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A5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C2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44,0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4D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68,7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7D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1DD12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E2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CE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784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4E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DIAZ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01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6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0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D8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85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F9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88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A3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2C7125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59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FB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797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8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A ROJAS DOR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55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0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73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15,6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30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33,6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2D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79ACBD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C4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69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23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A4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IVEROS GRANADOS JOSE ALCI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1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5C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5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27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4E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78,8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27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7C4C811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C0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F6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27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B3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CERES BALLESTEROS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68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A4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31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57,0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83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1,2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CE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6C537CA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11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E4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34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78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ZABALA LAURA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D6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E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48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638,9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0E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57,8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80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822B4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FD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B1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34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62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ZABALA GINETH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77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67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6B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50,5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E4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70,8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BD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821876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FF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FF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57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36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DOFF GUTIERREZ LINAMARI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B5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38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69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02,0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FA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1,2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93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5E6C9F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9D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01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65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1E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TORRES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6B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93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4B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45,7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89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67,5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2B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7A631F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FA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1C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66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1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PO BENITEZ LAUR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65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16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4D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434,1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6A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38,3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E1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AEBAB9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5F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15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68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FC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PUCHE KAROL STEF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01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6C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BA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5,7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99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78,5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56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77C6E11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52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0E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88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34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BEDOYA LI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CA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02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66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97,8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B0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24,8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85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3E917B1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54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99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99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A7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LONDOÑO NEL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44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68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9B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66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6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26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CFB6B2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09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06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900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A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TIAGA ALARCON JENIF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A9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3C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69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64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3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CA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743FB7" w:rsidRPr="004B5A8A" w14:paraId="14B0262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FF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6C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903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1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ÑO WANDURRAGA NICOL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5C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3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B0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92,9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75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69,4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6B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16B3B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BF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6F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908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C7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ÑA ZABALETA KAREN DAY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D8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13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E0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41,0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00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28,9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C8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68CA0F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A9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FD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216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ED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MARTINEZ MARI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9C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3E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EC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79,7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F7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59,2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30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450451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7E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87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220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13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SADO SERRANO JUAN DIE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BE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5D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7C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61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DF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8C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7FCFE6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53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20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396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D3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SABALZA MARIA PAU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7C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38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5A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801,36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04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23,3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D0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48343B5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B5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B2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398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75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BONA TIRADO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5B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A6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A3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61,8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55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63,1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D3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743FB7" w:rsidRPr="004B5A8A" w14:paraId="715662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B2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8B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400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8D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EÑO LAMPREA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2C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B1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94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6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7B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50,3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70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286093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D8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BD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401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AE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GALVAN XIMENA SULA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2B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EA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9B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82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D8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52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5C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3043CD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12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E8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412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12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MARIN ERIM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F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A9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47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88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17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50A1DF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E3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13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572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9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RAZONA SILVA LAURA MELI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07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CD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18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50,5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D0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35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BC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98CF3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A5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D3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816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FB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ENCIA HERNANDEZ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B7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D5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B7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28,3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2E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68,2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C0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0B44011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A5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B4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886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4B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LEON CARLOS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B3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63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8B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82,5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D7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974,9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08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44BD16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E1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F3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900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9A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RDO PELAEZ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2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BA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A2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85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E2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74,3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79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C1C01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AD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A5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945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70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HERNANDEZ TAN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F1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53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C9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81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9,9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E4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34FD6A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ED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82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970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A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INIEGAS VARGAS GAB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76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FC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D8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E7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5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72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355139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06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C0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001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D0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O CASTRO KATERIN MANU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B2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B8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ED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12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0,9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4E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5336E50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FD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9E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023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0C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ARIAS D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EE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C4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E8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68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D7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F3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09E89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CD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62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252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BD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VARGAS ANGEL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4C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C9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5D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20,1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BB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93,8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AE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C35A0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2E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E1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271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0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BETANCOURT JUAN DIE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7C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9B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EB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818,7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60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26,3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64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D7F46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A4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74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407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17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DRADO VALENZUELA LAURA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44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A9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27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35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7D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6,5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7F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48003B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A7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B6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716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A1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CARDONA SAHAIN SAR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E7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9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3F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2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DB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30,0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E0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4B8C25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C0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38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4439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B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LAYO MUÑOZ IV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75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70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CD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45,2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AC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323,2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30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37675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DF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D1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4506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1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BARRERA KAREN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15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95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52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54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34,2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0A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743FB7" w:rsidRPr="004B5A8A" w14:paraId="3D4840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1B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A4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5392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98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NAS RIVERA LUI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6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35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E8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90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79,1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2D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383437F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8E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4E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5712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B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MINGUEZ PINEDA JULIO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2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B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C8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63,3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2C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42,7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4F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D2A3C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A3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C7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6748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0B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ZA ÁLVAREZ MARÍA JOSÉ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D5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2E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10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217,2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E0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23,8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B4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792582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78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76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7770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9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RVO RAMIREZ JU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04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D8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C0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42,9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56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50,5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DF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5B815E9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EE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D0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9961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0F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GUTIERREZ YEFER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8E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86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33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9,4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44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99,7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BA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ADAD1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D0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B1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0017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6D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O MOLINA ZULL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D5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87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1B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67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75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77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AD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1B6301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9A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C1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0254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9D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MORALES RUBEN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F9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F8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5B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853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3D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93,9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B8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6EA62D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47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08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0376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9B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SALAZAR FATIMA ISABEL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22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03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82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52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1B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536AD5A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F7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33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4543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55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EJO FARIAS LAURA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2F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25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6 DE 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88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F3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23,3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E0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00D5588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2D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B2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5046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7F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ALAPE Y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A1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4C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12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B4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21,1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C1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69B696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B6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67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5232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60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GUZMAN NAUDY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52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FD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CE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92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19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9C9481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81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7B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5555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C4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IVELSO PASACHOA JENNIFER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2E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A1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AB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88,0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C8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36,7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27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0FDBD13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7C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DF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8228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90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VILLALBA DIEG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91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A2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2A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66,5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81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99,9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4C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DBE32D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B3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6A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8254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EC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VERA VANESS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16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D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56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98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8F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342,0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0A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7844DA5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3A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E1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8276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9D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QUERO MONTAÑA ELIZ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AE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1E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E6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72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B0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30,0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05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051E0D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5C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74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8469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56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YELA DAYANA Y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2E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8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73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86,3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27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57,3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E9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7376E3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45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46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8758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95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MURILLO LAURA VANE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6E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ED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C9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34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7C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40,1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EE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09362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88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0C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0613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40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PALACIOS YEICY YESSE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E8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D2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B4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17,5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93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83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E9D6F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ED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A1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1419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C3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GOMEZ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A1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5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CF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639,5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49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13,0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4C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5F478A3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66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41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1534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2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CHA GOMEZ LUZ ANG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C2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E0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44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763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B6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94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D3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636869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D1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F2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1625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B0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VARELA SAMUEL DE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33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F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83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C3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95,8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AB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0E42CF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3C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49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1850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FD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BARRAGAN DEISS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32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F7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F5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884,9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1B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84,0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F1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24D9D8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D0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D7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2285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B3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GUALDRON MANUEL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52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E9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00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0E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327,3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EA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62E99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CE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4E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2877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93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A LOAIZA MARIA LEIV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F3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E0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35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25,6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32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72,9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3F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C4B369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9E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19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2926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3A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IMAL COLIMBA D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0F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2B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9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657,1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5A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74,3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52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46E1B8C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CB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00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2965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C5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ZORCO MIRANDA RAFAEL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C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0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B2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214,2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62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9,8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4C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0F35891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2F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55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3051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09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OBANDO NAIDIT VANNE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20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3E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03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31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39,8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20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306D0C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AA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2D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3386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1C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UNO TIRADO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0C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75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7A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14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D3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52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CD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24FD5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7F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DA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3670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41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BRICEÑO YEIMI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F7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7A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2D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5F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57,8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79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4D8EF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E8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88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3814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41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ÑEDA RICAURTE JUAN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6D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4C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70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31,4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E7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39,8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D3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69C2C5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D2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75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3945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6B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ORDOBA LEIDI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22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09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D4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458,1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C1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74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0E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24672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D1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F9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4026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36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LAZARO CAMILO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13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0B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D5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048,5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10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12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A2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29221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62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8B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4050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8A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BADILLO JEYMI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15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CC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C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69,4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AF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94,4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A6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6FD946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5D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7D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4156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B4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HERNANDEZ GERALDIN ELIZ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B1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B5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80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58,4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33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386,7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FF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783A31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CA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82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4347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4F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MONTERROZA BALLI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48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B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4F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A9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6D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6F32F2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B9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E6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5488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7B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RETA AGREDA ALVARO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47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D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64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5,1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2E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83,8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4E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EC3DF9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29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74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5752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A8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VEDO ALCAZAR LORE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B5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F7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61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19,0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64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19,0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00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5193DA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2F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B4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5874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53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ROJAS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8B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BF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DB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2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A0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57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1C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76BC1E7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E7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52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6285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D5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ONISIO VENTO ESAU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4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80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D0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21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30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83,1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64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5389E2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F3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7C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6398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21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SA VERGARA DAY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89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12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06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6C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52,5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D9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53318F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B9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8C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6691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73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O PEDROZO ANGELIC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7A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7E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9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5D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5,7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99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78,5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13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B76E67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25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D7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6788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C6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BOSA ARIZA LEANDRO STI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25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4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B6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80,0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9E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47,9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92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A523F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37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01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7346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F3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EZAS OCAMPO EDWARD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45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E2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B9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549,7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94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09,5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83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14935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15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AD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7745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6C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VASQUEZ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C5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44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6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B2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36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10,1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AB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138D3C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01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0F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7757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24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CAM LUIS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22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5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16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78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5D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72,3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96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610D60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12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CF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8431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A3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SANCHEZ LAUR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CE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B5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4E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29,4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A9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65,2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3B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5A6311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29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DC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9526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E2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BO QUINTERO LISBETH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8B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3E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CB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16,1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F3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06,4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EA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3774515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D1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5E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9704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8A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MIRANDA JU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FE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B9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89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741,1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B1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99,7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28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385E85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73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21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233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5E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RIQUE DELGADO NATHALIA STEF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20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32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F0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321,1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1A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33,5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25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668377C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94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6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431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AF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VALLEJO ANDRES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09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0B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DB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42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37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74,3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70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DA9F8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DE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5D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515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A6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PRADA DANIELA STEF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A4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30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C9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EA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52,7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B9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DF260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CC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1F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572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02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UNTA MOLINA ANGIE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EF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8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2F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47,8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9C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674,7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05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70E657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A5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2D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587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F2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VIEDO MONTES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5E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5A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8C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E1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03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D0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0079D00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8D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1B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658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9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A MARTINEZ JULIA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FC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81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CD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D6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10,3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77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4C249A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7F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75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671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EC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MATEUS ZH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04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4C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DC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D1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4B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6F776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33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04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726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B8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ESQUEA YESICA JUD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FC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3C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74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90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33,2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7B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21F7CEA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CA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1D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910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C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SCAL NEGRETE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40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61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D1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33,0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FD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8,0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9F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DFDABB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AA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FF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960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4C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INA RANGEL JULIANA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7C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5F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B4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17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DB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84,1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C0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2AE6D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08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B3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138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B6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TOBAR CATA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FF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A7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AE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DD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3,0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BA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6D8702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84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6B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307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E6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ANOS RIVERA LAUR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64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24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A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46,1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43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58,1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F0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0890D8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A2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F7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323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4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TANCURT FRANCO MARGIE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E1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B0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C9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FE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00,4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5E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1778BF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68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36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524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D7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IÑEZ LIZCANO AUR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E4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B0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8E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06,4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A0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5D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1C7EB9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77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9A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640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25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BELTRAN OSCAR HERI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00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CA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EA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22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69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56,5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3C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60C7BC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9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7D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660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CD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STILLO DEILY DAY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1B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65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7A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C8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36,9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4A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80C99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E7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83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713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D3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AS MOSQUERA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D4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82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68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661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A0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96,8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20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2BDDDA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8F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FD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754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13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CANO ARAUJO MELISSA CL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A9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4B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B9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6A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99,9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47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344A42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6B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DA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790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4F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OA CORZO SERGIO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D8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16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7E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62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59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46BC58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38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C8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791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77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O CUEVAS WEIMAR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FF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7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8B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A6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95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35EF900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93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88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857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9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ILA GAMEZ DIEGO FERN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28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D9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B6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52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85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38,3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DB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572362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42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AA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86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05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UÑEZ HERRERA KAREN GISS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EC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43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DF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651,3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51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02,6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DB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02951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94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22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873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9F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EANO CARABALLO LIRIA KAT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D3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5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C0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00,3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E0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18,7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31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724D12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C9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C2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892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4D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BON RINCON SANDRA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7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F9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2F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9D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5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1F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06602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B8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CE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900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04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ORTIZ ANDRES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FC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C1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D6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76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B7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61,9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9F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1EEA807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F2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AF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905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DE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SANCHEZ LINCOLN AD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0B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AF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E1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68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6E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22,0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D4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4B98F4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8C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CF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918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9F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REYES HERNAN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AF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3B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3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E0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958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31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02,8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79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B8D19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8D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90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921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D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BLANCO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77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2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B9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373,1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4F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17,0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2E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3008AB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65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ED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939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9B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CERRA CRUZ DIAN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3C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7A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74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82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66,5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1A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B6B2C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E4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9E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33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3C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OMEZ ANGELICA DEL M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0A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C6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BD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4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99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68,5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A0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3211A8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83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E0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67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15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CASALLAS DANIEL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5A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38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BE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89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53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18,4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7D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3E2A8B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7A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DC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70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45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RERA ANAYA EDNA LEONO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59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A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38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63,0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5E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D6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ADB880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5A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C4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76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98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ON CALDERON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F5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86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7B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316,9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68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E2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61E674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0A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92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97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5F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ROJAS ANDREA SARA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1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76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F5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42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53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21,1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F5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F15B8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98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44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13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A9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SANTAMARIA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4C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03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12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166,81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E0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43,9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E0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E1D86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DF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9E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137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4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MARIA GARZON DAVID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29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78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37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52,9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B5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96,6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85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5F4CB8A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99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65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143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7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CHAVARRO LAUR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89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FB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DB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29,5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C4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27,0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16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2A5D0FA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C3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72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161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B7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ORTEGA MIGUEL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92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DD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17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1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82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25,6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AC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8DC801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3B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64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242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0D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CASTILLO PAOLA STEPHANI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20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0A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D7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999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AD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96,6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BB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7F058AC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F9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F8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264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94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NEUTO SERGIO IGNA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BD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B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5B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25,1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8F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D7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AC7E4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F4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D7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267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4A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DAVID JAVIER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9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5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15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13,2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6F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59,9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31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C863E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37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DA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271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14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OSA DIAZ LUZDA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13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57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F8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44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46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8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3D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68FB58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D3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B3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302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A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PIÑEROS ALI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82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66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60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59,1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1E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53,4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1A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500D3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3E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51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351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5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RAMIREZ ANGIE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E6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29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86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66,5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E0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66,5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82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1B6C8E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54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83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359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3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ULUAGA ESTEVEZ PAUL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ED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65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35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6A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31,9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6B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4F726B0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29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96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368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4F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BENAVIDES ANGIE MELI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84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2A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F3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38,74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85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57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55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0E00C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CF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27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408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37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MILLO RODRIGUEZ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25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6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78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A9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96,1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7F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0E3D55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30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42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412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01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A ZAMUDIO JOH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28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6C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C5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542,8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B9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56,2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9A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2C53B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15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C5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449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4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DE LA ROCHE LAU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9E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B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E9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094,87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E6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34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2E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FE3AF0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88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3B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464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CE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MUDEZ BENAVIDES LAURA GAB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36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B8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A6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18,6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D2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00,7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CF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9ECF38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A6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AF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482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89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ABALLO MENCO IVANNA PAUL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B8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C0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5F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217,2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6E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23,8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C1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EFFB4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E5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90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426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5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INAS MEDINA JOSE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AC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E6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26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5,8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F1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78,5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BB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6F31C4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E2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FA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557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0F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IERRA NELSON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2D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77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2E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F7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F1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42C604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93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18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626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B2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ENTES RIAÑO CESAR STE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9D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AC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B8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48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06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33,0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00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EB3B3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DA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0A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921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D5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MORERA BLANCA Y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B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24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57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92,0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10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48,4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99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02B2C2E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39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CF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985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0A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RODRIGUEZ JOH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75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BC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D7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00,5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39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61,2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9B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%</w:t>
            </w:r>
          </w:p>
        </w:tc>
      </w:tr>
      <w:tr w:rsidR="00743FB7" w:rsidRPr="004B5A8A" w14:paraId="600EDF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12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58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010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45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ROA JENIFER KAT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5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0B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27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57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0E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57,2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A5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23473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FE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1F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012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49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RGUEZ GUEVARA DANIEL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5F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38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18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53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53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7E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486C92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91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5D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088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EA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LANCHEROS JENN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8C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C0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A1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30,87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BB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039,0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3E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77B54FD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73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CE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206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4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TIERRADENTRO JESSIC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60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EB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5B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30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9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94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37EA73A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45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0B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277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FB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PELANO BELTRAN LUIS SILVESTR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5A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00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C3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549,7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C2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82,0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24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21AB9B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D1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C8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433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5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MOLINA ELIS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DF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DC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62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28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0B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23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3D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B94CF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1F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28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436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33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JAMARCA DIAZ WEND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B0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8E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A6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961,65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FC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24,73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A9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6BED78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64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C1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473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7B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HERNANDEZ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5A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72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E0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37,9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75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71,4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EF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1749BE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2D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92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494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0E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HURY SILVA HAROL YESS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FF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F4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CC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69,8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66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48,9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74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C4DC95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8B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FE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5867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D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GUIZAMO RODRIGUEZ EDISON ORL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02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86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44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86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30,6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ED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006CD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7A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ED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5971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59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QUINCHE GIN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AB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92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28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018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78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57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1D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1EE2B0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C8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0E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5978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2E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ÑO CAMACHO DEHISI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91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F9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71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11,66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AA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16,3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42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475A8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AE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5D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016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42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BARRA IMBACHI NHOR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81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B5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61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9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54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999,9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E9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5AAC05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4C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B6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097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DE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MESA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3F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BF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95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38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AE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48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44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3B31ECE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67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06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135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1F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OJAS ANGIE KATHERIN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C7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5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392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EC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4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CC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84337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63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C3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166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2E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GUALTEROS SOLANG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8A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5F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85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214,0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A6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21,7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2E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066B04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C7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F3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178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EE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CASTILLO CESAR AUG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BD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05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55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902,0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40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67,4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25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3C1413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F6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C5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188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C2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GONZALEZ FABIAN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48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9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B2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409,0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64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92,3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BB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6D5C211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8F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7F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353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71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VILLAMIZAR ANDRES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36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0C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3D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B1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00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F4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01BDBB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CF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67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410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95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PIÑEROS ANDREA C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8F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AB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42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C3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9A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0391F93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E8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0D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418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5E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BOHORQUEZ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D7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CB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5A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53,5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E3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3,8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E8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484A12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77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2A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443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C0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ARROYO SABI YULI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A3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0C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A0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707,24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FD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26,33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13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6457C3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EE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62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496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44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JANO HERNANDEZ JENNY KATHER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A0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6D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25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19,3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AC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74,0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44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3CE3F1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E6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27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515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09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RODRIGUEZ JENNIFER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9A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3E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00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083,47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1A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86,0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80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42EA76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19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02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518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DA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AGUERA PEREZ LEID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C0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3A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8E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446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01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74,6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DF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9DCBF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51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7F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520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FF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QUERO AFANADOR JOANNE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B8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D0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2F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66,5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51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66,5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5C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0D91516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BD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3E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555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A5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TORRES LAUR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9F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79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30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07,0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1A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53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5F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2E1158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5B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B6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607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AF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HILA RODRIGUEZ DIAN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1A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37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39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32,8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C9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4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F5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04EB84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1C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5F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610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4D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RDILLO CASTILLO SEBASTIAN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DF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21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9F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254,3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7F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27,2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EC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3B9ACD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63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D5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902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D4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URIBE CARLOS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71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25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36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52,3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E3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76,5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AC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51F5FD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1B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CB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769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47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UREGUI GONZALEZ JHONNY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C6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E2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8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F7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91,1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2A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32,5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79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7295C3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FD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31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815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8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ADA CRIALES LESLY JAIDIV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9E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41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F4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E6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0F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4D470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E3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07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854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03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AS ROMERO SEBASTIAN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6C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1D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34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644,7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F9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23,1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B7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94A98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BA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45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855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1D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PONTE LOPEZ NURY JI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0A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2A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5F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70,6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E8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88,81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B2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6B75F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14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7B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900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B5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CAMARGO LEIDY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84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9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FF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7,071,2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3E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890,2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8B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27B748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49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5D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904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14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NSECA PEÑA ERICK JEFFER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70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95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6C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528,9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09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51,0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F3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2EAC7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E2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35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980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E9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PINZON MATEO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7A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4B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E9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155,6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E3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91,6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BE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5B522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4A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CE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043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82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AYALA JU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A1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46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DA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81,0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0F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40,3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0B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646D41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68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96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071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48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GIL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89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15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25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38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BE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47,9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0A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4DC1F50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3C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6A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179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53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AVENDAÑO JUL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10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4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7E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9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AA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688945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23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64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205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8C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RAMIREZ HECTOR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83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DF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86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20,8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7D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27,2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29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A9EC26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7A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30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216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D7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LEON PABLO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1E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7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33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66,5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3B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6,6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28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6F08B1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57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26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216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5D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TOCA LEIDY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C8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A9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FA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5,8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E5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06,0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45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43746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96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BA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248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47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CAJAMARCA KATHERINE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B9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FE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81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85,5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90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26,8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12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3936A5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F8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FB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264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43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ERTAS OROZCO JAVIER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AD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3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D9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66,6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E8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66,6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60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56FEFB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BD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27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301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16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CARRILLO BRAND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F9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E1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D3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48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61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27,7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7C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7DE50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7F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59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317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6E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STAMANTE RAMIREZ LEID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DA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2D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FA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42,2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8E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82,0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F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7D1641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74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2E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327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DB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O RUIZ AU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31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73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8A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201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C6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34,3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D1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55542D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9F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84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361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CA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HERRERA NATHA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E9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73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54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4E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83,3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95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66DF3B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60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01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374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D9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TABORDA JESUS RICARDO AMILC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CE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0E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0A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43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6B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18,90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98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9CE5D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62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4E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497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49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BERNAL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0B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40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77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20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95,8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72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B1312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D3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60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503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5F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SANABRIA MARIA LIBEID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F2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BF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73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762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23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83,7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07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69ABF3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7C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D5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539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A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LLERO GOMEZ GERSO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E1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EF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B3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21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F9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62,0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36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263D6F2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34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F9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603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71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MORENO WILLIAM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1B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C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41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05,5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EF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36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71E4D8C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F3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7F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628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B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SCA ANGGI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98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9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16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13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FF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47,9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45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5CAF1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B2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EE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708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8E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STILLO BRAYAN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8E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8D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BA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66,5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7B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66,5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7E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E44DD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0B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BA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751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26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S DUARTE LEIDY JHO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36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1B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F5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12,2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5D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53,7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9C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E088E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F7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86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774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1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BOA COPETE LEIDY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E0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8D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A1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D5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66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44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7F7AEDD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26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79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901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C2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LLO DIAZ ALISSON ROS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85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38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C9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37,2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BC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40,3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1C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9E249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02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A2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980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E7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TACILLA HERRERA NATALY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74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A1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7E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85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19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28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1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3ADE4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83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F4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300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AC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RO AMAYA SAR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5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A5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E4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1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F3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70,0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F6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2C986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FF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AA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3060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9A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TERÍA MOSQUERA JOHN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1C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3D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6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37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46,2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B4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55,6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F7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C89C1D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9E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5A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9778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64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GONZALEZ GAB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86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2C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FB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96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D4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13,1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33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3FBBCD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34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61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3977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8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CRUZ JAVIER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B5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18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BD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89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50,4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5E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0959DA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D8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55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009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05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ANCHO ACOSTA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5C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D1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B7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4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6D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6,7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A8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181B3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54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93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015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FD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GOMEZ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4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E3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81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41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99,9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8B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1943A1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05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F2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060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55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OME OÑATE JAIME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23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7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60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643,01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D1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23,3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18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79373E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A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9A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146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3A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MARIN ELIANA LIC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BC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2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7D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7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DE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22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11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3B3B9E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B6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1B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147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BF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VAR CASALLAS ALVA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64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A6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20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055,9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91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30,2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46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D0460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5C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2E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191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1B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EA BECERRA MARIA DE LOS ANGEL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AD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AE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A9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75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23,9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5B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0032D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F5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41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197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7D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MARTIN CINDY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4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09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E2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07,01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DC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71,0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B2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00F419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B9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E1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223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EA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TIQUE MEYER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D6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DF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05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7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EB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33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44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4088FA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64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C5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237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FB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BOTERO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CE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34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42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36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75,2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96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0E5695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C5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FC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257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51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JARANO QUIÑONES ERIKA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CA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2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72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02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61,9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86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463E71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00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76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398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C3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ARIAS NATHALY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FC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96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CA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67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1B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75,8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08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786F9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67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7A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417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D6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NDIA MEDINA JAIRO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65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1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9C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933,0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96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599,9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BC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3A452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61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B7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422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F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BLANCO DIAZ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D3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57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6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16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814,1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90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40,6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A8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19A822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6F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60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424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A9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QUEZ MARCELO KAREN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CF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3B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74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528,8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3C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67,3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43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50F104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A3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75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472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8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GALINDO ANGIE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A0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D2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D8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52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5C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72,1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63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08054C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D8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B3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507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09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OLA SEPULVEDA KAREM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A0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94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AD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81,3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6F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58,5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0D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2B019F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21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61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513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CE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PEREZ JU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F5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4E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D3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D3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C3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F0196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27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30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516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C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JUELA VINCHIRA DIEGO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9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A0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0A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80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91,9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4A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36BE171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F2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CB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614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D2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GOLINER ROZO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32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73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47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3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58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4E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D1863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C9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B8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742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DC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ROJAS NATALIA SOPH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18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C4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78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85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80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92,3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3C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2EEC41E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EB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44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746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77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TIZABAL ORDOÑEZ MARIA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6C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C2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8D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0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BF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71,6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9C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205044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BE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5C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9934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CE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T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A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39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629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87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56,8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58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CA1E1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E3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E5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9954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9D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LIZARAZO DIEG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D2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E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6A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21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DE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42,7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7C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347EC2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8C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7E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999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7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GUERRERO ANDREA DEL ROS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B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C7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4F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07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7E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C7C0E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A4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27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999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62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GUERRERO ANDREA DEL ROS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D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6E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64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144,0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A1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47,2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BE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0A2192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F2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14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184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0D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HORQUEZ BOTERO PAULA MIR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66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D1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02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283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20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22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62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2F30A1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44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EF0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247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4A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IAÑO GIN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8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F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32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177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F7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900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F6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6AA74BD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45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4A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259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04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OCONTA BAQUERO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5E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F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E4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606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1D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53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7E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1491738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07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CA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306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24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RABANDA BEJARANO OSCAR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1D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5A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50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467,5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68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69,5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9F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102F3A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D4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52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325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D4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RRAEZ SANTOS GERALD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56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C5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5C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771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74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14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20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5900B1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67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B7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386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C8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INCAPIE GONZALEZ JORGE M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71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39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A5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113,9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83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29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AB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1998D1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80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87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406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0E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ON HERNANDEZ WINND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EA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14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37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57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6A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78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C3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4EF048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B4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FD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413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83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LEON KAREN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35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BE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7A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793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A5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56,9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C7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743FB7" w:rsidRPr="004B5A8A" w14:paraId="1C6B5D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09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37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507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96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UAD CASTELLANOS PAUL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C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FA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78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066,4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AD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66,5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D1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413D4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7B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78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691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5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OCA PERDOMO CARLO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CD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15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B3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69,3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0B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7F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F47C8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1B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6D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732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C1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CIA MEJIA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C5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05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AD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45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70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18CD2B4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3F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FD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863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65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BADEL MATE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68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4A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29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22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25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3C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12F7A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6E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D7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879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41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REINA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E7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E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FE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850,23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58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44,4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F2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AE9B32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B4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00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907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EF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SANIN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8D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19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4A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50,2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34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14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60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EAB47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A8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29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954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6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BUITRAGO DIAN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88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9B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77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381,3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68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52,5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E9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8BBD86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03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66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1060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E9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UAUQUE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25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5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A1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877,9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73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305,8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6A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5557C71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A2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86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1119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E8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AVER ROJAS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F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96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61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03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80,4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42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2ED18D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D7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D5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1138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6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ILA ROA ANGIE JULI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C9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60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11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E4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76,4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A1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03,9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27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4E535AD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15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71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9423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ED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OROZCO YEILY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A5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D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50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38,6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90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32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DF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76EA97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D4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35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1315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48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BAJA RAMIREZ LIZETH DORE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11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96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CC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65,3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7A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8,2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C2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03CB5D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73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A9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1546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3D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CERRA RENTERIA HAMINT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5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11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FA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501,0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59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50,4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C5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2B11B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F5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4C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1635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B9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CIAS KAREN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8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40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5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2F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3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59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208873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E5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1B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1776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B6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MARI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DE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E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AC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247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CA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99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5A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17405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1F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C6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1960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E5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MORENO ROM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89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69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0C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FF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99,9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51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3345B0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63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17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076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03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DOMO RUIZ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60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46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36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77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FC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05,2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C4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271A674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CF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6F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132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2D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TO ESCOBAR KAREN ROS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C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04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BF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76,9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75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88,3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C1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6BC01D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44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7C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314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D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NDAÑO RAMIREZ MANU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9A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50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68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0D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15,7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99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0BBC84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49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5D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415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D1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HURTADO CARLO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D7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A7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2F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0C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92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CF882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E4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D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426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3B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MOS GOMEZ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55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77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41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10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33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F116F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C0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2C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460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C9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EJUELA GARRIDO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64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83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68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551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61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29,4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48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4F0D23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F6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3C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505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1A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LARGACHA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73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F7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BF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65,3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67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9,8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93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60AA3E0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E0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ED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31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70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LOPEZ CRISTIAN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B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93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F2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37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11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EA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CFA6C8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C1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83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33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26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AGUIRRE LUZ ANGI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6B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07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79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52,1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F5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3,8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80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73B01E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66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FF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66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E8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ENZ RAMIREZ DIEGO AUG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0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47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B0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859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CB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18,3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17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296D42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CA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C1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67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12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MILLO ORTIZ DIEG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89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07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27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74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BA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FB738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9B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21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67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0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QUIMBAYO DAVID ESTE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A3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F1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58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113,9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4E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61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A3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194604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CE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67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91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5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LOSA ZAPATA ANGELIC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3C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4D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2D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342,09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A7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891,2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48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5F90C6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36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1C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96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FF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SIERRA MONIC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F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33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27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1F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99,9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0D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2DCA27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23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EC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209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3E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ORALES HUGO FERN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05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5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04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AB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58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C0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18D83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F3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5F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04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2E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PACHECO BLEYSER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C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47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9F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57,3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92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63,5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6C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042E87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90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0D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2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DE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BLANCO FLOREZ MONICA ASTR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87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C9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7B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39,1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50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3,8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97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2DB8AA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60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A2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31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51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QUEZ MORENO SONI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98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EA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1E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5E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3,4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C1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07365A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2F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18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50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BE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DEVIA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62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A3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DD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04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84,0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0A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32649C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B3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38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54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3D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SANDOVAL ELIANA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EB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2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77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80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A5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12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D3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079789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59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21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57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AE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ÑO FONTECHA MANUEL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79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19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DE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3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A9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53,2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47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237E6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0E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D5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76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1C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NAL IZQUIERDO VIVIAN LILI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2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19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CD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26,6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31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14,5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7B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3342A7A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E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2F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93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F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OS BASTIDAS LOUGG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F6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06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E7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C4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61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5A0AEC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C2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CB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05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C4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NANDEZ GOMEZ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A7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91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B2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77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26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76F5A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2C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87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18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EA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 SANTOS SOUZA LEIMY STREIC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5D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45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15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927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F2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71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92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CBF1E4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B3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8A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22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54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SANABRIA CAROL B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F8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51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ED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04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D7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0D66A9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3D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31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23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02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PIRAZAN JHOAN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A6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EE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9C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D4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91,6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2B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44D56A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03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44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27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0E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NDIA CRUZ ANGELA IVON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83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D1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7D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29,2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74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150,9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1F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0E94AE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8D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F3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28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01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MAHECHA JUAN NICOL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A2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E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D7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7,940,7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1E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374,5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8A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23259B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EA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2A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48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D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IN ROJAS JAIR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35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A6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AD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9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81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16,0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94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0316ED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B8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6B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502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EF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NEGRETE GI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AF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35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A9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F0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17,7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6B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3741EE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94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40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515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52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QUIRAN TERAN LAUR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4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90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60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116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E8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128,2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F3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588B6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7E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5D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532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34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ODRIGUEZ GERM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13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93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BD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601,6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29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40,6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30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A59EB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59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D3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595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6A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BAEZ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B8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04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8D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66,5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06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33,2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78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F8500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55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C8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603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23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CABRERA EDW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27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E5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9C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78,4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4D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66,6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E1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232EF1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DF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EE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614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A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RREAL ZUÑIGA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0C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D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12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337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63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95,4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CC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262327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E7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F9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615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04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EDINA NICOL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A5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7D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6A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70,4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B1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27,7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D0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4AFDD8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E6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81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642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8E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GARCI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8D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E1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B3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38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77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99,9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79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3C5CC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20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84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644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59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 GARZON NICOL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A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96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14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76,31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E6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35,9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63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689D13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D8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32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09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E3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ITRAGO APONTE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3B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CA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E4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1,7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78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98,4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E8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4B4772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71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52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22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B7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CERES MORALES LUIS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77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35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4E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4F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E1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7DFCEAB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56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69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64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0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HAPARRO CRISTIAN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2F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1F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6C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76,4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A4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52,2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D5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0A46BA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87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D0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66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65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ORA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54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3C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83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35,6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C4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049,1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09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743FB7" w:rsidRPr="004B5A8A" w14:paraId="58AC1A7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C5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2A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69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FE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HERNANDEZ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2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95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F7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89,8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D6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1A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59BDF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66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03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70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DA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NEDA LASSO OSCAR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D8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9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6F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990,6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32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74,6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56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21EB00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12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A4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79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1A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JIMENEZ JORGE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BF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DB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15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D8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71,5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93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2880FA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09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06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95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64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ANTA CHAPARRO MATE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16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02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AC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8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69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01,7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29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711706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3A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16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97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F1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ERTAS HERRERA DIEGO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84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B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BC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E9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14,0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8A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5E1664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4F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84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829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31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BARON DAVID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F9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2C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1C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843,1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40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21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55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AC72E3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B6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EE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839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06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ORENTE ESTRADA JHON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10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17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B5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891,0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9B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23,5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A6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4AA68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80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87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86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CC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FONSO PINTO JOH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0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AC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92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855,1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A3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D2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01E7E0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04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53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887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A1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PUERTO ISABEL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6E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9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81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23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37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35,8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69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347DFD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52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40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893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9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HERRERA CARLOS M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55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A9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66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8F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3,5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43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3E2A60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5D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9C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908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A9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S PEREA ANGEL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18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F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19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67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AA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50,1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20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5AC083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22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4A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926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73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PEREZ JEISSO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85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0C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09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387,7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AF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1D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656D9D7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FC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C8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943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31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DESMA AMPUDIA CRISTIAN GUILLERM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84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A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F7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3B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83,3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B1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628208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4F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16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978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63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CORTES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9E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45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D5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2E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FB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0138CB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A6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C6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5042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A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PONTE NEUTO LUIS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E4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0A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BF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44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C4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28,9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6F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7FD1A03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E2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51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5085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82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BOBADILLA YERIC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29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99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74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1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4E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56,1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7C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F69ADD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3D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FA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5090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35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ÍA CELY DIEG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7D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AB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37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45,8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2A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16,0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D2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952AA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F5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A4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5105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7C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RIVERA PAULA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F0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27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9A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167,37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F0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139,6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6C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45C81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26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79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057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F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AWKINS AVILES SON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58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B4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ED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229,83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F5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73,9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24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6385F81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94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AD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237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6F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ORTIZ LAURA X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ED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96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DB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88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99,9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E9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743FB7" w:rsidRPr="004B5A8A" w14:paraId="6A8E60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BB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66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260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85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GUERRERO LINDA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E9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8A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B2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1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16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32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743FB7" w:rsidRPr="004B5A8A" w14:paraId="270074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78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D4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274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7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OS BERMEO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E0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1A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5D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566,5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64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66,6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A1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09952F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01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F9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321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64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DAVILA EDWIN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91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A9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1A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12,6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73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47,2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1C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%</w:t>
            </w:r>
          </w:p>
        </w:tc>
      </w:tr>
      <w:tr w:rsidR="00743FB7" w:rsidRPr="004B5A8A" w14:paraId="463DE8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D7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4A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337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1D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CA GOMEZ HECTOR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F4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6A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9D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04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E5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03,9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64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78F0860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5E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87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338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E2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JAIME ADR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E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67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3C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77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03,1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AE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427F02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48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4F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377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2D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LO PINZON FRANCISCO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61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97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DC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73,4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5B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73,4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25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E4A9C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3A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75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424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CF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ROJAS NICOLAS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56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DF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B5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BD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B1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7957EB2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67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F5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473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A4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JANO VANEGAS KARIN DAREY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8E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4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70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99,9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13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16,6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F4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3406C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75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A3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495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FC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BUITRAGO DAYAN STEF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70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82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93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39,1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F3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41,73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94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4F8130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28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08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529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18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LOPEZ MILEN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8E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8F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57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2D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66,6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27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209D15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5D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5C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628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4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 MEDINA LEID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6D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9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FB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4B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33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B9C8C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55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6C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698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1B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CCA PEÑA LUIS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77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DE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C8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80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1F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7CFFA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B5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3C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711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87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DUQUE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51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5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0A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562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A7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80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A2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189681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FF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B9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722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17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PINED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54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A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65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75,6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36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D5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58033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23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CF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762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6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LEJAS REUTO YORDY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EB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7B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45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82,61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38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82,61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DB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E76FDB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BE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75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790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11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OTOVA BEATRI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3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30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1D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5,333,2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18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33,2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22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3F8D2D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73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73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833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30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NTES BELTRAN JORDY JACOB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3A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F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76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899,1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C3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658,9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8E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7CD95D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B5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09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861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1D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NCHEROS LINARES CELI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C9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EA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60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6,1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5B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06,0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46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AD0B6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32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8A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892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9A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CARRUNCHO CARDENAS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CE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BF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18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17,0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14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37,9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D8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A6D1F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DF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D2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019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09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CCA PEÑA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73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1B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2B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C2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63,2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FD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25054C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06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D3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094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F1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MILLO MARTINEZ ALEX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17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BE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6B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21,7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B3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26,1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16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359A123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47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35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118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4C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AYA DIAZ SAHIRA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72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B4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A8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387,7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DF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06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2A1EAB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D5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47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211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D5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GUAVITA TORO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5B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75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10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83,0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E7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08,6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21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540C0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61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64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231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5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MEDINA JUAN ESTE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86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6D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D4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12,2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19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99,5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D1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7F5F22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7B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75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260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93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IANA ORDOÑEZ ANGIE MELI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85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EA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41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29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50,4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9B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27DB45C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C1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49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273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81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STIBLANCO KAREN DAY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DC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4F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6C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01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78,2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B2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17BF8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86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D7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273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3E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LOPEZ LIZETH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8E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4B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52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25,0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00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66,9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E7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2AA3D2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41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BF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307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7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TRIANA MARIA PAU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48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E7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10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81,50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85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06,0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D2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2FE627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97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6F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310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03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DOMINGUEZ LAURA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71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28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4C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41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AD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C93DB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63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A4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394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50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LOPEZ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04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78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1E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428,5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B0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51,0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BE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81457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00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41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445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0B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FIGUEROA SERG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AD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09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B8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4A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39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CC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33DD9F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79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14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479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69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UNIGA GUARDO VALERY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BE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B6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EC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45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90,9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B6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1366D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FB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95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4148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F6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 LESLYE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7B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A2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A1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68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2B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56,7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9C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30D485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BF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B5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132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CE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PERDOMO AUR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E1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4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52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934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F5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67,0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3E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A6486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50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1B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199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F0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ÑONEZ ASTAIZA LUZ ED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67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01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D8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73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78,2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1A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7993C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67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B6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240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5B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ÑO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D8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2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22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73,906.6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5F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73,8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BC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484E9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D2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37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323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5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GARCIA DAWER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C3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FB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32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01,7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BF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55,9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46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CFE6A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31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85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342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9B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CABRERA EDISON ANDR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2F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69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B4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52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C5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3E4FC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88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42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436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AF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CERRA PARADA PAOLA GAB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53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C2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D1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9A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98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BC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3D2F4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AD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83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602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1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EZ PUENTES DANIEL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36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8F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7E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80,9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0A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58,5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4C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B2810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8D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B3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605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96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GUTIERREZ JOHAN ALBE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4B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C3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1C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8E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43,9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71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49163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C8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2F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635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FF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PINEDA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AB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9F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5B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933,0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52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33,2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FA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216A1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E4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95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689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4E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KARAKALPAKIS TRUJILLO YANNYS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C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EA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51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2,016,53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3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374,5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C9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65FE1F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61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BA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713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4F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ON MESA GENESIS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8F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AC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D5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7E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04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B8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6A8AAE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32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D3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765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5F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RUIZ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95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40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C6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283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EC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211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0B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BA345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DC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2D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795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88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DOÑO VERA EL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B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4E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66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99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66,8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EA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476EA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46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C4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811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6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STRANA ISAZA JULIAN AUG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18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76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41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066,1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E9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73,4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A4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679990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65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69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866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F0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LOPEZ NICOLE C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8C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C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4F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35,80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BB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20,3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8B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%</w:t>
            </w:r>
          </w:p>
        </w:tc>
      </w:tr>
      <w:tr w:rsidR="00743FB7" w:rsidRPr="004B5A8A" w14:paraId="6CB8D7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84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43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866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1B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JADA CABRERA DANIEL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F5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81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45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935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51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168,1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FC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623091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56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33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897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20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GUERRERO HENRY WILLIA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0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65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AD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3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93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92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B92F8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5E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AE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921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17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ZON TORRES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D9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89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EB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1C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9,9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08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740141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8B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F9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933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21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GOS PABON LAURA C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F1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96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9D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417,6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CA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75,2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58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406F0F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DF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E2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964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CB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CASTAÑO CHRISTI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E0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C4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4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81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3,373.3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EA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3,3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E6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E9B5EA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C8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C3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996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8D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HERRERA NICOL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23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41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76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2C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2C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0169E6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38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25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018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4A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VARGAS JU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F2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89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FD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06,3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91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79,4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C2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0D2D71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E5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7B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04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00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SARMIENTO WILSON GIOV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22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04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BB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435,0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4E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345,4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A9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1022402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51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25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096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FE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LY CRUZ JUAN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B7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F9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2C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FD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66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C4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2760DDD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D6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7D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143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1C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UÑA HERRERA JOSE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F1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A7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2A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22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90,4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EA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592327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9C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01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204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C9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LIMAS IVONNE E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21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58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D9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844,07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DA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21,7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B6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55BABC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F1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14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290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43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ZON RINCON YIMARA SAM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E1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36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DD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95,9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B3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97,9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76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5570DA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92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47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316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9A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DAVILA VIVIAN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48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B6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6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62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ED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88,7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FE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7F2617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89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5B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318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AE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VALLEJO ANGHELLA MICHEL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1D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05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3B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3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43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75,6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37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4F072BB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D8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24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365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9E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ARROQUIN NICOL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00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E2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A6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54,3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4D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34,8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24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E7F40F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07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96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16702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8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SOTO ESNEIDY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8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05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01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37,6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E4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53,3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CE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7C62B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79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7D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249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MURCIA ADR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A7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C3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15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B5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08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1F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5539C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E7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EA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252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2D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DUARTE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43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9A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A1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38,5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0C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21,9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39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7F8EF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CD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FE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290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84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VAR GARZON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EF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C1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30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78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F7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48,9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48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B2AAD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16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0C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295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22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ELA LOZANO BRIAN ALI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41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AC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2F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52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73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35,4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E0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781613A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DB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B3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374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2A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DURANGO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01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30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2B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135,0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EB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455,9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17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F2FE1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EE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6E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413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0A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DUQUE LAUR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8C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13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73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375,07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52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56,2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B7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B6303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D8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F7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414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E8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RADO RODRIGUEZ JORGE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0E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6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BF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93,3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E1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146,4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1B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743FB7" w:rsidRPr="004B5A8A" w14:paraId="7330BC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6D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51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448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C3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EÑAS GUASCA ANDER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F8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0F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47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89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CB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66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D1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ADB38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26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00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476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F9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VAR TORRES CESAR JOV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A6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D5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42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977,5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09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59,1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E7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CD2A9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19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F6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588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A4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RIOS JEIMY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FE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CC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24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80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20,3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62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04D710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E2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33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603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C8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CICA HERNANDEZ DIEGO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A7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0F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52,1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19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86,8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32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16430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8A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EA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636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D6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QUERO VALDERRAMA ALAN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87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26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A2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7C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14,1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B6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5689E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80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6E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647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78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ARA CAMPO YONAD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3D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27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88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4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C7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46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9E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C08C1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3B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12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723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42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CIPAGAUTA NORID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B1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7A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27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264,9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A0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66,9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53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57C49C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3C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1B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743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23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GOMEZ ERIK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B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3A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20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85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2C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066,5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98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5AEB05B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6D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14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764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08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MERLO XIOMARA Y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BD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63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63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54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65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514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82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743FB7" w:rsidRPr="004B5A8A" w14:paraId="6AFF25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3A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AA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823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0E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STOS ACERO MARIA PAM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D6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1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B9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F4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AD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4657CD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2D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70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830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A8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ARIZA FABIAN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45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1F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52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251,0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23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50,4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7C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E2190F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0A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1D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852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B3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AVILA MARI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8C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FE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C7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A4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900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25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3AC473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6E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9B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882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AF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SECHE RODRIGUEZ LAURA CATA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CA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2A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1A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829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E5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99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9D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698D54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F9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6E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901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84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IBADUIZA CELEITA JOSETH STE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DB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82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0D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432,33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A8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26,5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A6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466578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BB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B5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917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C5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RRE RODRIGUEZ MARIA DE LOS ANGEL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F3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4F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41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99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58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38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4C50103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4D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D9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997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B3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MARROQUIN DANIEL RE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BA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95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26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75,8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90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CA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AEF3F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E8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B3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048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91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ICO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95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27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ED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611,0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2D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11,0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64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A7C4A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F3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FC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059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9D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LOPEZ JEISON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C4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5F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A4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01,8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C2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0,9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8B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60D9E7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DD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84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116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2E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GARCIA CARLO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3B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8D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C5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95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02,0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2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FF6A3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A4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9F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158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9A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JIMENEZ JEISSON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FD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9C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EB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58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2B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13,8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41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26EC4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BC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90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161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EB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FONTECHA MARI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2C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52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F3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19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3A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37,8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C1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61DDEEB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EC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5A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188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21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NDAÑO PUIN DANIEL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FF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5E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7C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8A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67,8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00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1A382FB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45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3A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220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8E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ON GOMEZ JOHAN STEV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8D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F6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97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7B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69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23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048918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FE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32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288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F0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 CARDENAS ERIK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F9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08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82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457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2D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7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9F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19D82A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6C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3C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349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E6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A COHECHA LUIS GER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F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41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6B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48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7F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94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22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C6A9B7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47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2C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383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6A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NTECHA PRADO TOM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2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21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3E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43,8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B3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43,8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26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A5EC7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D3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73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260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72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SUAREZ YULY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DF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54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1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3F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02,9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E1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77,3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27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40181F2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73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62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281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79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TINA ARDILA YULI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3F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8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15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29,8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5D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22,4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E4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08F3D2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D7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58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317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0E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ANO CABRERA CARLOS ARTU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9A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DD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1A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E8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42,8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E5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113A16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1D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C3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358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F4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IVEROS VARGAS CHRIST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1B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C1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EA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764,3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10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03,9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B3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57BC35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34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0E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384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E1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RUBIANO D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3F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39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B5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854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C8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41,7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31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12ED0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50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B0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387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BD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DANA BOHORQUEZ JEIMMY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0F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A3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93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14,5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52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4,0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4F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6E15C0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9B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F1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450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D2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HERNANDEZ LEIDY NATA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87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77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37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0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60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71,6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8F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9E6D33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0F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C5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544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2D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NCO ROA JENNY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22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2D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B2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40,5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F0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0,9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F1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FFF6F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C2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88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595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BF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GOS VEGA CAROL YI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F0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04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F2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44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D3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58,5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1C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43B5D2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52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AB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610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84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CASTRO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B3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67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0F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58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8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20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287D57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02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AB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700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11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CARPETA REY JESICA JERSLE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1E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D0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DF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69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75,5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C4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310496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BD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5A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739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E0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COCHEA SUAREZ YESSICA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DE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15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35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EC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29,5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8D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0E4E5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19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B5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797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9F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GUIZAMON ELAICA MAI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4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7E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9B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D4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D4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905C9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B7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20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853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64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ESCOBAR CRISTHIAN STEVEN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C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9E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29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09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10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90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F8AC2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6B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40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859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4C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TARA TAUTIVA SAMUEL DOMIN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0F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B9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90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9A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94,0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1F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6CB94BF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83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E9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865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BE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ÓN PEÑ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E5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5C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5F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FF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A6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11EF00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B6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CE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890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6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PEREZ 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90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DB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80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54,1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63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45,18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52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7771CF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FE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DA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956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E1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FUENTES SANCHEZ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96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7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54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23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E3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49,7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0D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5F23EF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56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A4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957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0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MAÑA GUEVARA KAROL X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9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AB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A3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132,3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A5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71,2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A5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0050FC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19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AC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96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AA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GONZALEZ NICKSON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02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7A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6D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14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89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63,6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E0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1C44D1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20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F8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037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8C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MORENO PARELLY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7D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BC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5E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0A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64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7C9090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A5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26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067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F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ON MAHECHA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4F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D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B9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912,3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BA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73,0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40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6EBA4B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32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85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096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A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VEDA ROA ZAIRA JI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F7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6D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94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4B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23,9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2C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8D452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00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2A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171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C4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EA CAVIEDES KAREN Y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3A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C0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3F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53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61,2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4F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56E0AB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48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50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197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F0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ROMERO YINETH VANE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75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86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76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F9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51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C5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1E0C73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4B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D1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327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17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SUAREZ LIZETH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F3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9E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B9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F6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80,5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F6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69FA0E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0A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7D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377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2E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ANJO RUBIANO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C3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1B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41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11,68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9E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35,4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74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57AD21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86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32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8688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E8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GALVIS CRIST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62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5E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E5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75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34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6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FB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33C98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65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68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8837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E6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PUENTES CRIST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4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E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E6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64,0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40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78,2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01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96EA1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C1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C0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8860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42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CAMACHO SERGIO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4E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54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C6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267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FD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75,0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EF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14798A4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F2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6C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009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A7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PRIETO SERGIO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30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38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1E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812,8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D1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300,8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7A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D6D487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A8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AC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194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3A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ÑEZ PINZON LEIDY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0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E0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3E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10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5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98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B6DA62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B8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D4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319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D0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RIOS ANDERS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16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34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7E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77,0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AC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7,9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87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084DAC8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0C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89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482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DE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MEDINA DANIEL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2C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16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4B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C1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92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67C87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83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36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536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F1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OMINO RIAÑO CRISTIAN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2C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9C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AB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02,25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5C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61,95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8E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7B5690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25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73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549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9D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OZO ZAMBRANO CLAUD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DC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E7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9D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32,4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7F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52,2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B2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56BAEE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A9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7A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633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9C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BEJARANO DAVID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E9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5B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B0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A3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33,2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01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20196E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4F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BE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687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FF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LIS ARIAS CRIST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F5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78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C4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4D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62,5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6C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54F4C4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9B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65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762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E9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NOVOA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BB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78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CD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48,2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73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59,11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7C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D5D51A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0D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57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775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1D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LANCO GUEVARA JU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73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D1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CE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92,4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67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49,9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2A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16D65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4B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28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4897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DE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ALLO PARRA SERGIO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1A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8A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0B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60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6E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C05744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41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3C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101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37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DAZA YISETH VANE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4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8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B6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0,183,81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A4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031,7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25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3288AC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EB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AF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114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2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CALDERON HENRY YAM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56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47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36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27,0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B9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09,9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55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1B4FF9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8C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C6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205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D2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BO RUA LUIS LEON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B5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7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F1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45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05,4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54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27688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99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AE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246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05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NTES ROBAYO DIEG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96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4C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EF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456,9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51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84,4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47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677CCD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19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42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256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B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ES RODRIGUEZ ERIKA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B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AD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1C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21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0,9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EE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48BDF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6C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3B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352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68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ARCHILA GUILLERM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08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7E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52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21,2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7C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54,5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B6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A49E7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40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43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380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B3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L ROJAS LINDA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5C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2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F9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60,0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FE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1B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05F32B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0B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90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470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E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DINO MEDINA DAVID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94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89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40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1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31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85,7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87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73A5C0D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E0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2C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503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11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CA VACA MARI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77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78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4E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F7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33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6E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61B409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51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46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653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39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RODRIGUEZ CLAUDIA YODIM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C2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69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CE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27,57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F5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EC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3065D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91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CF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656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66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ESCOBAR LEIDI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BF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73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71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05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16,4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D8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F24148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52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35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806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0A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SABOGAL JEFERSSON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7C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5C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2B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08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21,9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82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178D72B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88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BC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814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EB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TOR MALDONADO LAURA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40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DB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79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44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14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38,8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5B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C164F7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EF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9D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519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4A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NO SOTELO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69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88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73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B3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82,4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98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13B500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30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F4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570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88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AVIDES VANEGAS HERNANDO JOS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EE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A2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62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59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D4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39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8E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284B5B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59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5A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576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6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GUEVARA YENNY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AE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8C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D4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FA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88,7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B2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021B8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37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F9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599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DB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PINZON DINA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2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E7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15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18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4B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97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D1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6FC08C8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E2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0D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606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84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ALVARADO HEDY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C8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CC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82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15,5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89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08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1D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0502B5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25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EB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651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0B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OMEZ DEIS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6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C6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20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70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7C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6FBD96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E8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4E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669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1D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PATERNINA LUZ ELIZ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34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5F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C1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500,9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00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50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99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55DCDF7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C5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ED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737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D6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VEDO ROJAS YULY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8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30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92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87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9D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00,1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EB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6CF709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A5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23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740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93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CARRASCO JENNYFER DAYAN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74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6E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62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B2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03,3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88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14BFA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73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C4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745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4A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POSSE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4D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2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EA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02,0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9B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64,7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64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E36C7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48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A5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834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F6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XUIS BOLAÑOS AILYN PAH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17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0A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E7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515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70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3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26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942FA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52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A95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860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B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OSA DIAZ MAYERLI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91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CB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88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76,31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5D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34,5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C3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08C50B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D1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7F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871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1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IANO GONZALEZ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FE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BD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70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03,4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9A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53,1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5F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47993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DF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D1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883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67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AMADO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7A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1A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FE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32,1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5F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718,9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DA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638AB2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5E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E9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994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BE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ISOY JACANAMIJOY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91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E7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78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D1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82,8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F3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BF964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CC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2D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3058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0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ÑONEZ FERNANDEZ ADRIAN MATE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AE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8D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A0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27,76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B7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78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3D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5049E2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76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5C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577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42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O VILLAMIL MAYER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64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AE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35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91,4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AE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23,3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88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45B312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BE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B2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657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07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GARCIA JESSIC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BB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66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8F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7E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33,7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C1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74A389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A8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DC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691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7F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MBARILA CARRILLO KAREN YI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D5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E5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02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62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05,4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0E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753BC4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37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33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696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C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ACONCHA JUAN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2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8E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70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1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FF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E1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7AF26C1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6E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77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702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3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RO MILLAN ANDRES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EC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DB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4A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521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D3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08,7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9C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EB35E1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13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81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711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00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TERO SIERRA ANGEL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2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86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E4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47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5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A7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C42992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B5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DF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745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2D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VEGA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57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75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0B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0A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70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C73CA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C5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C8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817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04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SILVA GLORIA ESTEF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8F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2B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2C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57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1B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75,2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53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6AB01A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2C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94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874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91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QUICENO AHSLY MICH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9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E3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BB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14,5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0E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25,3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50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9BB0CB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9E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28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947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D8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GUNA MARTINEZ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40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18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FE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07,83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A1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60,00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D1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743FB7" w:rsidRPr="004B5A8A" w14:paraId="2B6ED1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8F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F0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78804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40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PATA AVENDAÑO JADY YUR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BE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C7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5F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F4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11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A10CD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CB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4C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79465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5F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A MORENO ALEXA BIBIANCY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CE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B1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10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62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67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83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9517D6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B7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28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80183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CB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CUELLO DIEGO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53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F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2B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0E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63,5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BE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85C31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81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13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80235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F5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BENITEZ AURA YIBEL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52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7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50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8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6C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36,6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6D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77291A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95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B6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80413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D3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AUDIBET ANYHURIS MELI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DA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E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3F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72,8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29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11,3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A6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3C763C2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33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2F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88820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9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RUBIO SEBASTI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08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C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5D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10,9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BB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361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5C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810A9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8A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89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320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2A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VILLALOBOS ALVA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2D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C2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1D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323,4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FF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74,6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83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A21920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6A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D2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433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2B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REYES SAIN ASDRUB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00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90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3A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72,7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1D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17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65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5F1375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1E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22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472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F5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AR CASTRO JAVIER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99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0B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4E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20,8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50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10,6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05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58DD93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DE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AB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474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E0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PIÑEROS ERIKA X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B1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55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5F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74,6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A0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4,2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E7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743FB7" w:rsidRPr="004B5A8A" w14:paraId="0F4106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03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9E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486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83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VELASQUEZ YURI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42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11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17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FC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4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C0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7E748C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29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FD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33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0F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VANEGAS CRISTHIAN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B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7D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AD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7,10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AF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1,8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F5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9EE84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E7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73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56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E3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OTALORA ANDRE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B5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1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83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27,76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DB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93,1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87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6734E5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C9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F4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64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89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ARDENAS DERLEY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81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C0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B4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50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FD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52,1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A0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3345CF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33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D4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68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14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AVILA JU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8C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82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B9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73,1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2E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A2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EA560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CB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6E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83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D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ZUELA JIMENEZ EDN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56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60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02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B1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055,5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C7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66FDAC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75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3D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9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51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HERNANDEZ STEFAN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6C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6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33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80,9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1C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58,5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55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249B4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71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21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701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EF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MUÑOZ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BC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5B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CF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FB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E7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2CC7B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45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55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709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D0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ORJUELA FABIAN ALEX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9A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1B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3D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9D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51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74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6475FA5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6C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3F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716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66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TOBAR LAURA STEF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D4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15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B8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A9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50,2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8B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4DA51DF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1A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72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750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42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ÑO CAPELLA KANDY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D4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93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BE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49,3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A1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16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66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3497BB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A1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01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836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6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HERRERA EDWI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2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9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E8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79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5E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49,9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F3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39DA8F4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A4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C9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898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DB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NANDEZ MORENO LAURA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F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3B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E5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056,86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C8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98,4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7C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09461E2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28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CB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005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A5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YURI LIS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0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F4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8F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A3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6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09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897744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9A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78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055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01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ARTINEZ LEIDY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4E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D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8F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55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DF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0D80CC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E1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87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095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3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 RODRIGUEZ OSCAR ORL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0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F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7F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647,4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B4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21,7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9D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295D0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D9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66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487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5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ODRIGUEZ ANGIE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B1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34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ED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43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C6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74,6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73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BEB62F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35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FB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583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D5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CASTIBLANCO ZAIRA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F0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DA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C4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20,1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49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341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6D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B9FE9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98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74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649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0C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NCISO TORRES ELA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1B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83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63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19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9A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128E4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71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78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665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01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STILLO CARLO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54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9C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64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809,1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D8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56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2D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6FD8F9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F6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6A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698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1C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RIDO VASQUEZ YERLI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A9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49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C7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50,5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66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60,3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8F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5B23E9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F5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26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716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72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GUERRERO ERIKA GISSE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8B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BD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8A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659,4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E7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82,5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FC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1EA2A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02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43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782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65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DUCUARA JESSICA IN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E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11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A7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85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79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D6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99628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18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86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823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89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MEDINA BRAYAN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7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BA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90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851,5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74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78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B7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2005EB1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FD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27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827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84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O MORALES BRAHYAN STH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EF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E8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CB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090,1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9A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19,5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79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4511F5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F3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CB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7002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E2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SANCHEZ JUAN ESTE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63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E1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FC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42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8F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94,4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B6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747933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C6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20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445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14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OS NAVARRO JESSIC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7D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C9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DA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841,4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6E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09,5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31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900B4C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2D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34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466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E9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TRIANA STEVEN EDE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71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A4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81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13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CE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66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69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773FB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B8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78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585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46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ICEDO JU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2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E4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DE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086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2D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879,8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01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66A88A7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C7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EE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628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7D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MORANTES ERNE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8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16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B2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2D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25,3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DD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1B0072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5F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BB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659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BA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VARGAS CRISTIAN DU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42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5C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92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855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8C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8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46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6C7A5A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D0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EB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754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44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BUENA PARRA LAURA JI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BF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17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75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2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C7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57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06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3A94A96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74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B6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834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5C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GUTIERREZ JONATHAN STE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B9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1D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6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D0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38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3,2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09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74665EA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00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5D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572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71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MOCON VALENZUELA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50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00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D1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175,0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04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102,1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B0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2B76E1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5D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24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603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CF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EZAS URREGO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A2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2D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07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C1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04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30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B59E6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EA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4D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636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56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TAMARA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2A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2E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36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02,6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FB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02,6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61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DB202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23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D7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677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4A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LLAN PARRA YOL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FA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38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3C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62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8E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43,7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5F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93004E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F8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10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692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68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DOÑO CANTE ANYE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F1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E4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9E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76,2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B1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73,1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79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18941A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A8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5D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693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0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VEDO ROJAS YENNY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F4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59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83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F2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9,0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91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0D84195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0B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3F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711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EF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ESES REYES DAVID JUL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8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36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9B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20,1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F4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35,1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F9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7B0629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CF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1F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733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5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MOLINA GUILLERM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32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AD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56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31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99,9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38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055115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DA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FD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772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8A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DIAZ JULIETH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EE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E8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79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73,1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8C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4D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4013FA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72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5E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06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70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PORTELA HEN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F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C9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E0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51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29,8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84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428C48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CB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EA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27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35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NDAÑO BARBOSA SANDRA X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AA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CB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8B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527,2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A6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65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4C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8617F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38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DA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37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42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ON CONTRERAS JAIR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A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24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D5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99,8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48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0F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432ED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CB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5F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57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D6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ARCHILA JULY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EA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C5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4B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9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69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66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2C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186275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93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21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80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0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YULY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75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D7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FB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27,9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57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22,6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0F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06FC96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5A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FD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99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7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MILLO ORTIZ CARLOS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7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6F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BE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781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65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140,7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10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402761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1B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D4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026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B2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UTO YATE JOE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6F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50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3E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585,4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F8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63,0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46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4630A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8D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7E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086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A8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ILLA BERNATE ADRIAN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0B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B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E7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749,9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C8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99,9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5E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65F4B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72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55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146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2C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PINA RODRIGUEZ GLORI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24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D4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CC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015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A7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34,2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43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EE208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92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BA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153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43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LAGA MUÑOZ YEIDY YIS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E6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BF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3B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340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F6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9,0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26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55ECF1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DA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6D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160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75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ITRAGO RINCON PEDRO ANIB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45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1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9A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448,4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8A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88,0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9E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6BBE98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86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2C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209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8C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ELY LINDA CATERY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BA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8A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10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19,3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E0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91,3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18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743FB7" w:rsidRPr="004B5A8A" w14:paraId="230950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A0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EA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228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A9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RIOS DANIEL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17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19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82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1,2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B9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08,9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59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765584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A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B6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245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8B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QUINTERO SANDY MANSU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8C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B4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3A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62,3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25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7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2B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B338B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EF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21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279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D2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RAZO ÑAÑEZ KATHERIN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70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12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DD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83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39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36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A8D7D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F5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82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356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DE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PRIETO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3D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23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A3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6C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33,0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ED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38CEE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E4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3B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381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E5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RA NAVARRO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5C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1D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F5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833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3E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52,0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A7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335747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FD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93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385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25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PINILLA INGRID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0A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84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99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9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F0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54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3D0BA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A7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25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388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C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GUEVARA HARVEY SMEI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11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FF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2 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0A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67,3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BD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1,2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E2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A0FE2C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53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C6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402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B7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CASTRO DI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02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13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59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76,6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4C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22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12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FF4415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63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A2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413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CE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ILARION GOMEZ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CE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68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1B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757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8C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524,9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15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B6411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51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D1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460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3C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NAL GOMEZ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2A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78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C3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67,3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23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25,7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9B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0A73C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F6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DD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535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87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ESCOBAR ESTEF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03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8F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1A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717,9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8E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13,7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37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378E3D6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A6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79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580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7F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MARTINEZ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6F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CA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9B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26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99,9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62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4D741A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C2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35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2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6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TANCOURT GIRALDO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F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CB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11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B5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A7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7ADFD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8E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C7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36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CA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ANJO HERRERA MARIA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28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28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29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420,5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94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C3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7F3DB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2D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AB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47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B0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RRIS GUERRERO PAVEL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72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B6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A7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26,6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5B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2,5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11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B86761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68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34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66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62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LOZANO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82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5B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21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32,1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7D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718,9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72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7972C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6B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9B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76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D2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GURA MODESTO ANGIE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39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98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09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33,3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91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651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37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022845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60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D9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77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C7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ALARCON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E0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F7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CD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539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07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395,0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F8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1F21C62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31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C1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79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30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BETANCOURT SERG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AE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92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AA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9B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99,9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C9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67C450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3B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AB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05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8F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SILVA CRIST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7B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BD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D2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54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F9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54,6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6C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57087D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29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8B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08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09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QUEVEDO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1E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E7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F4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793,0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E8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52,1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D3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E5300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48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7D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32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45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D'AMATO MATE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D5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01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EB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95,0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A6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24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3668A3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83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F3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49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4A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 CAMARGO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42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CE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18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01,7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9A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55,9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9B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FB45D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71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BF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51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38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ONE HERNANDEZ LAUR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76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CB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A0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873,4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43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45,3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8F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26EA6D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D4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DA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59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D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ORENO VIVIA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9C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E8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BB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27,76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46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67,4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29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63325E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C1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7C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62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F7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PANIAGUA DIANA CATA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4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C1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54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5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3D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868,9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6B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BA8C6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75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AC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807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21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TORRES LUIS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29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24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FC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66,5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2E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66,6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D7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4AEFBE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95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DC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822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5C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JICA GIRON ANDREA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B9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DC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FE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A2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5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C8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5A696E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68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9A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838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2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SANTA KEVIN ARL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1C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CB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51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77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99,9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DD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1567E0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10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D9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907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CC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MORENO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50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98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C7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450,7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73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73,5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87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743FB7" w:rsidRPr="004B5A8A" w14:paraId="464409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25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21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952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AA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ANCHO TRIANA RUBY ESMERAL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FE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1F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49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72,3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05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70,5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6E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EBA6A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84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4A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960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9B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CASAS JESU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F9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C7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C1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4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C9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18,9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5F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5373C5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F5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FC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13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B4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VEDO DIAZ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C3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A2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1D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74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16,6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02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5EAE2F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01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65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32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6D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LADINO LAUR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0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86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36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3A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AF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F71E0E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99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5E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40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A0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NINO MA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B8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EA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29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2D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94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30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7BBCBAA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14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B5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41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4B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DELGADO LUIS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57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27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2C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85,5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78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38,9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42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F5C68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D5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59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42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B1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VIVAS KARENT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49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1B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5B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94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82,8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1D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5DC37A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85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FD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42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AD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SGA LIZCANO DIEGO STE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F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C2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07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62,4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9E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24,9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03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3F922A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0D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80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76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B9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Z UMAÑA MIGUEL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9D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A0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15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69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07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62,5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D1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A5750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38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1C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6784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3F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VITA HUERTAS DOLLY Y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B5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A0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80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732,4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31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00,1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74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97E59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95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F0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064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17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DON ACOSTA BAYRO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C7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93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08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8E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69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85433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86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A0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360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6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LOZANO LEYDY XIOM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90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06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50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51,7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E5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19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4E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41151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3B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39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443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A9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N CUBILLOS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8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6C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CA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994,3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FA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51,1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F4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FEA858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CF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C3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579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A7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YURI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B8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D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E5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50,5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95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60,2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E7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2247C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B2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36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690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9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ORTES BRIGGTHE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E9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53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84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89,8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6B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91,4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CC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60B8D4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BF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E1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693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E1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PARRO LINARES DIANA KATT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85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4D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D3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6F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987,2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4B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052AD5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52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AB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731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86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PATIÑO YURY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B1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05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12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9,123,4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CE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040,2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4F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F2C688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D1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08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942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D9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ANZOLA STEFANNY JINN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AE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E5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6D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7,3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D9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48,7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88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137B49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08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EF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998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A2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GA HORTA LAU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03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66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D4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054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D4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72,4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8B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F2953A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3A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80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8124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9B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GA PEÑA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CC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0E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6D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44,8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45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912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E1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21544A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D4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D6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4397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E3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VERGARA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2B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F9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87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33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5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50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5FBC1BD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61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9A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46581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E6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ROY PEDRAZA NICOLE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3E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67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56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04,9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E5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95,8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BF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662B9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E7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CA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53908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FD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CARDONA MARIA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51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D4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24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87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6D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16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B9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703861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BF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D1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58607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C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EZ BARRE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67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01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F3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37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92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14,1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A9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7FAFF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EF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30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3379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63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MONSALVE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D7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CB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BD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5F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F2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2052A4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67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02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3962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D6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 BOLMBISCHER FAB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11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1D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FC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98,9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96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144,4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B8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7BCE9BE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35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C9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6257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8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ARRIA CHRIST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24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2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A9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80,0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02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0,9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FA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4F64A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06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E4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6776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1F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TERIA ROVIRA YILMA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04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77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A5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52,5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E1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38,4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9A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1A0E51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BF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6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9568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7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ADA ARENAS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5D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90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BB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C4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C8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1DA03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79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7E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5890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10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SANTAMARIA DONALDO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A6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DE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10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3A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4A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59E708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BA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1E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6228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7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FLOREZ ELIAN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8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20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CE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99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3B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6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09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743FB7" w:rsidRPr="004B5A8A" w14:paraId="503E04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E8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C1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6413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96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ESPAÑA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DA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EE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F5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243,4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9E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482,4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95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AED3B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47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EB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6662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DA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A RIAÑO DUAR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B0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66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96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39,6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43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4F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A4515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FC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0D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81245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70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CASTAÑEDA NATH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7B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D8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ED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327,1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EE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64,1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2F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4CB1945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AA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96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84108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3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MARTINEZ KATTERIN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F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15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CF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76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9B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455,9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61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D88C07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3B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6C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90889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22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RIO BARBA YAR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1C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96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15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93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63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32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B9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B1903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CE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2C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94518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62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BENITEZ CARMEN 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23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E0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CF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41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68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376,1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82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743FB7" w:rsidRPr="004B5A8A" w14:paraId="00D441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6B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67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04997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B1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MONTERROZA ESTEF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44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4D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83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FC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99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F5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DB990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E6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6D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07304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93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NGO DAVILA ZORAID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60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AA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46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59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23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CF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B90BB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1C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F5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07500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1E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A VALENCIA JORGE WINT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1E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E6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11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691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3E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36,0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34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321ADD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ED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DD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07554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54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DOYA DUQUE AN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B4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80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D8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0E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6F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115FA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4F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69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13291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9B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BEDO DIAZ SEBASTIAN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2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2C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71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781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69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12,7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B9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751B2D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DC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34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0644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78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VALENCIA ANA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4D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9D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4D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239,1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DC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71,0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96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59D2D1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FF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B0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2114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FC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MARTINEZ JE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5C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10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95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46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8C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46,6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A8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7A031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56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C9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2126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5E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SANTA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AF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C4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08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5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77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48,9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B1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7747FAB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F8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08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2152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C0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VA NIETO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A1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01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87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81,83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48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43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4C7DAC0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5A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1A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226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63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TIZABAL VANEGAS NORLYS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2E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B3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D4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38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C4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37,3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9C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4CD9DC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98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F7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227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A4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PERDOMO SANDY LORAIM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55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51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71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94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A4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865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18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743FB7" w:rsidRPr="004B5A8A" w14:paraId="352018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5E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B6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303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17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FONTALVO MARCO ESTE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A3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91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9A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13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32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55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58942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9F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11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403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12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LVO ROENES KAROLL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40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AF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15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43,9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82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8,45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01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126A0D7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47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13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415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1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LOPEZ ROYMAN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0D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71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56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6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9D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53,3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FD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AF560C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81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5F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572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03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ZA MENDOZA JESU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79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1B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31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41,9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40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29,8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70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68BD3B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6D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B5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30144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0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YEPES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16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2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B2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65,0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C8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99,7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0D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E5B60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F6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8B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30163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9F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RIQUETT 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4A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67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14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0E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68,6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14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0F7680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05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B6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44264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CE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MILIANI JIMENO FABRIZIO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78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EA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D4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5,042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02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16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8E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CC90C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8B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87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44285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99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SOLANO ALICIA ESTH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E8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04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66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89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3E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00,8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1B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9C6D0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2C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FF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4878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69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Z SANTACRUZ INES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B8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B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C2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4B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89,9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01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27DC6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1D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40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5213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1D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STA QUEJADA PAO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92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B3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57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33,3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56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55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3D329C3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F6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9A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6707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78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GONZALEZ ANGEL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50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2A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9C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24,4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A3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78,4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89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743FB7" w:rsidRPr="004B5A8A" w14:paraId="0BB755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64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8C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6739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84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LIAO ALI JOSE IGNA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90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E4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2C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4,138,53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62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265,10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6A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316016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AB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A8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697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3F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S LEON NATALLY GEMIM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2B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9F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6E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056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9F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04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66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161570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D8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A1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072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24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NORIEGA ANA LU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7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9E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C7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85,4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8C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21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B8FD9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C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0A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138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63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GALAN OLG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64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B3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D9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606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DF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38,6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37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2355130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57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EE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164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D3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ARRIETA LIDIS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91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1E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EA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7,333,2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7F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999,9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A8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973C6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B7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65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191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02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O SOLANO JULIE CLAUD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C8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3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94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7,353,4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79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07,4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95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5CB6D37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F3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A5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477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B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MEJO GUERRERO GERJAN D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9D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1D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EE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315,8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49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49,9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13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FC6BE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C6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99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493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F6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GUTIERREZ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26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89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B9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031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60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12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9F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A75E4B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2F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6C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64022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41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PEREZ YHON EDIN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4A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B7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71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60,4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13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95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04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14A405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A5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5D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68129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4A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ESTARITA MANUEL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E7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E5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E2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029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AD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191,3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4F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%</w:t>
            </w:r>
          </w:p>
        </w:tc>
      </w:tr>
      <w:tr w:rsidR="00743FB7" w:rsidRPr="004B5A8A" w14:paraId="68C26E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6F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6A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68163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A0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SCANO VILLA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4D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7C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B4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97,0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4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28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071746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B3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CA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2181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70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VERGARA IRLE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22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E0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66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23,4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FF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35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09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743FB7" w:rsidRPr="004B5A8A" w14:paraId="033D1D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FF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2C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2193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15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PULGARIN GERALDINE MILAGR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F4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94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B1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23,4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B1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35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ED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743FB7" w:rsidRPr="004B5A8A" w14:paraId="173EB47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B9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66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3814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E1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MACHUCA HANDER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37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04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4F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35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16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78,8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D8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322D2E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6D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CE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3880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7B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OLLMAN SIERRA ANA GEORG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1F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64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8B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3F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47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3AF582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9C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82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3897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59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BLANCO VANESSA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7D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F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CC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66,5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CA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66,6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4C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628339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A6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C5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3898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FE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ARA PADILLA ORLIDYS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CE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B6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03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AE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89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3B6C80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5F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45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4124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CF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C MASTER PEREZ YIN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99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1F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B4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799,7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B4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599,9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C1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5C7FF4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22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1F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4669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7B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LOPEZ JEIMYS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23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A7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FA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46,5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96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20,8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57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330BEE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E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2F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4816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AB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SIANI VALDES VANESSA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90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6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13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38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31,0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22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C0639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F3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73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5002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7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TIMOTE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DC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8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5F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02,0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88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25,1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F4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9DA344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FD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49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5043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13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EGAS GIL LUIS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C9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52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77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35,6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ED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74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22622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F2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36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82688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A7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 CASTILLO GONZALEZ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09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E5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AA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7,6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B1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7,6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92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3F11F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2C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5C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88472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19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IXTO AMAYA EDISON ORL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C3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0D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45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19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6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92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83196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5F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EE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88491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E7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PEÑA LIZETH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FE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7B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C6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03,8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CA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28,5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9F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2574B7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71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D1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0259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D9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ADO VELANDIA WINDY CLAUD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62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12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29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6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1E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213,4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02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2D541F6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2E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20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4840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D5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VERGARA VERON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4A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DD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AB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87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59,7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60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74128E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BB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19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29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6D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MACA GUTIERREZ YUL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04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64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47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56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77,6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26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2A2A32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CB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EE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33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66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ANO VELANDIA JOHAN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CD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5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04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F3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05,2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2C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4F955E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EB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03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36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40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NTES CASTRO ADRIAN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F3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B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63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9D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48,2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7C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743FB7" w:rsidRPr="004B5A8A" w14:paraId="1A2CFB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C1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65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39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22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MARA PUERTO ANGEL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8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48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70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75,6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9D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57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80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0DCED8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EC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24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64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E6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ACOSTA PILAR JIN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50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3D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29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702,4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96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33,4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C8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626646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44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E8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75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AB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AVILA YESIK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42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1A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5B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19,3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9B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91,3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92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743FB7" w:rsidRPr="004B5A8A" w14:paraId="35E2521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6C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58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85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EA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SALAZAR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F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6F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01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22,6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06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74,6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A7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07F47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C7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F5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90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FC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ÑO BENITEZ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15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09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10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71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36,7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D9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9CCAC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FC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E3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96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FC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OS FA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44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14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2A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1,227,1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BC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436,7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E7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1B1FC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7A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7D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175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C7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BA GUTIERREZ YUBERTH STHEPHEN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A3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C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EC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2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44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74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993DA3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D4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DA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15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22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LTEROS SUAREZ ANGEL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2F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23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A8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175,7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E0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2,1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BB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1C5E3E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FD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52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19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B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MOLINA LIDA MAYER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E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52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FB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1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40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48,2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BF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525D76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F7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F9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56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11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GOMEZ KATERYN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6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B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64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333,29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14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69,4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40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091996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39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D6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63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B0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CHIA ANGEL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7A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29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B8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97,5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8D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5E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620DE2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7A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74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69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5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A GUAYACUNDO MAYERLY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15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BB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73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79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05,2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12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08F256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63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20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69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6D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SARMIENTO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DC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0A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F8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4D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19,4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A5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22E41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32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02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70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09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ROA JU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C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1D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0C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2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04,4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30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49E68C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82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F9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04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29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CIFUENTES CRISTHI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2B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1C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3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BA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953,49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3B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01,2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78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C8043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E8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25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18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7F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ASTILLO LEIDY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2F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9D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21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5F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9B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4DDAAE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78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65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22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F9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MANCA SALAS YEISO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D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FD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B4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37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32,3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9E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743FB7" w:rsidRPr="004B5A8A" w14:paraId="064C49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92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9F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39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1C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MOSQUERA PAO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CD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1F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1F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43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67,2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94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08FB1A9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D0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D3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75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3D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MACA SUAREZ ASTRID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E3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84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93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44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54,9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F1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771D86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D8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36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85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37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VARGAS SEBASTIAN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B0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64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A3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91,34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36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7B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65910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43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B7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93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70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INEA ORJUELA LUZ H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0F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11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B8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8E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07,0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AC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743FB7" w:rsidRPr="004B5A8A" w14:paraId="164816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4C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1E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98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E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TRIANA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64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0C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88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76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64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72F63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9D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F9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416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8D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RGO QUINTERO MARIA PAU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80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C2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7C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312,7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AB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92,9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A4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44DEF0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DE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D2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421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8F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PAEZ CIE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70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84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2A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30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9E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F4094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BF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FF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422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4A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SEGURA GINNETH MELI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6E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8B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B8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50,8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56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81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131D6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9D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ED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433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28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ÑON ADRIANA MAYL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58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9F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16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999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C7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6,6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FE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D8490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03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6B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453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1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AVELLA MARBELL MIREY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0F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53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00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19,4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93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47,8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2A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3311A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61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E0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528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C3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L HERNANDEZ ANGEL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D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91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D3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647,18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56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5F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F4BCF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64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BF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553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6E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NSECA TOLOSA KENETH JHOV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0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6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79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323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92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42,3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ED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3924CB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02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C8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9389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87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SIANI BATIST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8E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AA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BB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64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72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48,1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71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735CE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87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79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0364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C0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ELO TORRES NADYS MAR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91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FF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55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38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FC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37,3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E9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0895695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2C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3C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0672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F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IOS NIEBLES LUIS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0F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4B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4A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21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0,9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DC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024C6D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E5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B1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2010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7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EZ VEGA CARLOS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5B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4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39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89,2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02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39,38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0A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EF6169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B1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BF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4564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71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BAÑEZ ALEAN CRISTI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FA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E7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3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1C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35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B1145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C1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F8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5463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32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TAPIA CENIHT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7C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8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B5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4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C7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833,3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40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743FB7" w:rsidRPr="004B5A8A" w14:paraId="492A56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1E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0C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5908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AC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GUERRERO KAREN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B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2F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C6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30,5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9A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07,9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B1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52524D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7C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F6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6348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92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CON QUINTANA ERIK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7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93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C3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8B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32,5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3A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253EF6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F7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1D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6576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7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LLOQUE OJEDA YAMILE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7A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BE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62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0,302,7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F0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429,3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37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C9719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17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D2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6594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44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WILFRIDO GONZALE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F6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FF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F5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37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19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95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A0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161DC7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E6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33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6684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D3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VARELA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AF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70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2E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0,085,17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B0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239,3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1C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1F0BB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BA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ED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6702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69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O ARIAS MELQUISEDEC D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F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F2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02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85,5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B5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07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D6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7179E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D8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DF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127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F1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IBADUIZA PERICO YEIMY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0F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C1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02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23,48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46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58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F4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5D4E33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9D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63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128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2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DIAZ YAD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E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0E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0B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4C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94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4354D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E3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94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819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7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ÑEROS NIÑO FAB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E2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BB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DD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30,7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59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98,6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64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743FB7" w:rsidRPr="004B5A8A" w14:paraId="6B7E1F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32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CC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829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8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ROMERO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9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80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CD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72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3C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84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FE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743FB7" w:rsidRPr="004B5A8A" w14:paraId="74417A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E5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D9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830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A5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INOME TORRES ALIX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1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E0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95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C2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6E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43643A5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D3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39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850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4B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SBA MOJICA JUAN MATE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A3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AB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EC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4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19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31,3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C9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19E546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D5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99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868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95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IVELSO SUA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2A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9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BD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AE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33,2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01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39398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C8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41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025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38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MARA PUERTO CAMIL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3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A4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1F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483,2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1F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42,7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EF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3FD01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0E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84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040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AD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EZ OSMA JORGE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D8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1F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0B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22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30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26,9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1D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1A898C5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1F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C7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063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EB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DERRAMA SERRANO JAVIER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2A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FE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8F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19,3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E3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FF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700CF3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EF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10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083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D8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EZ GONZALEZ PAUL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E6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5C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2C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1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6A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3B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39F13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5C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52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088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39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POSADA OMAR HIANCAR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D1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1E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45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EE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1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48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4BEF7C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79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D3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161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12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NTES ALVAREZ JEFFER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C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89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68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451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9E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98,0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69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345935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F4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E3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9495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31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TENCIA PAYARES MARISTEL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4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32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BB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78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03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77,4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EF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6C5A41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74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C9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9549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12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EON PADILLA DANILO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26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7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A7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339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41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71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1E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1B00A7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E2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54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9551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B4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RES POLANCO NEIDIS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B6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CA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0A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51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36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359F96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01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9C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9682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F1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FERNANDEZ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FD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17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58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85,4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5C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280,7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DB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2152A8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FF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D5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3401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61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ELO SIERRA ALEJANDR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8F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D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FE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D5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96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28350F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43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4E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3413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7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EZ LOPEZ KAREN YUR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D8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E4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31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1E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91,5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5D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3C333A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8B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0B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3492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D3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VILLAMIL MAI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F2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F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F2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562,3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73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29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93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3CDF42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6E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0B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5386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6D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TOBON ANDRES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3E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1B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08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16,5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EC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09,5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A5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6FE69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01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0E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5845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4A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PARRA SERGIO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21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04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5C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3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F0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36,9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F6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329E771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9B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7E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5873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A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LERO BELLO JESSIC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6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DD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71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95,0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5B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75,4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C7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5EFBF1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49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0B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5882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C1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ON CALIXTO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FD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48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AD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8,6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BC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14,1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62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7F53C8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18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11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6057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2F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AVIDES AVELLA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33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1C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31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61,9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26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25,0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F4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405902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31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5D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6088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DF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TUTA MABEL GIS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72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49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4C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975,1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3B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25,3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A9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64ABEC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59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80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6102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0D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ENESES JULIAN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0A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A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E8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9E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ED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694D18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3C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A3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7792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E5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A MENA YIRFA MERCE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A3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A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9D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EA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50,0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3B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38A304C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DE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FF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7997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7A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BA LONDOÑO JAYSON GADD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A5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54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88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82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33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B7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64D96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70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DF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03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B6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MARIN YEIN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5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EB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1B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003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31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21,88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18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27CB99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13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2E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049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76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BERNAL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3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49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BC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18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33,2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D5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6E3A98B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1C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F7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157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C3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ARREDONDO DANIEL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D3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41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F2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45,4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16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23,1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55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337D5C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21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47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233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DE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ARIN ESTEF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27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BE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B6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91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04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3B8F60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E4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59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274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BF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RRE GARZON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75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4B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FA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334,6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47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03,7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37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0C49D5B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42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19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544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FD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BE MEJIA CARMEN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3A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0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57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39,2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07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21,5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56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53BE27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EE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CB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45504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6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DARRIAGA PATIÑO DIANA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90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70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D7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6,8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91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87,58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90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72EBC6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F8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42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46826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83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RABAGUEN HERNANDEZ HANER AR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9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6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64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52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6E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42,7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0E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2B1CE1B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57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F5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49937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80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PATIÑO JUAN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9B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7F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94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826,1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E5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745,2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A9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1A1CDA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B5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FF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49945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7E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ZATE CHAVERRA JOHAN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BD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E7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39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38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6A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50,0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B2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172231D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6D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94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53138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FE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ESCAMILLA LEYD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59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0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46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33,3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62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25,8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40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B38B0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AA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7C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53326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A0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UERVO YUBER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FC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69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9A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50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5F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0223BD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1D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6B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53330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5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RODRIGUEZ ELIAN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35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2D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4D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C4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19,1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3B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324749C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B0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ED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69302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64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ODRIGUEZ JOH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4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E9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13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241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1B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96,5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4E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209E8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D1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A2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69306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1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BA LEGUIZAMON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2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C9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B3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BD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C3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55012F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03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AC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69569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92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LOPEZ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1A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F0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C4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75,6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37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76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25737EC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D1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40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4130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1C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BARRERA LAURA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14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A6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1C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20,2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41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04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4AF4F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9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65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4366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83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ER CONTRERAS DIEGO FERN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90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24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B4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04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EB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74,3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B2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30E6040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7A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B9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713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25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RIQUE DAZA DIEG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6D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C0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85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480,8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7E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43,9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7A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A5AAB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8D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B5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717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BF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BA CORREDOR LAURA JACKEL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B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6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43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43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51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51B7BE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B4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F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750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98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QUINTANA ZULM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DF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42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E1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AF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52,1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E5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508C1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39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94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759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E0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CATOLICO CLAUDIA ELIZ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70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0F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BF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C7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38,2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E5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68491A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DC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8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769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3E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CAMELO JUAN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C7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35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78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24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58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7F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52072C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A6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30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19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17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ANCHO PEREZ IV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31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8D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E0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29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92,7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FE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5EEC2B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48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7C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25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16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FUENTES YEN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61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F7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94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19,82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7E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19,8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33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D3291A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50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A4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39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21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LLANEDA MESA JHONNATAN JA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8F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8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B4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930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96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23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39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90895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1D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93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53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3D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AFRICANO OSCAR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4D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7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E7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45,3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C5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89,98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1E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12B8EE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10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90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71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70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VARGAS MONIC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7B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19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17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EC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83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681AF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0E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BF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71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83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BA GUTIERREZ JONATHAN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7C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72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87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515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05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99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BCB27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8F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FC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85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F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VELASQUEZ DIAN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FF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C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D6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647,18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90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4F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0EBD2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CB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CA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13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DD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UZ BELLO D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84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D9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F5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47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91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A1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BFD6CB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95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24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30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BE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CHES SANDOVAL VIVIAN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5C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07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BA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05,9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0E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22,0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3D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97FD3D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D4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E1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34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89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BLANCO BELTRAN JHON JA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10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23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87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73,1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1B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8A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5768AE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61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D6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46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13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VARGAS JU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79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CE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02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27,3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59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83,3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14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5E86BB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50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A9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48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4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NIÑO MARTH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BE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69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F8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56,9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33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51,8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2F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2D74F41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B7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39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68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5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MBA PLAZAS FABIAN DAN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F9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DC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AF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422,07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E5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6,5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00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743FB7" w:rsidRPr="004B5A8A" w14:paraId="7C8F98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7B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CA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69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21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UZ MELGAREJO LADY DAJ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BF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4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EA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446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DA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88,94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61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149ED7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6F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4B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69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ED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ESPINEL CAMILO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3C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7D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D8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3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D3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48,2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43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743FB7" w:rsidRPr="004B5A8A" w14:paraId="3EB2A6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44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2F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78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9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GUIO LAURA FAB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20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AD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9C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4B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4,7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BC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E7E60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A3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96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83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57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FONSECA LI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CF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CE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09,24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00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663,4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50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141ED3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55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B2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87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E6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GUIZAMO JORDÁN GIANN AX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39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EA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E0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356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6F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64,1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E8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87EE3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B1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BA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97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3C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SANCHEZ BAYR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F3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DA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53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90,23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A0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17,7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1D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6686A1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20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A1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00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ED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LO MOJICA JHON STE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B0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E3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62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82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64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A9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565D5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91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A2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02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BE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PEREZ LEONARD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4F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1C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5F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283,9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8F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877,51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66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52C4AA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DD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42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19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B8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HURTADO ANGIE LISS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72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CD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80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47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59,4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D8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CCEB6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29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5D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22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E9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S ORDUZ GERMAN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E0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C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F2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33,5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12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EF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D5DB6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12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9A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28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B8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ENTES AMAYA CESAR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A0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32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42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12,9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AC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79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60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8A2B3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A8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88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29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A8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ROMERO JAVIER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DD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14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6A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3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05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BB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508E696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7B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30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30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CD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FONSO CABEZAS LAUR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19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D5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7F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AA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00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D4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0AF99D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58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D1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31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69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LOZANO LUIS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4D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53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20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53,7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6D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958,4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CB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743FB7" w:rsidRPr="004B5A8A" w14:paraId="3CBDDDE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17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C7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39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1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CIENDUA ANGIE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D4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D3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56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29,4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33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90,4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A7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12451E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30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C3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45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06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PEREZ CARLOS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0D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67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E8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95,01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8B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F6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74D575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36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09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5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54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ANCHA TAPIAS OSCAR EDW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45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5C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44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473,8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7B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10,8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71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2B65B2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6F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8E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55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74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RTO HOYOS ASTRID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7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F0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81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6E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52,1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5E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A0F2C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F2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73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9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6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ROJAS KAREN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3D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04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C6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D4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F8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15EA35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14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C3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107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16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ÑO DIAZ LAUR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8D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AE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C6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E7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79,2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B9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6D1E19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C8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36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4304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8C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JICA TOSCANO CARMEN SORAY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69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11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B3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51,96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D7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69,4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10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1E44E4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0A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C6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4305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83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PORRAS LUZ H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28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3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0D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6A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E8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514CD7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53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48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431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F8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DUGO PARRA DIANA ASTR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88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AB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4E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83,2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23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00,7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47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DBD56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C4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EE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4313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D9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CASTAÑEDA YULY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7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9F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21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E7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C9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7393AD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3A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5C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8461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22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TIZABAL ORTIZ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F4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C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A7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531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CF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3,8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F6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2D550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8C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F7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97130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F0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CASTRILLON JU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EB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68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EF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23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06,0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AA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68D990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C6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B8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03561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6C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ARBOLEDA ELIS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E4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6C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9E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8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00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17,6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49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6C55D1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BB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04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146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21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VIRIA GOMEZ JESUS ESNEI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1A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43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AD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03,9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DA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42,7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BA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6F0BB8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34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3A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148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B5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ES LOPEZ ROSIT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4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61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E8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3D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CC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35518E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8F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E5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262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CA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JADA GONZALEZ INGRID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B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5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8D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0B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39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0CAD45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BC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44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614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14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RUIZ S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17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49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75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66,5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F4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66,6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83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3A4F41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DB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F8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663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0A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TORRE CERON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C9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5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1A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17,5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BA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82,8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3F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FD1E9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84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F7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710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C7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HURTADO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2E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92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E8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23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3E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11,1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46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6A9265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8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5F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782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11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AYA MONGE ERIKA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0B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19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1B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AB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90,5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22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445E7D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40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EA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908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BE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CUMI MOSQUERA JOSE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24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A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17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15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00,8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B7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0A435F9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58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B7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915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64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OLORADO SOFHI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D5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5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3B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02,8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62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68,8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35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756C2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18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58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22794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A6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LAZOS TORRES SULL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B8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10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5E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E6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53,3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6A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0EDE2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83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69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23231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17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ANTA TEGUE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E4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0A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1D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AF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41,5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2B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0485BF7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11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F3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23244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32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GENOY EVELYN XIOM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A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BF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2E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22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A2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08,9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52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AACD44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C8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4D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30820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D6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UIZ SORAY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E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29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1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54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E4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2BB7AE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7C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5E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44900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38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CANCHIMBO JUAN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56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F4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4D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067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70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77,4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DC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321CC7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8F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B1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48387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1A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SCAL SANTIAGO LINDA ESTEPH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D3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81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78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90,9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89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25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76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01B39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10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53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48407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47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A JACOME CARLOS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5E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F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7C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2E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0,9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C9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50721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4B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B9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49860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06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HERNANDEZ LUI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38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D2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B5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78,7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48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92,4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6B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1340881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E8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8D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0054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69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SAKR ISAAC JOSEP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29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D6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2A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553,9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A4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01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51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2E0E64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8D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37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0079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07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YARES RAMOS JUAN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46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63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D1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289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44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63,8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6A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84AFA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96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AC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0082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7E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CARRASCAL MARIA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8C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1F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30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005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70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52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75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F19F97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02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3F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1229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F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GARCIA DUVIS RAQ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13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CF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68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52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97,5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37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5A8310C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3E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B0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5897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9C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ARROYO ORTIZ LORE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5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5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30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B6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42,7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87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7BF8A5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76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DF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5948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BF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ONZALEZ KARELIS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D9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03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9A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53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3,5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27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F54A46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18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1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5960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A9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GARCIA LAURA MARI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75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62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E2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512,1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A8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F0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0AAB03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C9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60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077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47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NGEL VILLARRUEL NEY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49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2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D5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91,3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9B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91,3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6B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DE9C4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7B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DD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107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89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GUTIERREZ MARI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1C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4D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69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382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DD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83,4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9F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A327E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35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E3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204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1E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CABALLERO STEFFANNY JUD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2A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48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B7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84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99,9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12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74E86F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C8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2C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376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02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NAVARRO JHON JA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1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27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CB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D0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00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81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23391B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61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2E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535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47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LARES ORTEGA DAY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0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FB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3A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50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45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56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28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47AE35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B0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11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584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D0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PAYARES JORG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73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61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1A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69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16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09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6D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743FB7" w:rsidRPr="004B5A8A" w14:paraId="44E530B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77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B2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634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C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MONTERO YULIETH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57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B6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DA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09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17,8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F8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56663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D8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5D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217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EC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TO RODRIGUEZ PABLO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48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FA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81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5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08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32,1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5F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05B74D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C3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4F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249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FD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BOTELLO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7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97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12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60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28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16,2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A0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06181E4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E5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C0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261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5C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BANDO CASTAÑO LIDA 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6D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3D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6B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26,8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94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474,7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39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DA778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F5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6D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308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BF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DAZA LIDA MERCE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83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FA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3C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70,2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C0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77,9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0F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570AB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B4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7A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339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FA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LOZANO OSMAN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C3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FD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FF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EA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D0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0A503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26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B7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399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80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JOIRO NELHIDEL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A8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E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63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41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41,7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56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77CE89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B9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F7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418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4E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VEGA JUAN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06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48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2A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72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55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76A11C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D3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1F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453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49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DONADO MARI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94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A6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B6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23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5C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49,7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FA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7992DD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A6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7B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521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1F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ELO GUZMAN JASSMYN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B6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93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60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296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2D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33,5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B1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5C920D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4E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38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629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88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OME RIVADENEIRA JULIETH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5B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59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27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3F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51,1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90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47D7EA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2E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DC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640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F1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DIAZ HAR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1A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EA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74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2C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9,0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2B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3F83A0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00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E4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918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E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BARRERA NILSON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F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0D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07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790,3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69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90,7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BA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5EA1A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20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C9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61746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9C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RICARDO MAURICIO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C8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25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4A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70,0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DD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59,9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DC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2AD3DC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62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9F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61765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5C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QUE MUÑOZ CARMEN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30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0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F4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318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1D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27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97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787F4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30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A3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67514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26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SALGADO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50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45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9A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4,2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70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D2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8D662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D7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5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7304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D2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DE LA HO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84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49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33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5E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01,1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51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919DC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91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2B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8179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99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QUIROGA ANGIE K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C1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B8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47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3D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38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96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7EB5BC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3D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D1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8368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B6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OMO NEGRETTE PILAR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6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7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45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EA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66,6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4F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659EC4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64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A8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8395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EB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LO LAMBERTINO KAREN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B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DC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70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37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17,8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9A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633D15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00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DC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8432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B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HERNANDEZ JOHANY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9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E7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5D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A4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7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0C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ADBE8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B6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12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8603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D4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PEREIRA JORGE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90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7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E2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449,78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5A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72,4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8B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62C802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A9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74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9394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65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VALVERDE JAIR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21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AD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8E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96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D9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2D8B7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EC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24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9512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3A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STOS NEGRETE EVA JOSEF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C5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24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58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48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6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69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4B8AE39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6F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C5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9663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6A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GO ESPITIA JOSE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5F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B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25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687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9F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68,4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A4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62D866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06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81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1292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AD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PACHON YINA YAH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56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16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FF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818,2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1D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4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E5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0AEAE64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72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00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1740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3E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ARIAS ROSA H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90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7A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41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B4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78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CA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388617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35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89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3050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A2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CERA LEON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80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F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8E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83,9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93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84,1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B2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3FD5B3F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80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40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5849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7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MARIO VARGAS MARIA PAU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EC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0B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59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72,6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5A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14,0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BF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1B9EF5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40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88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7190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55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MANRIQUE YEISO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2B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E9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56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93,4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61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32,2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1C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6CC2B9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EE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FB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7319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F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A MORALES JUDITH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B2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E4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B6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450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C9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59,1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D3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607F7B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04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F5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7354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7D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MORENO YURI MARIT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45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D5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87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6A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51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D6F70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E5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CE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7478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5E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RAGUA OSORIO ANGEL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F7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F3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CD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8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4A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12,5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E8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CBDE3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E0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70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7593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D5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LAVIJO MEJIA RAUL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34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B3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09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001,0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31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50,4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79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699CB1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88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CB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0095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EA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OS CASALLAS EDUAR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5D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4E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49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02,3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3E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32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2F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286844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A7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01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5905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1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EZQUITA URIBE JONATH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9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E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2D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58,9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61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88,7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4A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1D0BF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11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FF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6053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93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BARBERY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CC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10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D5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231,0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E1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45,4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A1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6E5464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05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7A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6129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E4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NCEL REYES ANA HASLANG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25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F3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00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521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0D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52,4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0C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02353CE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F4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68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6193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CB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LOZA LOZANO LI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FE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D0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 3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6E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22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BD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28,8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8E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4C81F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D5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BF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6216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D4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ÑA RODRIGUEZ ANGIE C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E1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7D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73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27,77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B9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71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AC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D439CA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E7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17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9475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C0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BURGOS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33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8D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A7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EE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31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6CD42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87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37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9662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2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DIAZ DAVID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2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FE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15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48,7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C6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58,0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AB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5F79D7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3A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6A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9717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F7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MILLAN JULIAN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9D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CF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05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49,2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89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37,7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2C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6AEC51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68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5C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11661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88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GUTIERREZ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B8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F9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3B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1A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92,0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33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495EBA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B3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34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13037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2C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 CRUZ KARENT YIN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B5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C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D1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87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A2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407EE0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EF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57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0728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5D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URREGO DIEGO HERN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08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50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AA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0C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12,7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15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01FF69A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5C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94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0728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09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TORRES VANNEZA VALE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32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ED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94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010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55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87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12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1E6FEA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74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98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1687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7D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SIERRA MARILY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96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0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AE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55,2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4C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19,8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8C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6845F3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0A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07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1947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1F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RODRIGUEZ CINDY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C0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C2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21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CB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65,5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9D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328FDBD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9A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5E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3678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F5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VERA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35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04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B2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31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4B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381,7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EB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0A0740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8E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F5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4239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3D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ANDRES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AE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F4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A4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09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7A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528,7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91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A39F8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EA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D5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4251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D9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RUIZ DIEGO LIS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90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E0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D0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52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BA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123,0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BF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6BFD5E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A1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0C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6461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8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CANTOR JUAN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83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34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0C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75,6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1E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82,6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18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278DBE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7D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17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1583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38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VEGA JENN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8A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8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11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45,6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E9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22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4F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19CF50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A3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A3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1604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FE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GUARIN LEIDY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5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01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2C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58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93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21,8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DB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6A8420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A6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BC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1609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86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QUEVEDO JUDY XIOM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A0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E2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3E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5,74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21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78,5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F5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BF011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06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56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2346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52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GUTIERREZ ANDERS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09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DB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62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698,1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5B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632,0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26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743FB7" w:rsidRPr="004B5A8A" w14:paraId="1B6A1C0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6F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C5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2395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1E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MUÑOZ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ED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55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AD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84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1E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6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06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DF892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8A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DB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2413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64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GAREJO HERRERA JESSIC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5C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53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E4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40,5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B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0,9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8C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470D9E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8B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B5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2419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11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ROJAS ANGIE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8E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49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36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0D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50,4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7A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0FD4C8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4F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94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2461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2A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AGUILAR JESU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58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B1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DE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F6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6,0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B2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480EABA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87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D7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3808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AC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COCA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02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2B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AC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384,1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11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708,1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45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5C2655A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AE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FB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031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11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NO LARA LEIDY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6E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D0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21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78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96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411B3B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21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FE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046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47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PINZON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1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E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17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46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834,8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43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98,2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A3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107C85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83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4F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073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7D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IRA PENAGOS LAURA YER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44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12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ED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FC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15,7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0D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C022B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80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6F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707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91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A ASPRILLA D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57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E3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D0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23,3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BC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25,0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1D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12AE97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53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A5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767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CF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CORTES ALB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6E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EC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03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61,6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1A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61,68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5F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3CDC2E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CF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97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859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5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RATE TOVAR YIR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F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5F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7C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20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86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33,1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DF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7FEA3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59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7D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910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E4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CAICEDO JEISON FERN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BD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C1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79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9A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17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20614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5B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4F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946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6C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PATA LEAL JORG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63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9F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7D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12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51,8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C8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006C3A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D1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33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7197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2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BEZAS CAMI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90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E0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AE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5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EF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90,2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12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7DB69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B4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47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119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DB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ALEGRE ZANABRIA YUL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90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8E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56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5F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03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AF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557E89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61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5F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123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E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AL MENDOZA EDWIN BER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AF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AE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AE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416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AF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22,3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35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0D78C3B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A7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DB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133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82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NATE GUTIERREZ MARI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44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9A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A2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45,8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36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72,7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64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26DD62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82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56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239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1A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CHEDRAUE WANDA LOU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5F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8B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32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CC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08,2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C9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5A0380B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57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55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287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53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ANIA BARREIRO LIN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BC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44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A2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16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8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44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0C674D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36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87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19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15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ODRIGUEZ KAROL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BB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D2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14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06,9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42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32,62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B2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690335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B3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DE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26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ED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ESES MORALES D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3B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D2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B0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13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F8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13,3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63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77FDA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8B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6B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37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48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IRO GARRIDO ANGELIC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85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3B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13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2D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198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87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531,2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A5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F28638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5B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25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44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6C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CAVIEDES CLAUDIO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A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E9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E3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53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17,8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9F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52B9FA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B1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CB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64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67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CIA LLANOS CRISTIAN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51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C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2A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64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16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9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36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5D84BF2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41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4D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92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34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POLANCO LUIS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5D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98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94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68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98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51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63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D6BEF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A3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23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98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09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DOMO SERRATO EDN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F1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8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66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93,6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0B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25,4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D0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0C15EB6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19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60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412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A4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LUNA ERIK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A6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72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B6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23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3,5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BC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743FB7" w:rsidRPr="004B5A8A" w14:paraId="14F6FB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EB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C9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462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A8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PEREZ JUAN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0B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69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232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A1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07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9A582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29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8C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517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52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LLAR MANIOS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01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D6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F4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629,8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A9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87,6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1A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58EF45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A1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B7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543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29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ESCOBAR EDWARD MATI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95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BB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F7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884,4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86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08,5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C5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55ED46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3C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50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558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6B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MANCA GONZALEZ CAMILO ERNE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52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E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28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31,8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AF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16,2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B2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712E0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E9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28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619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1D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SUAREZ DANIEL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AE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B2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13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03,82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3A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61,7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90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90200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3E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7E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686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D4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GALVIS NORALB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0A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8C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F4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41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6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FE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37AC41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A5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90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740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D3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ZOSA SEGURA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1B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7D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51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52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2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15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326C1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1A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86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766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76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ANO CORREDOR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38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40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AD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70,9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ED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43,3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12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8BD89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BE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41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803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D7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VAEZ PARRA KEVIN STE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47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8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E0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488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EB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29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CB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1E89D7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80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8E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852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90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RAMIREZ PAOL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9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AC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E8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059,9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34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00,1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B8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429E7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D9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73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858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22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GARZON SERGIO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B4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23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E9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917,6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C4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56,7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FC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78C752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27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C9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928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98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BAHAMON MARIA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09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5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54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66,5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58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66,6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E1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7C012B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FB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3E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3020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01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MARTINEZ JESSIC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C0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3F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E0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33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71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85,2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85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6EC9C3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A5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D4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3049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DB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PULVEDA CARVAJAL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5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3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9A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47,47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74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37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EA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7D58B3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4F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D2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3134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5B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DE CONDE CINDY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2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66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E8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33,3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0A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34,5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24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1A5067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B1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32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3151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63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AN ANDRES CHARRY RAMIRE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5D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31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CD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01,6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1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15,0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34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94A5A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5A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EF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3219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FC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ESES QUESADA KAR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71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58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3E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EB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35,8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C6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976E5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0A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F3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6634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94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CONTRERAS JU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7B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A0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58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02,8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75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68,8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0D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46830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62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29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6634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B4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LOPEZ ANDRE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36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2E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0C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8A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24,6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34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2E6106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CE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DF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6809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77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ADA CARDENAS CRIST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F5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DC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A8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79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94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7C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0BFC21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3F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A7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6853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85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RIVERA PAULA YI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2A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4B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63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B6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51,2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6A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06387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A0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8A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2016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02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VIASUS MICHAEL STE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DA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4C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7E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66,5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79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6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65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2F317D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96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9C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252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68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QUINTO JESUS NARCI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53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A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76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55,2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7D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21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001AF87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25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26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255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D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MENDOZA SIANNY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25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88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F2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5A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42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82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C43D3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06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DC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264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7F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OSQUERA ANGIE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C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E5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30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83,61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4C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B5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24C21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FD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DF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280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9E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MORENO KELY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E1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59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46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198,9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AC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10,4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9A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2908D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EE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5F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320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B8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RENTERIA DIANA MARL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0F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F9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40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57,0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38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1,2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6A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C1E7B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B0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19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849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2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COPETE BRAYAN JES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BF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A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BF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21,9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10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21,0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85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1B6A70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6C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A8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6490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2A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AVER MORENO MARIA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13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DE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46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748,0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C2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87,58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26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32434FD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EC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D7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6621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04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BLANCO CASTRO DIANA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89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53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C2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032,4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40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01,7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0F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0B8175A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33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EB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8198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7A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LOZANO ANNY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5E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4F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EE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86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33,2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4B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7E6F6D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85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86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2002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FF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RIVAS YONI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AA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A3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9A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75,3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56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18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470240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86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7A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205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76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S VALENCIA NEICY J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87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65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8B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240,0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30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10,7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68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7069ECF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7E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3F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217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D4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CHADO LEMUS ARLEY STIW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4A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B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78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71,0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F6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16,5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70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275B8C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E0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12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239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8C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MURILLO GEBERTH YA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2B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8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C7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8D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92,7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F4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4DD66E7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13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0C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335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3B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ANDRADE ANA LUI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7F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C6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10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1E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236,0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01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345,1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6D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5DA66C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FD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D6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358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62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PEREA CRISTI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9F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E2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1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05,1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ED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10,5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3F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0E1D2A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40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5D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373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C6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RENTERIA JAIM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7B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83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7B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47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9,0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05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50C084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CF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B4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382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48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MORENO ABIGAI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24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29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C9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12,1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92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95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57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85E14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BC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56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394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5B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ROMAÑA JESSIM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3C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9F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EA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EA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92,7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A8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714A9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70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14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422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63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PALACIOS JHON ERICK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CC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EB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19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B4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9E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44,6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78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C4FDE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7C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34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424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23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SALCEDO KENN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03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38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B1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27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22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743FB7" w:rsidRPr="004B5A8A" w14:paraId="3F3AA1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81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97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431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B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RENTERIA YOJAN YES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24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59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2E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4A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3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72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6C889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36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E0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433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F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MORENO LEIVY YUL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52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F5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A6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81,6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7A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77,3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91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7A34FC1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F7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CF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49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8A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RODRIGUEZ YURI Y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0D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9D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87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835,9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49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90,4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C3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D9145D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AF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B4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538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EE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CHADO MENA LYLEAN LIS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5A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3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A5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760,0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40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62,9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4B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49B910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25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EB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587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3B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TERIA MATURANA JOSE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C0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C2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58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16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95,2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A3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6A3547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72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12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606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9B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MENA YAJA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3E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D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9C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606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61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70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D0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275699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5F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5B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618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7A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PALACIOS STEVEN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1A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71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E3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1D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03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CC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7FCE3B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22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DA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667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5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NA CORREA JHO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BB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99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52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6,8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3C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30,4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64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4AF24D3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00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E4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700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E9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MOS HURTADO CARLOS JHONAT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35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DD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10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57,1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7F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81,3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1A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7CB5B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93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91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701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0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STA MORENO HELEN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BD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6D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8C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24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8A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18,3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FB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7BBF03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25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3F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744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51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BARGUEN PALOMEQUE DAVIN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B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96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C6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98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78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3B1932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F9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51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773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7E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MENA ANDRES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D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E5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FF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88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6F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0,2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B6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743FB7" w:rsidRPr="004B5A8A" w14:paraId="1C6579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85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8E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807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2E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GONZALEZ KAREN LIS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63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3D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35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63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8D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12,7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0F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4DB9B12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A1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D8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8447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A6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TO CARDOZO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1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B1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B9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352,3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24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44,8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E4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2C6BB6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56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A3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8692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9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ZO MURCIA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1F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C6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81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B4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66,6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95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BC82A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14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E4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9699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C6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RAMOS CINDY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E3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F0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D7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462,6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AF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7,8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43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7791AE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15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6E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9733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4D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OLAYA LAUR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3A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B9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AE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785,4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69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24,3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7B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2AF4C4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BC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73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9738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11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KOMMAN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D9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D9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17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306,2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6D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857,2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F5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A324B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FF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2D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81760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9E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A RENTERIA HAIDER STIW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53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43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47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56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0A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10,5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D3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26E37F0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1B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D5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88276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11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BRIÑEZ AUR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80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1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09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199,9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F7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66,6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30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5ED3097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4A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D0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88285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7F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QUIROGA LUIS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20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5A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37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77,8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82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64,3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29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30826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99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AA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0121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05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RAMIREZ RAU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C0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E4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FB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33,2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13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99,9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3D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66235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10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9E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4118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B0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VALENCIA WENDY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29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FC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50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54,0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1B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D2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26C59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AD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21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8846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37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NDER DE LA ROSA MAURICIO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F2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F8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CA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59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D4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0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6E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589A87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6C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3C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9132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CD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ARAUJO FREDYS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F4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0A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10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83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9B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0B5D7C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47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44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9362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32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S CABALLERO MARIA VICTO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2D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5D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0A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22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C6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56,8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A1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673E8F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72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4E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9372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85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EJO DE LA HOZ ADRIANA RO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37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A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60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4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A6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19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D4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1D25A6A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55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06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9389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5C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O SALAS FREDYS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4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76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6C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99,5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3D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99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18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C5A176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A6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0D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01859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77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LLAR PRIETO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73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7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9A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5A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61,2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A2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4A8D1D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3E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DF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1593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AB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GUTIERREZ ANGEL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E6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CB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4D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B6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00,3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55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CD89C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CF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D2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1832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D0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GARCIA LOREN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2F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2B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F8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10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3A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52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F1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6283EE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25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59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4177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79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GUALI LID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B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0A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3A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898,97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8C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00,5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21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3F4781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88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4F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7610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0F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VARELA FAB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E7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D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E0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A4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3,7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9A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10F93E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E6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AC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7885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70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O GONZALEZ DAGO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B2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EE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90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47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A3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8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B3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743FB7" w:rsidRPr="004B5A8A" w14:paraId="3E8BC2B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D9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93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9259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F0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ZAMBRANO ANGIE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63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EF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C4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339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15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58,2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AB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4F933C3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00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86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1561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F1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ROJAS JHON EDI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15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18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5F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6,811,3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A4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632,0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00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783B086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A6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68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2520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7D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HOZ VEGA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18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6D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0D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84,5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74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39,0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60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12CC91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93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7F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7774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61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AVO DELGADO LILIAN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0F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26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EC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11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79,9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3B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646ED4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67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8F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7800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86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EZ OTALORA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2E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FA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24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4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1F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46,6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20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FFD8F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86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53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047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71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O ARGUELLO CRIST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F1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08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FB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73,1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03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71,9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8A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5D6B76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57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60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376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F9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EGA ESCORCIA CAMILO ERNE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74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45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16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89,0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9D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07,7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BC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CFA73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FA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27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376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C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GUERA AVILA CAROLIN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42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5B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BE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1,986,31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92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584,80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16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0443A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2F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28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451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DB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GARCIA STEFANY J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4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1C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DA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3D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91,5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00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BA8DD0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9D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F4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474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60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KAROL BEATRIZ FUENTES SANGREGO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F3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C1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D5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418,4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69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12,4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9E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7C0A27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2A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62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598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43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VANEGAS ILIANA ESTEFAN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21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C6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E4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4F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38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60E163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9C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E0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690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AE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VERGARA VICTOR HU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79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B9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49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04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7,1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46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02183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2F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F8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954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61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AÑO ORTIZ ELKIN RAFA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08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D2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74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629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EE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21,9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FE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60841E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C5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1D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146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C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ENTES GOMEZ MARIA STEPH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60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24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FF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358,1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88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14,9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0D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72FCB0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99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83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221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8E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NA GAVIRIA JUAN CARLOS DE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79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E4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9B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90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66,5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88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43276D9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AA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E1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345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E4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DECK PINILLA WADA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90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BF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9C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5B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60,8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2C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70B0F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64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D9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384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27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NEGRO PEREZ EILIN KARIL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09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77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95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8B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15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F901A8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04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80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430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B6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RIDO VIVES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1A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E3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7E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61,0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F5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93,8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F3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743FB7" w:rsidRPr="004B5A8A" w14:paraId="047057D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E4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7C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492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59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ISETH PAOLA CAMARGO TAMAY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0B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F6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7D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761,4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15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20,3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55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E2344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CB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BD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608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6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ÑO ARIAS MARIA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E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6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A2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32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8A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99,6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9D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7315D6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F3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BF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698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6D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SIERRA GARCIA KAREN MARGARIT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B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68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7F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267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5E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02,8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10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3B3170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20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49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743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0A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RADA CASTRO EDI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9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01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BB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69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72,2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62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30E119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07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84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938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93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PERALTA JORGE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3F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4F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CF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64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70,2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4C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E3B1E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0F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E5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981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58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BONELL MARTINEZ FERNANDO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CA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51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24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36,9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75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09,7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2F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2C24E8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90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7A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30011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8A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SADO SOTILLO JENNITHF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F0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7A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D7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59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32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38,3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C2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E12F3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86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1C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30171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51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CABALLERO LICETH MILAG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7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BC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7C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01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0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CB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7E3EB6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C6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E1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38851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09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ALEGRE BOCANEGRA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3B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E5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69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1E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37,8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FB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6F7AD4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C5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27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38977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8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BURBANO JULIO CES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76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66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16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90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B7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DB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E3C95E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93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29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42207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A9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RADO BOLAÑOZ DIAN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6B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68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5B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17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10,8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B5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98C87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3F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25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2510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53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QUENDO LEDESMA DARWIN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D0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4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0E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C8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7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7D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71BA4F4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F8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F9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2530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98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GOMEZ EDER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B0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67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92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D6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C0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E0B6A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79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2B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2659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12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LVACHE YESSIC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6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57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5C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C3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D9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6A05E3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6F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D1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2743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C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UÑOZ ANGE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C4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AF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5F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59,9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A3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179,7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9B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743FB7" w:rsidRPr="004B5A8A" w14:paraId="4242236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B3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4D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2975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C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GUEROA ROSER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5B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A6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42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909,9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46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21,2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A4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674E8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84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4B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3129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53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IAS GARROTE GUSTAVO ADOLF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9D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96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62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2F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14,1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5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8638D1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8A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FB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3213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C0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BANO MORENO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81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27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99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FB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80,4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58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26262C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BA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9E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3301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D0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UJO CHAMORRO LILIAN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B1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DA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12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09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48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0F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0512FD8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AE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4C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3470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73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BANO PASAJE DERLY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00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7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B5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5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FD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83,7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81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A402D2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EC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17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9163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89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ES PABON ALB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21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CE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8C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06,3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0F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51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02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6BB38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A8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A7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9506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15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ULCAN OSORIO LAUDIS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C7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71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C4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19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7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0D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CA3E3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60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B1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72071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04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TENORIO VICTOR ALFRE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07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3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23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73,9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2A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95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6AD85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E9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DE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75560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2C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YA HERNANDEZ LUIGYE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5A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E4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B0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68,0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8F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7D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97289F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A9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74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76441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34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AÑOS CORDOBA HECTOR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A4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BC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5F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99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03,4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86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23754FE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B5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0B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79965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1D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MENDI GRAJALES JU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C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14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AF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C7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99,9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C7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070576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5B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D1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0077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B1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ROMAN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26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07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DF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8A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82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5DF965A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1D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BB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0093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8D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RODRIGUEZ ANDRES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E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61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21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521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A8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04,8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77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205394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24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35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0118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2C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NA GARCIA MARLYN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BC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DC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A6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72,3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FD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37,2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6E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379DE3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CE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8A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0299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28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UTIERREZ KELLY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43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6A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42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3F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10,8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D1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52FAFE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6A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6A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368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21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GO RAMIREZ ANGELIC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E8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13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BD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47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4A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885FC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46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D0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394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B1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TAVERA SANDR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C7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35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F3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61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99,9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66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1367A95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75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2C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587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3B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GO GRISALES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C4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99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0E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2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E9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38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43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2895580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9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D0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629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4A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BAÑOL JUAN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83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DA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25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7D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23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EF4C3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E1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81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675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1E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CARPETTA LLOREDA SIRLEY YAJA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3C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26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90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32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66,6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4B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370B6F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EE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27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787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5B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REÑA HURTADO JU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58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8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B3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98,1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48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68,3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EF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7148D36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E8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20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827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C5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A MACHADO FRAID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CC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16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A3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681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89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18,9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5A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86860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D0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A2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861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DE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STREPO BARTOLO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26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F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3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3A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36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B0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57,4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18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7722FC0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53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A0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867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79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LECILLA PALACIO LEIDY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5B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99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DC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54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1C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C5B2E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6C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9B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935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AA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ANDRADE FA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BC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DA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00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10,1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97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20,4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95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75F7B6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C2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74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963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1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OREDA MATURANA NELLY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9A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07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E3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C9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66,6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2C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7AE0DB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B9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7E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992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B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ZERIGUER SANCHEZ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08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55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C8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17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66,6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10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438BF3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D7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98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021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19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CARDONA DIANA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0C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CA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36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92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81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56267F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0F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40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087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6C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ACOSTA ANIT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0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97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77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59,8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6A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AB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6A77F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49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94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180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EA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RENDON MATE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6F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E0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E7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40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42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44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C4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13F60C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6F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59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238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5E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LE BARROS ANDRES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B4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74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52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72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95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959BC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6E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FC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238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30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LLOREDA BRAHIAM STI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83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1A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DA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38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35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67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B3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9937A1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2E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3E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447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0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MOSQUERA LUIS GER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A5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6B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7F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2,6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AA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78,4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9C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7EF218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9D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96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493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6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PETE AGUALIMPIA LEYSON FAR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31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6F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20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39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7A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83,6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69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743FB7" w:rsidRPr="004B5A8A" w14:paraId="1D47A4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7C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65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537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1B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ISALES PELAEZ DANIEL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AB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A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08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E4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AE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4B35C83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74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2B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5883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E4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IRAN AZA DIEGO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E5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F9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A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21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0B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42,7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B9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35A5D6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03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92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7280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13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OTA DELGADO JOSE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7C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E3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EF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DE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5B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235A6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F4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B7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8273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BF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NA GARCIA JOH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5F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02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BF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43,9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63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92,8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3C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25B932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36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1F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0760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ED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MARIN YEISON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50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9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74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9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A9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82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7CA2F1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11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1B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1756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83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CONTRERAS JHONMAR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E9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6C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BB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936,7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F3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54,5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C6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31BEF2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12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73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1773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B7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HERNANDEZ JORG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F3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70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87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00,0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14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65,7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C8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A04845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D2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15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3648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C3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UESO CARABALI YURI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75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D4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E9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D2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30,3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4F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560F0D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7E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C2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3812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36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CASTELLANOS YUREDN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93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03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1C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8,9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A6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7,0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91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09C598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4C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C7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3813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1E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DA BAUTISTA CLAUDI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13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43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6E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409,0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38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74,6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ED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1D08361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86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A2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3835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75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ANADOS MALDONADO JESSIC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72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1B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AA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49,4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40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52,1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13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503C61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C7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CD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3977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E6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DA VILLAMIZAR DEIC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61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30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34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10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78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4A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05FF1BC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4D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3F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089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2D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NDON CACERES EDUARDO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BC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F2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D4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BF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77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19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130F094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2A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CA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185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A6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ADO OCHOA KARLA GIS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9D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F6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BF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59,9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D8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59,9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12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A1C6D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4C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9D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216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8F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VERGEL KELLY XIOM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BA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91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C9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37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1,0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A1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096E28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F5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59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224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7E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GOMEZ KELVIN JOH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7B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51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36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382,5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26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141,7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51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10DCB7D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9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D9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252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31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ANTOLINEZ ANDREA ZAM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1C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98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77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5D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21,9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2E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21563C8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F5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5D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257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3E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VOA ALBARRACIN CINDY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B6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42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6E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631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AA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94,8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1D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5FD78AC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2D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6C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260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3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CAMARGO ANDRES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6B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EA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2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FB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54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4D39B5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56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AF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313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44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TELLO RODRIGUEZ YADIR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CA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A5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95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E9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97,2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65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5DE439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13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5F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345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03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ROMERO ANDRE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61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2F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1D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48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48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6C94D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8C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CE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361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D3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PICON STEPH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6B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30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2C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217,2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7A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23,8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9B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70B370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1C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78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546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05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GUEROA MENDOZA CLAUDI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56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5A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69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96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63,5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65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6BBA46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AB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26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577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83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TO FLOREZ YEXULY YOJ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F0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F2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33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92,4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85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49,9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E2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54DC1A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2C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20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623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FA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DROS CASTILLO JUAN GUILLERM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87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4D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0A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3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7D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82,2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CA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3F25AE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DD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72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691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FE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INO CLAVIJO MARIA VICTO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5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DA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98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50,41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E6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50,4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C1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BBB965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23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FE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695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18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ODRIGUEZ KELL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F5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6D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95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41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86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24,5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5D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375AB1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8C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BF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837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72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EGA RODRIGUEZ JEFFERSSON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A0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4A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AD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5B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65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532FFB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54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0D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853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AF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OMAN DANIEL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F5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64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C7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DD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41,0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D1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2783FC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82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D1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963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9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FLOREZ ROSANG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C3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7D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E0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D7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73,2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3A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6D0482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6A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7C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984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F0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TARAZONA DIEG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A3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2F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6C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EE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58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10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24C546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99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CA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048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D3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LANCO ASCENCIO FLOR MAYER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3F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D0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C2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39,9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E9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03,2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BF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551025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82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16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048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0D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LOBO EDDY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32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8B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5A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CE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90,2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29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4982BE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5E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1C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050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B5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LOPEZ ANYI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D4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B7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6B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1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06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86,6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38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5E06A40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4E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8D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074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DB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ARVAJAL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4A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B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3D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C9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23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39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03A837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A5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0E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109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B4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GUERRERO DANIEL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BA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1B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1D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504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85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85,8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08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E4E40D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9B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89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119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1B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DERRAMA PARRA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3F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AB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19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83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A2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13,8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DA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78806C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70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8D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137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CC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BO AREVALO MARIA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99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BD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27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B9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72,2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11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744FFB7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00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57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0522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F7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ANGARITA LIZBETH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18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2D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9C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31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25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43,8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6C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58018D1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66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FE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0522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5F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SANDOVAL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1E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59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B6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246,1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7E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23,8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DA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7E23E44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EF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22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0594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6D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ORDUZ JOEL H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90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6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53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607,9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75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03,7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46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2D51A4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33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BA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5949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B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CANIO RUEDAS KAREN LIC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FA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33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B5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A5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E5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78248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B4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55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558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88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RANDA ORTEGA KAREN MELI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26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0D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B3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2E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09,5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EDA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51C935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FB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16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598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81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BOSA MARQUEZ YENYF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28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D1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F7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97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E6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64,7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D0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28EEC0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26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2A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01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42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RANDA QUINTERO YUREID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B5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D0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58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290,3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2A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62,9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43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3B4259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36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EF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14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A1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MENESES MANUEL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63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9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E3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50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2E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9,1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2C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743FB7" w:rsidRPr="004B5A8A" w14:paraId="61134B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EA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5B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21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B0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YONA RIBON RUBEN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96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5A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B2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8,725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C6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805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DA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50F7B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4A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43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45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7A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LARES AREVALO D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4C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88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70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10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72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769077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E7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F3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46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15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PEÑARANDA JERSON JA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C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42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9F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36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09,7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AA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50C159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08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18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71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E2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BACCA MARLY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2E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29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76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FC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36,9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96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C0246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CC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81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85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C1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ZANO PICON IVAN AN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92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7D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1E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37,1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61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18,0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A0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24918F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AA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5F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90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75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RRASCAL AUR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FA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85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F9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05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95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4C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C082FA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21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58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736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75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CLARO LICETH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E5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4B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21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38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EC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876,0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D1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73A8CA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35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7C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749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B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VALLOS TRIGOS YECIK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4D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15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45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798,0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4D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31,1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0E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039DF2D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02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79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758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F5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RINCON JHAN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73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A5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2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834,8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D2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54,7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77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3F15C03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6A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85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778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6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INADO VEGA TANIA GERALD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E3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77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B9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30,2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27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FC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3334D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C9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96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786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B6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RGO MARTINEZ KELLY JUR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B8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D8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32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97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B9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0,0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3D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F821F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D4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14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808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57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JEL SEPULVEDA VALERIA KAR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BA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2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72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7F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0,9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40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D26D0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DC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52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830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D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OME SUÁREZ DANIEL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2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CD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DD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55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54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38,3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57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39806CF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8E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71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23452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EB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ÑEZ GALVIS HUBERT ALEX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9B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9C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6C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73,3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23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E4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F5A8E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47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FE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23453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5D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GIONY SANTOS ALEX GIOVANN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5C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4D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1A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50,29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15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93,9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84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12B101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64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84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2155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D8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VEDO GONZALEZ LI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FF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50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FA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55,3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78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EB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3F051CB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80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C6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2187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07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GRANADA YULI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98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6E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AC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42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60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17,4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CA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1392A1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61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E1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2228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AD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ARISTIZABAL M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3A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3B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09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30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A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7D00FC0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B7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39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2287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90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 OCAMPO JUAN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9C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2F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F8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8F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98,4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F7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560885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1D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83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2308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CF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DA LONDOÑO MELI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E1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F9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08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515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62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9,5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B7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62546D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9F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F7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365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F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SANCHEZ ALVARO DANIL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19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10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0D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975,1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F4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77,4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6A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06DFC8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46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5C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472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7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CRUZ YES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D2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F2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BC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D0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72,4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85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374CCF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2E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33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603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2E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OA GIL ESTRELL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61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47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F3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567,03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E5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52,60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B5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039A3C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9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2F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628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C0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ROZO JESS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9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E2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D2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10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01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08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03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743FB7" w:rsidRPr="004B5A8A" w14:paraId="7C2FDB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12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6F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734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29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LUNA OLG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4A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56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6B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98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6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BC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2D8CD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A3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7B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782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72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ELLANO TUTA MONICA VALE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B7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2B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F6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7E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7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50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D4419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A9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C0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867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C8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SARMIENTO KAREN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31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7D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3E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296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03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91,6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EC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6DB70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6D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5B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925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9F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PERO TUTA JOSE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F0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03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1E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D8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21,0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EC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E7F257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91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52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470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6B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ON BASTO CARLO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B0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6F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08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1C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63,1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AE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53475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9A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90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02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8D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CERRA JAIMES ERIKA YAJA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18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C1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F6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71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5E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23,5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45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458842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2E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4E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06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B5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SUAREZ MARTHA SU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6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C3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1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01,7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4B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53,1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88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700AA1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F6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7B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24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81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GONZALEZ MARI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B4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C7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3E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23,7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97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23,72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B5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FAA6B5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7A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67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33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62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BASTO RUTH MAYE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5C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8B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F1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F5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13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1CC2557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67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3E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47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73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A BLANCO MAU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CA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F6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84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845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83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38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95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0DB5B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AE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7A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61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04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CONDE JESSIC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E8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3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0C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923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28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86,8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9F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07B70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97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44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63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19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CONDE SERGIO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74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54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C9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744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C5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69,1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4D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87BF0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D8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14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63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7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GARCIA MARITZ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B6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32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96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08,2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B1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15,72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02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52D1179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00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3A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87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2F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PEÑA ROLANDO ALBE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04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C0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F3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17,5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07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AB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2B02B0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F6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4D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92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7C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CHAPETA EDWARD SAM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95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9B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6C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B2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865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EE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18DB16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A6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19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94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A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O CARRILLO DAYA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4C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C0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C1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94,3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6B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51,0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05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682C97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D1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E1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99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4E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DE MOLINA LADY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6B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E1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C5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27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95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04,2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E5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A676C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1D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6C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804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65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PARRA JERSON DAN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C4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9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AD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27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64,9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A1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5FF95D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53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E4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827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51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LLERO LÓPEZ LIZSETH YOM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CF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4C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5D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D2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39,22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FC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4B6732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95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3A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843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CE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OS PABUENCE MARTH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C0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D5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7C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23,6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C9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30,2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E3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13E746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48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A8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3705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C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O LEAL JANNES MANU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EF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8B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27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16,1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C2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58,7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5B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345CB9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C9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E0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5070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C5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TARAZONA 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16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A5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13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16,1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2D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08,5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4C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4F5A52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22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08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6631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E0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CAPACHO NURYM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D5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B9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E4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02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13,3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E5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0C10D5C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D8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D3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8593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2D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A BOHORQUEZ JEREMIAS ALEX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2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2E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66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CE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38,4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FD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5DC0FF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2C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8C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8807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EE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ANO CHAPARRO JAIME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2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FC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F3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765,7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49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78,8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7C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B8BB8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18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99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8881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E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CAICEDO EDILM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7F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33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6E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08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82,0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5E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FC3161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8D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3F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8952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57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STREPO COBO CRISTHI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7F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81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31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73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2,6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89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743FB7" w:rsidRPr="004B5A8A" w14:paraId="2C39F8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53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DC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038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60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POSSO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22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1F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F1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93,8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EA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93,8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4E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BED9A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A0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3B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056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2C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GARCIA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DA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ED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37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74,0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7B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73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AA2E5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AA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6A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080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9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VALENCIA JU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F6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5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7C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2,6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C7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BA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3E166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DF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3A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152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A8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LEJO SALDARRIAGA JOHAN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83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92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3D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42,15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53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8E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5CA2E7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4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41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153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4F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LLAR TABARES DANIEL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E2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C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CD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44,4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D3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0F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4C465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9F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4B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161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23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CASTILLO ANDER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E4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3F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36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581,0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BC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4,9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71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3C63DD2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A5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2B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193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6E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OBAR VILLALOBOS BRIAN ARTU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1F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19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 0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23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468,8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7E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33,9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9B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37089E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B7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E1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239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13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BELTRAN JAVIER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AC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7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5E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884,9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E0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751,2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5A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42EA93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EE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1D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244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F5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ADA POSADA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9F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47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06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7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CB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6,5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23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613440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B4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9A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328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C1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HOYOS D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3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02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89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30,9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3A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81,6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8E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79A8EB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0D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37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365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A0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BERTO HERNANDEZ DIAN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83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50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5C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76,3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2A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1,3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6D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134DA4D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BA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41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377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C4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ILA VALLEJO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3E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5D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87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E3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24,9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1E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0E214A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00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2B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388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B2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HAN VALENCIA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1D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60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73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644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16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32,4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65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11A4BB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1F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FA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450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F4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ROSERO MICHEL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B9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6B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39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06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CF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4E0FA20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50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5A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508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96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ILLON RINCON DIA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C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FE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2D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48,3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FB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29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5C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069CBD6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01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16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670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9E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CENO VALLADARES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F2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3A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CD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861,8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80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38,1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A6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E1573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B1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4F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692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7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O GUTIERREZ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37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7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5F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4A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71,4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73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743FB7" w:rsidRPr="004B5A8A" w14:paraId="1D4159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26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72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767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86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REYES JUAN STE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79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48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D0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41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CC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95,8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18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009997D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AB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D6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3001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67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PARRA DANNA YI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7C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95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B5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80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1C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58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14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2E63D3B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F1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10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4865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70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GOMEZ KAREN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E8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FD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C0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2F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23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1A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724E23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E3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46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892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2B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OÑEZ KANDIA A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2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82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C0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033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10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849,9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D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66A6F3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D8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7C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893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57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DURAN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1C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34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08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ED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F2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743FB7" w:rsidRPr="004B5A8A" w14:paraId="424B00D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D3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90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898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65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MARTINEZ ANGELA Y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69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88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1D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93,0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AF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42,3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41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21AB8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44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11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918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A8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CANDELA 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B2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57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F6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17,6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A0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8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5E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760FC5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CB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07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960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B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AREVALO YAREL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E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4D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79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06,7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30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3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26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378C22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FB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62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968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52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LLERO ESPINOSA RAFAEL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F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1A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D9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32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42,7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CA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142CCF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78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3F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041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EB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ORTIZ MARIO ALEX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F6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89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28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66,5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C6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6,6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E5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EC5518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37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B7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065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C5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BLANCO JHONATAN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B5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A2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AB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8A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17,8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A9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14F4A9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75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01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092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F5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MORALES DANIEL ESTE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43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25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71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802,7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68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01,3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C8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2909E0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01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2A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123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65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ICO KATERINE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19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26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D1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33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23,7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05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23BBD2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6B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53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206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81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URIBE LEIDY ROS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D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03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21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E2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90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D0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76E1010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9B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43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225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4D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MENDOZA JENNY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96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47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B2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721,1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8F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96,7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84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3B2983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EA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78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225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F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ONA VELASQUEZ JONNAT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E9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C3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CB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C1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A1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D3344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8E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70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246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50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SPEDES CALDERON SUSA GERIA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21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E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08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2,4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F6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47,4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4F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EB2EA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99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F8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256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D0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LAMUS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2E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E1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91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39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CF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4AAA0D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2C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2C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306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AC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MUTIS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35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B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2B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6,4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4F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66,5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CF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8674D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C5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6E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415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04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HERNANDEZ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3F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B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C4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F3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16,6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F9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0AAB6C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35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AA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43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83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ROA JUAN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1B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89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8F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5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A8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51,6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DC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74BC96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60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E7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9116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2D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REY DEIS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C6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D5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83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31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46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863,3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F4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749CB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BA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48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9265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EF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ILA DURAN JEFFERSO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33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A0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13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85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F1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91,4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F9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A4BA0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B5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D5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93979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3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BOSA JH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69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C8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23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95,3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7E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53,2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84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828CE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BE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C5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9498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6C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GUEROA BUSTOS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86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2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1B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519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E9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93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73218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D2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87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9532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D3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IVEROS TORRES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B0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8C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A7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53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14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A34556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1A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8A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0072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E9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BOGAL HENAO MANU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5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01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B3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02,36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1D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C0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F964B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08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B2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855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7E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ESCUDERO OSCAR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03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19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6A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7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82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60,3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B1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743FB7" w:rsidRPr="004B5A8A" w14:paraId="2B614C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20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1F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863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1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GUERRA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6C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B4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08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4,2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9A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82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68EB72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E6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CA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886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F1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ENDIA REYNEL OSCAR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E4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C9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06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EB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77,9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76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69112FC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5B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2F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891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B5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Mendez Yulixs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6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3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79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603,26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E1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28,2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AE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F31CA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25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FC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1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55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MEDINA WILSON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2C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62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7E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35,1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4F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12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B1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58E92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60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2B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14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C6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LE MENESES MAYR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87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88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92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11,2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D8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25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F5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0375E8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15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83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19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2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BLANDON JENNIFER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8B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F4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B8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75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00,3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25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9732DC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83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95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20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56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DENA MANTILLA YINA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8B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90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1F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0A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66,5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EB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6D027F0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14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C0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22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4D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ARAZO GALVIS YURIS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BF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52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C7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33,3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88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35,8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EA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22DB8C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3C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0E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24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87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MENDOZA KAREN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C8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9F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CC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89,7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C2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04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0B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A2E14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41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DA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35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68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JAIMES MON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6F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81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BD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99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1E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93,2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71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662C64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A6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64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50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46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GULLIN MARLYN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A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B5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19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563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39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32,3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4B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2325EB4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5C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94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54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1B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PINTO YURI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9C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6C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1D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40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22,8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C2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874BF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85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9B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54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41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PATA HERNANDEZ JULITSA ESTH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39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A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35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6E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23,0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05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616D47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2C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D1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58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F1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PULGARIN LEIDY YU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3E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60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37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84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34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A5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00C127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C1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7B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70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39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FLOREZ CRI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28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33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69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03,0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93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15,7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72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4AE54BE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E1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C0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72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FE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ILA SUAREZ KAREN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9F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F2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10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708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22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128,5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3D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2C6679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5E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9B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74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86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VELEZ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6D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C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2D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46,3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CA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04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388CFA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AE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6D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77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F1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AZUERO JESUS EMIL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C3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78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46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076,5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65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02,0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2C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709D7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20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EF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93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D7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NADO URIBE DERL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2D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53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5A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4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6E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82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C6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CEBD4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EC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EB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13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49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IANA TAPIA MALORIN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7A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6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51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266,5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7A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99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D1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C2499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0F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C8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14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B9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FONSECA JOHN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66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62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23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65,2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92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12,5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C2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7AEBEA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68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94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15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70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RIETA CHACON EDI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A6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01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43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A6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AE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724A9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D2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63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16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E0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ILLO SAYAS SUSANA VERON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5A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A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A9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29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E7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34D08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8D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8C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21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87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PALINO GUERRERO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46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46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94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82,3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29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70,0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27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01FDAC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17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37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27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DA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GAMARRA LEID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2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34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13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577,1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95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77,6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A6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AF287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6D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B8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29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97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NAVARRO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94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56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88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3,80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D6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23,1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51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19496A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A0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AC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32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CE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JIMENEZ INES MERCE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5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05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F5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70,3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22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19,8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17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321449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66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2A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42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7A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TABARES NADIR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98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47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3F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04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2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19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787E9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B2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DC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49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14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ROSA RANGEL ELVI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4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00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9B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409,0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D7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40,00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78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6F07B8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93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BC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56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67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NGEL HERNANDEZ RODRI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08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49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C5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DC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66,0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46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72241C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4B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4B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75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2E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DIAZ ACOSTA ANGEL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A5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9D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FA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53,32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B2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4,53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BA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52C0B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00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01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79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FC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URREA LUIS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35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4B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1E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19,3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09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09,5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A3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34AB8E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CD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B4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79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61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LOPEZ MALEN ZO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8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CC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4E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7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9C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91,9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34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D781E9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66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89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95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EC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GARIN GARNICA JHENIFER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2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9F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9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14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3B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00,7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DF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10411A0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04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7E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04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A1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ENES DUARTE SULEIM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F4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09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 3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29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48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5A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58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E4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4C31AD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A0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DC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08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CC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DUARTE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98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5E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E8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421,8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9E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14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CE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16A94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41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AF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09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41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JESSIC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2D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27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EA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1D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41,0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B4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22243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C4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40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10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15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GUELLO SIERRA LAUR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65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B6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80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27,0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C9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21,7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4F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21C3A3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B4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E0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13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04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MELLADO JHOINER STICK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3A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1E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EA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6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CE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53,7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00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61E5A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A7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B2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26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12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GOMEZ GER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60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C7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FB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656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71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33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D4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D92EA2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BB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70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34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B2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ROJAS MANUEL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4E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52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F3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3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59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53,5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2A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6B855F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06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B3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34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D7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A PALOMINO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F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88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21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66,5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67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99,9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A4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7D61C9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39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DE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37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85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OZO CABARCA ERSY J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FB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D3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EA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60,53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B1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95,9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DC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4AF8A9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EC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DD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41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CE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ESES CORREA CRISTHIAN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14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F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84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0A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52,9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46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7ECC9E3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CC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FF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52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92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ENAÑOS AGUILAR YICET MALLERL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4A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A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C4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615,1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DE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807,5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66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4FA14DC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7A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19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53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8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LATA CHACON LINA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C6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D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54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A9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DA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DECB1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B7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80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55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85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VESGA LI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EC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76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12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11,2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8D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86,1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D0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53224E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17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A4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55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90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ILLON NIEBLES YESE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66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BF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99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14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7E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23,5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D5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478ABA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4F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57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57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B2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ORTIZ LIZZETH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A9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9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7C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60,0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FB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21,0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09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66727B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ED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9A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62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15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PATA HERNANDEZ ISABEL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8F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52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AA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213,0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E1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09,2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83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77B1BE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C6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55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63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7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PO BENITEZ LEIDY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8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32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81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78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E9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04,3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79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024D5B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4E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44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63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25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ESES BELEÑO CARLOS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E5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CA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13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0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36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89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077307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43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99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73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C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VIDSON JARABA YUR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6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D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D4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6A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33,2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32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3B564F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E3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BB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85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F4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AMIREZ HERN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B2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1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1F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43,5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6E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12,8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80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53C0048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B7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1B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86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76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MORALES JHON JA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E7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6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5B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05,3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60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63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595E41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D2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12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89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BE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VILA OCAMPO ANGELIC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2B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A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8F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102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0E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17,1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BA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267435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F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F7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90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4D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Z CONTRERAS CRISTI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93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C1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88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260,35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52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17,8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6A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51D48A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25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01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91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4F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SANCHEZ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60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7F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FD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19,3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A3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7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9E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2831CD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CA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EE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93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C4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VAS URIBE CRISTHIAN LE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5D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37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BC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57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BE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03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65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A9CCB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14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B1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02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6A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RTAS PEREZ JAMES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84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F4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06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4F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33,2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16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287498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0D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31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03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66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SES NIÑO ANN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2D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1B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E1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44,0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13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27,8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34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38DC47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84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68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07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ALVAREZ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93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A2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D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677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BB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132,7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F7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FB412B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FD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41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09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5D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OS MELO ESTEFANI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37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6E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A0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29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53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D3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60E6978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05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A9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10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DD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TAPIAS JEISON STE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B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F5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B6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23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035,6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31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743FB7" w:rsidRPr="004B5A8A" w14:paraId="295D829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C4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4D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15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D6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ABRIA MONSALVE LI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5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2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6B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96,7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BB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81,0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91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045E0B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2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3B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24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6E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IRA ACERO JAKELYN LI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F6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39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07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AE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1A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11BD6A2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9A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B7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24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42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LOPEZ ANDRES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2C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9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62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68,0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79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79,6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51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75BDAA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FF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7D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25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3F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AGUAS JALDARY STEF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F0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77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51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2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8F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45,0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EF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23A124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34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E6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0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2A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RANGEL ANGIE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C9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9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B2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29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CA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11,7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FE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ADB37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D0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C1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2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85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AVITO VIVIESCAS KARLA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1C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53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98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27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81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59,6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66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BE9EF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2E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24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3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ED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LOPEZ JAIDER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B3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64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BB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25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CE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70,0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BE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483166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70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04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3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20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RUBLA CARVAJAL YIRAULY YIRLE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BC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E2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7B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3,80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54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16,8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64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4FA108E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E6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AD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6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CE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MOL PEREZ ESTEF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E8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16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85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39,1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F4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08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7B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222B16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15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8D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6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AE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GONZALEZ YESSICA ESTEFANY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86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86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AF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250,99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0D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50,3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15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1B80331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4E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90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9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EB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PINA JIMENEZ JEAN PAU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DA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B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9B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11,2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52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86,1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6F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5B40CB2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2C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C5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45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32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GLESIAS BALLESTEROS ANGIE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82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C5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41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44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D6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51,2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62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0533D2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23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D0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52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8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MOROS KELLY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F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53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F1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516,3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9B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21,7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E4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337EF5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06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3D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53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D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ODRIGUEZ LINDA GEORGET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3B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21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C4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262,9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10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04,8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FB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786DA4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C6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5E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59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98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CAMPOS SALAZAR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2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A4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5B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32,2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ED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83,61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BE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1E994D3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96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90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78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52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JIMENEZ JIZZETH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C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2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0E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058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04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94,3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8D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79FFAB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C9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D4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88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7F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ZUÑIGA KAREN SAR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F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AD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81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61,6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1A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83,7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C5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29C613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78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E2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91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59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TOVAR DANITZE MARL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DF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95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41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26,54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6F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44,1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44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70BD476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F5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7B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97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AA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MARMOL LUI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5B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B0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AF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71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16,2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0E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2DE063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F6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AC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01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41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FONSECA ALVAR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A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90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66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57,0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12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1,2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D3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7D955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9B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D7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02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0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BE GONZALEZ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BA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2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5F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38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BC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73A3016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92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85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04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46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RAMOS JANNEHIDIS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20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12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2C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5D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B9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743FB7" w:rsidRPr="004B5A8A" w14:paraId="4C21F1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FE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AB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07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4C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PEÑA KEVIN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42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93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03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3,80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5D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23,1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D2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19CFA2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9F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F2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07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A7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EZ LEON JUL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15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C1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2A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52,4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62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4A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0884F1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78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94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13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6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CEDO CASTRO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E2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9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47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715,2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83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173,7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17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6A59BA1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1E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BC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16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16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ODRIGUEZ MAIDER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7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C9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95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18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06,0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B2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5F86351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2F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A3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17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53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ZA PEREZ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09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F3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E7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439,9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F3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439,9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5C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441AA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7E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C7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17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4C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BE HERNANDEZ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6B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D7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41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5,1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24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03,3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9D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3C18BB1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DF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EF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19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79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OYOS CARVAJAL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42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49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D0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7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D2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7,1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13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AE962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72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F9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24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D0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LAVA BECERRA LAUR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4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2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4F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15,6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92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557,4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D9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743FB7" w:rsidRPr="004B5A8A" w14:paraId="60F168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1E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98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29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3E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TERO JARABA YHERYL MELI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FA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2F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28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053,6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82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15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7E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6D1CFA0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7C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6A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39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A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O PUCHE ANDRE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D8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32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3C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179,1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8A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58,3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E2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%</w:t>
            </w:r>
          </w:p>
        </w:tc>
      </w:tr>
      <w:tr w:rsidR="00743FB7" w:rsidRPr="004B5A8A" w14:paraId="16DB356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DE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DD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48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A6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LOBOS GALLEGO PAOLA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2B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8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03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4A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52,7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E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743FB7" w:rsidRPr="004B5A8A" w14:paraId="6AF633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7F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AA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51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8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NG GARCIA DAYANA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2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26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B9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89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E2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06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CF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F7A95C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5B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F4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52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BF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RRE LINDADO DYLAN MACK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BE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4A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9B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5D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9C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20954C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DF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1E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59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57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VADIA RODRIGUEZ LUIS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4C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52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12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94,9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F5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08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66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79524FD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26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A6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64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B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VELASQUEZ LAUR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D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00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EB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09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10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79,4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10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D35DD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8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04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81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67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LATA MATEUS LUZ NATH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47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29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2F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9A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52,7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5A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743FB7" w:rsidRPr="004B5A8A" w14:paraId="3E1680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55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32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82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FD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LEIDY LEIDY BARRO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EF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04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9A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F7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12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FB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34E28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D4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85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83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8A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GALLEGO DAY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25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DE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13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386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24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43,9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08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A8BDB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B6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E2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86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CB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SALES LARA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ED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B8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E0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0,680,0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26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96,4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9B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4724B0B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1F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4F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93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76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DIAZ LAUR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C3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E1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1D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08,78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71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33,4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31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7C66FA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C2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46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12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B8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IDAS ACUÑA JOCELYN ROS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17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E5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C3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38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18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24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23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35A88C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60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F8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12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41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NTENO DIAZ JULIETH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EA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B3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6F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73,2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AA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73,2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25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E5B7E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C1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B5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13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0F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LIPPO SIDEDOR MARYI LIN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7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D0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9D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89,2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20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44,3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5A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4BDC0C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03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92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14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5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MENDOZA ISAA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6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18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25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92,3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6F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3,8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FC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2B2C6E9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5B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A9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17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76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CARRILLO YOMA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F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38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53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38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3B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02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2052D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5F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F1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32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87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CEBALLOS PABLO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95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C9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76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42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56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74,7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75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0B1AF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07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DA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33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1A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ARDILA JULIETH DAY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B3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3C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AF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58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A1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78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99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30CDE2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B8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49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35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0E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MARTINEZ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14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C1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1B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03,04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3A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799,9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2F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25B815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5C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6E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51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5B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NZIANO SAUCEDO MELISS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A0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07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AB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67,0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AA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09,1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E6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7D1F024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B6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D8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63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FD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IN MEJIA JENIF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59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07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55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607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21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75,4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5D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7023F6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FD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3D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67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5B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JICA CAMACHO LUISA GAB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A3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93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49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68,4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F2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75,5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4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309AA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41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93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78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A6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POSADA DANIE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36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11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E2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08,78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B5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75,0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1A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59800C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20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8A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83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4D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Z CASTRO JHO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71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28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FD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44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39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37,8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09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7D5392A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21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54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96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9A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AMARIS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E3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7F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44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01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EA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01,1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4E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4F1C3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F9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55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30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B6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RANDA MEJÍA FABIÁN ANDRÉ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8C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1B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18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82,2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DD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456,0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C4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743FB7" w:rsidRPr="004B5A8A" w14:paraId="2DF928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07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69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33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93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FUENTES MALDONADO YULEISTY MAIL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5E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88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A5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CD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40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37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2166B0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47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3A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4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22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URIBE JENNIFER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4A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C0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4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49,9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20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27,8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ED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3ED939A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45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0F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46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F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VILLAREAL IVAN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5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35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18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81,9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F7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1,3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66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53C067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E7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00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47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D8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ORENO JU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C5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E0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04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2B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95,2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35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774E0B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1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22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54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D7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ITICA GUZMAN NATAL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C8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6D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FC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3D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23,3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B3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16BF13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5D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82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4844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1B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a Gonzlez Sharid Manu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71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0A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51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B2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25,4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5C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743FB7" w:rsidRPr="004B5A8A" w14:paraId="5EA52A6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CC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72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5133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F7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INADO VANEGAS LUCI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A8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C1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86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035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93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37,7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17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2A02892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D4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36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7004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AB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CASTILLO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14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14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AB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C6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90,4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40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3E1A4E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99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A3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9488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8B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NUÑEZ HONATHAN AUGU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11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A6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6A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180,0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D8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11,3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F9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55FC0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BF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4A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9493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E3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UZA JULIETH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D9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B0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C6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55,2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B5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353,6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7B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7E1A63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F2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0B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9540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1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ERO GOMEZ ALBA CEC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70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F1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9F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093,29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92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726,4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6B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E74858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48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AE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9547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BC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ZAPATA SERG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38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7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F1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27,0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5C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13,0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D8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0C0479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70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95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9554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A1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NO CASTELLANOS MARCO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7C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33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6E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83,2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1B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D2D8D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B6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5B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70412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12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FUENTES OSPINA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06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79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D8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7D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E3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375B93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A9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9B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70949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6F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ANO VILLAMIZAR JU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DF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68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C5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63,0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6E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697,7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213AF6F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5E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C6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74887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2D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NETT PEÑA GIANMAR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FC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C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6E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66,5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9E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50,2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3D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6CCC6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D9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AB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76381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D5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BELTRAN LIBARDO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9B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0B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6A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A2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5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76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99F069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9D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84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015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CD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BONILLA ANA BIB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E1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16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62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D6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865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BA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5404C6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73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87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026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F4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TELLEZ GHISLERY LORRA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4C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0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DB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16,9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84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10,5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D2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3F9C16E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27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4F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515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B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VERA SERG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39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92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38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81,7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00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16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A4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12A0199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A0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9C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519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86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BOHADA SERG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A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C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D8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32,8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5F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79,6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16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44F2AA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57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17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702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05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7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26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0A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452,18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4D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42,5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87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02C233D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05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DF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714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F3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DUARTE WILM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8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D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9A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0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1F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278,2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04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38017B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67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BD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4083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84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RINCON LIZETH MAYER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94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8F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58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27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A6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1E250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D9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BB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043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47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ORRO MANRIQUE JOSE ELI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3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69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73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5,333,2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25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999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B4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16C89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BC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E0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063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5A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OLIVERO NELLY JA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21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45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2C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24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57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3A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C74F1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F5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B8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088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6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STREPO SANGUINO JORGE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0B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76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0B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116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6C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56,2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E0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9C21E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14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8E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46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6C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CASTILLO FABIO YASSER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7B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06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95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5,998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5E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835,7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D0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4F62B4B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CC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8E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63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07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ALFONSO MELAN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F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EB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EC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76,2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9B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94,6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13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7D16B8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A9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3E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76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4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LY CESPEDES LAURIE NICOL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D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D8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CE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61,9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A8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33,7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B4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7099C6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E5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83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84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D4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MARIN ADR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97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8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CE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015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2B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34,2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5A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5CD4CCA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2F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FA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86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F7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EL MARIN ADOLF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65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72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87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89,6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18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90,4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02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03FC343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DC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30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02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AE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OMINO SALGADO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12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7C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07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59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0D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11,8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5A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8A262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84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A6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36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DE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DELGADO GINA MELI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4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AE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DA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E1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999,9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E9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06DB9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7A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1A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38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4B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O NAVARRO DIAN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AC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21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2F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F2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66,5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85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357C2BF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9C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CC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53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75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RODRIGUEZ CARLOS ALFRE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A1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01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E7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43,2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70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68,3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4C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608D00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D7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41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61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B6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CARDOZO WILMER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0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53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5B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266,5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85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3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D5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823DC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D1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8F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62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C7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PEDRAZA LESNY ADRIANA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F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3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9E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95,9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AB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23,3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E4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67E770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31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98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68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B4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A RANGEL SILVIA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1A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73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AB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59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4D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29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12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10C80B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26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CA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32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5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OS PATIÑO JA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5A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87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9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44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57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41,0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78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3123E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86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C5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48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6F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SANDOVAL LINA MAYER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3A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ED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11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38,74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65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57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19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1F3876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8E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7B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61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48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NARES DIETES ARACE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D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37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EE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05,4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4D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70,1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87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2F922F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5C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6B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91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EE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ROMERO ELIANA FAR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E7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1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2D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51,3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73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46,1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C2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1E4262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45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72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96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42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GAMA JENNY ADELA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1B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E8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BD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507,0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85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77,9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FE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5C9AD8E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EA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F6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18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F4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CELIS LAURA BEATRI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E5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0A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79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66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42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96,0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E7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C16E0A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06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30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28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B3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SLAVIÑA DELGADO JORGE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27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5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68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65,3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01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00,4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56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16A909C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29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9A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30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A6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RODRIGUEZ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F5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1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22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77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7F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84,0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05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D89DA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53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EC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34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90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VALENCIA LILI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9C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EB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FRV-1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33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356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17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13,7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AB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DF7538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76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F4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38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99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TO MANTILLA LEID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A3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89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AF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88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7F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00,2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89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062455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6F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7F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41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05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ARISMENDY DIEGO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D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19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64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00,1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DB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1E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71AE4E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D1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C7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43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01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ALFONSO 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74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39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93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393,1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54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46,9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92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6DC6CC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DE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05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49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65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MENARES SERRANO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A4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F8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13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FD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55,8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C0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6336A5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22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27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65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76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UÑEZ GOMEZ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38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A2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4D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751,8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C5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94,6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B4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41759F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71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23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74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D0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RUEDA AUREL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03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FD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07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17,6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85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8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C9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6A5D35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63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1C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04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C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ALMEIDA LIL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9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E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D3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98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39,2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FA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526567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70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8E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14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63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TARAZONA JESSICA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F6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7E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D0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285,5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92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85,6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3E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1E602E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0B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CD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23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33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MARIN HERME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09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D0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A2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85,3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56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23,3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CB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90AF9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8C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07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24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D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BUITRAGO LAURA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A5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76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C8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33,1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B2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66,5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32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3E85FE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1C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33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68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9D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ACEVEDO LEID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2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6D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71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43,5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7A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8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3E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F272B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A5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C4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78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92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DIAZ ELKIN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70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B0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49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8,422,7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8E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884,8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66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BB856B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94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8D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79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AC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NA FRANCO CINDY YULITZ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F3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F8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D2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AA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50,2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76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1146E3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BC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95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92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B1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FLOREZ BRENDA VICTO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F1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9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5F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657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DD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02,1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DD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CBF8D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8B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63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94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B7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TO LOBO ADR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2F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12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D7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205,6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83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867,0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B7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19EFC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0A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CD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98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3D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HERRERA DIEGO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F7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FA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C5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C3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50,8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28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2F8C73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2D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6C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05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62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PINZON ALFRE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1B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B8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7A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407,2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2C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2,3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97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72972D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04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44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18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32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BELTRAN FRANCISCO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58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D0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90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49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7F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C845E9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83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59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24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FB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RFAN ARIZA DIEGO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BC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3A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99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17,6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87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8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7A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89CFBD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D4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64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33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5C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NDUR PRADO JUSEP WUAD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F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D9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14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62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35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82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0A1F0A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12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4B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33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25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OA AMAYA MICHELL JANITZ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D7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85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A2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50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10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45,8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2F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54CE6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48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74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53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8C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MOGOLLON YESICA MAR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15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0F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7D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90,4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2C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87,3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98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743FB7" w:rsidRPr="004B5A8A" w14:paraId="4C532F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3B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65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60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97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ROMERO KATERINE LIZ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2C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23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D7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38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99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35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B3AC8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CF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73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72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F8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FLOREZ VIV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2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B7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68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47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B6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80,4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D6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2B7472C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F6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68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79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94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CADENA YURI BIAN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A5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63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00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0,983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B0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93,4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9E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0BE23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94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AD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839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7C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APARICIO SILV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01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AB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3D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86,1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80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09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572EC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3E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52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863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C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QUINTANA NADI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D1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21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A0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2F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66,0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B7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4CA776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20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7C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875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7F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GARCIA EDMUNDO GERM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77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27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06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88,4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F7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876,3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C1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53D1FBC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9C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A6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916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0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SANDOVAL JULIA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26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B8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6B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733,1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FD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733,2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FA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32AA6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38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38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919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AE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BERMUDEZ FABIAN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1F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09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01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7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3A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16,6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19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7F5353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5F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76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957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DD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LAMO NATALIE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6F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C4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76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CD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64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49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46C9249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1A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6E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965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B3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ORENO LILI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D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51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23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38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27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94,9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D7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4CF1D8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DC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EE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05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F1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URIBE CARLOS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7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D5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CD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468,8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F7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33,9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29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ECB64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B4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7A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18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49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SCAL ORTIZ JEAN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2E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79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4D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FC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055,5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02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1DF702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8A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C7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22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48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Z BOTERO NELSON ESNEI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8B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C4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D2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86,9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3B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46,1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21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C430C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80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4A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28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9F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OVIEDO ERIKA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A6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FB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99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27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E9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22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96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071A37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45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7F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58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72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NSECA BECERRA MANUEL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39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D4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41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574,0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C2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415,1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06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4C301E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C5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0E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74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0C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TIBADUIZA LEIDY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03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3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E4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005,4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0A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78,5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F2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4C5F1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68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8D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77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7A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CAMBRONEL SAYURI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EB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1D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42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0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79,9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55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4BEBB4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70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CC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42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9A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UÑEZ CUELLAR FRAY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C5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A6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56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51,1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E7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818,6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91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475AC6C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1A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1F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43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37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GOMEZ JAIM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66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E4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BE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115,6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45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00,4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14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A66C7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60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00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54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84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ARAZO PAVA YI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5C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E6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63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241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A0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98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8F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76370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A2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AC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64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1E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RGO NIÑO DIANA KAT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77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21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23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28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18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743FB7" w:rsidRPr="004B5A8A" w14:paraId="1BA84A8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3B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92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79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3D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UÑEZ GOMEZ JEFFERSON DAM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0D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F4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51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83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22,8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73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C5272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22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5C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89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EE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CASTELLON LEIDY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2E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2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54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2D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FD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7B7848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86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4C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99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38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GIRALDO LEID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6E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4A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71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88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04,7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1F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4AEBBB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7E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CB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22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44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S CALDERON MARL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B7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5A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0A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768,3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79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25,8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34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024E18E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A8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47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30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C7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OREJUELA CAMIL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73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0C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49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27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83,2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0D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0DF9A44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B1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17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36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0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EDES SANGUINO BRAYA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35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F2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52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80,1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8A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32,0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03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52E6C3B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0D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AC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47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E6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QUIÑONES HAROLD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9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FA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EB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33,2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19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33,30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2A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7635746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44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FA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64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A2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TIVAR GRANADOS MARILYN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C3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21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03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5D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25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A1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12D9058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AE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84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68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7D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COLMENARES CARLOS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42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61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89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889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54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41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D4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479F7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A1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D6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70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50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GOMEZ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D0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07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70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8F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22,0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70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459743B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84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68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70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47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FLOREZ MARTIN H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06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54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27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32,7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90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16,8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4D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CC0D77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9A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CF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90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1C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NDIA FAJARDO CAROLL STEFH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B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1F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74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CF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31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0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2233B2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59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29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95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BB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HORQUEZ URIBE LUZ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CC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DC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20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023,4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5A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14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18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0EF2B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09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37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08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FB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BARRAGAN OMAR GUSTAV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95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8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B2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506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94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03,9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14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CABBFD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A0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AF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22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F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PACHECO INGRITH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86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26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9A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69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83,2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DB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410AFC6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3A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E5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34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B9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NIEVES ZIRLEY SLEND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2A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69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D2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AA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50,2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50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5F9E6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0CC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60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51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72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JEDA AMADO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8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D1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AA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61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58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72,1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D6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7F2B4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22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9F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63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F4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BUSTOS DIEGO ESTE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A2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25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1E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75,5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71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95,2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AB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2739E1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59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28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75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94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CARVAJAL JEISSON MIG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30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3C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04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333,6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59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640,0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48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11DD25C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29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20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81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46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TARAZONA DIEGO ARM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36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C8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BB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0E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82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76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42A8B01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F6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83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93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C1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RANDA ROMERO MELISSA CAROLA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FE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CE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50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5C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51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6CE72AB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1B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BA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96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99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LAYO RANGEL ADRIAN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05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1F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05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99,9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55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9,9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54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024C9DC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F2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96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413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4D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SANTAMARIA RUBEN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75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E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12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06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9E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18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8C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40C34F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0B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16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469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77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A PRADA SILVIA NATH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7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02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DF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421,8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50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14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CA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A634A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C9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CE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536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CD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PALOMINO NATALI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EE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14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80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2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73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2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D6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0A680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78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24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548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20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AVEDRA MONTOYA KELLY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62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9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18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3,9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92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03,0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55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758428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A9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5F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557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E9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TELIZ GOMEZ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8C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0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9A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62,3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98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7,9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26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18E494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1C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7E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571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4B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FLOREZ YURLEY KATT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81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2A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E4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748,3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15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52,9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8C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743FB7" w:rsidRPr="004B5A8A" w14:paraId="4D6F6C2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B2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A0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571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33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AJAS OCHOA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5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81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5E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A9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49,95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DC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12C5B7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F9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32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1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4E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LJACH MONTES LEID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9D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A0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8D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30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BE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26D10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0C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AE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30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25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VEGA ANGIE DAY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01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4D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FC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606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23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C2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85A1D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9B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6D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41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C8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ENO TORRES FIDEL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99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7E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1B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28,3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1C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17,2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FA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743FB7" w:rsidRPr="004B5A8A" w14:paraId="1CB02B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16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46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62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B1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BIDES MENDOZA ANDER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2F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CC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5A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55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5B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3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A9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1D01BD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B4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CD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91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FE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GOMEZ WILLIAM YES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9B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D1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60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07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99,9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16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59C29A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5B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80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967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69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FORERO YOJH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25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79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2B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85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96,1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0A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1131A74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95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FE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01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13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OSALVA ANGIE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86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72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A5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0,9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7D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30,9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DB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0827B6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40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B0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07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18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CABRERA CARLOS ALFRE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E3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68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70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C2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62,9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EA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4797961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AD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B4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11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6F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NARES HERRERA MARIA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C0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F9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84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9C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53,6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99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3546560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10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31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47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E2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ABRIA RONDON JEISSON STI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28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28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46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41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69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38,5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0D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90A73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AE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86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54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47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RINCON YOJA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C8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9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8D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02,0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1D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1,2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5D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B877C7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E6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33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59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47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DROS ORTIZ DANIEL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11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BC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9B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16,0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A2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92,7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17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7B7672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7C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C4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76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CB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MIER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6F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D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7B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99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7C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99,9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5F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2ECDB8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5D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14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98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F2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O DURAN ALVARO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7C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B2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44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2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1D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C6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655C88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CA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89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816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15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GAMBOA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1A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A6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9E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7E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1D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343B4A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A8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82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830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C9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SANCHEZ EDGAR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7B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9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E5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26,7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18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21,4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DE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388E65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BD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5B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90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E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RAMÍREZ CARLOS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6A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2B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F1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431,2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49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1,4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BD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347332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A9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35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919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D5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RRAS TUIRAN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C0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47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FC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ED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0,9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64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1B10B7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92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61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947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A0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ADA NAVARRO OSCAR ALI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3A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94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49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42,1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D9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22,8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67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779CF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9B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71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960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D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CARREÑO CARLOS JA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06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C8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24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50,2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57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37,7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85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7D83EF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75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B7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982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2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INIEGAS CAMACHO JHO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63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E0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D8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84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60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65,6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A4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0A7CCFD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28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DB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014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DD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CIFUENTES ANGIE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9D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87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75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500,9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C8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00,2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CC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0EF28C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A9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DB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019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19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LOZA ANAYA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55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54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49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24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3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35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B5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07CBA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C6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42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050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AD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CAMPOS MORENO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E9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2B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D5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421,8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28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14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9F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E9105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7B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8B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058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6C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SGA MÉNDEZ KAREN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BD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F4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79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18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4B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47201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A2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31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064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C8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BAÑOL JONAT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49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41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D6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501,0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FB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000,4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89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50560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BB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69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08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62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UZ CARVAJAL ERIK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70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47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B0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4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F3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78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B0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76D4E7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FE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32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14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3E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CARDENAS MARI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C0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0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DD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DA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57,59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03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55544E5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73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E5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28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F7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CON ROBAYO NATH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B2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B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7D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09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78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353,6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09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530064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C6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82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31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0F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GURA ROJAS NELLY KAR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E3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04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28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56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AE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240A8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19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33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50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7E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IZZOLA DELGADO GAB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9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B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A8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27,6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3D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22,3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CC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71ACD93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2F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F8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57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C2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VEGA GINDY MICHEL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A9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E9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41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58,6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53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84,1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78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6735FD1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21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64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64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A0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SUAREZ NATHALI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AF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E3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6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58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D2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3,2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91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AF840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A6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66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239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15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DE VILLAMIZAR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23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A3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44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4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7E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51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46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8E2F4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CE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08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242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B4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CARVAJAL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0B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25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56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2E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86,57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71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40D9E7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D4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41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2095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C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AYALA BETTY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66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0B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58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20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33,2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3F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743FB7" w:rsidRPr="004B5A8A" w14:paraId="17C3AA0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B8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AF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2153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26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UREZ CASTILLO BRANDON STYF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AD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15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A8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8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3C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6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50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8F947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96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21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2162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AF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CAMACHO NICOLL YAD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50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6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D3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26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70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4,5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42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2EFC78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37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2A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3668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C4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SANABRIA MARIA DEIX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82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A5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6F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47,1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FA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7,3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37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40C8E1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BB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9C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3695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C8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EDES AYALA ERIK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AC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CA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88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47,0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34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70,8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FF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4CAFF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55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A3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8937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68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CAMARGO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EE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4E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85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AC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41,5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B3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2A617D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51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90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8957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1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AMAYA INGRID DAYAN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CC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7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D7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5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9B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58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0D11EA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AD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FB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8961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64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O BRICEÑO ANDERSO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0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76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42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50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3A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93,9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B1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6AB027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5B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B2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482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32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ERICK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B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5E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8E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8F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33,2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75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26DEA8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7D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F8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483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99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CALDERON LILIAN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D6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EB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27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66,6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DE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66,6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D6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2D9260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0F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29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02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BF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BLES MUÑOZ GENDERSON FABI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7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C0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87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14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33,2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26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29686E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7B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8C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17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54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SALAZAR YEIM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57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3F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D5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C4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38,9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21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003CFA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B1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15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17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5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UÑOZ JAIME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3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E7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06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97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71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B3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19C8D4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D2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C4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36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E5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VARGAS ALEJANDRA DEL PIL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A7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81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F2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81,83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A6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F7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7866C0F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77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C4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51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5E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VASQUEZ ERIK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60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56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FD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767,7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A4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37,4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BB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36F3DC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DF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8A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72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1A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ANCHO SALAZAR JOLIE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DB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A7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5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56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FB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762794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24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91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86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0D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ROJAS CINDY BRISSET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57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C0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F3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25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39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0A9C55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A4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08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89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D3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OSORIO SILVIA ELIZA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F9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3A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E9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289,6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3D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62,9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6B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135AEC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45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50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97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B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EZ PARRA CINTYA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B0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94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FE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5A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12,7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C7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659626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A2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78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662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A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MOLINA RUIZ JAIR ALBEI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EB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7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2F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B8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33,2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8A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6701CD1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9A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A2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677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22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CON MURILLO ELKI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C1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72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95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33,1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59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6,6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91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9AAE4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42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42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713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2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LOPEZ GEISON STIVE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83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B9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CD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17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2C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E2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4410E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B3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30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0199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3F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ARIZA KAREN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FD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80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B4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15,2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63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91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12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1FAA9B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29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9D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0754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43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SARMIENTO CLAUDIA JAZM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7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5D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75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093,0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34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056,7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D0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EED474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44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E1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1789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B1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YAMÓN TÉLLEZ CARLO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17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68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FD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919,7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1E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6,0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68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130903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3F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AA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2068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7F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ÑEROS CASTILLO ANGELIC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D8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CB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B7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99,9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DD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89,0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3F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9FEA5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AC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B8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2083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30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RODRIGUEZ KEILY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77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9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2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9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A9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33,2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DB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515A54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20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93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5980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CB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A ROJAS SERGIO IVÁ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8F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7D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D8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F1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D2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36DE53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F2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EA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831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00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PALOMINO JORGE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1A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BC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2C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5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AC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22,2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23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BC43C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22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AD7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837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15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OS ABREO RAFAEL RIC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9A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62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1D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E3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74,0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56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AFD77F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34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1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854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46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LOZA LARROTTA JULI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5E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8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34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70,6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7E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70,8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B1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B7FF6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52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A5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8638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DA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ES QUITIAN MARIA ENN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4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78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84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C6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299,8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52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00E546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D4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5D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888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B3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BAUTISTA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0B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33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DE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88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07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BE0E8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B3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9E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900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C8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RICO XIMENA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EE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B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5B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942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89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76,6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F8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1CF300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CE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F3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928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0C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MARTINEZ JESIC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72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6D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DC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50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C5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48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DB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32BB85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6E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95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947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BB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JARDO RINCON DIEG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E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2A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74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97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982,5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93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743FB7" w:rsidRPr="004B5A8A" w14:paraId="4BF499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D0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2A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966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CC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CALA JU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3A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4B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7A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78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AA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22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39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1A0493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20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EC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969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84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A ALVAREZ JORGE ABEL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F1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88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D6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33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A9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7,2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B3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03AD49A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5C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A7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20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B4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VES PARDO YERSON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E0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35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B7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02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2F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79,7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0F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4D351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57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5B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27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18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LLEZ ROMERO JULI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56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84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17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39,8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85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21,5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86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2690D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41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81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35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75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MA FONTECHA JENY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BB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27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1F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05,3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B2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00,8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62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549B82E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D4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4F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50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74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CRUZ IVON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91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0C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2E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87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C0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61,4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F4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743FB7" w:rsidRPr="004B5A8A" w14:paraId="49066A6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BC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9F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56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41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LOPEZ JULIAN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E0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17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F4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37,9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7C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22,4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C1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32DDB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D9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95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93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F5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RUIZ INGRID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F6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DD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6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0A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64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90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87,3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2B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227F27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D9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C7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96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28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AGUILAR NATI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36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C7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9D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1A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01,1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EF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59255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88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0C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8142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41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VAEZ OVIEDO MARIA MAGDA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56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C8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D7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4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EE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11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27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743FB7" w:rsidRPr="004B5A8A" w14:paraId="30567A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3B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15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8198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3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RICARDO LORAIM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6A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BA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0C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C0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63,2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80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36EF1E5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B4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CE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485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6A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A RAMIREZ SANDR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81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42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5D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96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12,0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F9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34482D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6C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4D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517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7D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OME JAIMES LAUR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E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65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86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13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17,3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3B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5712B1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29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CA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537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67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VILLAMIZAR EDERS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AC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C7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B8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2A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65,2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53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0D84B0F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DB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04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538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1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TIGA BARAJAS CLAUD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D2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32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50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283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4E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03,3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AE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6CF4373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A2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6F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613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FE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GONZALEZ CRISTIN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87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84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BC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D3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17,3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A0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4BD4F41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65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2B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678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D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ARDILA IV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62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56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B2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66,5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D6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66,5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7D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58154E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58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66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692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6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NCHEROS LOZANO LILIAN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B0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DF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3C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A3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48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5F85D7A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23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CD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783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0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DROS RIVERA JESSIC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50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C0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CE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32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84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378,6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C8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A85C2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32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D6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834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74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A PABON MARIA ESPER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15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4C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D7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41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9A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62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9E1D3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19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93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5491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8F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DURAN ANDREA SOCOR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D3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EC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C1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05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E5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31,7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5A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7FEDA33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61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A7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7213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AB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HILA PATARROYO LIZETH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AF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39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35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1,79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DB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B3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ACCAD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FC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94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7214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71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DIAZ JESSIC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2F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B7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C8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D0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67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1D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27BA1D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89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40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7258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7B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NARANJO SILV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EE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E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0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78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8,9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03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743FB7" w:rsidRPr="004B5A8A" w14:paraId="06A86B9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16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E3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128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33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DOR AMARIS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10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B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5C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2,3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59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4,4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D9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743FB7" w:rsidRPr="004B5A8A" w14:paraId="172AD5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14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21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227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C8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BELTRAN MELIS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1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DA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C3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3A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16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DBB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1DDDA9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FA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D4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277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75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DIN ESTRADA LAURA VICTO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25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66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16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8F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44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098DFB6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DB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0B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468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2A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BRAVO MARIO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24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AA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E1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25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13,0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5A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14DF55D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A1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A5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567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44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DE LA OSSA LAUR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05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F4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E6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74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03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49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2D1C25C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38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C6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606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4C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VEGA LI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A7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C6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B1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72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69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AF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15590B6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A8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61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636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F4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RONDON KEVI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A7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C4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31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55,5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AA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71,7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8E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35AE35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5B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5D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649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D5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VASQUEZ LUIS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D7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04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EB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854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1D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41,7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04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3AE57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48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98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659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59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INADO PACHECO JESUS DAM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A6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3A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C0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D1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89,4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BE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008886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F6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00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689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9A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ARRIETA LIZ YULEIDY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74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7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0A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874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77,3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56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71BCD7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37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F1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701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A0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AR KATTYA HERNANDE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C8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A5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82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DA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03,2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45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C1E6DE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40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39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755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7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IÑO CALLE ANYELLYS FALLELY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E2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50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F7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D5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97,5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C5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01C262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63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64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829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11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RJA DAVILA ALVAR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0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DE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0A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46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76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08,7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3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743FB7" w:rsidRPr="004B5A8A" w14:paraId="459EFB2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62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B5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902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AE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DUL MARTINEZ DANIEL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33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A8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5F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68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39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41,5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4A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57B5CD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E3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16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30976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69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RIETA MULETT ARLETH STEL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18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C7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AA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90,0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07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64,2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35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23DF354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E4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AB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31129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5D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A SAMUR JULIAN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39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37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95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2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B8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B8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6BF5E0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C5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5E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32207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A2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PEREZ ANA GABR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84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1A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B1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26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68,4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AB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4D4FC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BE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29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40107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BB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GONZALEZ MARIA TRINIDA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73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F0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19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FE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16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C7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33A32A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5D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DB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40157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54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SALAZAR GLORI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99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44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C6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48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53,2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9B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D8376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74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51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41253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0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COCER CUESTA DEIC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A4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DA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6A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C4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91,6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4E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588B0A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0E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DF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44228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3A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CASTILLO AUR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73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C9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B2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375,07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EB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56,2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4B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582B3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32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3C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56834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E9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ROMERO JENNIFER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D0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9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DF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83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0,4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69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4A4ECD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39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61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56846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EE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CALA VILLANUEVA HAROL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6A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E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38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02,36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4A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043,01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7D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743FB7" w:rsidRPr="004B5A8A" w14:paraId="76B67B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BB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8B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56846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F2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MORENO IVAN FERN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51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E5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F7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67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BE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463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8E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5AD55CA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9D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82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56910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50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ÑONEZ GONZALEZ LIND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6C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E6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84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55,2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AD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73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3C3DAEF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84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AE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67743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BB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AROCA LIPZ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5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A9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BF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63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86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3F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63A505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66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DB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68949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D9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PULIDO D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5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28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51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35,6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28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70,2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43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11CBA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7A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A4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0385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78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CORREA MARIA PAU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8A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71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CB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75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45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41,4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71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2945B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A9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75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0546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3F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BENITEZ JEAN CAR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90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E8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1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21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3,9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4C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75,8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67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74091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D6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3F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0660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29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VEDO MURILLO LINDA VICTO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F4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EB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70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22,17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02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22,1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D1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A2345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48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9F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5286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0F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RD LOPEZ DANIEL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55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55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F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47,7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0F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65,40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01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50F199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B2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10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87630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17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ORTEGA LILIER DEL CARM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11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D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53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C8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8E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5E5109B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F4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09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477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05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DILLA HERNANDEZ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85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E6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06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CB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64,5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7D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443835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A2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F8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507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AE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ESCOBAR DIEGO FERN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57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AB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F5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97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02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32,9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C0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427F4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1F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BA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510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F8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COSO MORENO WENDI CRISTI ARIANA PAM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26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4C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BC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68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00,4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AB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23AB8C5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8E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5B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521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8B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LOBOS MEJIA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AB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82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32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8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B4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12,5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F2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673AF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6A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3D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66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E5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ZAMBRANO VIVIANA DEL RO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31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3F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3B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999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6A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999,9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B0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193B2E9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91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64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766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CB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RODRIGUEZ GERSON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7F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EC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C8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25,8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A2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16,3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3A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7534CD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FF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83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867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06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DARRAGA MOLINA NATALIA IN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9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1D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C9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32,1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83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718,9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A2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66B5367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A4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C4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029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27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LOVERA JOSE GUILLERM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48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C9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2C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340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D7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9,0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2C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6F07AE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E7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12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065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06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VALDES DAVID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E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AD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A7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511,8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AD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64,7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DE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30E954F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3D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9C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203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A8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REYES GINN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DE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98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7B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68,8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00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68,8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37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6A0FCC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95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3C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229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93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GARCIA KAR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B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04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64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80,1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98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17,7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0F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0E1C90B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15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E3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341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AC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O JARAMILLO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EC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D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1C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96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52,17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15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0A1E9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43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CE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39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32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BARRETO MONIC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7F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F6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1E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52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73,20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C2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48B05E8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5D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79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429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1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CASTILLO IVAN GABR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B1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3E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07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18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39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7,0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68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1C70A95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0B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72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651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48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ESCOBAR MAR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82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D2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91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C7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3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39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6599B1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76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F8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982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12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DEVIA LAUR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BE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16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00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14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0B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102,1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A7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59572A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23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FA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1968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E8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ARIAS ALVARO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83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51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17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23,94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67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06,0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54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6604ACC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08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88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1989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69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O NIREID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BE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25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33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48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99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2,6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EB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743FB7" w:rsidRPr="004B5A8A" w14:paraId="67D574F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30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9C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7600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2A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RO ZUÑIGA LEIDY MARI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B7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82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9D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0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95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05,5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DF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225FCD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4C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AE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7712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CB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ANGULO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65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E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B5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577,1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D8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30,4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70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747F23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71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F4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7748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92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GA RODRIGUEZ ALBA RO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BE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8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DF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78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99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EE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814E31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21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51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8131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5E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DELO GUEVARA SHEIL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D4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3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EB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43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82,0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A1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3235A1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C1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28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24907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1A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BETANCOURT CARLOS JOSE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18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52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33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87,24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B5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38,6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CF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6BC673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8C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40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35208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8A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EROS BANGUERA KESH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33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8D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50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E0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6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32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3CA5AA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ED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42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36664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B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SCOS ALOMIA YESS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1E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AA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31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98,4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04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93,8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A9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256964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0D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E0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37875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26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ARENAS PAO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7C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02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E1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595,6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CA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1E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34F3C0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70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7D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42116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E0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BELLON DOMINGUEZ LE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6A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A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C7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8,5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78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60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3FF138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21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D3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48855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1D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RON PERDOMO EDGAR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7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A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E7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290,41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66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4,2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48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743FB7" w:rsidRPr="004B5A8A" w14:paraId="59E289F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2E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61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572140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BD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SUAREZ SANDRA ILE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BA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97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7F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22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42,2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52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750A9E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F9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A3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58500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32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BONILLA JIRETH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1C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F4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93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83,5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AD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61,4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71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0FD9D8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32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61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58520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A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GONZALEZ JINA CONST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4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E2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33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51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12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3791833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08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7C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4972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25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AYERLY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C5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D4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5F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66,5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70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66,6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F6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4DCEE41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E4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08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7851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3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MOJICA REINEL ONOFR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6C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9A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C3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39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16,2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F7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677B8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03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E7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7962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8A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NESSO CHAVERRA JENIF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14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B9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5D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F2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D9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422466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70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30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8014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55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GUTIERREZ ZULY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D1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21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9B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95,14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C4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90,3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6A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78FCD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77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43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8052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2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ÑO LOPEZ URIEL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9F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56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C4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344,9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EC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74,6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5F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25B1D17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E9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39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9238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30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VASQUEZ CRISTIAN DU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C8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88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BF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65,1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CD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17,8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E2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0ABC42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EC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DF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2347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9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YANGUMA LEIDY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BB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A0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01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7B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99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41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32287F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6D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B8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5054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48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TUNA GALILEI MIGUEL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4C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56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25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52,7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BA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2B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35AD18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D7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BE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5183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06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HERAN ARCINIEGAS ASTRID H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ED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7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F0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39,8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0B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23,8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6B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04507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BC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05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5232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5F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VARGAS ERICSON HUM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D8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2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16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06,1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47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86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FE6BCB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04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8C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5239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B3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GOMEZ ALEXA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2D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2E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6E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20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73,2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5D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17C66B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B6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E6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8840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B3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RESTREPO SANTIA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74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A9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D0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88,9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C9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78,0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D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5037E6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E0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47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339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44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JIMENEZ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79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05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BA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C8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16,4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80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08148A5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44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12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348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E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ESPINOSA SONIA GRAC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5C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24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6A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25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A3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19,4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2E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10A70A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22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4C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445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75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ACEVEDO NANCY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2A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BE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51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40,1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CC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8,53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2C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743FB7" w:rsidRPr="004B5A8A" w14:paraId="75E07A9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A1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9D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516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DA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UZ RIVEROS YINETH STEF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B6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A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0F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707,8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46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88,70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3C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04E41D1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CC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9A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532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8E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RODRIGUEZ JEIMY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B4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5A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05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E8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16,4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A6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EE8106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91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0C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583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D7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ORA MENDOZA LILI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E1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94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42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55,6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FD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5A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F69B76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38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5A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635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D0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ELEJALDE DAY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13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A7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5C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70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33,2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C2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68A09D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C9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00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644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BC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PIÑEROS MONIC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DF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D1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AC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88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1D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23,6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9A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0149CE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0E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1F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669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44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SCO VIGOT DANIEL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81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5A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1C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363,6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E7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54,14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86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2B4BA8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36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DF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677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F4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RISTANCHO FARID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9C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4D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1E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487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7A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55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E3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72B0BC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DA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46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8118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68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NA IGUARAN ORIANNA DANIEL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CC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A5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11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831,2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F1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34,6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4F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0F44B2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69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C1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8376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FF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ITO RODRIGUEZ SAMIA SAR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A5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3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3D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5E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74,0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B6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045F02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F0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B5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8437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F1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OS FERREIRA LEONARDO FAB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FA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77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16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C3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74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3E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DE404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8F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76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8487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D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TO GUERRA EDINSON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2F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F4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92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500,6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07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50,3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0E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304B25B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5D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C1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8800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83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BENJUMEA DUNEIRIS LILI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0A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8F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06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38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FB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13,5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08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6780D6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41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C1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2118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34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BUSTOS KATERY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B1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4D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4D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5C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59,0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62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5CBE4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02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0B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8383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3A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OS VALDERRAMA YACETH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BE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6E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40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97,9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0E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45,8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5E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13FECEA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6F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37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8410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64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ESPINOSA JHON M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86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E2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75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35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6E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18,6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F0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743FB7" w:rsidRPr="004B5A8A" w14:paraId="58C3CC0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07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FF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8894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22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MAHECHA MONICA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66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5B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63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324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61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526,8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1C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4595C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77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B1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8922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37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LOZA URREGO JULIETH NATAL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F3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67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51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54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98,6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03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BE497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85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4A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9491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D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HECHA NARANJO YENN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47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43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04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2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C2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28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956AE2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AA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6F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0264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CD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SUAREZ ANDERSON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3D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72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84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AF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99,9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E3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3E5B5C9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D6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FE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3783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C3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Alexandra Da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8E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78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3A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43,2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9C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9E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92B245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FC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C1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3872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D4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SIERRA LAURA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2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E2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59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8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F6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3,2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C3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7D4E35D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B0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BB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5687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4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BO ARDILA WIL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52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8A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2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D2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92,2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81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36,2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07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584560F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52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4C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5824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C1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CUBIDES EDWI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40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8E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51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3D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9,1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58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5F40BE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5F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24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3030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0C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CONTRERAS DANIEL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E5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3F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C6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80,8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10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47,4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C2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356D8C4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11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91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243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74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ALVAREZ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3F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86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B0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7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D2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73,2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B7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E65A5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80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64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270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FC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S MIRANDA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F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EF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FB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0,132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A9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51,9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A0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45DCCA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F6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6E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296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EB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QUERO MARTINEZ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5C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6A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C5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02,7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9A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15,7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12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9C5833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69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9D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374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42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NAL BARBOSA HEID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0A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5E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58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0,9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D4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60,0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11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15FFBF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73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0C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399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A4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VELASQUEZ YESENIA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1A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A5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E6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B0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75,33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24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3CC385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8D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57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399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B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REY MARIO ESTEB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9B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2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77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66,60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89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33,3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CF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4F6598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D8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84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413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C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BOGAL ANDRADE LEIDY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DF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E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78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11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FD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743FB7" w:rsidRPr="004B5A8A" w14:paraId="33EF4E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E7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BE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468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1F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D GREIFF SERGIO HERN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9D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6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E3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65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4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9C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0336E4B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A4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16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587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2D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NARES RODRIGUEZ JAVIER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4E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61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17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1,636,8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B1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16,01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AC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644162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90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C1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668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BC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ALFONSO JENN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E6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0D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ED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22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4B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61,4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B2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56C9756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B8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57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723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35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IVEROS ANGEL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CB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DD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A3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56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0B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15,4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89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787E284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3D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4B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749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9E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GONZALEZ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21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0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CE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5,9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C6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E1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41E91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7A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A0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843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10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LLEZ PINTO LINA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CD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0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85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61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B2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102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28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7D31FB7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18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2D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850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71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ESCOBAR ELDER YOVAN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0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5A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6C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32,6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50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91,0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10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6395F2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E0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46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888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5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MONCRIFF RICARDO STI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37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3A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1F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561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AB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19,3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AC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0BADFB2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87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7F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01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C5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ARZON JULIETH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DE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D2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63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3D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333,2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2A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02C6BD9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F7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D5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13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B7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IBARRA ANDREA ESTEF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9C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FD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D5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CE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01,15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6F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E848BD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17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F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23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88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OROZCO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CB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A4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EA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22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33,2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2A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079185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32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0F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46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FD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VELASQUEZ ANGELICA MELI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F5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3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D1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9C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09,8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BB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2F183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AC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AB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84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29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JANO PARDO GERALD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49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93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B1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73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33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52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72CC95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31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8C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87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FD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IN MONTOYA LISETH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21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3E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4C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8A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66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25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45CC0F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D1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EE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91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7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BAHAMON JULIETH XIOM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E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3B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A7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47,6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2E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3D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12AD5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74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53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96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D7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NEGRO RODRIGUEZ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EE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1F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28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500,9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FA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50,3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89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6669DC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3C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ED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012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5F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INESTROZA BETANCOURT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AF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2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F2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72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50,51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3D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2B2592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ED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27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077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BB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MEDINA LUISA DANI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47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A1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3B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19,5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E4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95,8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21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42826A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E1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61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097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16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VEDO GONZALEZ YENNY LOR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8C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F8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DE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29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56,1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BF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66F412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B8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5E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130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84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EGO GELVEZ ANDRE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9F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56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84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82,9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BF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96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1F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27DC7A9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FF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4C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133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97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IRO PRADA JORGE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B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6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4C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7,307,4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D0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25,61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20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743FB7" w:rsidRPr="004B5A8A" w14:paraId="6449098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24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FC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192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4F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N MENDEZ JESSIC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E4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E0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39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416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CB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78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69EB6E2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9F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06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209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AD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OSORIO YUDI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B4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2E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69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301,7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6F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22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0C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3BE0CF0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C2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59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256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4C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JAMARCA ALVARADO ANGI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6A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E2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2D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06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2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31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22554ED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9F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28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286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EA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GOLLON MORALES HILD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21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E5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82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A8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05,3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DF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6F047F3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C8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DA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307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97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PUENTES CAMI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D8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1C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87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95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78,4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67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578A2E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95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AF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319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BE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 GARCIA JU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84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09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F1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928,0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A3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22,6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B3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5DCC2B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26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B7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382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3B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DO RODRIGUEZ ANGGI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5E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C8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D3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493,0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62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30,9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45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743FB7" w:rsidRPr="004B5A8A" w14:paraId="73DEA1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2D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1B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402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DA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BAQUE BERNAL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47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C1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12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C0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AA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EB27D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9B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34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412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D7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BAÑEZ ROCHA INGRID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F4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C6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4E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827,5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38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45,3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55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03C7D9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22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01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444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3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ANCHEZ YESICA J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9F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23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A6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0C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16,2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6F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B7C6E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18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40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448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B7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N DURYI BARRE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2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7B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1B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0B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36,5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F9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37F846D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9F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AD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477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EF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DIAZ OMAR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15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C9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3A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D6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9A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4DEF1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F3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4B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503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9F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ITRAGO MORENO JOHAN SAM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7D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AC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85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59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44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60,9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C5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743FB7" w:rsidRPr="004B5A8A" w14:paraId="4469B00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F3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E8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619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B9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QUE CAMARGO DAIRA LIZ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C2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0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90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886,3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58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91,5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3F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3F49C97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30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FD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629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9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CHAPETA A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AA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FF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05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82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86,3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2A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05D5E3A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9A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D4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631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C2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GROSA VARGAS LUIS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A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D7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3F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11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5C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95,4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1D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3190B74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4C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D4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645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47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EPEDA JENNIFER CEPE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BE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A6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12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75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25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58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C689A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A3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64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654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68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MARTINEZ LUI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2F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90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E6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53,32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7F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D7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14F6F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91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17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1176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CD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MENDIETA ARIATNA YIS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26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C1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B9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7D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66,6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27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484740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1D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7E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1177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20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INA VELASQUEZ MARTHA LI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1E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31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AC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0B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06,0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A0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11B40D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98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4E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1278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1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MALDONADO YESSICA NATH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99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47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2B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C1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72,2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06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743FB7" w:rsidRPr="004B5A8A" w14:paraId="5194AEE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4A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84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1312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36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ROMERO KAROL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9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3E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20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20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D9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68,4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50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1530E4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29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E8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1434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E0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MUNOZ SORY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7E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A8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FF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9E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35,8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7D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6A9CE0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AB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AF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6500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1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GIFO MAHECHA OSCAR DAN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AA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EB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3C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251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75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1,3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04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1748B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20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3E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6511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55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MARTINEZ NATHALY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22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1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FB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22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AF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C7D6E6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81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08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6526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2D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NAO GUEVARA MELANNY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1C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D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74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15,15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02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23,3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AD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2500396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47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50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6544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78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ÑO BERNAL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7C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2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D6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38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19,8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E0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6A892A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09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E9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8166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78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AZ MENDOZA IVA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E0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95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72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742,0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92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17,5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B7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C49F24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CC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99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3115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50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HURTADO JESIC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17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81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4C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048,5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A4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58,5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96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170D601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60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CA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31372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2D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TIN BASTIDAS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48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22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F2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6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A7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2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AE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743FB7" w:rsidRPr="004B5A8A" w14:paraId="668810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11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BA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6284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6D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EGO HERRERA YULY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F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D5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65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324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91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35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8C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651783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15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1B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6311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85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MPHRIES PANTOJA KIMBERLY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B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2D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DC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438,40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3A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22,47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57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3DFE8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0D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C3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6379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5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WHITAKER CARDOZO AILEEN RASHEL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E3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A4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24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84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8A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42,8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EC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743FB7" w:rsidRPr="004B5A8A" w14:paraId="6D5911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1F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79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9967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30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HERNANDEZ JOHNNATAN FRANCISC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C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8D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0A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9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1C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66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C2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681DABE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F9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76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0115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06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MUÑOZ ESLY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BD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DA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BE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23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07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DA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CE4E9C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F3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3C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0433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97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GUARAN PELUFFO INDIRA LEONO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22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C1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B8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85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70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53,5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ED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3F398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23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E5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0470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09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IGUARAN JOSE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45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0A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5C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08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8A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842,34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E8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23566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6E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42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8212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09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PARRO QUIÑONES NARLY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23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80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E0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32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A2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48,9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B9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4D1099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AE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EC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8525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9B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MARLLY JUDI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1A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AF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08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D0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41,0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D7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E7AEE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5D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A5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8555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02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IRO ALBAN DIANA DEYANI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81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9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73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9D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1,9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3A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743FB7" w:rsidRPr="004B5A8A" w14:paraId="77BF77A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5C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26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52306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AF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RMA ZAMBRANO ANDREA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EF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43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01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0,95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B1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68,2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98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1DE652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7F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28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52316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A3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ARZUZA MATE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19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82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1E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8,0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59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52,2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4D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CE794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5B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02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645256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48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ZAPATA YECIKA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85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A6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35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90,0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8C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12,5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F0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996D98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70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F4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7044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D2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NUEVA RODRIGUEZ ANGELICA SM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8D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0A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1D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63,5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A0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3A1EB14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00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CE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70783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B6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PEREZ ANGIE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E9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23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E8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41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C4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52,6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55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7B46C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37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99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73435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CD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FANADOR REY EL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E1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D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EA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382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81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55,6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C5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B16A9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C1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98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73437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51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 VARGAS LEIDY XIM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B4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C6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13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585,4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E8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10,1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4F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468D8E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A5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DF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0471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F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GONZALEZ ANTONIO DE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56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1C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C2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15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92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3C83CB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40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D1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0496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E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ODRIGUEZ BERENIC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83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53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72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26,9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88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51,6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62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282B8C3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4F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BB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0576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A7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NANDEZ GONZALEZ CLAUDI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8D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1C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72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F0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41,0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E1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03B107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EC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BD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2838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E7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OBAR ARANGO NESTOR M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AB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40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6C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12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14,1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C6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5580E9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DB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A8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3870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23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NARES RINCON MAYELIT STEL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2F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8C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7F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79,3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CE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CC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4DD41B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AA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09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4420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B7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ARCOS HECTOR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30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7F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DC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93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31,0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BD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2C39F59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DD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42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7249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86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VALENCIA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1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E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CE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282,9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9F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75,78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9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7C1A7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73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60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0447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75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MUS CASTRO ERIKA IVO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5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6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0D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7C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33,3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1F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743FB7" w:rsidRPr="004B5A8A" w14:paraId="3BE1CB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9D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DA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076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66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MOS CARDONA JESSIC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17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CC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5E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37,1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8E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22,8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5E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4AE12E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8D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4A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125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23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HOZ SALAS OSCAR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9B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E6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1B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726,4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18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28,23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F7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071A33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D1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34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191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5C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HOZ SALAS EDITH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A1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94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CB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998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87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21,9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C3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1543AB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48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1E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297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DC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JULIO FRANK HEIN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A3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83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E1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9,789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01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915,6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BB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DD2205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ED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B2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353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54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VAEZ PICO LIZETH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88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9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40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122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BB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46,6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E8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87DDC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19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9B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369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6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ORGE MONTERROZA CARLOS SAMI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22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37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AF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840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5D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BD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F4E77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20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0D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375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F8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PEREZ ALVARO MIG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4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C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08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0,816,4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91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942,9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98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38A0DF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22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79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665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38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SUAREZ CLEMENTE 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E5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C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0B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8,257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31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303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F5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3E7204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34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19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672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5A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PEREZ CARLA CRIS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3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21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88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2,561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CD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020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4F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560502D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52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66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684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F3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ELAM JALIL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72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7A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99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9,398,97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5F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854,1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A5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236A69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CA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96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01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8D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DIAZ LIS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E4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66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D3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3,655,9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10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692,1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21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100567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2A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9C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09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D1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SADA FADUL JUAN IGNA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0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B2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1C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15,1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4C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85,6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00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42D4F82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77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38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16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5C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TOMASES ADALBERTO RAFA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A9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85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41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0,344,96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56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327,1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7D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B8D7E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69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47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24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75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MANOTAS ALEJANDRO M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C8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07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DE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860,00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92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24,0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58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55D0E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1B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0B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53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C6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ARA PLATA JOSE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BD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D2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00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369,63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18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00,1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65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81439F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D3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61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96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AF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GUERRA MOISE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28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0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04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6,315,8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E2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85,0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98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743FB7" w:rsidRPr="004B5A8A" w14:paraId="32CA7B3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C2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8A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05855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NASCO MURILLO EDWARD ALEX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39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4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2F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100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72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66,8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26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4BFFCD0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A6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EF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06211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A8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VELASCO JEAN PIERR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16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0C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61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D0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50,36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2F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325E624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3D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5E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06289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11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SMAN ORREGO YURI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FD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DF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E1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048,5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0A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37,8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6C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7ABF15C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A4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B1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10841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97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AYA LOEBEL IVET ELISAB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16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39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DB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82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05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FA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DE7C87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AC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9D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52540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6C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PABON JOHN FRED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60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07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E8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32,3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56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06,4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44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5415A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A9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4A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30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E0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SIACHOQUE JU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AA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5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88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297,1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C3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75,13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29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C4DCD1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DD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20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57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A3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O AVENDAÑO KELVIN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48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83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D1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87,93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B6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81,15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1E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DBC08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19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49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66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F1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MARTINEZ LI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1F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93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22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4B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72,4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AE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094CD9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FB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A8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81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A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RERA LAVAO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F7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D2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FA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267,0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81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723,8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C4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6A2DB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3A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EF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140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81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MONTES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06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80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91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3,655,9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2A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692,1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96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2E79B5B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33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6C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142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D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BOADA GONZALEZ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33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28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35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8,961,6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3E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96,7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E7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34BA75E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23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B5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170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D8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GRERA BARRANCO PEDR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1D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A5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CA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418,2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1A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82,0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1D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15661C1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75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C5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185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F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O GARCIA VICTOR STEV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47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6E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08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0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5B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66,7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2D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3A64869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81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D8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217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79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A FRANCO ESTEFAN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3C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61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B9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C7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29,4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5D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286EA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2E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DC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223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1C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ARISTIZABAL GLORIA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F5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90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4D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074,1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D6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4,76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11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3837BE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75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F3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286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52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RVERA OSORIO CARLOS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9E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76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15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432,33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05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26,5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CF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0580FF7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92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BE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333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5B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DIAZ GRANADOS MARIA CLAUD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9B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88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B5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24,6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54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53,1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B3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09EEACE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53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C5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15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BE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MEZANO MAESTRE LIANA SARA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54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D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13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FF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98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720FBD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D7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E2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64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CA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CASTRO MARI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56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1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5F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85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0E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743FB7" w:rsidRPr="004B5A8A" w14:paraId="4ED4A2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BA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C7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93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E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ARRIETA PEDR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6C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84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4B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5E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3C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381E08C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66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55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96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3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MARTINEZ LAU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7C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0D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C0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418,2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B6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82,05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5E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743FB7" w:rsidRPr="004B5A8A" w14:paraId="30F627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74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AA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96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36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JONA NADJAR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0F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3D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74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70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4,20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B6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366C482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B9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45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532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F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 PERTUZ YESIC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B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8A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17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95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5B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64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D2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3AD904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DC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91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545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B8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RIQUE VARGAS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8A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67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DD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8A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91,34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4A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5EB6871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42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7C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551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16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MENDOZA DANIEL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FE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79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FRV-0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B4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9,633,4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49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02,6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D5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5D103B9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C4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AE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565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D5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HORQUEZ GUERRERO LUIG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67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E3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F9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0D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91,6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F6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80867C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28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71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587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9E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LARDO NAVARRO ISIDRO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0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D5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B0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30,2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EB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10,3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D5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743FB7" w:rsidRPr="004B5A8A" w14:paraId="4DFE4A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34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92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613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4E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NDON HERRERA MELIS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CD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4A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BF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731,17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26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30,2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A7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B0E49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B8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F4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637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D0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VAR JIMENEZ IVAN RE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69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05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2B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606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7E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71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3D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90B7A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06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E6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64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E7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DONADO ANTHONY DE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B0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08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93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715,2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56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10,5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41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545759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D3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46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702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5E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MORA ELVIN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97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97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CA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C0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33,2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60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743FB7" w:rsidRPr="004B5A8A" w14:paraId="0E89B8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44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F9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728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8C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ROYO CASTRO DAL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B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5F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30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1E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1C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C78F82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00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93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779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A4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ILBAO PALMA ANGELY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1A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6B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B5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55,34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AF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3,4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64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1159044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10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A6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870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09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DE LA HOZ HILMA RO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EC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FF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DA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8,9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F3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7,0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78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75881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D8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A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870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90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DE LA HOZ HIRM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4B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E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12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651,3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FE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02,6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60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F44A9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D7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3F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893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62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O BARRIOS DAYANA ESTH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EB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B8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8F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73,87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D6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03,9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E1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467FCA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C2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96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917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C7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LBA CURIEL ALLE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84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24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33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25,2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08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27,2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8D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4043B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35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12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926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34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DAZA LICETH MAR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7C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E2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9B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501,8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30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50,0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F7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C37AD3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A1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EE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934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E0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PARRA MIGUEL ANG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33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13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D1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68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92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6B4361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66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68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90319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45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QUETT RODRIGUEZ ANA HE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08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6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79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24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4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0F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7,9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32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2E5735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2D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92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163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B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SALAS JHOSYM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F4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5D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54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339,2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61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71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E3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743FB7" w:rsidRPr="004B5A8A" w14:paraId="4F588F9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F3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FE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332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C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YARURO JAIMES RAMON AD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52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66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AC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65,0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6C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99,7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F4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8EB79B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45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03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380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F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MONTEALEGRE ANA MIL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7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DB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24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99,7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DB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83,2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76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673C8B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88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85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432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E2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EY GARCIA RAMIRO JUNIO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44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65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64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5,5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C0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33,4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43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DD730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6E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AB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482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7F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HOZ MONTOYA CARLOS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F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3B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46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15,7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68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34,0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54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743FB7" w:rsidRPr="004B5A8A" w14:paraId="56CC4F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2D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14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555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37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SSIO CASTRO YUBELLYS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F2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E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A4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85,9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1E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14,1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BD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3157B3C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37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34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556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06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AS DIAZ DANILO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0B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BE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8F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83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3,3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A3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06C908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90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A6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3388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8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DE LUQUE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58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BA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3C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251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4F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79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D9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216DC0B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80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9B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3624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32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AZO CABEZA RICARD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45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88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33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96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6E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2105FE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B6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D9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3716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BF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 TORO GORDON YENIF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E8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D8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40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78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31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48,9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15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13119D3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51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28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4005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F0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TO SALAS KAREN JOH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E8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87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D4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01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0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9F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3870560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33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E3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4505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07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CAZAR SARMIENTO JORGE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FE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9C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E6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09,1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B4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95,8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20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4F295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87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CA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4548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E1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OÑEZ SIERRA LUI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5D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6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8E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3,855,1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CC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542,0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B5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A0B989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A4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9C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4636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BE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CA SARMIENTO ROSIB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00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90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F2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840,5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72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0,4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B2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BA5E0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03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C3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40494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13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L VELEZ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27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57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52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22,4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90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64,7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FF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50D87B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A7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B2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41418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36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SANCHEZ LADY JHO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90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4F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F2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B7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822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17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743FB7" w:rsidRPr="004B5A8A" w14:paraId="76A349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C9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BA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14599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4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RODRIGUEZ CARIN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C8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2F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DD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A7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13,0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FF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195A23F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87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482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19612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21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BALA ARCILA FABIO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0F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58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98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A1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83,2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DC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0DCCB3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1D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A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1898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76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ICA FERNANDEZ ITAYOS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A4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D8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6D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38,1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44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53,1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7F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25263E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73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FB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1906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65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ESPAÑA JHON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55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FD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0E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593,9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41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090,44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06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79A18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26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56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19969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A6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NA BENAVIDEZ YULIANA YIC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2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26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10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C4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5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F4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743FB7" w:rsidRPr="004B5A8A" w14:paraId="746C12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F8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32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4552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2D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HOYOS MARIA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0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F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27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CA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03,4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84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4739304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0F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63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4719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81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TERIA VELASQUEZ YALETZA D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4E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37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D0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49,78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60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81,9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D6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293F228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29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43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7636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7C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MOLINARES DANIEL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7D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5F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7E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33,3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9D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68,2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95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743FB7" w:rsidRPr="004B5A8A" w14:paraId="4E64182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2F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32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7948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98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GUTIERREZ DEISY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5B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A7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18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70,89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28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6,16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AA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743FB7" w:rsidRPr="004B5A8A" w14:paraId="3ED8F2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40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0D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8122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53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CALDERON DARLING MICHEL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52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5A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A8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3,9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34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47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6B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7C882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29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EE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8122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06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NAVAS CAMILO DE JESU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5F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15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9C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F1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98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3D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BCEFB0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D5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66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8959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48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LANCO TIBADUIZA BRIGITTE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06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B3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AF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36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63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02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D0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%</w:t>
            </w:r>
          </w:p>
        </w:tc>
      </w:tr>
      <w:tr w:rsidR="00743FB7" w:rsidRPr="004B5A8A" w14:paraId="39190BA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5A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0B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9099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FE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LEJO MORALES KEVIN ALEXAND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80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7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61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76,5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0C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821,6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96E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743FB7" w:rsidRPr="004B5A8A" w14:paraId="631403B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65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E8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0336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98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PANTOJA ANGIE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53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4D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A5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2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A90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84,1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63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6489E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C9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E4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0352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04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TERIA PAZ LORE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0D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1B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22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14,3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73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38,9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AC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54B9CB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71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7D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0383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9E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LLERO CANTILLO SAID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53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DB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FB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53,48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D5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77,21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03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50B8A15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77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7B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0874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73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ANJO SANCHEZ PAU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61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FD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5E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A7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72,67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2B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1BB1456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67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F3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1170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D2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BETIN LUIS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4D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16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BA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63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17,8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37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2E77617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44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D4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1292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AF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AN LINDADO OMAR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C7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2F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08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71,0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09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1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F8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05FE4F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FC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84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1356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4B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UE YARPAZ CLAUDIA YUR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A3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8F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DD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0,6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93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91,2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27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76C26FE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A7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B1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1444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6F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O MENDEZ MARIA JOS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96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65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B7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E9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77,4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62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743FB7" w:rsidRPr="004B5A8A" w14:paraId="2307E6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9C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D6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2397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38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COPETE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8D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B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75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2,5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D8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25,76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FA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12902E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CD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89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3116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F2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UÑEZ ACOSTA MARI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3D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8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AB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65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69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65,1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30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EB798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60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5A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4122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25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LFORD HERNANDEZ JU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6D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6F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45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840,11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54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D5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E39D3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92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BE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4157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01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MOSQUERA YENITH YECM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2E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A1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DC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2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9F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06,4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2B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2704134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6F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77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4313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AD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ENAGA ARIZA DARIO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96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A8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3C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64,55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75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0,94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30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743FB7" w:rsidRPr="004B5A8A" w14:paraId="40CFAEE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7A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6D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4489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AE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EPIAYU MARCE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82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9B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47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C2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17,8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CE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772692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EF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CB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4839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8C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RODRIGUEZ MARIANEL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61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03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DC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63,2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D6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54,2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8A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4D18200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66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12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5023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11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LLERO CANTILLO KEYNERD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4B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E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 25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A2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38,9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9F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05,8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DE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12F21A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3C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2E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5149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0C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JIMENEZ BREINER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4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FD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35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12,00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30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16,0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38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4402FA4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C0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37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5181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40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CASTILLO YULI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0E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 xml:space="preserve">CONTRATO DE PRESTACION DE </w:t>
            </w: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3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255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FF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67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41,7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8E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86520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46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3B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69655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CC8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FLOREZ ANGGIE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D0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05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80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1C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9E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5411CD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28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F6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69656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69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NA JIMENEZ KAREN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29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F7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71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42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12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80,9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EB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62DEC48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49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FC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28881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C3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TIA REY JERSHON ORL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36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B5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B7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5,86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5D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95,80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5D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743FB7" w:rsidRPr="004B5A8A" w14:paraId="51DFD72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3A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D0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28907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9F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BECERRA LAUR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61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0D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7B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89,3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68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60,9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E1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C093E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8C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4D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1898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6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GUERRERO DUV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52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71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31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38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17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13,9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DA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743FB7" w:rsidRPr="004B5A8A" w14:paraId="69F1DAE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A7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31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3388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5E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ARRIETA ANDRY YULI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AF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00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EA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818,7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40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70,3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C2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29E7C0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24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CE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34066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B0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BANDA JOSE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4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C4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84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21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9,62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04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%</w:t>
            </w:r>
          </w:p>
        </w:tc>
      </w:tr>
      <w:tr w:rsidR="00743FB7" w:rsidRPr="004B5A8A" w14:paraId="517BE04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C5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CA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3457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F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NEGRETE JUAN CAMI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86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CA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73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86,3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F6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73,08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DA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4A5A25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EC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0E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4893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38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ONZALEZ PAUL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BC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26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1E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96,46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7A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93,9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2F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C49E0E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C1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CA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4902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17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CAMELO MARLY YINE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5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78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D3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54,19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33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74,6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80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0272E3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EC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7A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4953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3D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QUINONEZ ANGIE XIOM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B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97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22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70,83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25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02,6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E7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743FB7" w:rsidRPr="004B5A8A" w14:paraId="1F84A8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E8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54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5049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ED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L VASQUEZ LIZETH CAMI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BA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60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54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46,0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59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4,70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CD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E3C5AD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7F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2B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0924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45B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FONTALVO KAROL MELI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12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CD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58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B6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3,2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21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5BCB75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A1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EE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0940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C4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OHNSON CASADIEGO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36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7C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A3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78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93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65,96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66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6DF7F4B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5F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CB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1942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6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SANCHEZ MARIA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85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04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99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14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38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52,5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F8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010DAE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1A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10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7895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5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DANA CASTIBLANCO FARLEY DALL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FF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A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FE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3F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0,6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34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%</w:t>
            </w:r>
          </w:p>
        </w:tc>
      </w:tr>
      <w:tr w:rsidR="00743FB7" w:rsidRPr="004B5A8A" w14:paraId="544C2FA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FC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39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8900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5F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CARREÑO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FC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EC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CA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44,5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96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12,5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ED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022417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0A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D1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8911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56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HOZ DE LA HOZ DANIEL DAVI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0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E2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03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39,5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47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51,8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0F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743FB7" w:rsidRPr="004B5A8A" w14:paraId="451774B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E1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DD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9914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20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NILLA AGUILAR YEISAMAR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0E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C9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55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94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66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ED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743FB7" w:rsidRPr="004B5A8A" w14:paraId="1824C69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2A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11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50430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9C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QUE REYES MARIA DE LOS ANGEL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88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33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48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29,4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173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21,9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30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743FB7" w:rsidRPr="004B5A8A" w14:paraId="27BB9F7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6C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1A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00145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A0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INA COLINA ROSSANA EDUVIG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DB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B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19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263,0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19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24,95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00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0E608A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35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DC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2865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5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NINO JENI VALE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78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AB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7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5F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EF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77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72A3F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E8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9C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43192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0F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TORRES GABRIEL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3D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DF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F1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827,8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67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93,06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54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CD3FAC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93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56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7150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6A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ORELLANO ERIK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B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6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9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BD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37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03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0EC2C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F1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9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724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79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ARRAGA TREJOS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3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E7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61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401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79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633,4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8D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01A2DB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AE6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AE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884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0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VARON KARENT E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2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13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9E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81,7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A1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90,5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47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6D4703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BF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D3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41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80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6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25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FBA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2,458,44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F7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02,6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22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C92B5E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E4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78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143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B3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ADA ORJUELA LAURA MELI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A5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D3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0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49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3B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EF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9293E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BF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AC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3347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25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GUTIERREZ LI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0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B4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5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68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7A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26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86839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C0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53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605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00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BLANCO AMPA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E5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C1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6F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865,88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5C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20,8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FB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4F10DB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FD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06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307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D4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ERA GAMEZ IVONE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A4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30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6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C6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6B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8F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2101C3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6F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FC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481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5A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MEDINA E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F7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E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87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733,09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7E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966,5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B1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3D9F91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A1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F9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802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40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BONILLA PAUL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C6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74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1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3D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C8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97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38360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A2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A7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812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32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OSPINA NUBIA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13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6B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34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74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D7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54,3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A7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FB3604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89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62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901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5C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ARZA ARIZA DARWI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F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37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48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5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C6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90,4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DD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B9DF60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73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7C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094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7F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RINCON LUI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E4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7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3E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534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7C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08,2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51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B68A7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73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9E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137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9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ERRO FRAILE PEDRON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B5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6C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B0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C0D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193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67654A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6B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36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326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6C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ROA JEISSON HERN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0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3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90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751,0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AA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50,42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8D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498BD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88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A3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480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28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ILLEN RICARDO SERGIO NICOL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83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CD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6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66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42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6B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F70DDF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63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1B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973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35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AS ARBOLEDA MAYR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90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8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0B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43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48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81,7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A2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7F69748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1A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B5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939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C6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GONZALEZ MARIA JUL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6F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B7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7C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19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04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6076D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5D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29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3775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AD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LO PINZON FRANCISCO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DA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B3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37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AB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81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85A95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F0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85A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566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AD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FENTANES LUCI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E3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9E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7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63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22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28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D600C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3D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89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573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76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GUECHA DIANA MARIT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92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7C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89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20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EB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7657C5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9B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72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785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52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PEDA CABALLERO ANDRE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89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A6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4B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617,7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4E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27,6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AC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56CE49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F3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D9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934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F6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GUIZAMON TORRES JOHAN SEBAST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87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B6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F0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789,6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E1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96,3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8A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609C90A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8A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6C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303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A9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VASQUEZ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74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33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9C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29,793.3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D3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29,79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F2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F8F9E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6D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B8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230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33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MORENO ANGELA VIV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28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28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F1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147,5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BF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59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6A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D1EBD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96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89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802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63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URILLO MILLEY MILLA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37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AB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7AD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57,5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EE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54,1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9D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743FB7" w:rsidRPr="004B5A8A" w14:paraId="1687734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76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54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953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3A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EDETTY GOMEZ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68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75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91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C9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93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BE55B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D0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D5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368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3F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ENTES TOVAR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47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29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1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12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BF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BA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B7249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52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6C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390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DF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BLANCO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F4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53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87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0D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AC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E0DABB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D4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A3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539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1A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TORRES ANGIE KAT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F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F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6C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510,1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54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17,34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57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6424C6A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07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B4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4624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67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SANCHEZ ROSA ISAB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D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EC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97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43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DC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81,7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3C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D5BB1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24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54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4856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80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OBAR SIERRA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71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A8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0C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866,4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42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66,5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A6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E9CFBB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1D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DF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615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F0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BONILLA CINDY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2C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9C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A1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C8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17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131E2C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8B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FC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3005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CA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VALLEJO LUIS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E6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3F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68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DA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351,0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23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E44AA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03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74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701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6C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LARA NICOL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8E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0E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0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C3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52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88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B90C6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B8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DC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924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9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RARTE RESTREPO LUIS FELIP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5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0E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06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177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03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5,0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543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892B5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A8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23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992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05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ZO MERCADO JENIRETEE JUVELY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E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E1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68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478,7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05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96,5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24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2A920C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63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DB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275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3C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FRACICA ALISON ESTEFAN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F0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D7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51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E5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77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01A2DA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B9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A6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787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05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TO CRUZ ANA VALENT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27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92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8D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70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43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B4490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90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CC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297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41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BLANCO RAMIREZ JHONATTAN FRANSK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65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AD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C0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C2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57,7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8A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40D9F33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7E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A5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503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5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CEA DAVILA LINA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5A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4D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4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72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31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2B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3FF978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67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C7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06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EE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EGON CASTRO LLYRA KAT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20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6C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6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C0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4B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2E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D8A13B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51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13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17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CD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AMEZ MIRANDA JIREH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0F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A6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12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271,67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CF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34,25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AF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3D332F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EB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4B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808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8C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OCAMPO DANIELA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C1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F9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5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7B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059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0C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DF81E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BF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70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58659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8E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DAVID SA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45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EE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9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55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60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A2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37DC2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97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DB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6658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22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NDO AGUIRRE MARIA LUI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FC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EA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4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E8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F7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96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FA03D0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88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BB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5724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59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JARAMILLO JUAN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01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D2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9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A1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32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3E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4D79EF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72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E3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84055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69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ÑO MONTOYA LEIDY BIB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9F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37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F2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5C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39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A66349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33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64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16103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87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RA RESTREPO NAVIA JULI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D2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6B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7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42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F1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C3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147E63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07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41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4856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FE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POLANCO KAROLAY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0D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0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23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415,51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96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66,20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55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48BCD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ED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BF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100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0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ADA BARAJAS ROBINSON HERN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C9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14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7F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33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6C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1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A4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67BD87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60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AD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914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72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JARDO CELY DIEGO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E5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86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E96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38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EB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5CAC12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9B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3F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48937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BD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GA GONZALEZ OSCAR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E5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3A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47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4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70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20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4B2C8D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54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44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5713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17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LARO ESPITIA ESTH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3B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4B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47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789,6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23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96,3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B7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07FE76E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44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55A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25793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CD8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ESAR RODRIG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0E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A9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7E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9,8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5E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33,2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9B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05DF18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37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B9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6886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2C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GA TORRES ADRIANA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46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D0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2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B5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49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28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D5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6B41D3D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1B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74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3298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07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ZUELA BASTIDAS MATEO GABR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99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4A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8A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23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8B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180,8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06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743FB7" w:rsidRPr="004B5A8A" w14:paraId="713BF8A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19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E0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355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9F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FANADOR REY EVELY KATHER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89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40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FF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244,2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2F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04,3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47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2FDCD7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6B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58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708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E25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FERNANDEZ JESUS ORLA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12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31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FC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110,0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0D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383,6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86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D92DFA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24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C7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21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70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OS MALDONADO LINA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AD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71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A1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283,4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C1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76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27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1237F6A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90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53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68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11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RIS ARIAS FLOR MAR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45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E7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17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7,475,07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17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390,51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21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662B43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20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60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53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69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PRADA LUIS CARL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6E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D2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A0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3,669,1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20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06,23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E0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D29B74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5C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0E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53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26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DIAZ MARIA ANDRE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2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C1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58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651,3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3F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88,7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B0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48BFB14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51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F7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855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DE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ARIZA ERIKA VANESS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A6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07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C3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671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66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261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4F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FC980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0D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07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11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8F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BERARDINELLI JENNIF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B4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CE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FA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4,274,2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5D9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35,6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2E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B9554E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72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85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079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93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DOR AMARIS MELINA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C5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7E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A06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61,4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2F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65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CF27B1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41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A1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917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FA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MEY MANRIQUE JUAN GUILLERM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1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0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0E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42,2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0A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364,99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66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731460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E5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44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4043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3E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ZA GARCIA PEDRO LUI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3BF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1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55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C8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CC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CE727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50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EC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6312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7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VERGARA PAO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36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5B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AB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058,5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9D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82,4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30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5AB8751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CA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CD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39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F3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VALERO LEIDY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F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9C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69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751,06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76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00,4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B0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182291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90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F7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682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FDB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EJIA ANGIE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E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36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EC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651,3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F4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02,66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51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7589A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D9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B9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3786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C5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ACOSTA DILFREDO MARCELIAN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29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7A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43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51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54,9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79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743FB7" w:rsidRPr="004B5A8A" w14:paraId="29352AB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EF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9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472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59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CAÑA MALOR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47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5A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A9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554,2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78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085,4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03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743FB7" w:rsidRPr="004B5A8A" w14:paraId="327835A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74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A5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25926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EC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OZO BLANCO ALVA CECI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F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2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020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7E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76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DC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CC84ED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11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0C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9097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3A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JEL RAMÍREZ LUISA FERNAN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B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8E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FE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74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9B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75,5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8E3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C9DDE2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6D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F7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9098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F4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GA GONZALEZ ANGELIC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60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92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4E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88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D6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457E04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70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3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6428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E1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GAMBOA LAURA SOF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49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98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6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68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A1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AB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35CE2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D9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48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103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6B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PRADA SERGIO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E4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28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9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BC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635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04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17,5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12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1714C8E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DE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84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228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6C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RIVERA ELKIN MAURIC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3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1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A5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8E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76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59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45727C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1B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87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034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CF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RA LOPERA CARLOS IV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A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DF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7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312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EA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68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ABDA44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39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5D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311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86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SUAREZ ROSEN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AC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2D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6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A8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1D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82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FBF28C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60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FE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0360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88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ARMIENTO HECTOR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41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E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4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77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C5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EB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6847EA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80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84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605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14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EÑAS PEÑA MARCO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12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29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1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90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2F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85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4F83B8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18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90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750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02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HERNANDEZ NORMA CONST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0B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79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0C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058,5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C6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82,48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3D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18AA8A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6C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C8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2719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8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LAUDIA MARIA BUITRAGO RESTREP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5B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1E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9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7A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43,59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89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43,59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92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EA340F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A3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8C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3068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E1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BORRERO NORA MARLE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DA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15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5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2F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CE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39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328F0F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04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CC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446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32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LJACH POLO SONIA MATILD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D5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DD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5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08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2E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5E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3A1D084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FB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B0D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591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D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BORRERO CLAUDI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E3A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E4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EE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10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A9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354257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C4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80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964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C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CERVANTES LOREN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02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CF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46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87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7E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7C1201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27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17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742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BA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HILA HERNANDEZ SHIRLEY MILAGR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FF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7E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5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F4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D8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F5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72F096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FB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97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971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B0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NANDEZ BARRERA OLGA LU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56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8C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4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93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20,326.6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F2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A0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%</w:t>
            </w:r>
          </w:p>
        </w:tc>
      </w:tr>
      <w:tr w:rsidR="00743FB7" w:rsidRPr="004B5A8A" w14:paraId="79C152F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A8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97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332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B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IRADO SILVA IS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46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FC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DC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4,925,8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33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052,4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E4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743FB7" w:rsidRPr="004B5A8A" w14:paraId="544AE78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43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B1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2108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07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TO TRIANA HEIDI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46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F4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4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F7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66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76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4579F5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FD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9D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309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0D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HERNANDEZ YEIDI CONST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F9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0C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3C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7,141,3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8F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056,77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06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977F40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F0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BB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2533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39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OROZCO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A8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66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7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3E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11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7A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185E0D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B9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52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9772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A9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SOLANO LENNIX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FE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8C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89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462,3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DC6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14,33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1C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743FB7" w:rsidRPr="004B5A8A" w14:paraId="0A32DD9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3F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B3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73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20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NILLA MONTES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3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A7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1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CC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74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B0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2EBBF3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96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3D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858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8F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INOSO DIAZ YEIMY ALEX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BE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41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74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567,58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C9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41,86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08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53FC6F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19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29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337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EB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YA HILARION CLAUD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4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7E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3E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23,93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54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23,93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49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F3E38F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FE6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13C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595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A3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MELO DIANA PATRI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7A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CE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0D5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62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76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76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0D34E8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3D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20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2464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C9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MARTINEZ LUZ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7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F5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89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999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33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66,6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92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FDF49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54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AC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667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C4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ELIZABETH GONZALEZ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C5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55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3D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408,0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78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63,2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25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BD9BE6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D9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72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817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0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ANO MURCIA MAYERLIN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51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D2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E4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33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FE6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1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82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CAF49E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44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F5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834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7B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BERNAL NATALIA ADR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24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8BB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D0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06,55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BE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53,9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48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4FD725E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F09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9F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220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4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MUDEZ MEJIA SANDRA MILE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75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C17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0A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617,79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EE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27,6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1B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B6F05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96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9A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6671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9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HENAO EDITH ALEJANDR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C7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73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5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A2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78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F5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C96E9B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E5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92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6324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BA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FUENTES NATAL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F8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FB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1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DD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AD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5E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2FE6EC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1F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80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978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80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GARZON DIAN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0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6D5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7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26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177,6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CE5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5,08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C4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2BCDBD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C1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6E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3578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FF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GOLLON INSUASTY YEIMMY ZORAN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AD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2B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02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4,958,2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7D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574,95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A52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C8A786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C18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0C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977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5D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GUTIERREZ DIANA CAROLI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56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CF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7A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80,46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2B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80,4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7A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194BD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64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6F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755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3E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ZAMORA NATHALI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65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89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1E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5,090,91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76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13,12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24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6F9DE28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7B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19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767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37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OSSA AMARIS KELLY JOHAN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DF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5C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0E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304,13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3C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21,65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67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8F54AC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CD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AE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005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D24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N NAVARRETE ANDREA ED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F20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A0A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DD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8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A3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C7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6764C62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51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0F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3120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D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LEJO CASTRO LAYLA MARC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71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4C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C2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D7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6F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15208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F1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37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41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27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RVANTES ORDOÑEZ DIANA MARGARIT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E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F0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02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54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F73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FF88B2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DD7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AB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95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1F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PARDO SOLE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3BF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3FD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A4B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24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87F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743FB7" w:rsidRPr="004B5A8A" w14:paraId="5F2AD39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A2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88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3092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AE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CABEZAS MELI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2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9F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2D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1A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1D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6802CC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BC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F0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1016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2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A COGOLLO RUBEN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5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7B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42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7,173,8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30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7,173,8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5C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6EFE91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45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9B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654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9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QUEZ GIL VICTOR JAVI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0A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7C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BA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57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C8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743FB7" w:rsidRPr="004B5A8A" w14:paraId="5313BED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13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689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693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C8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ELAS SUAREZ FRANK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D1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6D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E2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8B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271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42907D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48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907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5855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D3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PATIÑO RAFAEL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97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3F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5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57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E1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D1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996045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B2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96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3483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C3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VERA MARIO ERNES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C1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95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AFB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4C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843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D13935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FB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E6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204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97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UPIÑAN GONZALEZ ALEX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67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57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47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32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47,4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F35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4B45ACC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4D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BC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0993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36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SUAREZ PEDRO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F4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D2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E1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896,64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F0E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14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0F8DC4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5A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B4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0400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8F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ACERO JAIME ENRIQU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8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B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30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757,0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AB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189,5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FD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743FB7" w:rsidRPr="004B5A8A" w14:paraId="38B513D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816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2E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2665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B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VILLA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76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95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7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C8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7,173,87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DA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7,173,871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84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6EAB1B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D3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EE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144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DB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EANO SERNA DAR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82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45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77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661,44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AAA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19,69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89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12C243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35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45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649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D1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ZUBIETA RAFAEL ANTON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5D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13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9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0A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89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7C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46AE132A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F2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84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5806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8C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TRIANA HUGO AL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E5F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33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02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CA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64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2FFFBD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09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D1C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8218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5F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RTO GARAVITO ALEJAND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C8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2E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26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207,1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E1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750,99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39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320A5D4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6E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C6B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643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86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ADO FLOREZ JOSE RO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AC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E1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39F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5,831,1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DE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633,4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3A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E1DE84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4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B9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34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4F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ORTEGA ANDR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94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23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F6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331,92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B5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1,91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74E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7F8313C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0F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64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306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B5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LAVIJO DUARTE EDGAR ALFONS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79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77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0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3B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7C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E9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753F2A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4E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2D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223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40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RETIZ CARLOS ALBER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AA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38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E7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6,399,9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47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482,68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0D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4F1A4EE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DF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4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248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0B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GONZALEZ YEISON FABI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0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D59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06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0,885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697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23,7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73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6CAF334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2B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9A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4304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44C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ON TORRES FABIO GONZA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9F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6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6F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42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76,9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00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275341C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FD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DE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78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3E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ER GUEVARA HAROL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EF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1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B6D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0,885,2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CAE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23,70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9D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326D7B7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1E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98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98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8A9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PINEDA JOSE VICENTE ARTUR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96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AF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0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71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34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AB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3121EE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58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6D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186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F0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BOGAL WILIA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5E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F2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AA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553,70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BD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12,07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5F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590609E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F9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40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03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AF5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FUENTES PEDRO MANU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5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92B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5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88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50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5B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9363422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AA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55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421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83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CANO DURAN YULIS EDU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1FC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11C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C1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0,201,82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61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942,9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9E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067B686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E5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0C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4145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1B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NIZO MARTINEZ CARLOS GUILLERM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3C6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11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9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7C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B3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BB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6B0A42E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9C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CB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402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737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NCHEROS BUITRAGO IVAN LEONAR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6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6F8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85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6,542,3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A7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516,92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F0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0FBF02B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839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édula de Extranjerí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295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8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02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TROVA TATIA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11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42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37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771,7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A5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603,47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93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743FB7" w:rsidRPr="004B5A8A" w14:paraId="29F9745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BD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édula de Extranjerí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0ED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679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60C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POS JULCA CRISTHIAM DANIE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D8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2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58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807,50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26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15,15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FAB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272F93E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B4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20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1558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7E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SOF S.A.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40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A2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9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A5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50,093,7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61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DF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0C7DA6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50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1E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300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AA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TIVOS POR COLOMBIA S.A.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158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C2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05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5,43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A0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5,43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DE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172AA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6C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2F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3008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9B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TIVOS POR COLOMBIA S.A.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CF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EC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P-2025-0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49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39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97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67566A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AC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E7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5860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04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OLES EMPRESARIALES S A 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B9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79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3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51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59,508,860.7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EE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06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70BEB9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EE5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03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750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7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BATOURS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3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COMPRA VENTA Y SUMINISTR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85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1F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97,5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C2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59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A1C753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014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C8D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0305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4F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ACLE COLOMBIA LIMITA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C2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05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6C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9,955,72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2C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9,955,72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2D1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28DBBD7F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93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71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125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03C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ENCIA DE VIAJES Y TURISMO GOLDTOUR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9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PTACION DE OFERTA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04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1A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5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18F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9,326,383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E9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%</w:t>
            </w:r>
          </w:p>
        </w:tc>
      </w:tr>
      <w:tr w:rsidR="00743FB7" w:rsidRPr="004B5A8A" w14:paraId="6F9330E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76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6E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5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D9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B13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32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00,888,0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BA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800,666,064.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6B4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%</w:t>
            </w:r>
          </w:p>
        </w:tc>
      </w:tr>
      <w:tr w:rsidR="00743FB7" w:rsidRPr="004B5A8A" w14:paraId="32DE4BE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F6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B6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09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C3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D3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51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23,759,72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61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54,255,833.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2C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47128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73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35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40019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7A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KAR LT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483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OB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55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IP-2025-0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62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5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C7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FF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E29F19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70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3F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10295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EF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STRUTEC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C2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0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9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45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296,49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C7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682,71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89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21E0B96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FE2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F9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90069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79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A COMMERCE PARTNERS S A 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A8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5D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8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7B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2,469,639.9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7E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43F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6282712" w14:textId="77777777" w:rsidTr="00180CEF">
        <w:trPr>
          <w:trHeight w:val="108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11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FDA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300097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C9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91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39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6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9C6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465,6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0B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046,8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F5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06A72A4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B7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D4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0011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74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MPRENTA NACIONAL DE COLOMB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1A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C6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7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0D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C1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212,1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8E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743FB7" w:rsidRPr="004B5A8A" w14:paraId="2CAC8B9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A7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A5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04224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F0E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GITAL WARE S.A.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C7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FE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9C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1,137,05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2C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4,658,185.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54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743FB7" w:rsidRPr="004B5A8A" w14:paraId="5BFBC358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1A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A0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07914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3B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A6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B5D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7 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B6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9,726,44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76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4,051,24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88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57CB317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EC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43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10121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57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PORACION COLOMBIA DIGIT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A6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297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6F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455,928,32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ED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56,011,333.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CE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743FB7" w:rsidRPr="004B5A8A" w14:paraId="1FEA91A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E0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3C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5039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22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GLOBALES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02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7D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30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34F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63,393.6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C5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219,326.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EF9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2B8E47A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A2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227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50395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F7F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GLOBALES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6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A6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30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0AB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21,961.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24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173,615.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FC1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2EEB82C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E1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4F0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2D7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MOC DEPANEL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16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AC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2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9A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61,927,65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2A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67,382,65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FC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%</w:t>
            </w:r>
          </w:p>
        </w:tc>
      </w:tr>
      <w:tr w:rsidR="00743FB7" w:rsidRPr="004B5A8A" w14:paraId="1D4A235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46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42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0540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87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UPO SIANCA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06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76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79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33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747,71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A4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355,1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06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6E82F32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85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3D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06694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55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JA DE COMPENSACION FAMILIAR COMPENS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F6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05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F4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11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15,92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8A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743FB7" w:rsidRPr="004B5A8A" w14:paraId="2122CAE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30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DC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4F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C46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C0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30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65,422.4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B3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79,529.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09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743FB7" w:rsidRPr="004B5A8A" w14:paraId="22176C1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E9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DE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5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96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52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26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887,632.3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461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34,024.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36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168FE6D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656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CD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14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F1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00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C3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655,498.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94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85,323.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E9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22EE43A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28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6D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CE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C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64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69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18,016.3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5F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28,751.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5A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743FB7" w:rsidRPr="004B5A8A" w14:paraId="4F7A76E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CF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42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4EA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FB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908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34E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383,205.6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9CC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DCC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35D6EA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018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D68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246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2F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GURADORA SOLIDARIA DE COLOMBIA ENTIDAD COOPERATIV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547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IZA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C5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0-202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0E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3,611,11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5A9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D6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3022B19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9E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B2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020730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DF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MOBILIARIA ESTEBAN RIOS S.A.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98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EB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42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775,78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36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950,67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5F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6ED65389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14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C4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15021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9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MPRESA DE TELECOMUNICACIONES DE POPAYAN S.A. EMTEL E.S.P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42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CC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38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620,518,577.8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C7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E1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8A2A533" w14:textId="77777777" w:rsidTr="00180CEF">
        <w:trPr>
          <w:trHeight w:val="135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9F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93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99991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0F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MPRESA DE TELECOMUNICACIONES DE BOGOTA SA ESP PUDIENDO IDENTIFICARSE PARA TODOS LOS EFECTOS CON LA SIGLA ETB S.A. E.S.P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87D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234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DC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75,808,92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141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B2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B03106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58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C2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99991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73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 AEREO A TERRITORIOS NACIONALES S.A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A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5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AE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5,663,13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79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0,802,6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A1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743FB7" w:rsidRPr="004B5A8A" w14:paraId="064BFFF9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CF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CF5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113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8D2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PM CONSULTING SAS - BUSINESS PROCESS MANAGEMENT CONSULTING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18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69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351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72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77,777,777.7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34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01,054,201.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90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B931BEB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A09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9B7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3545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E8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NDACION CARBOAND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5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3E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7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CD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045,7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B8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182,0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35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6A09606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DA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12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3572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80E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OKSOL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DE7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30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11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E3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782,08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42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241,78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F3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26045B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5F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7C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F8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0D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31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C7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2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F0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9,735,49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2B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743FB7" w:rsidRPr="004B5A8A" w14:paraId="261E877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4B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F44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2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D3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03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23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2,539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B3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B80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CED123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AC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945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63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0C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10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2E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76,329,403.7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DE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57,767,71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BC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743FB7" w:rsidRPr="004B5A8A" w14:paraId="0CE73A9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7CA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E1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16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8B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64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4F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595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7,288,25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19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743FB7" w:rsidRPr="004B5A8A" w14:paraId="0089160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97F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86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87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7A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FOTIC S.A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09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B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21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FC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65,201,287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F87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5EB755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86E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1CC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87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702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FOTIC S.A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05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6E4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52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5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97E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11,729,62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98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743FB7" w:rsidRPr="004B5A8A" w14:paraId="7EB56E5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171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06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879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F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FOTIC S.A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25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CD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BB9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26,820,8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C7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309,900,54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5B5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7DF4530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15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D5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1096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923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LOBAL CONSULTORIAS Y PROYECTOS S A 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56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AC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DC7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773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A24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80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8A37057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31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F5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1351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55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OYECTOS Y CONSTRUCCIONES DE OCCIDENTE S.A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86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02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64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218,99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F52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1,044,85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1BE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5E450A2D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AA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E6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1940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EDC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LLAN Y ASOCIADOS PROPIEDAD RAIZ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4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4BE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1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FE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66,34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00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33,10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E6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3DAF1E1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52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EA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32011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58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O PROYECTOS E INVERSIONES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A10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10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78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CC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709,12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E9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607,82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11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02FB9CE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DA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71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37682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822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LTIMOTOS BIKE S.A.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0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BAB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25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16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200,92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C8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000,66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02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743FB7" w:rsidRPr="004B5A8A" w14:paraId="663D97DD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A5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94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2625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9EF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VELERS &amp; IMMIGRANTS AID'S HEARTLAND ALLIANCE FOR HUMAN NEEDS &amp; HUMAN RIGHT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5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55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B8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982,753,2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A9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C94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4779CCB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F40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2B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573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870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MPRESA DE SERVICIOS TEMPORALES TRABAJADORES SIN FRONTERAS S. A. 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E43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DED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IP-2026- 0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A58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4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2A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19,853,892.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E84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743FB7" w:rsidRPr="004B5A8A" w14:paraId="1013ACA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10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A4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9CE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602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72E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552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4,347,790.9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59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07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4C8FE2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405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E98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2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CD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01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CC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9,250,659.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76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E7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317DDD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A7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A1F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706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98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7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06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0,239,471.5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F9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4B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37C417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C8A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C4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344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868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BBF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B5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9,786,962.8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3C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314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118F96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24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E50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832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1C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171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8F8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5,126,938.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A3C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E7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219FCF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64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B7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0E3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9E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1FA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27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8,341,140.3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42E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8C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14F9022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3E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C1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37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B73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783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E1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7,006,121.5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069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F1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1266B9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51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87E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3A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A0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08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D5A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723,462.2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4E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BA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3775A7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8E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B29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5994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F49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NA MEZA S.A.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255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38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17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E0E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8,626,90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C7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0,251,632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DBD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67908D8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75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BE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67847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E61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MEBARAK Y CONSULTORES JURIDICOS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EB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298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60D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773,68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B32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948,135.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CEF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57475B59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7B6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34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8104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A67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SULTORIAS LEGALES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77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6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E3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4,079,978.8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D18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59,063.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C1D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743FB7" w:rsidRPr="004B5A8A" w14:paraId="143E7B1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38E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D7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8170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39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VERSIONES E INMOBILIARIA DEL ORIENTE INVERCOL S.A.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86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CA7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0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367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8,024,81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36C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021,27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09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4CAE9EB1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D5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BA0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86870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69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VELT MEDICINA ESPECIALIZADA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786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PTACION DE OFERTA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DB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9D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A2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D1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817F9B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CB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9AE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9744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22D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TRE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09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7E2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B13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8,617,867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AD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0,243,88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E08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07C750D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286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281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6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PUBLICA PARA EL DESARROLLO INTEGR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969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781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F44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6E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00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8B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0089EA8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6E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E8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61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PUBLICA PARA EL DESARROLLO INTEGR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FF4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EAC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1B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186,564,32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C3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54,802,839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B1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743FB7" w:rsidRPr="004B5A8A" w14:paraId="291BFDB0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44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F8C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56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PUBLICA PARA EL DESARROLLO INTEGR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A11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B7B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6C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AA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8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B57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743FB7" w:rsidRPr="004B5A8A" w14:paraId="38DCDDC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FFC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9A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B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PUBLICA PARA EL DESARROLLO INTEGR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12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A29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11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46,379,485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35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083,071,69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AC6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3E6858F5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F64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2F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531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B75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TECCION SEGURIDAD PRIVADA LIMITA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D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67D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IP-2025-0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D4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59,144,4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AA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256,236,54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074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743FB7" w:rsidRPr="004B5A8A" w14:paraId="1745DF38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75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38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5319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A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TECCION SEGURIDAD PRIVADA LIMITAD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4B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EE0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5-0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68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13,692,0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BE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13,692,008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D6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B12C326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1E5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D5E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2016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16B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UMBUS LAWYERS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6B1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A6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9A3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8,504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656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77,633.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30E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743FB7" w:rsidRPr="004B5A8A" w14:paraId="1086C84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54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DE0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3121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A4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ERFIRMA COLOMBIA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DA8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PTACION DE OFERTA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39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0E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17,95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DD3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655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E833953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D1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80B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17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FE2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COLOMBIANA DE INSTITUCIONES PUBLICAS DE EDUCACION SUPERIOR RED SUMM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891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F5C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924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3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F78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30,00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7C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1E5BBEA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FBD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6D6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787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E8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PER BRILLO DIAZ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7E0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589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7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941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811,007.5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C89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33,167.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1B7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1CD29B1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1AB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60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787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D0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PER BRILLO DIAZ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A99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EC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7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D0E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99,026.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F7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30,904.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B2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79FF652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49D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EB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7872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1B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PER BRILLO DIAZ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17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7D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12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45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63,934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7C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11,521.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646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1E0F9BDA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E59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54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9476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7A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MOBILIARIA MACANI S.A.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9FF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ADA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1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224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52,25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C6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73,364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567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743FB7" w:rsidRPr="004B5A8A" w14:paraId="33F740F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B7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C7B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51341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9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GATIC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D1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9D0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649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999,7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C3C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799,730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CD5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743FB7" w:rsidRPr="004B5A8A" w14:paraId="53EEDE1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1C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840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5734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EAC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D UNIVERSITARIA REDU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10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8F7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272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78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B4D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6EEA42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FCB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61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683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8E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AG COLOMB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AE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1AB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54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B3D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915,637.2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35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037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7F1384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4CC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FA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6839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3E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AG COLOMB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273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27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54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FA1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4,445,078.6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DC9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4D3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4ED645A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F5F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87E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689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8E5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LCT-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84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29D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9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64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9,083,830.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B7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5BB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AB379E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11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3CB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6890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6F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LCT-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74A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F2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9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4D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9,237,164.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2F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BE1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64DF36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6F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D5C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D3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D3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3E6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B13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2,781,069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3C8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04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238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743FB7" w:rsidRPr="004B5A8A" w14:paraId="2CCD7703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B69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7F9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708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E7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ÓN TEMPORAL MEGA ALIANZ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DA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D8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54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6D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0,469,364.8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877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EDA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D92399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894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44C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185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6EC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CLEAN COLOMBIA 5G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76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2E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48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75,664.5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314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EE8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A72DF7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24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EB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4C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MI PLANETA NOV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CFE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D16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78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E36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660,151.9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48C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34,260.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CA0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743FB7" w:rsidRPr="004B5A8A" w14:paraId="4A4DDA4E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5E5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A4E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99B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MI PLANETA NOV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E7F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801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78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FD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546,263.7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CFB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21,671.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77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2123D44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BD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192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9E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MI PLANETA NOV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F4F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8C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F69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943,356.4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7C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03,416.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5C6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743FB7" w:rsidRPr="004B5A8A" w14:paraId="760C72E0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811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D66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09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MI PLANETA NOV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023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D84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3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6BD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1,602,329.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E75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85,579.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562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743FB7" w:rsidRPr="004B5A8A" w14:paraId="46F53D9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E6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B3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49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MI PLANETA NOV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C1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291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7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968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63,545.2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6E1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78,268.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332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743FB7" w:rsidRPr="004B5A8A" w14:paraId="27F9582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51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69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89D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A4B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0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D2A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287.4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CB2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35,785.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53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4B44E14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CE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5C1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137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A5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E4F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7B8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37,240.6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7CF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49,139.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87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743FB7" w:rsidRPr="004B5A8A" w14:paraId="35937E8F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73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01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3A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17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446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29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192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383,899.9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A86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00,974.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E46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7CBCD722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108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2B4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D08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C7E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61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30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0C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661,647.9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1E0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41,988.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E60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743FB7" w:rsidRPr="004B5A8A" w14:paraId="6FA039C6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3AE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53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46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2B0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B3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31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BBD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469,862.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1AA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49,909.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2F5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743FB7" w:rsidRPr="004B5A8A" w14:paraId="5797E569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4AB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ADB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3D5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E48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280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3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04A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935,877.1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8D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423,323.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EE1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743FB7" w:rsidRPr="004B5A8A" w14:paraId="3C0F4BE4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CD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58B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5F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3EE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51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34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21F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274,747.1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EAC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0,596.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C8C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74AEAC0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3C4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359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F9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1DE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10C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35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5A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55,640.7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10D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46,932.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E95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743FB7" w:rsidRPr="004B5A8A" w14:paraId="1853EC57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8BA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CDF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1183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8B2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ZAFIRO 5G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1C2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94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78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1F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70,497,961.2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239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0,077,931.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52A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743FB7" w:rsidRPr="004B5A8A" w14:paraId="0B7C1D61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972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987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3894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FD8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SEGURIDAD NH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A27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B68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2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1AB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85,347,051.8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89A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70,530,309.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240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%</w:t>
            </w:r>
          </w:p>
        </w:tc>
      </w:tr>
      <w:tr w:rsidR="00743FB7" w:rsidRPr="004B5A8A" w14:paraId="2DFDC88C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B6E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A8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20347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FE3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UNIDADES PRODUCTIVAS R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8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C7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IP-2026-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A3F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5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68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64,858,350.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1FA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%</w:t>
            </w:r>
          </w:p>
        </w:tc>
      </w:tr>
      <w:tr w:rsidR="00743FB7" w:rsidRPr="004B5A8A" w14:paraId="0A5E1918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60E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40A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20681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270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SEGURIDAD NH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27B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6DD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7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430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263,316,342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EAF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B88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0686F85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5F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6FD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378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43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NCO AGRARIO DE COLOMBIA S.A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CE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6D0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4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A57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9,832,108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E29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0B4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5E589894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1B2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9F3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7500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674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BATOURS S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036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COMPRA VENTA Y SUMINISTR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925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6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790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5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2F2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BFA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7BFF317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574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461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5999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A206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CIEDAD FIDUCIARIA DE DESARROLLO AGROPECUARIO S.A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91B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FIDUCIA- ENCARGO FIDUCIARIO-ADMINISTRACION DE FOND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71D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7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41F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4,869,452.6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763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4,869,452.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261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743FB7" w:rsidRPr="004B5A8A" w14:paraId="586A5BDE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FFD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A6B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7137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522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DUCIARIA CENTRAL S.A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1A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FIDUCIA- ENCARGO FIDUCIARIO-ADMINISTRACION DE FOND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4DC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8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8E2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4,519,741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88D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B68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4AD815C" w14:textId="77777777" w:rsidTr="00180CE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330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9C8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900696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28E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A COMMERCE PARTNERS S A 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0D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659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01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313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6,306,583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C32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2,059,485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BE41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%</w:t>
            </w:r>
          </w:p>
        </w:tc>
      </w:tr>
      <w:tr w:rsidR="00743FB7" w:rsidRPr="004B5A8A" w14:paraId="3464900A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4D5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B3F4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15021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72D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MPRESA DE TELECOMUNICACIONES DE POPAYAN S.A. EMTEL E.S.P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0B0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7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3-20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2EA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01,277,316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95C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46,804,477.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0C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%</w:t>
            </w:r>
          </w:p>
        </w:tc>
      </w:tr>
      <w:tr w:rsidR="00743FB7" w:rsidRPr="004B5A8A" w14:paraId="603632A2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9A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F302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5735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902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MPRESA DE SERVICIOS TEMPORALES TRABAJADORES SIN FRONTERAS S. A. 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299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BA3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IP-2026-0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651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7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C58E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9F1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0DD910BE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65AB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B6A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9047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C77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DAD ADMINISTRATIVA ESPECIAL DE ATENCION Y REPARACION INTEGRAL A LAS VICTIM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C20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D0A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52-20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2D3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267,46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65B4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D8F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716088B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10A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C963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91F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PUBLICA PARA EL DESARROLLO INTEGR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70A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4175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0557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9A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1,999,999.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1838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743FB7" w:rsidRPr="004B5A8A" w14:paraId="50F5320B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7B10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E1FD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17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8433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COLOMBIANA DE INSTITUCIONES PUBLICAS DE EDUCACION SUPERIOR RED SUMM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17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6A98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28C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68,55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3E4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51,695,00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967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743FB7" w:rsidRPr="004B5A8A" w14:paraId="1DD6E5A2" w14:textId="77777777" w:rsidTr="00180CEF">
        <w:trPr>
          <w:trHeight w:val="8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BAC4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EB2F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1710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5F3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COLOMBIANA DE INSTITUCIONES PUBLICAS DE EDUCACION SUPERIOR RED SUMM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8AAD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11AC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D30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12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3100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79BC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743FB7" w:rsidRPr="004B5A8A" w14:paraId="218A8053" w14:textId="77777777" w:rsidTr="00180CEF">
        <w:trPr>
          <w:trHeight w:val="5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4481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DBBB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20347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9117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UNIDADES PRODUCTIVAS R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F85F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2642" w14:textId="77777777" w:rsidR="00743FB7" w:rsidRPr="004B5A8A" w:rsidRDefault="00743FB7" w:rsidP="00743F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IP-2026-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9256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900,000,000.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B759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9D75" w14:textId="77777777" w:rsidR="00743FB7" w:rsidRPr="004B5A8A" w:rsidRDefault="00743FB7" w:rsidP="00743FB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4B5A8A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</w:tbl>
    <w:p w14:paraId="749DB678" w14:textId="77777777" w:rsidR="00F818DD" w:rsidRPr="00BA7E1B" w:rsidRDefault="00F818DD" w:rsidP="00DA2975">
      <w:pPr>
        <w:rPr>
          <w:sz w:val="18"/>
          <w:szCs w:val="18"/>
        </w:rPr>
      </w:pPr>
    </w:p>
    <w:p w14:paraId="58143687" w14:textId="77777777" w:rsidR="00F818DD" w:rsidRPr="00BA7E1B" w:rsidRDefault="00F818DD" w:rsidP="00DA2975">
      <w:pPr>
        <w:rPr>
          <w:sz w:val="18"/>
          <w:szCs w:val="18"/>
        </w:rPr>
      </w:pPr>
    </w:p>
    <w:p w14:paraId="23E2D026" w14:textId="77777777" w:rsidR="0013690D" w:rsidRPr="00BA7E1B" w:rsidRDefault="0013690D" w:rsidP="00DA2975">
      <w:pPr>
        <w:rPr>
          <w:sz w:val="18"/>
          <w:szCs w:val="18"/>
        </w:rPr>
      </w:pPr>
    </w:p>
    <w:sectPr w:rsidR="0013690D" w:rsidRPr="00BA7E1B" w:rsidSect="00D64A16">
      <w:headerReference w:type="default" r:id="rId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0C83" w14:textId="77777777" w:rsidR="00EE4DBE" w:rsidRDefault="00EE4DBE">
      <w:pPr>
        <w:spacing w:after="0" w:line="240" w:lineRule="auto"/>
      </w:pPr>
      <w:r>
        <w:separator/>
      </w:r>
    </w:p>
  </w:endnote>
  <w:endnote w:type="continuationSeparator" w:id="0">
    <w:p w14:paraId="357284C2" w14:textId="77777777" w:rsidR="00EE4DBE" w:rsidRDefault="00EE4DBE">
      <w:pPr>
        <w:spacing w:after="0" w:line="240" w:lineRule="auto"/>
      </w:pPr>
      <w:r>
        <w:continuationSeparator/>
      </w:r>
    </w:p>
  </w:endnote>
  <w:endnote w:type="continuationNotice" w:id="1">
    <w:p w14:paraId="2CBCE303" w14:textId="77777777" w:rsidR="00EE4DBE" w:rsidRDefault="00EE4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E86E" w14:textId="77777777" w:rsidR="00EE4DBE" w:rsidRDefault="00EE4DBE">
      <w:pPr>
        <w:spacing w:after="0" w:line="240" w:lineRule="auto"/>
      </w:pPr>
      <w:r>
        <w:separator/>
      </w:r>
    </w:p>
  </w:footnote>
  <w:footnote w:type="continuationSeparator" w:id="0">
    <w:p w14:paraId="045AA4BD" w14:textId="77777777" w:rsidR="00EE4DBE" w:rsidRDefault="00EE4DBE">
      <w:pPr>
        <w:spacing w:after="0" w:line="240" w:lineRule="auto"/>
      </w:pPr>
      <w:r>
        <w:continuationSeparator/>
      </w:r>
    </w:p>
  </w:footnote>
  <w:footnote w:type="continuationNotice" w:id="1">
    <w:p w14:paraId="3FCBDD07" w14:textId="77777777" w:rsidR="00EE4DBE" w:rsidRDefault="00EE4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AAE8" w14:textId="389214AD" w:rsidR="000D0247" w:rsidRDefault="0075146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02C2591F">
              <wp:simplePos x="0" y="0"/>
              <wp:positionH relativeFrom="margin">
                <wp:posOffset>1528019</wp:posOffset>
              </wp:positionH>
              <wp:positionV relativeFrom="paragraph">
                <wp:posOffset>116802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34F13942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142C47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JUNIO</w:t>
                          </w:r>
                          <w:r w:rsidR="00902668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142C47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A74FD0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CF38E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0.3pt;margin-top:9.2pt;width:405.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34F13942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142C47">
                      <w:rPr>
                        <w:b/>
                        <w:i/>
                        <w:sz w:val="24"/>
                        <w:szCs w:val="24"/>
                      </w:rPr>
                      <w:t xml:space="preserve"> JUNIO</w:t>
                    </w:r>
                    <w:r w:rsidR="00902668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142C47">
                      <w:rPr>
                        <w:b/>
                        <w:i/>
                        <w:sz w:val="24"/>
                        <w:szCs w:val="24"/>
                      </w:rPr>
                      <w:t>0</w:t>
                    </w:r>
                    <w:r w:rsidR="00A74FD0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CF38E2">
                      <w:rPr>
                        <w:b/>
                        <w:i/>
                        <w:sz w:val="24"/>
                        <w:szCs w:val="24"/>
                      </w:rPr>
                      <w:t>6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4E0C">
      <w:rPr>
        <w:noProof/>
      </w:rPr>
      <w:drawing>
        <wp:inline distT="0" distB="0" distL="0" distR="0" wp14:anchorId="7619DE1E" wp14:editId="5E296519">
          <wp:extent cx="1581150" cy="999490"/>
          <wp:effectExtent l="0" t="0" r="0" b="0"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582D97F-FA9A-7738-3CDB-A2AC9A44E5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1582D97F-FA9A-7738-3CDB-A2AC9A44E5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6"/>
                  <a:stretch/>
                </pic:blipFill>
                <pic:spPr bwMode="auto">
                  <a:xfrm>
                    <a:off x="0" y="0"/>
                    <a:ext cx="1582154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289D"/>
    <w:rsid w:val="00002C6B"/>
    <w:rsid w:val="00003B1D"/>
    <w:rsid w:val="00004F33"/>
    <w:rsid w:val="0000781C"/>
    <w:rsid w:val="00014DCF"/>
    <w:rsid w:val="0001584A"/>
    <w:rsid w:val="00016B57"/>
    <w:rsid w:val="00022A02"/>
    <w:rsid w:val="00024D1D"/>
    <w:rsid w:val="00031F3C"/>
    <w:rsid w:val="00047779"/>
    <w:rsid w:val="00047E5A"/>
    <w:rsid w:val="000547A8"/>
    <w:rsid w:val="00057973"/>
    <w:rsid w:val="00072B60"/>
    <w:rsid w:val="00080327"/>
    <w:rsid w:val="000901AC"/>
    <w:rsid w:val="00091878"/>
    <w:rsid w:val="00092AB5"/>
    <w:rsid w:val="00097C63"/>
    <w:rsid w:val="000A0501"/>
    <w:rsid w:val="000A3F79"/>
    <w:rsid w:val="000B5C26"/>
    <w:rsid w:val="000D0247"/>
    <w:rsid w:val="000D5889"/>
    <w:rsid w:val="000E3656"/>
    <w:rsid w:val="000E4052"/>
    <w:rsid w:val="000F0E1B"/>
    <w:rsid w:val="000F59CB"/>
    <w:rsid w:val="00104139"/>
    <w:rsid w:val="00110843"/>
    <w:rsid w:val="00117997"/>
    <w:rsid w:val="00122F2C"/>
    <w:rsid w:val="00124C04"/>
    <w:rsid w:val="0012557D"/>
    <w:rsid w:val="00126AAB"/>
    <w:rsid w:val="0012761C"/>
    <w:rsid w:val="00127657"/>
    <w:rsid w:val="00127929"/>
    <w:rsid w:val="00130622"/>
    <w:rsid w:val="0013690D"/>
    <w:rsid w:val="001401DD"/>
    <w:rsid w:val="00141D53"/>
    <w:rsid w:val="00142C47"/>
    <w:rsid w:val="00155C90"/>
    <w:rsid w:val="00164BFB"/>
    <w:rsid w:val="001656D5"/>
    <w:rsid w:val="00171ADE"/>
    <w:rsid w:val="00175CDA"/>
    <w:rsid w:val="00180CEF"/>
    <w:rsid w:val="00185B4E"/>
    <w:rsid w:val="00185D75"/>
    <w:rsid w:val="00186B5C"/>
    <w:rsid w:val="00195981"/>
    <w:rsid w:val="001A1346"/>
    <w:rsid w:val="001A16AC"/>
    <w:rsid w:val="001B08A6"/>
    <w:rsid w:val="001B7415"/>
    <w:rsid w:val="001B7862"/>
    <w:rsid w:val="001C1996"/>
    <w:rsid w:val="001D3569"/>
    <w:rsid w:val="001D3690"/>
    <w:rsid w:val="001D7B44"/>
    <w:rsid w:val="001E4B06"/>
    <w:rsid w:val="00204DE1"/>
    <w:rsid w:val="002150B1"/>
    <w:rsid w:val="00222C09"/>
    <w:rsid w:val="00231D44"/>
    <w:rsid w:val="00233ACC"/>
    <w:rsid w:val="00237492"/>
    <w:rsid w:val="002423F2"/>
    <w:rsid w:val="00247D45"/>
    <w:rsid w:val="0025551E"/>
    <w:rsid w:val="00264808"/>
    <w:rsid w:val="00265DD2"/>
    <w:rsid w:val="00265E2A"/>
    <w:rsid w:val="00274E0C"/>
    <w:rsid w:val="00286FEA"/>
    <w:rsid w:val="00293866"/>
    <w:rsid w:val="002940E2"/>
    <w:rsid w:val="002A558E"/>
    <w:rsid w:val="002A758E"/>
    <w:rsid w:val="002B2477"/>
    <w:rsid w:val="002B4123"/>
    <w:rsid w:val="002B513D"/>
    <w:rsid w:val="002C2CAA"/>
    <w:rsid w:val="002E0C2D"/>
    <w:rsid w:val="002E18EA"/>
    <w:rsid w:val="002E6BD6"/>
    <w:rsid w:val="002F1356"/>
    <w:rsid w:val="002F4C41"/>
    <w:rsid w:val="00305A51"/>
    <w:rsid w:val="00310E48"/>
    <w:rsid w:val="00312869"/>
    <w:rsid w:val="00321AA1"/>
    <w:rsid w:val="00321B23"/>
    <w:rsid w:val="00321C09"/>
    <w:rsid w:val="003322A8"/>
    <w:rsid w:val="00332FC1"/>
    <w:rsid w:val="00333D56"/>
    <w:rsid w:val="003407B9"/>
    <w:rsid w:val="00340E1B"/>
    <w:rsid w:val="00347746"/>
    <w:rsid w:val="003571D4"/>
    <w:rsid w:val="00357697"/>
    <w:rsid w:val="003603B6"/>
    <w:rsid w:val="00367530"/>
    <w:rsid w:val="00367C58"/>
    <w:rsid w:val="00372A05"/>
    <w:rsid w:val="003847C4"/>
    <w:rsid w:val="00393975"/>
    <w:rsid w:val="003957B0"/>
    <w:rsid w:val="003A58AF"/>
    <w:rsid w:val="003B6465"/>
    <w:rsid w:val="003B7F02"/>
    <w:rsid w:val="003B7FE5"/>
    <w:rsid w:val="003C2273"/>
    <w:rsid w:val="003C3425"/>
    <w:rsid w:val="003C354B"/>
    <w:rsid w:val="003C3C04"/>
    <w:rsid w:val="003D075E"/>
    <w:rsid w:val="003E26A8"/>
    <w:rsid w:val="003E4DD6"/>
    <w:rsid w:val="003F1476"/>
    <w:rsid w:val="003F42F1"/>
    <w:rsid w:val="004029BA"/>
    <w:rsid w:val="0040445C"/>
    <w:rsid w:val="00414990"/>
    <w:rsid w:val="0041614F"/>
    <w:rsid w:val="004231E5"/>
    <w:rsid w:val="0042725F"/>
    <w:rsid w:val="00435FAD"/>
    <w:rsid w:val="0043720C"/>
    <w:rsid w:val="0046548D"/>
    <w:rsid w:val="00471434"/>
    <w:rsid w:val="004757F8"/>
    <w:rsid w:val="00475CCD"/>
    <w:rsid w:val="00485B8C"/>
    <w:rsid w:val="00490AD3"/>
    <w:rsid w:val="004A64B3"/>
    <w:rsid w:val="004A6821"/>
    <w:rsid w:val="004B5A8A"/>
    <w:rsid w:val="004B5F6E"/>
    <w:rsid w:val="004B7578"/>
    <w:rsid w:val="004C281A"/>
    <w:rsid w:val="004D6F4F"/>
    <w:rsid w:val="004E6127"/>
    <w:rsid w:val="004F398A"/>
    <w:rsid w:val="004F700B"/>
    <w:rsid w:val="005039DA"/>
    <w:rsid w:val="0052601A"/>
    <w:rsid w:val="00532148"/>
    <w:rsid w:val="00535702"/>
    <w:rsid w:val="005403D9"/>
    <w:rsid w:val="00540915"/>
    <w:rsid w:val="00544AE5"/>
    <w:rsid w:val="00551F99"/>
    <w:rsid w:val="00582738"/>
    <w:rsid w:val="005902A6"/>
    <w:rsid w:val="0059247C"/>
    <w:rsid w:val="00594ACA"/>
    <w:rsid w:val="005A04AA"/>
    <w:rsid w:val="005A3CDE"/>
    <w:rsid w:val="005A4B0E"/>
    <w:rsid w:val="005A6101"/>
    <w:rsid w:val="005A7280"/>
    <w:rsid w:val="005B2023"/>
    <w:rsid w:val="005C3C06"/>
    <w:rsid w:val="005C5B8F"/>
    <w:rsid w:val="005C6CAB"/>
    <w:rsid w:val="005D0213"/>
    <w:rsid w:val="005D0F15"/>
    <w:rsid w:val="005D4FA2"/>
    <w:rsid w:val="005F3FED"/>
    <w:rsid w:val="005F48BB"/>
    <w:rsid w:val="005F64AA"/>
    <w:rsid w:val="0060154C"/>
    <w:rsid w:val="00605968"/>
    <w:rsid w:val="00607DD0"/>
    <w:rsid w:val="00615CCE"/>
    <w:rsid w:val="00617755"/>
    <w:rsid w:val="00621D65"/>
    <w:rsid w:val="00623A1B"/>
    <w:rsid w:val="00634DD7"/>
    <w:rsid w:val="00637F8E"/>
    <w:rsid w:val="00640C53"/>
    <w:rsid w:val="00640D52"/>
    <w:rsid w:val="006433F8"/>
    <w:rsid w:val="00652BE1"/>
    <w:rsid w:val="00654C9E"/>
    <w:rsid w:val="0065516E"/>
    <w:rsid w:val="006572EC"/>
    <w:rsid w:val="0066078B"/>
    <w:rsid w:val="00660B4F"/>
    <w:rsid w:val="00671C2A"/>
    <w:rsid w:val="00673457"/>
    <w:rsid w:val="006775B8"/>
    <w:rsid w:val="00684C1A"/>
    <w:rsid w:val="00692710"/>
    <w:rsid w:val="006944B6"/>
    <w:rsid w:val="00695354"/>
    <w:rsid w:val="006A3131"/>
    <w:rsid w:val="006B35D7"/>
    <w:rsid w:val="006B4C84"/>
    <w:rsid w:val="006C00BF"/>
    <w:rsid w:val="006F1F0D"/>
    <w:rsid w:val="007110C1"/>
    <w:rsid w:val="00713506"/>
    <w:rsid w:val="007152A3"/>
    <w:rsid w:val="00716429"/>
    <w:rsid w:val="007164FC"/>
    <w:rsid w:val="00717B6B"/>
    <w:rsid w:val="00733D00"/>
    <w:rsid w:val="00736345"/>
    <w:rsid w:val="00740541"/>
    <w:rsid w:val="00740FCF"/>
    <w:rsid w:val="00742387"/>
    <w:rsid w:val="007429D1"/>
    <w:rsid w:val="00743FB7"/>
    <w:rsid w:val="007440DD"/>
    <w:rsid w:val="00744E12"/>
    <w:rsid w:val="007504A5"/>
    <w:rsid w:val="00751466"/>
    <w:rsid w:val="00754715"/>
    <w:rsid w:val="00782702"/>
    <w:rsid w:val="007848F5"/>
    <w:rsid w:val="00785A33"/>
    <w:rsid w:val="00787745"/>
    <w:rsid w:val="007A00E7"/>
    <w:rsid w:val="007B5507"/>
    <w:rsid w:val="007C2167"/>
    <w:rsid w:val="007D6197"/>
    <w:rsid w:val="007E1DE5"/>
    <w:rsid w:val="007E4A3A"/>
    <w:rsid w:val="007F389D"/>
    <w:rsid w:val="00803BF0"/>
    <w:rsid w:val="00807E7D"/>
    <w:rsid w:val="00816C2A"/>
    <w:rsid w:val="00823C5D"/>
    <w:rsid w:val="00824A3A"/>
    <w:rsid w:val="008251B1"/>
    <w:rsid w:val="00826F98"/>
    <w:rsid w:val="00843173"/>
    <w:rsid w:val="0084357D"/>
    <w:rsid w:val="008436C8"/>
    <w:rsid w:val="00843A27"/>
    <w:rsid w:val="00846E82"/>
    <w:rsid w:val="008551D7"/>
    <w:rsid w:val="00884A32"/>
    <w:rsid w:val="008854F2"/>
    <w:rsid w:val="0089370F"/>
    <w:rsid w:val="008A3AB9"/>
    <w:rsid w:val="008A649C"/>
    <w:rsid w:val="008B76C4"/>
    <w:rsid w:val="008C601E"/>
    <w:rsid w:val="008D381E"/>
    <w:rsid w:val="008D464A"/>
    <w:rsid w:val="008D4FD3"/>
    <w:rsid w:val="008D7C4B"/>
    <w:rsid w:val="008E2CA2"/>
    <w:rsid w:val="008E39CC"/>
    <w:rsid w:val="008E5775"/>
    <w:rsid w:val="008F62EB"/>
    <w:rsid w:val="00902668"/>
    <w:rsid w:val="00905268"/>
    <w:rsid w:val="0092044C"/>
    <w:rsid w:val="0092564B"/>
    <w:rsid w:val="009311C3"/>
    <w:rsid w:val="00937422"/>
    <w:rsid w:val="009433E7"/>
    <w:rsid w:val="0094431E"/>
    <w:rsid w:val="00955022"/>
    <w:rsid w:val="00961B14"/>
    <w:rsid w:val="00974033"/>
    <w:rsid w:val="00976809"/>
    <w:rsid w:val="00982709"/>
    <w:rsid w:val="00986AB4"/>
    <w:rsid w:val="00997D83"/>
    <w:rsid w:val="009A0988"/>
    <w:rsid w:val="009A1CE4"/>
    <w:rsid w:val="009A645B"/>
    <w:rsid w:val="009B09E3"/>
    <w:rsid w:val="009B37FB"/>
    <w:rsid w:val="009F440F"/>
    <w:rsid w:val="009F59F2"/>
    <w:rsid w:val="00A02597"/>
    <w:rsid w:val="00A0573E"/>
    <w:rsid w:val="00A05F8E"/>
    <w:rsid w:val="00A2264E"/>
    <w:rsid w:val="00A275CF"/>
    <w:rsid w:val="00A32BEE"/>
    <w:rsid w:val="00A36AA5"/>
    <w:rsid w:val="00A36B4C"/>
    <w:rsid w:val="00A36CDE"/>
    <w:rsid w:val="00A4324D"/>
    <w:rsid w:val="00A44F24"/>
    <w:rsid w:val="00A51CD5"/>
    <w:rsid w:val="00A55866"/>
    <w:rsid w:val="00A60BC7"/>
    <w:rsid w:val="00A74FD0"/>
    <w:rsid w:val="00A77314"/>
    <w:rsid w:val="00A9422F"/>
    <w:rsid w:val="00AA4A16"/>
    <w:rsid w:val="00AB1414"/>
    <w:rsid w:val="00AD0798"/>
    <w:rsid w:val="00AD3109"/>
    <w:rsid w:val="00AD6236"/>
    <w:rsid w:val="00AF4683"/>
    <w:rsid w:val="00AF6E5B"/>
    <w:rsid w:val="00B00145"/>
    <w:rsid w:val="00B07B16"/>
    <w:rsid w:val="00B31CC0"/>
    <w:rsid w:val="00B325F3"/>
    <w:rsid w:val="00B32B71"/>
    <w:rsid w:val="00B3301C"/>
    <w:rsid w:val="00B41BF3"/>
    <w:rsid w:val="00B47EF8"/>
    <w:rsid w:val="00B526DC"/>
    <w:rsid w:val="00B5355E"/>
    <w:rsid w:val="00B54156"/>
    <w:rsid w:val="00B566BB"/>
    <w:rsid w:val="00B56AF4"/>
    <w:rsid w:val="00B57FAB"/>
    <w:rsid w:val="00B63EB2"/>
    <w:rsid w:val="00B66C0B"/>
    <w:rsid w:val="00B92679"/>
    <w:rsid w:val="00B92B32"/>
    <w:rsid w:val="00BA7E1B"/>
    <w:rsid w:val="00BB1D2F"/>
    <w:rsid w:val="00BB5209"/>
    <w:rsid w:val="00BC3A00"/>
    <w:rsid w:val="00BC41C6"/>
    <w:rsid w:val="00BC6D16"/>
    <w:rsid w:val="00BC7E13"/>
    <w:rsid w:val="00BD1E62"/>
    <w:rsid w:val="00BD51DD"/>
    <w:rsid w:val="00BE380E"/>
    <w:rsid w:val="00BE5DCB"/>
    <w:rsid w:val="00BE6C67"/>
    <w:rsid w:val="00BF0E53"/>
    <w:rsid w:val="00BF64AC"/>
    <w:rsid w:val="00BF690E"/>
    <w:rsid w:val="00C03113"/>
    <w:rsid w:val="00C05ED6"/>
    <w:rsid w:val="00C15206"/>
    <w:rsid w:val="00C1658C"/>
    <w:rsid w:val="00C22EEF"/>
    <w:rsid w:val="00C2486D"/>
    <w:rsid w:val="00C3552F"/>
    <w:rsid w:val="00C45573"/>
    <w:rsid w:val="00C53D36"/>
    <w:rsid w:val="00C71DDD"/>
    <w:rsid w:val="00C725AE"/>
    <w:rsid w:val="00C84E4A"/>
    <w:rsid w:val="00C851F8"/>
    <w:rsid w:val="00C86228"/>
    <w:rsid w:val="00C97DEC"/>
    <w:rsid w:val="00CA00B7"/>
    <w:rsid w:val="00CB41CB"/>
    <w:rsid w:val="00CC06A8"/>
    <w:rsid w:val="00CC2457"/>
    <w:rsid w:val="00CC33A0"/>
    <w:rsid w:val="00CC3445"/>
    <w:rsid w:val="00CC3C1D"/>
    <w:rsid w:val="00CD71BA"/>
    <w:rsid w:val="00CE4837"/>
    <w:rsid w:val="00CF08F6"/>
    <w:rsid w:val="00CF31D4"/>
    <w:rsid w:val="00CF38E2"/>
    <w:rsid w:val="00CF473B"/>
    <w:rsid w:val="00D00D44"/>
    <w:rsid w:val="00D01A1D"/>
    <w:rsid w:val="00D03471"/>
    <w:rsid w:val="00D056FB"/>
    <w:rsid w:val="00D22339"/>
    <w:rsid w:val="00D2645E"/>
    <w:rsid w:val="00D30048"/>
    <w:rsid w:val="00D32037"/>
    <w:rsid w:val="00D403CE"/>
    <w:rsid w:val="00D43F92"/>
    <w:rsid w:val="00D46C9D"/>
    <w:rsid w:val="00D47FF5"/>
    <w:rsid w:val="00D5026B"/>
    <w:rsid w:val="00D60AA4"/>
    <w:rsid w:val="00D64A16"/>
    <w:rsid w:val="00D7666E"/>
    <w:rsid w:val="00D804E0"/>
    <w:rsid w:val="00D86E31"/>
    <w:rsid w:val="00D93E32"/>
    <w:rsid w:val="00DA2975"/>
    <w:rsid w:val="00DB6F30"/>
    <w:rsid w:val="00DC3CAA"/>
    <w:rsid w:val="00DC5B61"/>
    <w:rsid w:val="00DD3203"/>
    <w:rsid w:val="00DD409E"/>
    <w:rsid w:val="00DE3517"/>
    <w:rsid w:val="00DF5A0E"/>
    <w:rsid w:val="00DF6716"/>
    <w:rsid w:val="00DF7B10"/>
    <w:rsid w:val="00E03A82"/>
    <w:rsid w:val="00E30A21"/>
    <w:rsid w:val="00E379CC"/>
    <w:rsid w:val="00E41658"/>
    <w:rsid w:val="00E42134"/>
    <w:rsid w:val="00E44DBE"/>
    <w:rsid w:val="00E45343"/>
    <w:rsid w:val="00E51CD2"/>
    <w:rsid w:val="00E51D7F"/>
    <w:rsid w:val="00E573B9"/>
    <w:rsid w:val="00E60919"/>
    <w:rsid w:val="00E74746"/>
    <w:rsid w:val="00E875E4"/>
    <w:rsid w:val="00EA47BE"/>
    <w:rsid w:val="00EB4FE6"/>
    <w:rsid w:val="00EC036A"/>
    <w:rsid w:val="00EC7A9D"/>
    <w:rsid w:val="00ED357F"/>
    <w:rsid w:val="00EE4DBE"/>
    <w:rsid w:val="00EE580C"/>
    <w:rsid w:val="00EF0580"/>
    <w:rsid w:val="00EF232D"/>
    <w:rsid w:val="00EF5970"/>
    <w:rsid w:val="00F057D9"/>
    <w:rsid w:val="00F07BB0"/>
    <w:rsid w:val="00F1362D"/>
    <w:rsid w:val="00F15A4B"/>
    <w:rsid w:val="00F200B5"/>
    <w:rsid w:val="00F25079"/>
    <w:rsid w:val="00F2720A"/>
    <w:rsid w:val="00F30323"/>
    <w:rsid w:val="00F378DD"/>
    <w:rsid w:val="00F4625D"/>
    <w:rsid w:val="00F66AFE"/>
    <w:rsid w:val="00F70C20"/>
    <w:rsid w:val="00F747D3"/>
    <w:rsid w:val="00F769D1"/>
    <w:rsid w:val="00F80272"/>
    <w:rsid w:val="00F818DD"/>
    <w:rsid w:val="00F824C9"/>
    <w:rsid w:val="00F96349"/>
    <w:rsid w:val="00F973B8"/>
    <w:rsid w:val="00FA0107"/>
    <w:rsid w:val="00FC030F"/>
    <w:rsid w:val="00FC372C"/>
    <w:rsid w:val="00FC6F74"/>
    <w:rsid w:val="00FD047F"/>
    <w:rsid w:val="00FD3E5F"/>
    <w:rsid w:val="00FD70E3"/>
    <w:rsid w:val="00FE3D39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640C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640C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22</Pages>
  <Words>72320</Words>
  <Characters>397766</Characters>
  <Application>Microsoft Office Word</Application>
  <DocSecurity>0</DocSecurity>
  <Lines>3314</Lines>
  <Paragraphs>9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45</cp:revision>
  <cp:lastPrinted>2020-03-04T17:18:00Z</cp:lastPrinted>
  <dcterms:created xsi:type="dcterms:W3CDTF">2026-05-06T16:06:00Z</dcterms:created>
  <dcterms:modified xsi:type="dcterms:W3CDTF">2026-07-09T15:32:00Z</dcterms:modified>
</cp:coreProperties>
</file>